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565" w:rsidRDefault="0051716D" w:rsidP="00CE2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77748" cy="9227127"/>
            <wp:effectExtent l="19050" t="0" r="0" b="0"/>
            <wp:docPr id="1" name="Рисунок 2" descr="C:\Users\111\Desktop\Титульный самообсле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Desktop\Титульный самообследо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876" t="5516" r="1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748" cy="922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565" w:rsidRPr="00CE256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tbl>
      <w:tblPr>
        <w:tblStyle w:val="a5"/>
        <w:tblW w:w="0" w:type="auto"/>
        <w:tblLook w:val="04A0"/>
      </w:tblPr>
      <w:tblGrid>
        <w:gridCol w:w="817"/>
        <w:gridCol w:w="7513"/>
        <w:gridCol w:w="1241"/>
      </w:tblGrid>
      <w:tr w:rsidR="00CE2565" w:rsidTr="00CE2565">
        <w:tc>
          <w:tcPr>
            <w:tcW w:w="817" w:type="dxa"/>
          </w:tcPr>
          <w:p w:rsidR="00CE2565" w:rsidRDefault="00CE2565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</w:tcPr>
          <w:p w:rsidR="00CE2565" w:rsidRDefault="00CE2565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241" w:type="dxa"/>
          </w:tcPr>
          <w:p w:rsidR="00CE2565" w:rsidRDefault="00CE2565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а </w:t>
            </w:r>
          </w:p>
        </w:tc>
      </w:tr>
      <w:tr w:rsidR="00CE2565" w:rsidTr="00CE2565">
        <w:tc>
          <w:tcPr>
            <w:tcW w:w="8330" w:type="dxa"/>
            <w:gridSpan w:val="2"/>
          </w:tcPr>
          <w:p w:rsidR="00CE2565" w:rsidRPr="006F7EE8" w:rsidRDefault="0004767A" w:rsidP="00CE256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</w:tcPr>
          <w:p w:rsidR="00CE2565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2565" w:rsidTr="00CE2565">
        <w:tc>
          <w:tcPr>
            <w:tcW w:w="817" w:type="dxa"/>
          </w:tcPr>
          <w:p w:rsidR="00CE2565" w:rsidRPr="006F7EE8" w:rsidRDefault="006F7EE8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513" w:type="dxa"/>
          </w:tcPr>
          <w:p w:rsidR="00CE2565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налитическая часть</w:t>
            </w:r>
          </w:p>
        </w:tc>
        <w:tc>
          <w:tcPr>
            <w:tcW w:w="1241" w:type="dxa"/>
          </w:tcPr>
          <w:p w:rsidR="00CE2565" w:rsidRDefault="00CE2565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565" w:rsidTr="00CE2565">
        <w:tc>
          <w:tcPr>
            <w:tcW w:w="817" w:type="dxa"/>
          </w:tcPr>
          <w:p w:rsidR="00CE2565" w:rsidRDefault="006F7EE8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513" w:type="dxa"/>
          </w:tcPr>
          <w:p w:rsidR="00CE2565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образовательной деятельности</w:t>
            </w:r>
          </w:p>
        </w:tc>
        <w:tc>
          <w:tcPr>
            <w:tcW w:w="1241" w:type="dxa"/>
          </w:tcPr>
          <w:p w:rsidR="00CE2565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E2565" w:rsidTr="00CE2565">
        <w:tc>
          <w:tcPr>
            <w:tcW w:w="817" w:type="dxa"/>
          </w:tcPr>
          <w:p w:rsidR="00CE2565" w:rsidRDefault="006F7EE8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513" w:type="dxa"/>
          </w:tcPr>
          <w:p w:rsidR="00CE2565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истемы управления организации</w:t>
            </w:r>
          </w:p>
        </w:tc>
        <w:tc>
          <w:tcPr>
            <w:tcW w:w="1241" w:type="dxa"/>
          </w:tcPr>
          <w:p w:rsidR="00CE2565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E2565" w:rsidTr="00CE2565">
        <w:tc>
          <w:tcPr>
            <w:tcW w:w="817" w:type="dxa"/>
          </w:tcPr>
          <w:p w:rsidR="00CE2565" w:rsidRDefault="006F7EE8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513" w:type="dxa"/>
          </w:tcPr>
          <w:p w:rsidR="00CE2565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содержания и качества подготовки воспитанников</w:t>
            </w:r>
          </w:p>
        </w:tc>
        <w:tc>
          <w:tcPr>
            <w:tcW w:w="1241" w:type="dxa"/>
          </w:tcPr>
          <w:p w:rsidR="00CE2565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2565" w:rsidTr="00CE2565">
        <w:tc>
          <w:tcPr>
            <w:tcW w:w="817" w:type="dxa"/>
          </w:tcPr>
          <w:p w:rsidR="00CE2565" w:rsidRDefault="006F7EE8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513" w:type="dxa"/>
          </w:tcPr>
          <w:p w:rsidR="00CE2565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организации учебного процесса</w:t>
            </w:r>
          </w:p>
        </w:tc>
        <w:tc>
          <w:tcPr>
            <w:tcW w:w="1241" w:type="dxa"/>
          </w:tcPr>
          <w:p w:rsidR="00CE2565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2565" w:rsidTr="00CE2565">
        <w:tc>
          <w:tcPr>
            <w:tcW w:w="817" w:type="dxa"/>
          </w:tcPr>
          <w:p w:rsidR="00CE2565" w:rsidRDefault="006F7EE8" w:rsidP="006F7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513" w:type="dxa"/>
          </w:tcPr>
          <w:p w:rsidR="00CE2565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востребованности выпускников</w:t>
            </w:r>
          </w:p>
        </w:tc>
        <w:tc>
          <w:tcPr>
            <w:tcW w:w="1241" w:type="dxa"/>
          </w:tcPr>
          <w:p w:rsidR="00CE2565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E2565" w:rsidTr="00CE2565">
        <w:tc>
          <w:tcPr>
            <w:tcW w:w="817" w:type="dxa"/>
          </w:tcPr>
          <w:p w:rsidR="00CE2565" w:rsidRDefault="006F7EE8" w:rsidP="006F7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513" w:type="dxa"/>
          </w:tcPr>
          <w:p w:rsidR="00CE2565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качества кадрового обеспечения</w:t>
            </w:r>
          </w:p>
        </w:tc>
        <w:tc>
          <w:tcPr>
            <w:tcW w:w="1241" w:type="dxa"/>
          </w:tcPr>
          <w:p w:rsidR="00CE2565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2565" w:rsidTr="00CE2565">
        <w:tc>
          <w:tcPr>
            <w:tcW w:w="817" w:type="dxa"/>
          </w:tcPr>
          <w:p w:rsidR="00CE2565" w:rsidRDefault="006F7EE8" w:rsidP="006F7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513" w:type="dxa"/>
          </w:tcPr>
          <w:p w:rsidR="00CE2565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учебно-методического,  библиотечно-информационного обеспечения</w:t>
            </w:r>
          </w:p>
        </w:tc>
        <w:tc>
          <w:tcPr>
            <w:tcW w:w="1241" w:type="dxa"/>
          </w:tcPr>
          <w:p w:rsidR="00CE2565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6F7EE8" w:rsidTr="00CE2565">
        <w:tc>
          <w:tcPr>
            <w:tcW w:w="817" w:type="dxa"/>
          </w:tcPr>
          <w:p w:rsidR="006F7EE8" w:rsidRDefault="006F7EE8" w:rsidP="006F7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513" w:type="dxa"/>
          </w:tcPr>
          <w:p w:rsidR="006F7EE8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материально-технической базы</w:t>
            </w:r>
          </w:p>
        </w:tc>
        <w:tc>
          <w:tcPr>
            <w:tcW w:w="1241" w:type="dxa"/>
          </w:tcPr>
          <w:p w:rsidR="006F7EE8" w:rsidRDefault="00C61090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6F7EE8" w:rsidTr="00CE2565">
        <w:tc>
          <w:tcPr>
            <w:tcW w:w="817" w:type="dxa"/>
          </w:tcPr>
          <w:p w:rsidR="006F7EE8" w:rsidRDefault="006F7EE8" w:rsidP="006F7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513" w:type="dxa"/>
          </w:tcPr>
          <w:p w:rsidR="006F7EE8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</w:t>
            </w:r>
            <w:proofErr w:type="gramStart"/>
            <w:r w:rsidRPr="006F7EE8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онирования внутренней системы оценки качества образования</w:t>
            </w:r>
            <w:proofErr w:type="gramEnd"/>
          </w:p>
        </w:tc>
        <w:tc>
          <w:tcPr>
            <w:tcW w:w="1241" w:type="dxa"/>
          </w:tcPr>
          <w:p w:rsidR="006F7EE8" w:rsidRDefault="00CB0188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F7EE8" w:rsidTr="00CE2565">
        <w:tc>
          <w:tcPr>
            <w:tcW w:w="817" w:type="dxa"/>
          </w:tcPr>
          <w:p w:rsidR="006F7EE8" w:rsidRPr="006F7EE8" w:rsidRDefault="006F7EE8" w:rsidP="006F7E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513" w:type="dxa"/>
          </w:tcPr>
          <w:p w:rsidR="006F7EE8" w:rsidRPr="006F7EE8" w:rsidRDefault="006F7EE8" w:rsidP="006F7E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F7EE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зультаты анализа показателей деятельности</w:t>
            </w:r>
          </w:p>
        </w:tc>
        <w:tc>
          <w:tcPr>
            <w:tcW w:w="1241" w:type="dxa"/>
          </w:tcPr>
          <w:p w:rsidR="006F7EE8" w:rsidRDefault="00CB0188" w:rsidP="00CE25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CE2565" w:rsidRPr="00CE2565" w:rsidRDefault="00CE2565" w:rsidP="00CE25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F7EE8" w:rsidRPr="006F7EE8" w:rsidRDefault="006F7EE8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565" w:rsidRDefault="00CE2565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EE8" w:rsidRDefault="0004767A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04767A" w:rsidRPr="00BE210D" w:rsidRDefault="0004767A" w:rsidP="0004767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          </w:t>
      </w:r>
      <w:r w:rsidRPr="00BE210D">
        <w:rPr>
          <w:sz w:val="28"/>
          <w:szCs w:val="28"/>
        </w:rPr>
        <w:t xml:space="preserve">Настоящий отчет подготовлен по результатам проведения самообследования, согласно требованиям федерального 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 (с изменениями и дополнениями)). </w:t>
      </w:r>
    </w:p>
    <w:p w:rsidR="00BE210D" w:rsidRPr="00BE210D" w:rsidRDefault="0004767A" w:rsidP="0004767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E210D">
        <w:rPr>
          <w:sz w:val="28"/>
          <w:szCs w:val="28"/>
        </w:rPr>
        <w:t xml:space="preserve">          </w:t>
      </w:r>
      <w:proofErr w:type="spellStart"/>
      <w:proofErr w:type="gramStart"/>
      <w:r w:rsidRPr="00BE210D">
        <w:rPr>
          <w:sz w:val="28"/>
          <w:szCs w:val="28"/>
        </w:rPr>
        <w:t>Самообследование</w:t>
      </w:r>
      <w:proofErr w:type="spellEnd"/>
      <w:r w:rsidRPr="00BE210D">
        <w:rPr>
          <w:sz w:val="28"/>
          <w:szCs w:val="28"/>
        </w:rPr>
        <w:t xml:space="preserve"> проводилось в соответствии с требованиями </w:t>
      </w:r>
      <w:r w:rsidR="00BE210D" w:rsidRPr="00BE210D">
        <w:rPr>
          <w:sz w:val="28"/>
          <w:szCs w:val="28"/>
        </w:rPr>
        <w:t>приказов  Министерства образования и науки Российской Федерации от 14 июня 2013 года № 462 «Об утверждении порядка самообследования образовательной организацией»,  от 10 декабря 2013 года № 1324 «Об утверждении показателей деятельности образовательной организации, подлежащей самообследованию», писем министерства образования, науки и молодёжной политики Краснодарского края от 15 февраля 2016 года № 47-1961/16-11 «О направлении Рекомендаций по проведению</w:t>
      </w:r>
      <w:proofErr w:type="gramEnd"/>
      <w:r w:rsidR="00BE210D" w:rsidRPr="00BE210D">
        <w:rPr>
          <w:sz w:val="28"/>
          <w:szCs w:val="28"/>
        </w:rPr>
        <w:t xml:space="preserve"> самообследования образовательных организаций, подведомственных министерству образования, науки и молодёжной политики Краснодарского края», от 6 февраля 2017 № 47-1510/17-11 «О дополнительных показателях самообследования ОДО»</w:t>
      </w:r>
      <w:r w:rsidR="00BE210D">
        <w:rPr>
          <w:sz w:val="28"/>
          <w:szCs w:val="28"/>
        </w:rPr>
        <w:t>.</w:t>
      </w:r>
      <w:r w:rsidRPr="00BE210D">
        <w:rPr>
          <w:sz w:val="28"/>
          <w:szCs w:val="28"/>
        </w:rPr>
        <w:t xml:space="preserve">         </w:t>
      </w:r>
    </w:p>
    <w:p w:rsidR="0004767A" w:rsidRPr="00BE210D" w:rsidRDefault="00BE210D" w:rsidP="0004767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BE210D">
        <w:rPr>
          <w:sz w:val="28"/>
          <w:szCs w:val="28"/>
        </w:rPr>
        <w:t xml:space="preserve">           </w:t>
      </w:r>
      <w:r w:rsidR="0004767A" w:rsidRPr="00BE210D">
        <w:rPr>
          <w:sz w:val="28"/>
          <w:szCs w:val="28"/>
        </w:rPr>
        <w:t>Сроки, форма проведения самообследования, состав лиц, привлекаемых для его проведения был определен приказ</w:t>
      </w:r>
      <w:r>
        <w:rPr>
          <w:sz w:val="28"/>
          <w:szCs w:val="28"/>
        </w:rPr>
        <w:t>ом</w:t>
      </w:r>
      <w:r w:rsidR="0004767A" w:rsidRPr="00BE210D">
        <w:rPr>
          <w:sz w:val="28"/>
          <w:szCs w:val="28"/>
        </w:rPr>
        <w:t xml:space="preserve"> </w:t>
      </w:r>
      <w:proofErr w:type="gramStart"/>
      <w:r w:rsidR="0004767A" w:rsidRPr="00BE210D">
        <w:rPr>
          <w:sz w:val="28"/>
          <w:szCs w:val="28"/>
        </w:rPr>
        <w:t>заведующего</w:t>
      </w:r>
      <w:proofErr w:type="gramEnd"/>
      <w:r w:rsidR="0004767A" w:rsidRPr="00BE210D">
        <w:rPr>
          <w:sz w:val="28"/>
          <w:szCs w:val="28"/>
        </w:rPr>
        <w:t xml:space="preserve"> дошкольной образовательной организации от 0</w:t>
      </w:r>
      <w:r w:rsidR="00AE2795">
        <w:rPr>
          <w:sz w:val="28"/>
          <w:szCs w:val="28"/>
        </w:rPr>
        <w:t>5</w:t>
      </w:r>
      <w:r w:rsidR="0004767A" w:rsidRPr="00BE210D">
        <w:rPr>
          <w:sz w:val="28"/>
          <w:szCs w:val="28"/>
        </w:rPr>
        <w:t>.0</w:t>
      </w:r>
      <w:r w:rsidR="00AE2795">
        <w:rPr>
          <w:sz w:val="28"/>
          <w:szCs w:val="28"/>
        </w:rPr>
        <w:t>2</w:t>
      </w:r>
      <w:r w:rsidR="0004767A" w:rsidRPr="00BE210D">
        <w:rPr>
          <w:sz w:val="28"/>
          <w:szCs w:val="28"/>
        </w:rPr>
        <w:t>.201</w:t>
      </w:r>
      <w:r w:rsidR="00AE2795">
        <w:rPr>
          <w:sz w:val="28"/>
          <w:szCs w:val="28"/>
        </w:rPr>
        <w:t>8</w:t>
      </w:r>
      <w:r w:rsidR="0004767A" w:rsidRPr="00BE210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- ОД</w:t>
      </w:r>
      <w:r w:rsidR="0004767A" w:rsidRPr="00BE210D">
        <w:rPr>
          <w:sz w:val="28"/>
          <w:szCs w:val="28"/>
        </w:rPr>
        <w:t xml:space="preserve"> «О проведении процедуры самообследования М</w:t>
      </w:r>
      <w:r>
        <w:rPr>
          <w:sz w:val="28"/>
          <w:szCs w:val="28"/>
        </w:rPr>
        <w:t>БДО</w:t>
      </w:r>
      <w:r w:rsidR="0004767A" w:rsidRPr="00BE210D">
        <w:rPr>
          <w:sz w:val="28"/>
          <w:szCs w:val="28"/>
        </w:rPr>
        <w:t xml:space="preserve">У № </w:t>
      </w:r>
      <w:r>
        <w:rPr>
          <w:sz w:val="28"/>
          <w:szCs w:val="28"/>
        </w:rPr>
        <w:t>20</w:t>
      </w:r>
      <w:r w:rsidR="0004767A" w:rsidRPr="00BE210D">
        <w:rPr>
          <w:sz w:val="28"/>
          <w:szCs w:val="28"/>
        </w:rPr>
        <w:t>».</w:t>
      </w:r>
    </w:p>
    <w:p w:rsidR="006F7EE8" w:rsidRDefault="006F7EE8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25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210D" w:rsidRDefault="00BE210D" w:rsidP="0004767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2B" w:rsidRPr="00CE2565" w:rsidRDefault="00F4242B" w:rsidP="00F424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565">
        <w:rPr>
          <w:rFonts w:ascii="Times New Roman" w:hAnsi="Times New Roman" w:cs="Times New Roman"/>
          <w:b/>
          <w:sz w:val="28"/>
          <w:szCs w:val="28"/>
        </w:rPr>
        <w:lastRenderedPageBreak/>
        <w:t>I. Аналитическая часть.</w:t>
      </w:r>
    </w:p>
    <w:p w:rsidR="00CF4E22" w:rsidRDefault="00F4242B" w:rsidP="00CF4E22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 w:val="24"/>
          <w:szCs w:val="24"/>
        </w:rPr>
      </w:pPr>
      <w:r w:rsidRPr="00CE2565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CF4E22" w:rsidRPr="00CE25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E25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ценка образовательной деятельности организации</w:t>
      </w:r>
      <w:r w:rsidR="00CF4E22" w:rsidRPr="00CE2565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</w:p>
    <w:p w:rsidR="00BE210D" w:rsidRPr="00BE210D" w:rsidRDefault="00BE210D" w:rsidP="00BE21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889" w:type="dxa"/>
        <w:tblLook w:val="04A0"/>
      </w:tblPr>
      <w:tblGrid>
        <w:gridCol w:w="4219"/>
        <w:gridCol w:w="142"/>
        <w:gridCol w:w="5528"/>
      </w:tblGrid>
      <w:tr w:rsidR="00CF4E22" w:rsidRPr="00CE2565" w:rsidTr="006223B7">
        <w:tc>
          <w:tcPr>
            <w:tcW w:w="9889" w:type="dxa"/>
            <w:gridSpan w:val="3"/>
          </w:tcPr>
          <w:p w:rsidR="00CF4E22" w:rsidRPr="00CE2565" w:rsidRDefault="00CF4E22" w:rsidP="00CF4E22">
            <w:pPr>
              <w:pStyle w:val="a6"/>
              <w:shd w:val="clear" w:color="auto" w:fill="FFFFFF"/>
              <w:spacing w:before="0" w:beforeAutospacing="0" w:after="0" w:afterAutospacing="0"/>
              <w:ind w:firstLine="567"/>
              <w:jc w:val="center"/>
              <w:rPr>
                <w:b/>
                <w:bCs/>
                <w:i/>
                <w:sz w:val="32"/>
                <w:szCs w:val="32"/>
                <w:u w:val="single"/>
              </w:rPr>
            </w:pPr>
            <w:r w:rsidRPr="00CE2565">
              <w:rPr>
                <w:b/>
                <w:bCs/>
                <w:i/>
                <w:sz w:val="28"/>
                <w:szCs w:val="28"/>
              </w:rPr>
              <w:t>Организационно-правовое обеспечение деятельности</w:t>
            </w:r>
            <w:r w:rsidRPr="00CE2565">
              <w:rPr>
                <w:b/>
                <w:bCs/>
                <w:i/>
                <w:sz w:val="32"/>
                <w:szCs w:val="32"/>
              </w:rPr>
              <w:t>.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Полное наименование</w:t>
            </w:r>
          </w:p>
        </w:tc>
        <w:tc>
          <w:tcPr>
            <w:tcW w:w="5670" w:type="dxa"/>
            <w:gridSpan w:val="2"/>
          </w:tcPr>
          <w:p w:rsidR="00CF4E22" w:rsidRPr="00863BA6" w:rsidRDefault="006223B7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3B7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</w:t>
            </w:r>
            <w:r w:rsidRPr="00863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4E22" w:rsidRPr="006223B7">
              <w:rPr>
                <w:rFonts w:ascii="Times New Roman" w:hAnsi="Times New Roman" w:cs="Times New Roman"/>
              </w:rPr>
              <w:t>№ 20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Сокращённое наименование</w:t>
            </w:r>
          </w:p>
        </w:tc>
        <w:tc>
          <w:tcPr>
            <w:tcW w:w="5670" w:type="dxa"/>
            <w:gridSpan w:val="2"/>
          </w:tcPr>
          <w:p w:rsidR="00CF4E22" w:rsidRDefault="00CF4E22" w:rsidP="00622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№ 20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5670" w:type="dxa"/>
            <w:gridSpan w:val="2"/>
          </w:tcPr>
          <w:p w:rsidR="00CF4E22" w:rsidRDefault="00CF4E22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42B">
              <w:rPr>
                <w:rFonts w:ascii="Times New Roman" w:hAnsi="Times New Roman" w:cs="Times New Roman"/>
                <w:sz w:val="28"/>
                <w:szCs w:val="28"/>
              </w:rPr>
              <w:t>бюджетное учреждение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Тип учреждения</w:t>
            </w:r>
          </w:p>
        </w:tc>
        <w:tc>
          <w:tcPr>
            <w:tcW w:w="5670" w:type="dxa"/>
            <w:gridSpan w:val="2"/>
          </w:tcPr>
          <w:p w:rsidR="00CF4E22" w:rsidRDefault="00CF4E22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3BA6">
              <w:rPr>
                <w:rFonts w:ascii="Times New Roman" w:hAnsi="Times New Roman" w:cs="Times New Roman"/>
                <w:sz w:val="28"/>
                <w:szCs w:val="28"/>
              </w:rPr>
              <w:t>дошкольное образовательное учреждение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Год создания учреждения</w:t>
            </w:r>
          </w:p>
        </w:tc>
        <w:tc>
          <w:tcPr>
            <w:tcW w:w="5670" w:type="dxa"/>
            <w:gridSpan w:val="2"/>
          </w:tcPr>
          <w:p w:rsidR="00CF4E22" w:rsidRPr="00735207" w:rsidRDefault="00CF4E22" w:rsidP="002942CC">
            <w:pPr>
              <w:pStyle w:val="11"/>
              <w:widowControl w:val="0"/>
              <w:tabs>
                <w:tab w:val="left" w:pos="1080"/>
                <w:tab w:val="left" w:pos="1260"/>
              </w:tabs>
              <w:spacing w:after="1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2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ует как муниципальное дошкольное учреждение </w:t>
            </w:r>
            <w:proofErr w:type="gramStart"/>
            <w:r w:rsidRPr="00735207">
              <w:rPr>
                <w:rFonts w:ascii="Times New Roman" w:hAnsi="Times New Roman"/>
                <w:sz w:val="28"/>
                <w:szCs w:val="28"/>
                <w:lang w:val="ru-RU"/>
              </w:rPr>
              <w:t>ЯСЛИ-САД</w:t>
            </w:r>
            <w:proofErr w:type="gramEnd"/>
            <w:r w:rsidRPr="007352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20 </w:t>
            </w:r>
            <w:r w:rsidRPr="007352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 1996</w:t>
            </w:r>
            <w:r w:rsidR="0042015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520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да</w:t>
            </w:r>
            <w:r w:rsidRPr="00735207">
              <w:rPr>
                <w:rFonts w:ascii="Times New Roman" w:hAnsi="Times New Roman"/>
                <w:sz w:val="28"/>
                <w:szCs w:val="28"/>
                <w:lang w:val="ru-RU"/>
              </w:rPr>
              <w:t>, как муниципальное  бюджетное дошкольное образовательное учреждение детский сад №20 с 2011 года.</w:t>
            </w:r>
          </w:p>
        </w:tc>
      </w:tr>
      <w:tr w:rsidR="0042798B" w:rsidTr="006223B7">
        <w:tc>
          <w:tcPr>
            <w:tcW w:w="4219" w:type="dxa"/>
          </w:tcPr>
          <w:p w:rsidR="0042798B" w:rsidRPr="0042798B" w:rsidRDefault="0042798B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>Учреждение является юридическим лицом</w:t>
            </w:r>
          </w:p>
        </w:tc>
        <w:tc>
          <w:tcPr>
            <w:tcW w:w="5670" w:type="dxa"/>
            <w:gridSpan w:val="2"/>
          </w:tcPr>
          <w:p w:rsidR="0042798B" w:rsidRPr="0042798B" w:rsidRDefault="0042798B" w:rsidP="00427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242B">
              <w:rPr>
                <w:rFonts w:ascii="Times New Roman" w:hAnsi="Times New Roman" w:cs="Times New Roman"/>
                <w:sz w:val="28"/>
                <w:szCs w:val="28"/>
              </w:rPr>
              <w:t xml:space="preserve">меет в оперативном управлении имущество,  в постоянном (бессрочном) пользовании  земельный </w:t>
            </w:r>
            <w:r w:rsidRPr="0042798B">
              <w:rPr>
                <w:rFonts w:ascii="Times New Roman" w:hAnsi="Times New Roman" w:cs="Times New Roman"/>
                <w:sz w:val="28"/>
                <w:szCs w:val="28"/>
              </w:rPr>
              <w:t>участок, самостоятельный баланс, печать с полным наименованием и указанием места нахождения учреждения, штамп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</w:t>
            </w:r>
          </w:p>
        </w:tc>
        <w:tc>
          <w:tcPr>
            <w:tcW w:w="5670" w:type="dxa"/>
            <w:gridSpan w:val="2"/>
          </w:tcPr>
          <w:p w:rsidR="00CF4E22" w:rsidRPr="0048594B" w:rsidRDefault="00CF4E22" w:rsidP="002942CC">
            <w:pPr>
              <w:pStyle w:val="2"/>
              <w:widowControl w:val="0"/>
              <w:tabs>
                <w:tab w:val="left" w:pos="0"/>
                <w:tab w:val="left" w:pos="540"/>
              </w:tabs>
              <w:ind w:right="0" w:firstLine="0"/>
              <w:jc w:val="left"/>
              <w:rPr>
                <w:sz w:val="28"/>
                <w:szCs w:val="28"/>
              </w:rPr>
            </w:pPr>
            <w:r w:rsidRPr="0048594B">
              <w:rPr>
                <w:sz w:val="28"/>
                <w:szCs w:val="28"/>
              </w:rPr>
              <w:t>352909, Российская Федерация, Краснодарский край, город Армавир, улица Пушкина, 11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актический адрес</w:t>
            </w:r>
          </w:p>
        </w:tc>
        <w:tc>
          <w:tcPr>
            <w:tcW w:w="5670" w:type="dxa"/>
            <w:gridSpan w:val="2"/>
          </w:tcPr>
          <w:p w:rsidR="00CF4E22" w:rsidRPr="0048594B" w:rsidRDefault="00CF4E22" w:rsidP="00294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94B">
              <w:rPr>
                <w:rFonts w:ascii="Times New Roman" w:hAnsi="Times New Roman" w:cs="Times New Roman"/>
                <w:sz w:val="28"/>
                <w:szCs w:val="28"/>
              </w:rPr>
              <w:t>352909, Российская Федерация, Краснодарский край, город Армавир, улица Пушкина, 11, улица Полины Осипенко, 158.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Руководитель ДОО</w:t>
            </w:r>
          </w:p>
        </w:tc>
        <w:tc>
          <w:tcPr>
            <w:tcW w:w="5670" w:type="dxa"/>
            <w:gridSpan w:val="2"/>
          </w:tcPr>
          <w:p w:rsidR="00CF4E22" w:rsidRDefault="00CF4E22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плеева Ирина Николаевна, заведующий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Телефон/факс:</w:t>
            </w:r>
          </w:p>
        </w:tc>
        <w:tc>
          <w:tcPr>
            <w:tcW w:w="5670" w:type="dxa"/>
            <w:gridSpan w:val="2"/>
          </w:tcPr>
          <w:p w:rsidR="00CF4E22" w:rsidRDefault="00CF4E22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86137)3-20-37, 8(86137)4-05-43</w:t>
            </w:r>
          </w:p>
        </w:tc>
      </w:tr>
      <w:tr w:rsidR="00CF4E22" w:rsidTr="006223B7">
        <w:tc>
          <w:tcPr>
            <w:tcW w:w="4219" w:type="dxa"/>
          </w:tcPr>
          <w:p w:rsidR="00CF4E22" w:rsidRPr="00735207" w:rsidRDefault="00CF4E22" w:rsidP="002942C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Электронный адрес</w:t>
            </w:r>
          </w:p>
        </w:tc>
        <w:tc>
          <w:tcPr>
            <w:tcW w:w="5670" w:type="dxa"/>
            <w:gridSpan w:val="2"/>
          </w:tcPr>
          <w:p w:rsidR="00CF4E22" w:rsidRPr="00DF405A" w:rsidRDefault="00CF65A7" w:rsidP="002942CC">
            <w:pPr>
              <w:jc w:val="center"/>
              <w:rPr>
                <w:rFonts w:ascii="Times New Roman" w:hAnsi="Times New Roman" w:cs="Times New Roman"/>
                <w:color w:val="1D8538"/>
                <w:sz w:val="28"/>
                <w:szCs w:val="28"/>
                <w:lang w:val="en-US"/>
              </w:rPr>
            </w:pPr>
            <w:hyperlink r:id="rId9" w:history="1">
              <w:r w:rsidR="005E094E" w:rsidRPr="00DF405A">
                <w:rPr>
                  <w:rStyle w:val="af"/>
                  <w:rFonts w:ascii="Times New Roman" w:hAnsi="Times New Roman" w:cs="Times New Roman"/>
                  <w:color w:val="1D8538"/>
                  <w:sz w:val="28"/>
                  <w:szCs w:val="28"/>
                  <w:lang w:val="en-US"/>
                </w:rPr>
                <w:t>Dupleyeva@yandex.ru</w:t>
              </w:r>
            </w:hyperlink>
          </w:p>
        </w:tc>
      </w:tr>
      <w:tr w:rsidR="00CF4E22" w:rsidTr="006223B7">
        <w:tc>
          <w:tcPr>
            <w:tcW w:w="4219" w:type="dxa"/>
          </w:tcPr>
          <w:p w:rsidR="0042798B" w:rsidRPr="0042798B" w:rsidRDefault="0042798B" w:rsidP="004279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рес официального сайта в </w:t>
            </w:r>
            <w:proofErr w:type="spellStart"/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нно-телекоммуникационной</w:t>
            </w:r>
            <w:proofErr w:type="spellEnd"/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ти </w:t>
            </w:r>
          </w:p>
          <w:p w:rsidR="00CF4E22" w:rsidRPr="00735207" w:rsidRDefault="0042798B" w:rsidP="0042798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>«Интернет»</w:t>
            </w:r>
          </w:p>
        </w:tc>
        <w:tc>
          <w:tcPr>
            <w:tcW w:w="5670" w:type="dxa"/>
            <w:gridSpan w:val="2"/>
          </w:tcPr>
          <w:p w:rsidR="00CF4E22" w:rsidRPr="00AE2795" w:rsidRDefault="00DF405A" w:rsidP="00622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1D8538"/>
              </w:rPr>
              <w:t xml:space="preserve"> </w:t>
            </w:r>
            <w:hyperlink r:id="rId10" w:history="1">
              <w:r w:rsidR="00AE2795" w:rsidRPr="00C11254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://detsad20arm.ru/</w:t>
              </w:r>
            </w:hyperlink>
            <w:r w:rsidR="00AE2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798B" w:rsidTr="006223B7">
        <w:tc>
          <w:tcPr>
            <w:tcW w:w="4219" w:type="dxa"/>
          </w:tcPr>
          <w:p w:rsidR="0042798B" w:rsidRPr="0042798B" w:rsidRDefault="0042798B" w:rsidP="002942CC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>Учредитель  учреждения   и собственник  имущества</w:t>
            </w:r>
          </w:p>
        </w:tc>
        <w:tc>
          <w:tcPr>
            <w:tcW w:w="5670" w:type="dxa"/>
            <w:gridSpan w:val="2"/>
          </w:tcPr>
          <w:p w:rsidR="0042798B" w:rsidRPr="0042798B" w:rsidRDefault="0042798B" w:rsidP="002942CC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4242B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 город  Армавир</w:t>
            </w:r>
          </w:p>
        </w:tc>
      </w:tr>
      <w:tr w:rsidR="0042798B" w:rsidTr="006223B7">
        <w:tc>
          <w:tcPr>
            <w:tcW w:w="4219" w:type="dxa"/>
          </w:tcPr>
          <w:p w:rsidR="0042798B" w:rsidRPr="0042798B" w:rsidRDefault="00AE2795" w:rsidP="00AE27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рган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2798B"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уществляющий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дельные </w:t>
            </w:r>
            <w:r w:rsidR="0042798B"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>функции и полномочия учредителя  учреждения</w:t>
            </w:r>
          </w:p>
        </w:tc>
        <w:tc>
          <w:tcPr>
            <w:tcW w:w="5670" w:type="dxa"/>
            <w:gridSpan w:val="2"/>
          </w:tcPr>
          <w:p w:rsidR="0042798B" w:rsidRDefault="0042798B" w:rsidP="00427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4242B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 администрации муниципального образования город Армавир</w:t>
            </w:r>
          </w:p>
        </w:tc>
      </w:tr>
      <w:tr w:rsidR="0042798B" w:rsidTr="006223B7">
        <w:tc>
          <w:tcPr>
            <w:tcW w:w="4219" w:type="dxa"/>
          </w:tcPr>
          <w:p w:rsidR="0042798B" w:rsidRPr="0042798B" w:rsidRDefault="0042798B" w:rsidP="004279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й адрес  учредителя</w:t>
            </w:r>
          </w:p>
        </w:tc>
        <w:tc>
          <w:tcPr>
            <w:tcW w:w="5670" w:type="dxa"/>
            <w:gridSpan w:val="2"/>
          </w:tcPr>
          <w:p w:rsidR="0042798B" w:rsidRPr="00F4242B" w:rsidRDefault="0042798B" w:rsidP="00427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2B">
              <w:rPr>
                <w:rFonts w:ascii="Times New Roman" w:hAnsi="Times New Roman" w:cs="Times New Roman"/>
                <w:sz w:val="28"/>
                <w:szCs w:val="28"/>
              </w:rPr>
              <w:t xml:space="preserve">352900,  Российская Федерация, </w:t>
            </w:r>
          </w:p>
          <w:p w:rsidR="0042798B" w:rsidRDefault="0042798B" w:rsidP="00427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2B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 </w:t>
            </w:r>
            <w:proofErr w:type="gramStart"/>
            <w:r w:rsidRPr="00F4242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F4242B">
              <w:rPr>
                <w:rFonts w:ascii="Times New Roman" w:hAnsi="Times New Roman" w:cs="Times New Roman"/>
                <w:sz w:val="28"/>
                <w:szCs w:val="28"/>
              </w:rPr>
              <w:t>. Армавир, ул.К.Либкнехта, 52.</w:t>
            </w:r>
          </w:p>
        </w:tc>
      </w:tr>
      <w:tr w:rsidR="0042798B" w:rsidTr="006223B7">
        <w:tc>
          <w:tcPr>
            <w:tcW w:w="4219" w:type="dxa"/>
          </w:tcPr>
          <w:p w:rsidR="0042798B" w:rsidRPr="0042798B" w:rsidRDefault="0042798B" w:rsidP="004279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Телефон/факс:</w:t>
            </w:r>
          </w:p>
        </w:tc>
        <w:tc>
          <w:tcPr>
            <w:tcW w:w="5670" w:type="dxa"/>
            <w:gridSpan w:val="2"/>
          </w:tcPr>
          <w:p w:rsidR="0042798B" w:rsidRDefault="0042798B" w:rsidP="004279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42B">
              <w:rPr>
                <w:rFonts w:ascii="Times New Roman" w:hAnsi="Times New Roman" w:cs="Times New Roman"/>
                <w:sz w:val="28"/>
                <w:szCs w:val="28"/>
              </w:rPr>
              <w:t>8(86137) 2-21-36</w:t>
            </w:r>
          </w:p>
        </w:tc>
      </w:tr>
      <w:tr w:rsidR="0042798B" w:rsidTr="006223B7">
        <w:tc>
          <w:tcPr>
            <w:tcW w:w="4219" w:type="dxa"/>
          </w:tcPr>
          <w:p w:rsidR="0042798B" w:rsidRPr="0042798B" w:rsidRDefault="0042798B" w:rsidP="004279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рес официального сайта в </w:t>
            </w:r>
            <w:proofErr w:type="spellStart"/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нформацинно-телекоммуникационной</w:t>
            </w:r>
            <w:proofErr w:type="spellEnd"/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ти </w:t>
            </w:r>
          </w:p>
          <w:p w:rsidR="0042798B" w:rsidRPr="0042798B" w:rsidRDefault="0042798B" w:rsidP="0042798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798B">
              <w:rPr>
                <w:rFonts w:ascii="Times New Roman" w:hAnsi="Times New Roman" w:cs="Times New Roman"/>
                <w:i/>
                <w:sz w:val="28"/>
                <w:szCs w:val="28"/>
              </w:rPr>
              <w:t>«Интернет»</w:t>
            </w:r>
          </w:p>
        </w:tc>
        <w:tc>
          <w:tcPr>
            <w:tcW w:w="5670" w:type="dxa"/>
            <w:gridSpan w:val="2"/>
          </w:tcPr>
          <w:p w:rsidR="0042798B" w:rsidRPr="00DF405A" w:rsidRDefault="00CF65A7" w:rsidP="0042798B">
            <w:pPr>
              <w:jc w:val="both"/>
              <w:rPr>
                <w:rFonts w:ascii="Times New Roman" w:hAnsi="Times New Roman" w:cs="Times New Roman"/>
                <w:color w:val="1D8538"/>
                <w:sz w:val="28"/>
                <w:szCs w:val="28"/>
              </w:rPr>
            </w:pPr>
            <w:hyperlink r:id="rId11" w:history="1">
              <w:r w:rsidR="00AE2795" w:rsidRPr="00C11254">
                <w:rPr>
                  <w:rStyle w:val="af"/>
                  <w:rFonts w:ascii="Times New Roman" w:hAnsi="Times New Roman" w:cs="Times New Roman"/>
                  <w:sz w:val="28"/>
                  <w:szCs w:val="28"/>
                </w:rPr>
                <w:t>http://uo.armavir.kubannet.ru/</w:t>
              </w:r>
            </w:hyperlink>
            <w:r w:rsidR="00AE2795">
              <w:rPr>
                <w:rFonts w:ascii="Times New Roman" w:hAnsi="Times New Roman" w:cs="Times New Roman"/>
                <w:color w:val="1D8538"/>
                <w:sz w:val="28"/>
                <w:szCs w:val="28"/>
              </w:rPr>
              <w:t xml:space="preserve"> </w:t>
            </w:r>
          </w:p>
        </w:tc>
      </w:tr>
      <w:tr w:rsidR="008D4807" w:rsidTr="006223B7">
        <w:tc>
          <w:tcPr>
            <w:tcW w:w="9889" w:type="dxa"/>
            <w:gridSpan w:val="3"/>
          </w:tcPr>
          <w:p w:rsidR="008D4807" w:rsidRPr="00534479" w:rsidRDefault="008D4807" w:rsidP="008D4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44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Контингент</w:t>
            </w:r>
            <w:r w:rsidR="005344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оспитанников МБДОУ</w:t>
            </w:r>
            <w:r w:rsidRPr="005344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№ 20</w:t>
            </w:r>
          </w:p>
        </w:tc>
      </w:tr>
      <w:tr w:rsidR="008D4807" w:rsidTr="006223B7">
        <w:tc>
          <w:tcPr>
            <w:tcW w:w="4361" w:type="dxa"/>
            <w:gridSpan w:val="2"/>
          </w:tcPr>
          <w:p w:rsidR="008D4807" w:rsidRPr="0042798B" w:rsidRDefault="008D4807" w:rsidP="00AE279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воспитанников на 01.</w:t>
            </w:r>
            <w:r w:rsidR="00AE2795">
              <w:rPr>
                <w:rFonts w:ascii="Times New Roman" w:hAnsi="Times New Roman" w:cs="Times New Roman"/>
                <w:i/>
                <w:sz w:val="28"/>
                <w:szCs w:val="28"/>
              </w:rPr>
              <w:t>01</w:t>
            </w: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>.201</w:t>
            </w:r>
            <w:r w:rsidR="00AE2795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7352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8D4807" w:rsidRPr="008D4807" w:rsidRDefault="008D4807" w:rsidP="00AE2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8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E279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8D480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0874DC" w:rsidTr="006223B7">
        <w:tc>
          <w:tcPr>
            <w:tcW w:w="4361" w:type="dxa"/>
            <w:gridSpan w:val="2"/>
          </w:tcPr>
          <w:p w:rsidR="000874DC" w:rsidRPr="0048594B" w:rsidRDefault="000874DC" w:rsidP="00CE256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8594B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групп общеразвивающей направленност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5</w:t>
            </w:r>
            <w:r w:rsidRPr="0048594B">
              <w:rPr>
                <w:rFonts w:ascii="Times New Roman" w:hAnsi="Times New Roman" w:cs="Times New Roman"/>
                <w:i/>
                <w:sz w:val="28"/>
                <w:szCs w:val="28"/>
              </w:rPr>
              <w:t>, из них:</w:t>
            </w:r>
          </w:p>
          <w:p w:rsidR="000874DC" w:rsidRDefault="000874DC" w:rsidP="00CE25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0874DC" w:rsidRDefault="000874DC" w:rsidP="00CE2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младшая группа – 1 (30 человек),</w:t>
            </w:r>
          </w:p>
          <w:p w:rsidR="000874DC" w:rsidRDefault="000874DC" w:rsidP="00CE2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младшая группа – 1 (</w:t>
            </w:r>
            <w:r w:rsidR="00AE279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),</w:t>
            </w:r>
          </w:p>
          <w:p w:rsidR="000874DC" w:rsidRDefault="000874DC" w:rsidP="00CE2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 группа – 1 (2</w:t>
            </w:r>
            <w:r w:rsidR="00AE27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,</w:t>
            </w:r>
          </w:p>
          <w:p w:rsidR="000874DC" w:rsidRDefault="000874DC" w:rsidP="00CE25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группа – 1 (</w:t>
            </w:r>
            <w:r w:rsidR="00AE27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),</w:t>
            </w:r>
          </w:p>
          <w:p w:rsidR="000874DC" w:rsidRPr="00A762B0" w:rsidRDefault="000874DC" w:rsidP="00AE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ая группа – 1 (</w:t>
            </w:r>
            <w:r w:rsidR="007575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27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  </w:t>
            </w:r>
          </w:p>
        </w:tc>
      </w:tr>
      <w:tr w:rsidR="000874DC" w:rsidTr="006223B7">
        <w:tc>
          <w:tcPr>
            <w:tcW w:w="4361" w:type="dxa"/>
            <w:gridSpan w:val="2"/>
          </w:tcPr>
          <w:p w:rsidR="000874DC" w:rsidRPr="0048594B" w:rsidRDefault="000874DC" w:rsidP="006223B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рупп</w:t>
            </w:r>
            <w:r w:rsidR="006223B7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атковременного </w:t>
            </w:r>
            <w:r w:rsidR="006223B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ечерне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бывания</w:t>
            </w:r>
          </w:p>
        </w:tc>
        <w:tc>
          <w:tcPr>
            <w:tcW w:w="5528" w:type="dxa"/>
          </w:tcPr>
          <w:p w:rsidR="000874DC" w:rsidRDefault="006223B7" w:rsidP="006223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874DC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874D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74DC">
              <w:rPr>
                <w:rFonts w:ascii="Times New Roman" w:hAnsi="Times New Roman" w:cs="Times New Roman"/>
                <w:sz w:val="28"/>
                <w:szCs w:val="28"/>
              </w:rPr>
              <w:t>0 человек).</w:t>
            </w:r>
          </w:p>
        </w:tc>
      </w:tr>
    </w:tbl>
    <w:p w:rsidR="00736E31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76B00">
        <w:rPr>
          <w:sz w:val="28"/>
          <w:szCs w:val="28"/>
        </w:rPr>
        <w:t>Образовательный процесс М</w:t>
      </w:r>
      <w:r>
        <w:rPr>
          <w:sz w:val="28"/>
          <w:szCs w:val="28"/>
        </w:rPr>
        <w:t>Б</w:t>
      </w:r>
      <w:r w:rsidRPr="00476B00">
        <w:rPr>
          <w:sz w:val="28"/>
          <w:szCs w:val="28"/>
        </w:rPr>
        <w:t>Д</w:t>
      </w:r>
      <w:r>
        <w:rPr>
          <w:sz w:val="28"/>
          <w:szCs w:val="28"/>
        </w:rPr>
        <w:t>О</w:t>
      </w:r>
      <w:r w:rsidRPr="00476B00">
        <w:rPr>
          <w:sz w:val="28"/>
          <w:szCs w:val="28"/>
        </w:rPr>
        <w:t xml:space="preserve">У № </w:t>
      </w:r>
      <w:r>
        <w:rPr>
          <w:sz w:val="28"/>
          <w:szCs w:val="28"/>
        </w:rPr>
        <w:t>20</w:t>
      </w:r>
      <w:r w:rsidRPr="00476B00">
        <w:rPr>
          <w:sz w:val="28"/>
          <w:szCs w:val="28"/>
        </w:rPr>
        <w:t xml:space="preserve"> включает в себя гибкое содержание и педагогические технологии, обеспечивающие индивидуальное, личностно-ориентированное развитие и строится на основе основной образовательной программы образовательного учреждения, разработанной на основе </w:t>
      </w:r>
      <w:r w:rsidR="00AE2795">
        <w:rPr>
          <w:sz w:val="28"/>
          <w:szCs w:val="28"/>
        </w:rPr>
        <w:t>федерального государственного образовательного стандарта</w:t>
      </w:r>
      <w:r w:rsidRPr="00476B00">
        <w:rPr>
          <w:sz w:val="28"/>
          <w:szCs w:val="28"/>
        </w:rPr>
        <w:t>. Образовательная программа дошкольного образования М</w:t>
      </w:r>
      <w:r w:rsidR="00736E31">
        <w:rPr>
          <w:sz w:val="28"/>
          <w:szCs w:val="28"/>
        </w:rPr>
        <w:t>БДО</w:t>
      </w:r>
      <w:r w:rsidRPr="00476B00">
        <w:rPr>
          <w:sz w:val="28"/>
          <w:szCs w:val="28"/>
        </w:rPr>
        <w:t xml:space="preserve">У № </w:t>
      </w:r>
      <w:r w:rsidR="00736E31">
        <w:rPr>
          <w:sz w:val="28"/>
          <w:szCs w:val="28"/>
        </w:rPr>
        <w:t>20</w:t>
      </w:r>
      <w:r w:rsidRPr="00476B00">
        <w:rPr>
          <w:sz w:val="28"/>
          <w:szCs w:val="28"/>
        </w:rPr>
        <w:t xml:space="preserve"> обеспечивает развитие личности, мотивации и способностей детей в различных видах деятельности. </w:t>
      </w:r>
    </w:p>
    <w:p w:rsidR="00476B00" w:rsidRPr="00476B00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B00">
        <w:rPr>
          <w:sz w:val="28"/>
          <w:szCs w:val="28"/>
        </w:rPr>
        <w:t>Обязательная часть программы охватывает следующие образовательные области:</w:t>
      </w:r>
    </w:p>
    <w:p w:rsidR="00476B00" w:rsidRPr="00476B00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B00">
        <w:rPr>
          <w:sz w:val="28"/>
          <w:szCs w:val="28"/>
        </w:rPr>
        <w:t>- социально-коммуникативное развитие;</w:t>
      </w:r>
    </w:p>
    <w:p w:rsidR="00476B00" w:rsidRPr="00476B00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B00">
        <w:rPr>
          <w:sz w:val="28"/>
          <w:szCs w:val="28"/>
        </w:rPr>
        <w:t>- познавательное развитие;</w:t>
      </w:r>
    </w:p>
    <w:p w:rsidR="00476B00" w:rsidRPr="00476B00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B00">
        <w:rPr>
          <w:sz w:val="28"/>
          <w:szCs w:val="28"/>
        </w:rPr>
        <w:t>- речевое развитие;</w:t>
      </w:r>
    </w:p>
    <w:p w:rsidR="00476B00" w:rsidRPr="00476B00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B00">
        <w:rPr>
          <w:sz w:val="28"/>
          <w:szCs w:val="28"/>
        </w:rPr>
        <w:t>- художественно-эстетическое развитие;</w:t>
      </w:r>
    </w:p>
    <w:p w:rsidR="00736E31" w:rsidRDefault="00736E31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изическое развитие.</w:t>
      </w:r>
      <w:r w:rsidR="00476B00" w:rsidRPr="00476B00">
        <w:rPr>
          <w:sz w:val="28"/>
          <w:szCs w:val="28"/>
        </w:rPr>
        <w:t xml:space="preserve"> </w:t>
      </w:r>
    </w:p>
    <w:p w:rsidR="00476B00" w:rsidRPr="00476B00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B00">
        <w:rPr>
          <w:sz w:val="28"/>
          <w:szCs w:val="28"/>
        </w:rPr>
        <w:t>Часть, формируемая участниками образовательных отношений, включает образовательную деятельность по реализации парциальных программ, которые обеспечивают реализацию социального заказа на образовательные услуги, учитывают специфику регионального аспекта, в условиях которого осуществляется образовательный процесс.</w:t>
      </w:r>
      <w:r w:rsidR="005A5522">
        <w:rPr>
          <w:sz w:val="28"/>
          <w:szCs w:val="28"/>
        </w:rPr>
        <w:t xml:space="preserve"> </w:t>
      </w:r>
      <w:r w:rsidRPr="00476B00">
        <w:rPr>
          <w:sz w:val="28"/>
          <w:szCs w:val="28"/>
        </w:rPr>
        <w:t xml:space="preserve">Следует отметить следующие программы, предусмотренные к реализации вариативной частью основной образовательной программы в соответствии с образовательными областями: </w:t>
      </w:r>
    </w:p>
    <w:p w:rsidR="00476B00" w:rsidRPr="00476B00" w:rsidRDefault="00363DD1" w:rsidP="00AE2795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476B00">
        <w:rPr>
          <w:sz w:val="28"/>
          <w:szCs w:val="28"/>
        </w:rPr>
        <w:t xml:space="preserve"> </w:t>
      </w:r>
      <w:r w:rsidR="00476B00" w:rsidRPr="00476B00">
        <w:rPr>
          <w:sz w:val="28"/>
          <w:szCs w:val="28"/>
        </w:rPr>
        <w:t>«Познавательное развитие»</w:t>
      </w:r>
    </w:p>
    <w:p w:rsidR="006223B7" w:rsidRDefault="00476B00" w:rsidP="006223B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476B00">
        <w:rPr>
          <w:sz w:val="28"/>
          <w:szCs w:val="28"/>
        </w:rPr>
        <w:t xml:space="preserve">- </w:t>
      </w:r>
      <w:r w:rsidRPr="006223B7">
        <w:rPr>
          <w:rFonts w:ascii="Times New Roman" w:hAnsi="Times New Roman" w:cs="Times New Roman"/>
          <w:sz w:val="28"/>
          <w:szCs w:val="28"/>
        </w:rPr>
        <w:t>парциальная программа</w:t>
      </w:r>
      <w:r w:rsidRPr="00476B00">
        <w:rPr>
          <w:sz w:val="28"/>
          <w:szCs w:val="28"/>
        </w:rPr>
        <w:t xml:space="preserve"> </w:t>
      </w:r>
      <w:r w:rsidR="006223B7">
        <w:rPr>
          <w:rFonts w:ascii="Times New Roman" w:hAnsi="Times New Roman"/>
          <w:sz w:val="28"/>
          <w:szCs w:val="28"/>
        </w:rPr>
        <w:t>С.Н. Николаева «Юный эколог». - М.: МОЗАЙКА-СИНТЕЗ, 2016. – 112с. (подготовительная группа);</w:t>
      </w:r>
    </w:p>
    <w:p w:rsidR="00476B00" w:rsidRPr="00476B00" w:rsidRDefault="00363DD1" w:rsidP="006223B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476B00">
        <w:rPr>
          <w:sz w:val="28"/>
          <w:szCs w:val="28"/>
        </w:rPr>
        <w:t xml:space="preserve"> </w:t>
      </w:r>
      <w:r w:rsidR="00476B00" w:rsidRPr="00476B00">
        <w:rPr>
          <w:sz w:val="28"/>
          <w:szCs w:val="28"/>
        </w:rPr>
        <w:t>«Художественно-эстетическое развитие»</w:t>
      </w:r>
    </w:p>
    <w:p w:rsidR="00476B00" w:rsidRPr="00476B00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B00">
        <w:rPr>
          <w:sz w:val="28"/>
          <w:szCs w:val="28"/>
        </w:rPr>
        <w:t xml:space="preserve">- парциальная программа </w:t>
      </w:r>
      <w:r w:rsidR="006223B7" w:rsidRPr="008B35FF">
        <w:rPr>
          <w:sz w:val="28"/>
          <w:szCs w:val="28"/>
        </w:rPr>
        <w:t>Лыкова И.А. «ЦВЕТНЫЕ ЛАДОШКИ»</w:t>
      </w:r>
      <w:r w:rsidR="006223B7">
        <w:rPr>
          <w:sz w:val="28"/>
          <w:szCs w:val="28"/>
        </w:rPr>
        <w:t xml:space="preserve">. </w:t>
      </w:r>
      <w:r w:rsidR="006223B7" w:rsidRPr="008B35FF">
        <w:rPr>
          <w:sz w:val="28"/>
          <w:szCs w:val="28"/>
        </w:rPr>
        <w:t xml:space="preserve">Программа </w:t>
      </w:r>
      <w:r w:rsidR="006223B7">
        <w:rPr>
          <w:sz w:val="28"/>
          <w:szCs w:val="28"/>
        </w:rPr>
        <w:t xml:space="preserve">художественно - эстетического развития детей </w:t>
      </w:r>
      <w:r w:rsidR="006223B7" w:rsidRPr="008B35FF">
        <w:rPr>
          <w:sz w:val="28"/>
          <w:szCs w:val="28"/>
        </w:rPr>
        <w:t xml:space="preserve"> 2-7 </w:t>
      </w:r>
      <w:r w:rsidR="006223B7">
        <w:rPr>
          <w:sz w:val="28"/>
          <w:szCs w:val="28"/>
        </w:rPr>
        <w:t>в изобразительной деятельности (формирование эстетического отношения к миру)</w:t>
      </w:r>
      <w:r w:rsidR="006223B7" w:rsidRPr="008B35FF">
        <w:rPr>
          <w:sz w:val="28"/>
          <w:szCs w:val="28"/>
        </w:rPr>
        <w:t xml:space="preserve">. – М.: </w:t>
      </w:r>
      <w:r w:rsidR="006223B7">
        <w:rPr>
          <w:sz w:val="28"/>
          <w:szCs w:val="28"/>
        </w:rPr>
        <w:t xml:space="preserve">ИД </w:t>
      </w:r>
      <w:r w:rsidR="006223B7" w:rsidRPr="008B35FF">
        <w:rPr>
          <w:sz w:val="28"/>
          <w:szCs w:val="28"/>
        </w:rPr>
        <w:t>«</w:t>
      </w:r>
      <w:r w:rsidR="006223B7">
        <w:rPr>
          <w:sz w:val="28"/>
          <w:szCs w:val="28"/>
        </w:rPr>
        <w:t>Цветной мир</w:t>
      </w:r>
      <w:r w:rsidR="006223B7" w:rsidRPr="008B35FF">
        <w:rPr>
          <w:sz w:val="28"/>
          <w:szCs w:val="28"/>
        </w:rPr>
        <w:t>», 20</w:t>
      </w:r>
      <w:r w:rsidR="006223B7">
        <w:rPr>
          <w:sz w:val="28"/>
          <w:szCs w:val="28"/>
        </w:rPr>
        <w:t>16. –</w:t>
      </w:r>
      <w:r w:rsidR="006223B7" w:rsidRPr="008B35FF">
        <w:rPr>
          <w:sz w:val="28"/>
          <w:szCs w:val="28"/>
        </w:rPr>
        <w:t xml:space="preserve">144 </w:t>
      </w:r>
      <w:proofErr w:type="gramStart"/>
      <w:r w:rsidR="006223B7" w:rsidRPr="008B35FF">
        <w:rPr>
          <w:sz w:val="28"/>
          <w:szCs w:val="28"/>
        </w:rPr>
        <w:t>с</w:t>
      </w:r>
      <w:proofErr w:type="gramEnd"/>
      <w:r w:rsidR="006223B7" w:rsidRPr="008B35FF">
        <w:rPr>
          <w:sz w:val="28"/>
          <w:szCs w:val="28"/>
        </w:rPr>
        <w:t>.</w:t>
      </w:r>
      <w:r w:rsidRPr="00476B00">
        <w:rPr>
          <w:sz w:val="28"/>
          <w:szCs w:val="28"/>
        </w:rPr>
        <w:t>;</w:t>
      </w:r>
    </w:p>
    <w:p w:rsidR="00476B00" w:rsidRPr="00476B00" w:rsidRDefault="00476B00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76B00">
        <w:rPr>
          <w:sz w:val="28"/>
          <w:szCs w:val="28"/>
        </w:rPr>
        <w:lastRenderedPageBreak/>
        <w:t xml:space="preserve">- парциальная программа И. </w:t>
      </w:r>
      <w:proofErr w:type="spellStart"/>
      <w:r w:rsidRPr="00476B00">
        <w:rPr>
          <w:sz w:val="28"/>
          <w:szCs w:val="28"/>
        </w:rPr>
        <w:t>Калунова</w:t>
      </w:r>
      <w:proofErr w:type="spellEnd"/>
      <w:r w:rsidRPr="00476B00">
        <w:rPr>
          <w:sz w:val="28"/>
          <w:szCs w:val="28"/>
        </w:rPr>
        <w:t xml:space="preserve">, И. </w:t>
      </w:r>
      <w:proofErr w:type="spellStart"/>
      <w:r w:rsidRPr="00476B00">
        <w:rPr>
          <w:sz w:val="28"/>
          <w:szCs w:val="28"/>
        </w:rPr>
        <w:t>Новоскольцева</w:t>
      </w:r>
      <w:proofErr w:type="spellEnd"/>
      <w:r w:rsidRPr="00476B00">
        <w:rPr>
          <w:sz w:val="28"/>
          <w:szCs w:val="28"/>
        </w:rPr>
        <w:t xml:space="preserve"> «Ладушки» с комплектом музыкального сопровождения на CD дисках </w:t>
      </w:r>
      <w:proofErr w:type="gramStart"/>
      <w:r w:rsidRPr="00476B00">
        <w:rPr>
          <w:sz w:val="28"/>
          <w:szCs w:val="28"/>
        </w:rPr>
        <w:t>–М</w:t>
      </w:r>
      <w:proofErr w:type="gramEnd"/>
      <w:r w:rsidRPr="00476B00">
        <w:rPr>
          <w:sz w:val="28"/>
          <w:szCs w:val="28"/>
        </w:rPr>
        <w:t>, 2012;</w:t>
      </w:r>
    </w:p>
    <w:p w:rsidR="00476B00" w:rsidRDefault="00363DD1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76B00" w:rsidRPr="00476B00">
        <w:rPr>
          <w:sz w:val="28"/>
          <w:szCs w:val="28"/>
        </w:rPr>
        <w:t xml:space="preserve"> «</w:t>
      </w:r>
      <w:r w:rsidR="006223B7">
        <w:rPr>
          <w:sz w:val="28"/>
          <w:szCs w:val="28"/>
        </w:rPr>
        <w:t>Социально-коммуникативное развитие»</w:t>
      </w:r>
    </w:p>
    <w:p w:rsidR="006223B7" w:rsidRPr="00476B00" w:rsidRDefault="006223B7" w:rsidP="00476B00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ерезлева</w:t>
      </w:r>
      <w:proofErr w:type="spellEnd"/>
      <w:r>
        <w:rPr>
          <w:sz w:val="28"/>
          <w:szCs w:val="28"/>
        </w:rPr>
        <w:t xml:space="preserve"> Е.В., </w:t>
      </w:r>
      <w:proofErr w:type="spellStart"/>
      <w:r>
        <w:rPr>
          <w:sz w:val="28"/>
          <w:szCs w:val="28"/>
        </w:rPr>
        <w:t>Тыртышникова</w:t>
      </w:r>
      <w:proofErr w:type="spellEnd"/>
      <w:r>
        <w:rPr>
          <w:sz w:val="28"/>
          <w:szCs w:val="28"/>
        </w:rPr>
        <w:t xml:space="preserve"> Н.А. «Мы вместе и все такие разные»: Программа приобщения детей дошкольного возраста к национальной культуре народов Кубани / под ред. О.Н. Родионовой. – Армавир, РИО АГПУ, 2015. – 196с.</w:t>
      </w:r>
    </w:p>
    <w:p w:rsidR="006223B7" w:rsidRDefault="006223B7" w:rsidP="00476B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6B00" w:rsidRPr="00476B00">
        <w:rPr>
          <w:sz w:val="28"/>
          <w:szCs w:val="28"/>
        </w:rPr>
        <w:t>В ходе реализации образовательной деятельности М</w:t>
      </w:r>
      <w:r>
        <w:rPr>
          <w:sz w:val="28"/>
          <w:szCs w:val="28"/>
        </w:rPr>
        <w:t>БДО</w:t>
      </w:r>
      <w:r w:rsidR="00476B00" w:rsidRPr="00476B00">
        <w:rPr>
          <w:sz w:val="28"/>
          <w:szCs w:val="28"/>
        </w:rPr>
        <w:t xml:space="preserve">У № </w:t>
      </w:r>
      <w:r>
        <w:rPr>
          <w:sz w:val="28"/>
          <w:szCs w:val="28"/>
        </w:rPr>
        <w:t>20</w:t>
      </w:r>
      <w:r w:rsidR="00476B00" w:rsidRPr="00476B00">
        <w:rPr>
          <w:sz w:val="28"/>
          <w:szCs w:val="28"/>
        </w:rPr>
        <w:t xml:space="preserve"> применяются фронтальные и подгрупповые занятия, индивидуальная работа с воспитанниками. В качестве основных методов обучения используются</w:t>
      </w:r>
      <w:r>
        <w:rPr>
          <w:sz w:val="28"/>
          <w:szCs w:val="28"/>
        </w:rPr>
        <w:t>:</w:t>
      </w:r>
      <w:r w:rsidR="00476B00" w:rsidRPr="00476B00">
        <w:rPr>
          <w:sz w:val="28"/>
          <w:szCs w:val="28"/>
        </w:rPr>
        <w:t xml:space="preserve"> </w:t>
      </w:r>
    </w:p>
    <w:p w:rsidR="006223B7" w:rsidRDefault="006223B7" w:rsidP="00476B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76B00" w:rsidRPr="00476B00">
        <w:rPr>
          <w:sz w:val="28"/>
          <w:szCs w:val="28"/>
        </w:rPr>
        <w:t>словесные (беседа, рассказ, решение проблемных задач, использование художественной литер</w:t>
      </w:r>
      <w:r>
        <w:rPr>
          <w:sz w:val="28"/>
          <w:szCs w:val="28"/>
        </w:rPr>
        <w:t>атуры, моделирование ситуаций);</w:t>
      </w:r>
      <w:proofErr w:type="gramEnd"/>
    </w:p>
    <w:p w:rsidR="00476B00" w:rsidRPr="00476B00" w:rsidRDefault="006223B7" w:rsidP="00476B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476B00" w:rsidRPr="00476B00">
        <w:rPr>
          <w:sz w:val="28"/>
          <w:szCs w:val="28"/>
        </w:rPr>
        <w:t>наглядные (демонстрация иллюстраций, видео презентаций, моделей), практические (упражнения, экспериментирование, проектирование, игровые ситуации).</w:t>
      </w:r>
      <w:proofErr w:type="gramEnd"/>
    </w:p>
    <w:p w:rsidR="00476B00" w:rsidRDefault="006223B7" w:rsidP="00476B00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A6D01" w:rsidRPr="003A6D01">
        <w:rPr>
          <w:b/>
          <w:i/>
          <w:sz w:val="28"/>
          <w:szCs w:val="28"/>
        </w:rPr>
        <w:t>Вывод:</w:t>
      </w:r>
      <w:r w:rsidR="003A6D01" w:rsidRPr="003A6D01">
        <w:t xml:space="preserve"> </w:t>
      </w:r>
      <w:r w:rsidR="003A6D01" w:rsidRPr="003A6D01">
        <w:rPr>
          <w:sz w:val="28"/>
          <w:szCs w:val="28"/>
        </w:rPr>
        <w:t xml:space="preserve">Укомплектованность </w:t>
      </w:r>
      <w:r w:rsidR="003A6D01">
        <w:rPr>
          <w:sz w:val="28"/>
          <w:szCs w:val="28"/>
        </w:rPr>
        <w:t>МБ</w:t>
      </w:r>
      <w:r w:rsidR="003A6D01" w:rsidRPr="003A6D01">
        <w:rPr>
          <w:sz w:val="28"/>
          <w:szCs w:val="28"/>
        </w:rPr>
        <w:t>ДОУ</w:t>
      </w:r>
      <w:r w:rsidR="003A6D01">
        <w:rPr>
          <w:sz w:val="28"/>
          <w:szCs w:val="28"/>
        </w:rPr>
        <w:t xml:space="preserve"> </w:t>
      </w:r>
      <w:r w:rsidR="003A6D01" w:rsidRPr="00476B00">
        <w:rPr>
          <w:sz w:val="28"/>
          <w:szCs w:val="28"/>
        </w:rPr>
        <w:t xml:space="preserve">№ </w:t>
      </w:r>
      <w:r w:rsidR="003A6D01">
        <w:rPr>
          <w:sz w:val="28"/>
          <w:szCs w:val="28"/>
        </w:rPr>
        <w:t>20</w:t>
      </w:r>
      <w:r w:rsidR="003A6D01" w:rsidRPr="00476B00">
        <w:rPr>
          <w:sz w:val="28"/>
          <w:szCs w:val="28"/>
        </w:rPr>
        <w:t xml:space="preserve"> </w:t>
      </w:r>
      <w:r w:rsidR="003A6D01" w:rsidRPr="003A6D01">
        <w:rPr>
          <w:sz w:val="28"/>
          <w:szCs w:val="28"/>
        </w:rPr>
        <w:t xml:space="preserve"> детьми в 2017 году составляет </w:t>
      </w:r>
      <w:r w:rsidR="003A6D01">
        <w:rPr>
          <w:sz w:val="28"/>
          <w:szCs w:val="28"/>
        </w:rPr>
        <w:t>100</w:t>
      </w:r>
      <w:r w:rsidR="003A6D01" w:rsidRPr="003A6D01">
        <w:rPr>
          <w:sz w:val="28"/>
          <w:szCs w:val="28"/>
        </w:rPr>
        <w:t>%</w:t>
      </w:r>
      <w:r w:rsidR="003A6D01">
        <w:rPr>
          <w:sz w:val="28"/>
          <w:szCs w:val="28"/>
        </w:rPr>
        <w:t>. В</w:t>
      </w:r>
      <w:r w:rsidR="00476B00" w:rsidRPr="00476B00">
        <w:rPr>
          <w:sz w:val="28"/>
          <w:szCs w:val="28"/>
        </w:rPr>
        <w:t xml:space="preserve"> М</w:t>
      </w:r>
      <w:r>
        <w:rPr>
          <w:sz w:val="28"/>
          <w:szCs w:val="28"/>
        </w:rPr>
        <w:t>БДО</w:t>
      </w:r>
      <w:r w:rsidR="00476B00" w:rsidRPr="00476B00">
        <w:rPr>
          <w:sz w:val="28"/>
          <w:szCs w:val="28"/>
        </w:rPr>
        <w:t xml:space="preserve">У № </w:t>
      </w:r>
      <w:r>
        <w:rPr>
          <w:sz w:val="28"/>
          <w:szCs w:val="28"/>
        </w:rPr>
        <w:t>20</w:t>
      </w:r>
      <w:r w:rsidR="00476B00" w:rsidRPr="00476B00">
        <w:rPr>
          <w:sz w:val="28"/>
          <w:szCs w:val="28"/>
        </w:rPr>
        <w:t xml:space="preserve"> организована образовательная деятельность в соответствии </w:t>
      </w:r>
      <w:r w:rsidR="00FD0E11">
        <w:rPr>
          <w:sz w:val="28"/>
          <w:szCs w:val="28"/>
        </w:rPr>
        <w:t xml:space="preserve">с </w:t>
      </w:r>
      <w:r w:rsidR="00476B00" w:rsidRPr="00476B00">
        <w:rPr>
          <w:sz w:val="28"/>
          <w:szCs w:val="28"/>
        </w:rPr>
        <w:t>основными нормативными документами федерального, регионального и муниципального уровня, что определяет его стабильное функционирование, вовлеченность всех сотрудников и родителей в воспитательно-образовательный процесс.</w:t>
      </w:r>
    </w:p>
    <w:p w:rsidR="003A6D01" w:rsidRDefault="003A6D01" w:rsidP="00476B00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</w:p>
    <w:p w:rsidR="009E104D" w:rsidRPr="003A6D01" w:rsidRDefault="003A6D01" w:rsidP="003A6D01">
      <w:pPr>
        <w:pStyle w:val="a6"/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2. </w:t>
      </w:r>
      <w:r w:rsidRPr="003A6D01">
        <w:rPr>
          <w:b/>
          <w:i/>
          <w:sz w:val="28"/>
          <w:szCs w:val="28"/>
        </w:rPr>
        <w:t>Оценка системы управления организации</w:t>
      </w:r>
    </w:p>
    <w:p w:rsidR="009E104D" w:rsidRPr="009E104D" w:rsidRDefault="009E104D" w:rsidP="009E104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4D">
        <w:rPr>
          <w:rFonts w:ascii="Times New Roman" w:eastAsia="Times New Roman" w:hAnsi="Times New Roman" w:cs="Times New Roman"/>
          <w:sz w:val="28"/>
          <w:szCs w:val="28"/>
        </w:rPr>
        <w:t>Учреждение в своей деятельности руководствуется:</w:t>
      </w:r>
    </w:p>
    <w:p w:rsidR="009E104D" w:rsidRPr="009E104D" w:rsidRDefault="009E104D" w:rsidP="009E104D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>Федеральным законом от 29.12.2012  № 273-ФЗ  «Об образовании в Российской Федерации»;</w:t>
      </w:r>
    </w:p>
    <w:p w:rsidR="009E104D" w:rsidRPr="009E104D" w:rsidRDefault="009E104D" w:rsidP="009E104D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 (Утвержден приказом Министерства образования и науки Российской Федерации от 17 октября 2013 г. № 1155);</w:t>
      </w:r>
    </w:p>
    <w:p w:rsidR="009E104D" w:rsidRPr="009E104D" w:rsidRDefault="009E104D" w:rsidP="009E104D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>«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 августа 2013 года №1014 г. Москва);</w:t>
      </w:r>
    </w:p>
    <w:p w:rsidR="009E104D" w:rsidRPr="009E104D" w:rsidRDefault="009E104D" w:rsidP="009E104D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4D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ми требованиями к устройству, содержанию и организации режима работы  дошкольных образовательных организаций» (Утверждены постановлением Главного государственного санитарного врача Российской  от 15 мая 2013 года №26  «Об утверждении </w:t>
      </w:r>
      <w:proofErr w:type="spellStart"/>
      <w:r w:rsidRPr="009E104D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9E104D">
        <w:rPr>
          <w:rFonts w:ascii="Times New Roman" w:eastAsia="Times New Roman" w:hAnsi="Times New Roman" w:cs="Times New Roman"/>
          <w:sz w:val="28"/>
          <w:szCs w:val="28"/>
        </w:rPr>
        <w:t>» 2.4.3049-13);</w:t>
      </w:r>
    </w:p>
    <w:p w:rsidR="009E104D" w:rsidRPr="009E104D" w:rsidRDefault="009E104D" w:rsidP="009E104D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4D">
        <w:rPr>
          <w:rFonts w:ascii="Times New Roman" w:eastAsia="Times New Roman" w:hAnsi="Times New Roman" w:cs="Times New Roman"/>
          <w:sz w:val="28"/>
          <w:szCs w:val="28"/>
        </w:rPr>
        <w:t xml:space="preserve">другими нормативными актами регионального и муниципального уровней, МБДОУ №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04D" w:rsidRPr="009E104D" w:rsidRDefault="009E104D" w:rsidP="009E104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 xml:space="preserve">Учреждение в своей деятельности подведомственно </w:t>
      </w:r>
      <w:r w:rsidR="003A6D01">
        <w:rPr>
          <w:rFonts w:ascii="Times New Roman" w:eastAsia="Times New Roman" w:hAnsi="Times New Roman" w:cs="Times New Roman"/>
          <w:sz w:val="28"/>
          <w:szCs w:val="28"/>
        </w:rPr>
        <w:t>управлению образования а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3A6D01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3A6D01" w:rsidRPr="009E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6D01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</w:rPr>
        <w:t>Армавира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>  –</w:t>
      </w:r>
      <w:r w:rsidR="003A6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>осуществляющему управление в сфере дошкольного образования.</w:t>
      </w:r>
    </w:p>
    <w:p w:rsidR="00732883" w:rsidRDefault="00732883" w:rsidP="007328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Управление учреждением осуществляется в соответствии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ым</w:t>
      </w:r>
    </w:p>
    <w:p w:rsidR="00732883" w:rsidRPr="00732883" w:rsidRDefault="00732883" w:rsidP="00732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№273-ФЗ  от  29.12.2012г. «Об образовании в Российской Федерации», на основании Устава с соблюдением принципов единоначалия и самоуправления.</w:t>
      </w:r>
    </w:p>
    <w:p w:rsidR="00732883" w:rsidRDefault="00F4242B" w:rsidP="00732883">
      <w:pPr>
        <w:spacing w:after="0" w:line="240" w:lineRule="auto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 w:rsidRPr="00DF405A">
        <w:rPr>
          <w:rFonts w:ascii="Times New Roman" w:hAnsi="Times New Roman" w:cs="Times New Roman"/>
          <w:b/>
          <w:color w:val="1D8538"/>
          <w:sz w:val="28"/>
          <w:szCs w:val="28"/>
        </w:rPr>
        <w:t>I направление – общественное управление:</w:t>
      </w:r>
      <w:r w:rsidR="00601284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</w:t>
      </w:r>
    </w:p>
    <w:p w:rsidR="00AB47AE" w:rsidRPr="009E104D" w:rsidRDefault="00164DEF" w:rsidP="0073288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5949104" cy="2396772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b/>
          <w:color w:val="1D8538"/>
          <w:sz w:val="28"/>
          <w:szCs w:val="28"/>
        </w:rPr>
      </w:pPr>
      <w:r w:rsidRPr="00DF405A">
        <w:rPr>
          <w:rFonts w:ascii="Times New Roman" w:hAnsi="Times New Roman" w:cs="Times New Roman"/>
          <w:b/>
          <w:color w:val="1D8538"/>
          <w:sz w:val="28"/>
          <w:szCs w:val="28"/>
        </w:rPr>
        <w:t>II направление – административное управление</w:t>
      </w:r>
      <w:r w:rsidR="002222FD" w:rsidRPr="00DF405A">
        <w:rPr>
          <w:rFonts w:ascii="Times New Roman" w:hAnsi="Times New Roman" w:cs="Times New Roman"/>
          <w:b/>
          <w:color w:val="1D8538"/>
          <w:sz w:val="28"/>
          <w:szCs w:val="28"/>
        </w:rPr>
        <w:t>:</w:t>
      </w:r>
    </w:p>
    <w:p w:rsidR="003A6D01" w:rsidRDefault="003A6D01" w:rsidP="00F4242B">
      <w:pPr>
        <w:spacing w:after="0" w:line="240" w:lineRule="auto"/>
        <w:jc w:val="both"/>
        <w:rPr>
          <w:rFonts w:ascii="Times New Roman" w:hAnsi="Times New Roman" w:cs="Times New Roman"/>
          <w:b/>
          <w:color w:val="1D8538"/>
          <w:sz w:val="28"/>
          <w:szCs w:val="28"/>
        </w:rPr>
      </w:pPr>
    </w:p>
    <w:p w:rsidR="003A6D01" w:rsidRDefault="003A6D01" w:rsidP="003A6D01">
      <w:pPr>
        <w:spacing w:after="0" w:line="240" w:lineRule="auto"/>
        <w:jc w:val="center"/>
        <w:rPr>
          <w:rFonts w:ascii="Times New Roman" w:hAnsi="Times New Roman" w:cs="Times New Roman"/>
          <w:b/>
          <w:color w:val="1D8538"/>
          <w:sz w:val="28"/>
          <w:szCs w:val="28"/>
        </w:rPr>
      </w:pPr>
      <w:r w:rsidRPr="003A6D01">
        <w:rPr>
          <w:rFonts w:ascii="Times New Roman" w:hAnsi="Times New Roman" w:cs="Times New Roman"/>
          <w:b/>
          <w:noProof/>
          <w:color w:val="1D8538"/>
          <w:sz w:val="28"/>
          <w:szCs w:val="28"/>
        </w:rPr>
        <w:drawing>
          <wp:inline distT="0" distB="0" distL="0" distR="0">
            <wp:extent cx="4572000" cy="2514600"/>
            <wp:effectExtent l="19050" t="0" r="0" b="0"/>
            <wp:docPr id="3" name="Рисунок 4" descr="http://solnyshkokazaki.ucoz.ru/bezymjannyj1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olnyshkokazaki.ucoz.ru/bezymjannyj12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66" cy="252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е управление имеет линейную структуру: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>уровен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БДОУ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 (во взаимодействии с коллегиальными органами управления).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Управленческая деятельность заведующего обеспечивает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материальные;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ые;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правовые;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•социально-психологические условия для реализации функции управления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 процессом в </w:t>
      </w:r>
      <w:r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Объект управления заведующего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сь коллектив. Управление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режиме развития и функционирования.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>уровень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старший воспитатель, заведующий хозяйством, медицинская сестра;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 управления управленцев второго уровня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часть коллектива согласно должностным обязанностям. Управление осуществляется в режиме опережения.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уровень управления осуществляется педагогами и воспитателями.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Объект управления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воспитанники и родители (законные представители) воспитанников.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Управление осуществляется в режиме функционирования и проектном управлении.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В коллективе создана атмосфера творческого сотрудничества. Стиль руководства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демократический, но он может меняться в зависимости от конкретных субъектов руководства, а также от конкретной ситуации.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 стремится к тому, чтобы воздействие приводило к эффективному взаимодействию всех участников образовательных отношений.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Планирование и анализ образовательной деятельности осуществляется на основе локальных актов </w:t>
      </w:r>
      <w:r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>, регламентирующих организацию воспита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цесса. </w:t>
      </w:r>
    </w:p>
    <w:p w:rsidR="00E26F24" w:rsidRPr="00E26F24" w:rsidRDefault="00E26F24" w:rsidP="00E26F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остроения такой модели управленческой деятельности в коллективе присутствуют: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творчество педагогов;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инициатива всех сотрудников;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желание сделать жизнь воспитанников интересной и содержательной;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>•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желание в полной мере удовлетворить запросы родителей в воспитании детей. </w:t>
      </w:r>
    </w:p>
    <w:p w:rsidR="00E26F24" w:rsidRPr="00E26F24" w:rsidRDefault="00E26F24" w:rsidP="00E26F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оритетами развития системы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БДОУ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 xml:space="preserve"> являются учет запросов и ожиданий потребителей, демократизация и усиление роли работников в у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Б</w:t>
      </w:r>
      <w:r w:rsidRPr="00E26F2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У.</w:t>
      </w:r>
    </w:p>
    <w:p w:rsidR="00732883" w:rsidRPr="006A6EFB" w:rsidRDefault="00732883" w:rsidP="00732883">
      <w:pPr>
        <w:autoSpaceDE w:val="0"/>
        <w:autoSpaceDN w:val="0"/>
        <w:adjustRightInd w:val="0"/>
        <w:spacing w:after="0" w:line="240" w:lineRule="auto"/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</w:pPr>
      <w:r w:rsidRPr="006A6EF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ами самоуправления учреждения являются: </w:t>
      </w:r>
    </w:p>
    <w:p w:rsidR="003A6D01" w:rsidRPr="00DF405A" w:rsidRDefault="003A6D01" w:rsidP="003A6D01">
      <w:pPr>
        <w:spacing w:after="0" w:line="240" w:lineRule="auto"/>
        <w:rPr>
          <w:rFonts w:ascii="Times New Roman" w:hAnsi="Times New Roman" w:cs="Times New Roman"/>
          <w:b/>
          <w:color w:val="1D8538"/>
          <w:sz w:val="28"/>
          <w:szCs w:val="28"/>
        </w:rPr>
      </w:pPr>
    </w:p>
    <w:p w:rsidR="00F707EF" w:rsidRDefault="00732883" w:rsidP="00F4242B">
      <w:pPr>
        <w:spacing w:after="0" w:line="240" w:lineRule="auto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t xml:space="preserve">                         </w:t>
      </w:r>
      <w:r w:rsidR="008D4DFB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3752491" cy="1766618"/>
            <wp:effectExtent l="0" t="19050" r="0" b="24082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F24CD3" w:rsidRDefault="00F24CD3" w:rsidP="00BD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4CD3" w:rsidRDefault="00F24CD3" w:rsidP="00BD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37C1" w:rsidRPr="00ED5966" w:rsidRDefault="00BD37C1" w:rsidP="00BD37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966">
        <w:rPr>
          <w:rFonts w:ascii="Times New Roman" w:eastAsia="Times New Roman" w:hAnsi="Times New Roman" w:cs="Times New Roman"/>
          <w:sz w:val="28"/>
          <w:szCs w:val="28"/>
        </w:rPr>
        <w:lastRenderedPageBreak/>
        <w:t>Дошкольное учреждение акт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взаимодействует с различными </w:t>
      </w:r>
      <w:r w:rsidRPr="00ED5966">
        <w:rPr>
          <w:rFonts w:ascii="Times New Roman" w:eastAsia="Times New Roman" w:hAnsi="Times New Roman" w:cs="Times New Roman"/>
          <w:sz w:val="28"/>
          <w:szCs w:val="28"/>
        </w:rPr>
        <w:t xml:space="preserve">соци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966">
        <w:rPr>
          <w:rFonts w:ascii="Times New Roman" w:eastAsia="Times New Roman" w:hAnsi="Times New Roman" w:cs="Times New Roman"/>
          <w:sz w:val="28"/>
          <w:szCs w:val="28"/>
        </w:rPr>
        <w:t>службами.</w:t>
      </w:r>
    </w:p>
    <w:p w:rsidR="00BD37C1" w:rsidRDefault="00F53428" w:rsidP="00F4242B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</w:t>
      </w:r>
      <w:r w:rsidR="00BD37C1" w:rsidRPr="00BD37C1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3795623" cy="2684038"/>
            <wp:effectExtent l="0" t="19050" r="0" b="21062"/>
            <wp:docPr id="7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033B01" w:rsidRPr="00033B01" w:rsidRDefault="00BD37C1" w:rsidP="00033B0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33B01" w:rsidRPr="00033B01">
        <w:rPr>
          <w:sz w:val="28"/>
          <w:szCs w:val="28"/>
        </w:rPr>
        <w:t>В М</w:t>
      </w:r>
      <w:r w:rsidR="00033B01">
        <w:rPr>
          <w:sz w:val="28"/>
          <w:szCs w:val="28"/>
        </w:rPr>
        <w:t>БДО</w:t>
      </w:r>
      <w:r w:rsidR="00033B01" w:rsidRPr="00033B01">
        <w:rPr>
          <w:sz w:val="28"/>
          <w:szCs w:val="28"/>
        </w:rPr>
        <w:t>У обеспечивается открытость образовательного учреждения социальной среде, эффективное взаимодействие и сотрудничество с органами местного самоуправления, надзорными органами.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При решении управленческих задач используются следующие принципы: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актуальность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 xml:space="preserve">- </w:t>
      </w:r>
      <w:proofErr w:type="spellStart"/>
      <w:r w:rsidRPr="00033B01">
        <w:rPr>
          <w:sz w:val="28"/>
          <w:szCs w:val="28"/>
        </w:rPr>
        <w:t>прогностичность</w:t>
      </w:r>
      <w:proofErr w:type="spellEnd"/>
      <w:r w:rsidRPr="00033B01">
        <w:rPr>
          <w:sz w:val="28"/>
          <w:szCs w:val="28"/>
        </w:rPr>
        <w:t>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оперативность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демократичность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анализ запросов ребёнка и семьи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открытость М</w:t>
      </w:r>
      <w:r>
        <w:rPr>
          <w:sz w:val="28"/>
          <w:szCs w:val="28"/>
        </w:rPr>
        <w:t>БДО</w:t>
      </w:r>
      <w:r w:rsidRPr="00033B01">
        <w:rPr>
          <w:sz w:val="28"/>
          <w:szCs w:val="28"/>
        </w:rPr>
        <w:t>У социально-образовательной инфраструктуре города.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Основными управленческими функциями являются: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аналитическая деятельность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 xml:space="preserve">- </w:t>
      </w:r>
      <w:proofErr w:type="spellStart"/>
      <w:r w:rsidRPr="00033B01">
        <w:rPr>
          <w:sz w:val="28"/>
          <w:szCs w:val="28"/>
        </w:rPr>
        <w:t>целеполагание</w:t>
      </w:r>
      <w:proofErr w:type="spellEnd"/>
      <w:r w:rsidRPr="00033B01">
        <w:rPr>
          <w:sz w:val="28"/>
          <w:szCs w:val="28"/>
        </w:rPr>
        <w:t>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планирование работы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организаторская деятельность;</w:t>
      </w:r>
    </w:p>
    <w:p w:rsidR="00033B01" w:rsidRPr="00033B01" w:rsidRDefault="00033B01" w:rsidP="00033B01">
      <w:pPr>
        <w:pStyle w:val="a6"/>
        <w:spacing w:before="0" w:beforeAutospacing="0" w:after="0" w:afterAutospacing="0"/>
        <w:rPr>
          <w:sz w:val="28"/>
          <w:szCs w:val="28"/>
        </w:rPr>
      </w:pPr>
      <w:r w:rsidRPr="00033B01">
        <w:rPr>
          <w:sz w:val="28"/>
          <w:szCs w:val="28"/>
        </w:rPr>
        <w:t>- контрольная деятельность.</w:t>
      </w:r>
    </w:p>
    <w:p w:rsidR="009E104D" w:rsidRPr="009E104D" w:rsidRDefault="009E104D" w:rsidP="009E104D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104D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3B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 xml:space="preserve"> МБДОУ №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E104D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033B01" w:rsidRPr="00033B01">
        <w:rPr>
          <w:rFonts w:ascii="Times New Roman" w:hAnsi="Times New Roman" w:cs="Times New Roman"/>
          <w:sz w:val="28"/>
          <w:szCs w:val="28"/>
        </w:rPr>
        <w:t>создана мобильная, целостная система управления. Благодаря данной структуре управления Учреждением, работа представляет собой единый слаженный механизм.</w:t>
      </w:r>
    </w:p>
    <w:p w:rsidR="00732883" w:rsidRDefault="00732883" w:rsidP="00F42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96B40" w:rsidRPr="00732883" w:rsidRDefault="00732883" w:rsidP="00F4242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3. </w:t>
      </w:r>
      <w:r w:rsidRPr="00732883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содержания и качества подготовки воспитанников</w:t>
      </w:r>
    </w:p>
    <w:p w:rsidR="00732883" w:rsidRPr="00F4242B" w:rsidRDefault="009E104D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862">
        <w:rPr>
          <w:rFonts w:ascii="Times New Roman" w:hAnsi="Times New Roman" w:cs="Times New Roman"/>
          <w:sz w:val="28"/>
          <w:szCs w:val="28"/>
        </w:rPr>
        <w:t xml:space="preserve">      </w:t>
      </w:r>
      <w:r w:rsidR="00732883" w:rsidRPr="00F4242B">
        <w:rPr>
          <w:rFonts w:ascii="Times New Roman" w:hAnsi="Times New Roman" w:cs="Times New Roman"/>
          <w:sz w:val="28"/>
          <w:szCs w:val="28"/>
        </w:rPr>
        <w:t xml:space="preserve">В воспитательно-образовательном процессе  учреждения  реализуется  </w:t>
      </w:r>
    </w:p>
    <w:p w:rsidR="00732883" w:rsidRPr="00F4242B" w:rsidRDefault="00732883" w:rsidP="00FC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, которая  разработана в соотве</w:t>
      </w:r>
      <w:r>
        <w:rPr>
          <w:rFonts w:ascii="Times New Roman" w:hAnsi="Times New Roman" w:cs="Times New Roman"/>
          <w:sz w:val="28"/>
          <w:szCs w:val="28"/>
        </w:rPr>
        <w:t xml:space="preserve">тствии с  </w:t>
      </w:r>
      <w:r w:rsidRPr="00F424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42B">
        <w:rPr>
          <w:rFonts w:ascii="Times New Roman" w:hAnsi="Times New Roman" w:cs="Times New Roman"/>
          <w:sz w:val="28"/>
          <w:szCs w:val="28"/>
        </w:rPr>
        <w:t>пример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gramEnd"/>
      <w:r w:rsidRPr="00F4242B">
        <w:rPr>
          <w:rFonts w:ascii="Times New Roman" w:hAnsi="Times New Roman" w:cs="Times New Roman"/>
          <w:sz w:val="28"/>
          <w:szCs w:val="28"/>
        </w:rPr>
        <w:t xml:space="preserve">  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242B">
        <w:rPr>
          <w:rFonts w:ascii="Times New Roman" w:hAnsi="Times New Roman" w:cs="Times New Roman"/>
          <w:sz w:val="28"/>
          <w:szCs w:val="28"/>
        </w:rPr>
        <w:t xml:space="preserve"> 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4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883" w:rsidRPr="00CA38F3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«От рождения до школы» под редакцией </w:t>
      </w:r>
      <w:r w:rsidRPr="00E37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. Е. </w:t>
      </w:r>
      <w:proofErr w:type="spellStart"/>
      <w:r w:rsidRPr="00E37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аксы</w:t>
      </w:r>
      <w:proofErr w:type="spellEnd"/>
      <w:r w:rsidRPr="00E37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7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 С. Комаров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70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 А. Васильевой</w:t>
      </w:r>
      <w:r w:rsidRPr="00CA3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дательство </w:t>
      </w:r>
      <w:r w:rsidRPr="00CA38F3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АЗАЙКА</w:t>
      </w:r>
      <w:r w:rsidRPr="00CA38F3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ИНТЕЗ</w:t>
      </w:r>
      <w:r w:rsidRPr="00CA3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сква, </w:t>
      </w:r>
      <w:r w:rsidRPr="00CA38F3">
        <w:rPr>
          <w:rFonts w:ascii="Times New Roman" w:hAnsi="Times New Roman" w:cs="Times New Roman"/>
          <w:bCs/>
          <w:color w:val="000000"/>
          <w:sz w:val="28"/>
          <w:szCs w:val="28"/>
        </w:rPr>
        <w:t>20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Pr="00CA3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68</w:t>
      </w:r>
      <w:r w:rsidRPr="00CA38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CA38F3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Pr="00CA38F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CA38F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32883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lastRenderedPageBreak/>
        <w:t xml:space="preserve">       В соответствии с требованиями  </w:t>
      </w:r>
      <w:r w:rsidR="0097568C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</w:t>
      </w:r>
      <w:r w:rsidRPr="00F4242B">
        <w:rPr>
          <w:rFonts w:ascii="Times New Roman" w:hAnsi="Times New Roman" w:cs="Times New Roman"/>
          <w:sz w:val="28"/>
          <w:szCs w:val="28"/>
        </w:rPr>
        <w:t xml:space="preserve">  педагогический коллектив основными   целями  своей работы    счит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32883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242B">
        <w:rPr>
          <w:rFonts w:ascii="Times New Roman" w:hAnsi="Times New Roman" w:cs="Times New Roman"/>
          <w:sz w:val="28"/>
          <w:szCs w:val="28"/>
        </w:rPr>
        <w:t xml:space="preserve">  создание  благоприятных условий для полноценного проживания ребенком дошкольного детства, </w:t>
      </w:r>
    </w:p>
    <w:p w:rsidR="00732883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42B">
        <w:rPr>
          <w:rFonts w:ascii="Times New Roman" w:hAnsi="Times New Roman" w:cs="Times New Roman"/>
          <w:sz w:val="28"/>
          <w:szCs w:val="28"/>
        </w:rPr>
        <w:t xml:space="preserve">обеспечение становления личности ребенка и раскрытие его индивидуальности, </w:t>
      </w:r>
    </w:p>
    <w:p w:rsidR="00732883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42B">
        <w:rPr>
          <w:rFonts w:ascii="Times New Roman" w:hAnsi="Times New Roman" w:cs="Times New Roman"/>
          <w:sz w:val="28"/>
          <w:szCs w:val="28"/>
        </w:rPr>
        <w:t>создание условий для физического, познавательного, речевого, социально-коммуникативного и художественно-эстетического развит</w:t>
      </w:r>
      <w:r>
        <w:rPr>
          <w:rFonts w:ascii="Times New Roman" w:hAnsi="Times New Roman" w:cs="Times New Roman"/>
          <w:sz w:val="28"/>
          <w:szCs w:val="28"/>
        </w:rPr>
        <w:t xml:space="preserve">ия детей дошкольного возраста, </w:t>
      </w:r>
    </w:p>
    <w:p w:rsidR="00732883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42B">
        <w:rPr>
          <w:rFonts w:ascii="Times New Roman" w:hAnsi="Times New Roman" w:cs="Times New Roman"/>
          <w:sz w:val="28"/>
          <w:szCs w:val="28"/>
        </w:rPr>
        <w:t xml:space="preserve">обеспечение готовности  к школьному обучению, </w:t>
      </w:r>
    </w:p>
    <w:p w:rsidR="00732883" w:rsidRPr="00F4242B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42B">
        <w:rPr>
          <w:rFonts w:ascii="Times New Roman" w:hAnsi="Times New Roman" w:cs="Times New Roman"/>
          <w:sz w:val="28"/>
          <w:szCs w:val="28"/>
        </w:rPr>
        <w:t>обеспечение безопасност</w:t>
      </w:r>
      <w:r>
        <w:rPr>
          <w:rFonts w:ascii="Times New Roman" w:hAnsi="Times New Roman" w:cs="Times New Roman"/>
          <w:sz w:val="28"/>
          <w:szCs w:val="28"/>
        </w:rPr>
        <w:t>и жизнедеятельности дошкольника</w:t>
      </w:r>
      <w:r w:rsidRPr="00F4242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32883" w:rsidRPr="00F4242B" w:rsidRDefault="00732883" w:rsidP="00732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42B">
        <w:rPr>
          <w:rFonts w:ascii="Times New Roman" w:hAnsi="Times New Roman" w:cs="Times New Roman"/>
          <w:sz w:val="28"/>
          <w:szCs w:val="28"/>
        </w:rPr>
        <w:t xml:space="preserve"> Эти цели реализуются  в процессе разнообразных видов дет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42B">
        <w:rPr>
          <w:rFonts w:ascii="Times New Roman" w:hAnsi="Times New Roman" w:cs="Times New Roman"/>
          <w:sz w:val="28"/>
          <w:szCs w:val="28"/>
        </w:rPr>
        <w:t xml:space="preserve">деятельности: игровой, коммуникативной, трудовой, познавательно  – </w:t>
      </w:r>
    </w:p>
    <w:p w:rsidR="00732883" w:rsidRPr="00F4242B" w:rsidRDefault="00732883" w:rsidP="007328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>исследовательской,    речевой</w:t>
      </w:r>
      <w:r>
        <w:rPr>
          <w:rFonts w:ascii="Times New Roman" w:hAnsi="Times New Roman" w:cs="Times New Roman"/>
          <w:sz w:val="28"/>
          <w:szCs w:val="28"/>
        </w:rPr>
        <w:t>,  продуктивной, музыкально - художественной</w:t>
      </w:r>
      <w:r w:rsidRPr="00F4242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732883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242B">
        <w:rPr>
          <w:rFonts w:ascii="Times New Roman" w:hAnsi="Times New Roman" w:cs="Times New Roman"/>
          <w:sz w:val="28"/>
          <w:szCs w:val="28"/>
        </w:rPr>
        <w:t xml:space="preserve">Для достижения целей Программы решались следующие 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е </w:t>
      </w:r>
      <w:r w:rsidRPr="00F4242B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883" w:rsidRPr="00A3635F" w:rsidRDefault="00732883" w:rsidP="00732883">
      <w:pPr>
        <w:pStyle w:val="a7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3635F">
        <w:rPr>
          <w:rFonts w:ascii="Times New Roman" w:hAnsi="Times New Roman" w:cs="Times New Roman"/>
          <w:sz w:val="28"/>
          <w:szCs w:val="28"/>
        </w:rPr>
        <w:t>Формирование у детей   интереса   и   ценностного  отношения   к  занятиям физической   культурой, гармоничное физическое развитие через развитие физических качеств, накопление и обогащение двигательного опыта детей.</w:t>
      </w:r>
    </w:p>
    <w:p w:rsidR="00732883" w:rsidRPr="007232B8" w:rsidRDefault="00732883" w:rsidP="007232B8">
      <w:pPr>
        <w:pStyle w:val="a9"/>
        <w:numPr>
          <w:ilvl w:val="0"/>
          <w:numId w:val="1"/>
        </w:numPr>
        <w:tabs>
          <w:tab w:val="left" w:pos="142"/>
        </w:tabs>
        <w:spacing w:after="0"/>
        <w:ind w:left="142" w:hanging="142"/>
        <w:jc w:val="both"/>
        <w:rPr>
          <w:b/>
          <w:sz w:val="28"/>
          <w:szCs w:val="28"/>
        </w:rPr>
      </w:pPr>
      <w:r w:rsidRPr="00254257">
        <w:rPr>
          <w:rFonts w:ascii="Times New Roman" w:hAnsi="Times New Roman" w:cs="Times New Roman"/>
          <w:sz w:val="28"/>
          <w:szCs w:val="28"/>
        </w:rPr>
        <w:t xml:space="preserve">Способствовать развитию нравственных чувств путем приобщения детей к   общечеловеческим ценностям, через взаимодействие педагогов с семьями воспитанников для обеспечения полноценного развития каждого ребенка. </w:t>
      </w:r>
    </w:p>
    <w:p w:rsidR="00732883" w:rsidRPr="00D6763D" w:rsidRDefault="00732883" w:rsidP="0073288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3D">
        <w:rPr>
          <w:rFonts w:ascii="Times New Roman" w:eastAsia="Times New Roman" w:hAnsi="Times New Roman" w:cs="Times New Roman"/>
          <w:sz w:val="28"/>
          <w:szCs w:val="28"/>
        </w:rPr>
        <w:t>Обучение и воспитание в ДОУ ведется на русском языке.</w:t>
      </w:r>
    </w:p>
    <w:p w:rsidR="00732883" w:rsidRPr="00D6763D" w:rsidRDefault="00732883" w:rsidP="0073288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>2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3D">
        <w:rPr>
          <w:rFonts w:ascii="Times New Roman" w:eastAsia="Times New Roman" w:hAnsi="Times New Roman" w:cs="Times New Roman"/>
          <w:sz w:val="28"/>
          <w:szCs w:val="28"/>
        </w:rPr>
        <w:t xml:space="preserve">Содержание дошкольного образования определяется основной образовательной программой дошкольного образования ДОУ (далее </w:t>
      </w:r>
      <w:proofErr w:type="gramStart"/>
      <w:r w:rsidRPr="00D6763D">
        <w:rPr>
          <w:rFonts w:ascii="Times New Roman" w:eastAsia="Times New Roman" w:hAnsi="Times New Roman" w:cs="Times New Roman"/>
          <w:sz w:val="28"/>
          <w:szCs w:val="28"/>
        </w:rPr>
        <w:t>–о</w:t>
      </w:r>
      <w:proofErr w:type="gramEnd"/>
      <w:r w:rsidRPr="00D6763D">
        <w:rPr>
          <w:rFonts w:ascii="Times New Roman" w:eastAsia="Times New Roman" w:hAnsi="Times New Roman" w:cs="Times New Roman"/>
          <w:sz w:val="28"/>
          <w:szCs w:val="28"/>
        </w:rPr>
        <w:t>бразовательная программа).</w:t>
      </w:r>
    </w:p>
    <w:p w:rsidR="00732883" w:rsidRPr="00D6763D" w:rsidRDefault="00732883" w:rsidP="0073288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3D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реализуется с учетом возрастных и индивидуальных особенностей детей.</w:t>
      </w:r>
    </w:p>
    <w:p w:rsidR="00732883" w:rsidRPr="00D6763D" w:rsidRDefault="00732883" w:rsidP="0073288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6763D">
        <w:rPr>
          <w:rFonts w:ascii="Times New Roman" w:eastAsia="Times New Roman" w:hAnsi="Times New Roman" w:cs="Times New Roman"/>
          <w:sz w:val="28"/>
          <w:szCs w:val="28"/>
        </w:rPr>
        <w:t>ДОУ устанавливает режим занятий воспитанников, направленный на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, исходя из условий ДОУ, содержания образовательной программы и в соответствии с санитарно-эпидемиологическими правилами и нормативами, утвержденными постановлением Главного  государственного санитарного  врача РФ.</w:t>
      </w:r>
      <w:proofErr w:type="gramEnd"/>
    </w:p>
    <w:p w:rsidR="00732883" w:rsidRPr="00D6763D" w:rsidRDefault="00732883" w:rsidP="0073288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3D">
        <w:rPr>
          <w:rFonts w:ascii="Times New Roman" w:eastAsia="Times New Roman" w:hAnsi="Times New Roman" w:cs="Times New Roman"/>
          <w:sz w:val="28"/>
          <w:szCs w:val="28"/>
        </w:rPr>
        <w:t xml:space="preserve">ДОУ самостоятельно в выборе форм, средств и методов обучения и воспитания в пределах, определенных </w:t>
      </w:r>
      <w:r w:rsidRPr="00AF6B34">
        <w:rPr>
          <w:rFonts w:ascii="Times New Roman" w:eastAsia="Times New Roman" w:hAnsi="Times New Roman" w:cs="Times New Roman"/>
          <w:sz w:val="28"/>
          <w:szCs w:val="28"/>
        </w:rPr>
        <w:t>Законом Российской Федерации от 29.12.2012 № 273-ФЗ «Об образовании в Российской Федерации»</w:t>
      </w:r>
      <w:r w:rsidRPr="00D676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883" w:rsidRPr="00D6763D" w:rsidRDefault="00732883" w:rsidP="00732883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63D">
        <w:rPr>
          <w:rFonts w:ascii="Times New Roman" w:eastAsia="Times New Roman" w:hAnsi="Times New Roman" w:cs="Times New Roman"/>
          <w:sz w:val="28"/>
          <w:szCs w:val="28"/>
        </w:rPr>
        <w:t>ДОУ обеспечивает функционирование системы внутреннего мониторинга качества образования в учреждении.</w:t>
      </w:r>
    </w:p>
    <w:p w:rsidR="00732883" w:rsidRPr="00D6763D" w:rsidRDefault="00732883" w:rsidP="00732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 xml:space="preserve">  Распределение содержания основной образовательной программы  рассчитывается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D6763D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D676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32883" w:rsidRPr="00D6763D" w:rsidRDefault="00732883" w:rsidP="00732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6763D">
        <w:rPr>
          <w:rFonts w:ascii="Times New Roman" w:eastAsia="Times New Roman" w:hAnsi="Times New Roman" w:cs="Times New Roman"/>
          <w:sz w:val="28"/>
          <w:szCs w:val="28"/>
        </w:rPr>
        <w:t>- 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732883" w:rsidRPr="00D6763D" w:rsidRDefault="00732883" w:rsidP="00732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>- образовательную деятельность, осуществляемую в ходе режимных моментов;</w:t>
      </w:r>
    </w:p>
    <w:p w:rsidR="00732883" w:rsidRPr="00D6763D" w:rsidRDefault="00732883" w:rsidP="007328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>- самостоятельную деятельность детей;</w:t>
      </w:r>
    </w:p>
    <w:p w:rsidR="005668E7" w:rsidRPr="00FC2862" w:rsidRDefault="00732883" w:rsidP="00FC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63D">
        <w:rPr>
          <w:rFonts w:ascii="Times New Roman" w:eastAsia="Times New Roman" w:hAnsi="Times New Roman" w:cs="Times New Roman"/>
          <w:sz w:val="28"/>
          <w:szCs w:val="28"/>
        </w:rPr>
        <w:t>-взаимодействие с семьями детей по реализации основной общеобразовательной программы дошкольного образования.</w:t>
      </w:r>
    </w:p>
    <w:p w:rsidR="005668E7" w:rsidRPr="005668E7" w:rsidRDefault="00FC2862" w:rsidP="005668E7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68E7" w:rsidRPr="005668E7">
        <w:rPr>
          <w:sz w:val="28"/>
          <w:szCs w:val="28"/>
        </w:rPr>
        <w:t>Учреждение работает по пятидневной рабочей неделе и с календарным временем посещения круглогодично.</w:t>
      </w:r>
    </w:p>
    <w:p w:rsidR="005668E7" w:rsidRPr="005668E7" w:rsidRDefault="00FC2862" w:rsidP="005668E7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68E7" w:rsidRPr="005668E7">
        <w:rPr>
          <w:sz w:val="28"/>
          <w:szCs w:val="28"/>
        </w:rPr>
        <w:t xml:space="preserve">Выбор форм работы осуществляется педагогом самостоятельно и зависит от актуальных потребностей детей, опыта и творческого подхода педагога.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 Положительное влияние на качество образовательного процесса оказывают: </w:t>
      </w:r>
    </w:p>
    <w:p w:rsidR="005668E7" w:rsidRPr="005668E7" w:rsidRDefault="005668E7" w:rsidP="005668E7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 xml:space="preserve">интеграция всех видов детской деятельности; </w:t>
      </w:r>
    </w:p>
    <w:p w:rsidR="005668E7" w:rsidRPr="005668E7" w:rsidRDefault="005668E7" w:rsidP="005668E7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 xml:space="preserve">комплексно-тематический принцип планирования деятельности детей с постановкой триединой цели, включающей образовательные, воспитательные и развивающие задачи; </w:t>
      </w:r>
    </w:p>
    <w:p w:rsidR="005668E7" w:rsidRPr="005668E7" w:rsidRDefault="005668E7" w:rsidP="005668E7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 xml:space="preserve">учет индивидуальных особенностей детей </w:t>
      </w:r>
    </w:p>
    <w:p w:rsidR="005668E7" w:rsidRPr="005668E7" w:rsidRDefault="005668E7" w:rsidP="005668E7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 xml:space="preserve">тесное сотрудничество в работе всех специалистов ДОУ; </w:t>
      </w:r>
    </w:p>
    <w:p w:rsidR="005668E7" w:rsidRPr="005668E7" w:rsidRDefault="005668E7" w:rsidP="005668E7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 xml:space="preserve">взаимосвязь образовательной и нерегламентированной деятельности; </w:t>
      </w:r>
    </w:p>
    <w:p w:rsidR="005668E7" w:rsidRPr="005668E7" w:rsidRDefault="005668E7" w:rsidP="005668E7">
      <w:pPr>
        <w:pStyle w:val="a6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>тесное взаимодействие с родителями.</w:t>
      </w:r>
    </w:p>
    <w:p w:rsidR="00732883" w:rsidRPr="00D6763D" w:rsidRDefault="00732883" w:rsidP="009F3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63D">
        <w:rPr>
          <w:rFonts w:ascii="Times New Roman" w:hAnsi="Times New Roman" w:cs="Times New Roman"/>
          <w:sz w:val="28"/>
          <w:szCs w:val="28"/>
        </w:rPr>
        <w:t xml:space="preserve">Результатами освоения образовательной программы являются целевые </w:t>
      </w:r>
    </w:p>
    <w:p w:rsidR="00732883" w:rsidRPr="00D6763D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D">
        <w:rPr>
          <w:rFonts w:ascii="Times New Roman" w:hAnsi="Times New Roman" w:cs="Times New Roman"/>
          <w:sz w:val="28"/>
          <w:szCs w:val="28"/>
        </w:rPr>
        <w:t xml:space="preserve">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732883" w:rsidRPr="00D6763D" w:rsidRDefault="00732883" w:rsidP="009F3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763D">
        <w:rPr>
          <w:rFonts w:ascii="Times New Roman" w:hAnsi="Times New Roman" w:cs="Times New Roman"/>
          <w:sz w:val="28"/>
          <w:szCs w:val="28"/>
        </w:rPr>
        <w:t xml:space="preserve">Качество подготовки воспитанников отслеживается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D37C1" w:rsidRDefault="00732883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63D">
        <w:rPr>
          <w:rFonts w:ascii="Times New Roman" w:hAnsi="Times New Roman" w:cs="Times New Roman"/>
          <w:sz w:val="28"/>
          <w:szCs w:val="28"/>
        </w:rPr>
        <w:t xml:space="preserve">требованиями к освоению ребенком образовательных областей. </w:t>
      </w:r>
    </w:p>
    <w:p w:rsidR="00F53428" w:rsidRDefault="00F53428" w:rsidP="00F53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568C" w:rsidRDefault="0097568C" w:rsidP="00F53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568C" w:rsidRDefault="0097568C" w:rsidP="00F53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568C" w:rsidRDefault="0097568C" w:rsidP="00F53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568C" w:rsidRDefault="0097568C" w:rsidP="00F53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53428" w:rsidRPr="00F53428" w:rsidRDefault="00F53428" w:rsidP="00F53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223B4">
        <w:rPr>
          <w:rFonts w:ascii="Times New Roman" w:hAnsi="Times New Roman" w:cs="Times New Roman"/>
          <w:i/>
          <w:sz w:val="28"/>
          <w:szCs w:val="28"/>
        </w:rPr>
        <w:lastRenderedPageBreak/>
        <w:t>Сведения об участии и результативности участия воспитанников и педагогов в конкурсах, смотрах, концертах различного уровня.</w:t>
      </w:r>
    </w:p>
    <w:tbl>
      <w:tblPr>
        <w:tblStyle w:val="a5"/>
        <w:tblW w:w="9889" w:type="dxa"/>
        <w:tblLayout w:type="fixed"/>
        <w:tblLook w:val="04A0"/>
      </w:tblPr>
      <w:tblGrid>
        <w:gridCol w:w="696"/>
        <w:gridCol w:w="3381"/>
        <w:gridCol w:w="1843"/>
        <w:gridCol w:w="2552"/>
        <w:gridCol w:w="1417"/>
      </w:tblGrid>
      <w:tr w:rsidR="00F53428" w:rsidTr="00F53428">
        <w:trPr>
          <w:trHeight w:val="20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F53428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частии и результативности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и </w:t>
            </w: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педагогов ДОО в конкурсах краевого уровня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Кубани берегут энерг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6 работ воспитан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Работаем по новым образовательным стандар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Малин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</w:pPr>
            <w:r w:rsidRPr="003548D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Моей любимой ма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Calibri" w:hAnsi="Times New Roman" w:cs="Times New Roman"/>
                <w:sz w:val="24"/>
                <w:szCs w:val="24"/>
              </w:rPr>
              <w:t>2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</w:pPr>
            <w:r w:rsidRPr="003548D9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53428" w:rsidTr="00F53428">
        <w:trPr>
          <w:trHeight w:val="20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F53428">
            <w:pPr>
              <w:pStyle w:val="a9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и результативности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и </w:t>
            </w: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ДОО в муниципальных конкурсах, концертах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Работаем по новым образовательным стандар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Малин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Моей любимой ма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воспитатель Гречк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ст. воспитатель Твердохлеб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экологические проек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25 январ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воспитатель Гречк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Гречкина Милана)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Я - исследов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 мар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воспитатель Коваль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ох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)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Моя Кубань мой дом родн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Calibri" w:hAnsi="Times New Roman" w:cs="Times New Roman"/>
                <w:sz w:val="24"/>
                <w:szCs w:val="24"/>
              </w:rPr>
              <w:t>2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</w:pPr>
            <w:r w:rsidRPr="00BB517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спас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Calibri" w:hAnsi="Times New Roman" w:cs="Times New Roman"/>
                <w:sz w:val="24"/>
                <w:szCs w:val="24"/>
              </w:rPr>
              <w:t>2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</w:pPr>
            <w:r w:rsidRPr="00BB517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(де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4 ребенка и 4 р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</w:pPr>
            <w:r w:rsidRPr="00BB5177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(сотруд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6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гаем звездочки Кубани (вокал де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3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гаем звездочки Кубани (вокал сотрудник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3 сотруд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Зажигаем звездочки Кубани (хореография де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3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воспитатель Гречкин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 (Прохоренко Анна)</w:t>
            </w: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Велого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2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28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1 ию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3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428" w:rsidRPr="00E06285" w:rsidTr="00F53428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6C3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сказ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428" w:rsidRPr="00F53428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F53428" w:rsidRDefault="00F53428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428">
              <w:rPr>
                <w:rFonts w:ascii="Times New Roman" w:hAnsi="Times New Roman" w:cs="Times New Roman"/>
                <w:sz w:val="24"/>
                <w:szCs w:val="24"/>
              </w:rPr>
              <w:t>5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428" w:rsidRPr="00E06285" w:rsidRDefault="00F53428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3428" w:rsidRPr="00D6763D" w:rsidRDefault="00F53428" w:rsidP="007328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42B" w:rsidRDefault="009E104D" w:rsidP="00101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883" w:rsidRPr="009E104D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</w:t>
      </w:r>
      <w:r w:rsidR="009F30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01512" w:rsidRPr="00101512">
        <w:rPr>
          <w:rFonts w:ascii="Times New Roman" w:hAnsi="Times New Roman" w:cs="Times New Roman"/>
          <w:sz w:val="28"/>
          <w:szCs w:val="28"/>
        </w:rPr>
        <w:t>Вместе с тем, важно отметить необходимость более широкого использования методов развивающего обучения (проблемного изложения материала, ИКТ, моделирования и экспериментирования, как деятельности дошкольников) с целью</w:t>
      </w:r>
      <w:r w:rsidR="00101512">
        <w:rPr>
          <w:rFonts w:ascii="Times New Roman" w:hAnsi="Times New Roman" w:cs="Times New Roman"/>
          <w:sz w:val="28"/>
          <w:szCs w:val="28"/>
        </w:rPr>
        <w:t xml:space="preserve"> </w:t>
      </w:r>
      <w:r w:rsidR="00101512" w:rsidRPr="00101512">
        <w:rPr>
          <w:rFonts w:ascii="Times New Roman" w:hAnsi="Times New Roman" w:cs="Times New Roman"/>
          <w:sz w:val="28"/>
          <w:szCs w:val="28"/>
        </w:rPr>
        <w:t>активизации мыслительной деятельности детей.</w:t>
      </w:r>
    </w:p>
    <w:p w:rsidR="00FC2862" w:rsidRPr="00101512" w:rsidRDefault="00FC2862" w:rsidP="00101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42B" w:rsidRPr="005668E7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668E7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668E7" w:rsidRPr="005668E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5668E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668E7" w:rsidRPr="005668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ценка </w:t>
      </w:r>
      <w:r w:rsidR="00FC28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668E7" w:rsidRPr="005668E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рганизации </w:t>
      </w:r>
      <w:r w:rsidR="00FC286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668E7" w:rsidRPr="005668E7">
        <w:rPr>
          <w:rFonts w:ascii="Times New Roman" w:eastAsia="Times New Roman" w:hAnsi="Times New Roman" w:cs="Times New Roman"/>
          <w:b/>
          <w:i/>
          <w:sz w:val="28"/>
          <w:szCs w:val="28"/>
        </w:rPr>
        <w:t>учебного процесса</w:t>
      </w:r>
    </w:p>
    <w:p w:rsidR="00AF6B34" w:rsidRPr="00AF6B34" w:rsidRDefault="00AF6B34" w:rsidP="00AF6B34">
      <w:pPr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AF6B34">
        <w:rPr>
          <w:rFonts w:ascii="Times New Roman" w:eastAsia="Times New Roman" w:hAnsi="Times New Roman" w:cs="Times New Roman"/>
          <w:sz w:val="28"/>
          <w:szCs w:val="28"/>
        </w:rPr>
        <w:t>Прием детей в Учреждение осуществляется в соответствии со следующими нормативно-правовыми документами:</w:t>
      </w:r>
    </w:p>
    <w:p w:rsidR="00AF6B34" w:rsidRPr="00AF6B34" w:rsidRDefault="00AF6B34" w:rsidP="00AF6B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B34">
        <w:rPr>
          <w:rFonts w:ascii="Times New Roman" w:eastAsia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AF6B34">
        <w:rPr>
          <w:rFonts w:ascii="Times New Roman" w:eastAsia="Times New Roman" w:hAnsi="Times New Roman" w:cs="Times New Roman"/>
          <w:sz w:val="28"/>
          <w:szCs w:val="28"/>
        </w:rPr>
        <w:t>Конвенцией о правах ребёнка;</w:t>
      </w:r>
    </w:p>
    <w:p w:rsidR="00AF6B34" w:rsidRPr="00AF6B34" w:rsidRDefault="00AF6B34" w:rsidP="00AF6B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B34">
        <w:rPr>
          <w:rFonts w:ascii="Times New Roman" w:eastAsia="Times New Roman" w:hAnsi="Times New Roman" w:cs="Times New Roman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6B34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;</w:t>
      </w:r>
    </w:p>
    <w:p w:rsidR="00AF6B34" w:rsidRPr="00AF6B34" w:rsidRDefault="00AF6B34" w:rsidP="00AF6B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B34">
        <w:rPr>
          <w:rFonts w:ascii="Times New Roman" w:eastAsia="Times New Roman" w:hAnsi="Times New Roman" w:cs="Times New Roman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B34">
        <w:rPr>
          <w:rFonts w:ascii="Times New Roman" w:eastAsia="Times New Roman" w:hAnsi="Times New Roman" w:cs="Times New Roman"/>
          <w:sz w:val="28"/>
          <w:szCs w:val="28"/>
        </w:rPr>
        <w:t>Законом Российской Федерации от 29.12.2012 № 273-ФЗ «Об образовании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F6B34" w:rsidRPr="00AF6B34" w:rsidRDefault="00AF6B34" w:rsidP="00AF6B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B34">
        <w:rPr>
          <w:rFonts w:ascii="Times New Roman" w:eastAsia="Times New Roman" w:hAnsi="Times New Roman" w:cs="Times New Roman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6B34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AF6B34" w:rsidRPr="00AF6B34" w:rsidRDefault="00AF6B34" w:rsidP="00AF6B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B34">
        <w:rPr>
          <w:rFonts w:ascii="Times New Roman" w:eastAsia="Times New Roman" w:hAnsi="Times New Roman" w:cs="Times New Roman"/>
          <w:sz w:val="28"/>
          <w:szCs w:val="28"/>
        </w:rPr>
        <w:t xml:space="preserve">6)Постановлением Главного государственного санитарного врача Российской Федерации от 15.05.2013 № 26 «Об утверждении </w:t>
      </w:r>
      <w:proofErr w:type="spellStart"/>
      <w:r w:rsidRPr="00AF6B34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AF6B34">
        <w:rPr>
          <w:rFonts w:ascii="Times New Roman" w:eastAsia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AF6B34" w:rsidRPr="00AF6B34" w:rsidRDefault="00AF6B34" w:rsidP="00AF6B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AF6B3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AF6B34">
        <w:rPr>
          <w:rFonts w:ascii="Times New Roman" w:eastAsia="Times New Roman" w:hAnsi="Times New Roman" w:cs="Times New Roman"/>
          <w:sz w:val="28"/>
          <w:szCs w:val="28"/>
        </w:rPr>
        <w:t>Уставом МБДО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F6B3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20;</w:t>
      </w:r>
    </w:p>
    <w:p w:rsidR="00AF6B34" w:rsidRDefault="00FC2862" w:rsidP="00AF6B3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AF6B34" w:rsidRPr="00AF6B3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F6B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F6B34" w:rsidRPr="00AF6B34">
        <w:rPr>
          <w:rFonts w:ascii="Times New Roman" w:eastAsia="Times New Roman" w:hAnsi="Times New Roman" w:cs="Times New Roman"/>
          <w:sz w:val="28"/>
          <w:szCs w:val="28"/>
        </w:rPr>
        <w:t>дминистративным регламентом предоставления муниципальной услуги «Приём заявлений, постановка на учёт и зачисление детей в образовательные учреждения, реализующие основную общеобразовательную программу дошкольного образования (детские сады),</w:t>
      </w:r>
      <w:r w:rsidR="00AF6B34">
        <w:rPr>
          <w:rFonts w:ascii="Times New Roman" w:eastAsia="Times New Roman" w:hAnsi="Times New Roman" w:cs="Times New Roman"/>
          <w:sz w:val="28"/>
          <w:szCs w:val="28"/>
        </w:rPr>
        <w:t xml:space="preserve"> города Армавира</w:t>
      </w:r>
      <w:r w:rsidR="00AF6B34" w:rsidRPr="00AF6B34">
        <w:rPr>
          <w:rFonts w:ascii="Times New Roman" w:eastAsia="Times New Roman" w:hAnsi="Times New Roman" w:cs="Times New Roman"/>
          <w:sz w:val="28"/>
          <w:szCs w:val="28"/>
        </w:rPr>
        <w:t xml:space="preserve">», утвержденным Постановлением главы муниципального </w:t>
      </w:r>
      <w:r w:rsidR="00AF6B34">
        <w:rPr>
          <w:rFonts w:ascii="Times New Roman" w:eastAsia="Times New Roman" w:hAnsi="Times New Roman" w:cs="Times New Roman"/>
          <w:sz w:val="28"/>
          <w:szCs w:val="28"/>
        </w:rPr>
        <w:t>образования города Армавира</w:t>
      </w:r>
      <w:r w:rsidR="00AF6B34" w:rsidRPr="00AF6B34">
        <w:rPr>
          <w:rFonts w:ascii="Times New Roman" w:eastAsia="Times New Roman" w:hAnsi="Times New Roman" w:cs="Times New Roman"/>
          <w:sz w:val="28"/>
          <w:szCs w:val="28"/>
        </w:rPr>
        <w:t xml:space="preserve"> от   </w:t>
      </w:r>
      <w:r w:rsidR="00AF6B34" w:rsidRPr="009B3AEA">
        <w:rPr>
          <w:rFonts w:ascii="Times New Roman" w:eastAsia="Times New Roman" w:hAnsi="Times New Roman" w:cs="Times New Roman"/>
          <w:sz w:val="28"/>
          <w:szCs w:val="28"/>
        </w:rPr>
        <w:t>23.08.201</w:t>
      </w:r>
      <w:r w:rsidR="009B3AEA">
        <w:rPr>
          <w:rFonts w:ascii="Times New Roman" w:eastAsia="Times New Roman" w:hAnsi="Times New Roman" w:cs="Times New Roman"/>
          <w:sz w:val="28"/>
          <w:szCs w:val="28"/>
        </w:rPr>
        <w:t>4</w:t>
      </w:r>
      <w:r w:rsidR="00AF6B34" w:rsidRPr="009B3AEA">
        <w:rPr>
          <w:rFonts w:ascii="Times New Roman" w:eastAsia="Times New Roman" w:hAnsi="Times New Roman" w:cs="Times New Roman"/>
          <w:sz w:val="28"/>
          <w:szCs w:val="28"/>
        </w:rPr>
        <w:t xml:space="preserve">     № </w:t>
      </w:r>
      <w:r w:rsidR="009B3AEA">
        <w:rPr>
          <w:rFonts w:ascii="Times New Roman" w:eastAsia="Times New Roman" w:hAnsi="Times New Roman" w:cs="Times New Roman"/>
          <w:sz w:val="28"/>
          <w:szCs w:val="28"/>
        </w:rPr>
        <w:t xml:space="preserve"> 1027</w:t>
      </w:r>
      <w:r w:rsidR="00AF6B34" w:rsidRPr="009B3A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5B3" w:rsidRDefault="00FC2862" w:rsidP="00AF6B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1D75B3" w:rsidRPr="001D75B3">
        <w:rPr>
          <w:rFonts w:ascii="Times New Roman" w:hAnsi="Times New Roman" w:cs="Times New Roman"/>
          <w:sz w:val="28"/>
          <w:szCs w:val="28"/>
        </w:rPr>
        <w:t xml:space="preserve">Общий объем  обязательной части программы  составляет не менее 8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образовательную деятельность, осуществляемую в процессе организации различных видов детской деятельности; образовательную деятельность, осуществляемую в ходе режимных моментов; самостоятельную  деятельность;  взаимодействие с семьями </w:t>
      </w:r>
      <w:r w:rsidR="00637DC0">
        <w:rPr>
          <w:rFonts w:ascii="Times New Roman" w:hAnsi="Times New Roman" w:cs="Times New Roman"/>
          <w:sz w:val="28"/>
          <w:szCs w:val="28"/>
        </w:rPr>
        <w:t>воспитанников</w:t>
      </w:r>
      <w:r w:rsidR="001D75B3" w:rsidRPr="001D75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7DC0" w:rsidRDefault="00FC2862" w:rsidP="00AF6B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7DC0" w:rsidRPr="00637DC0">
        <w:rPr>
          <w:rFonts w:ascii="Times New Roman" w:hAnsi="Times New Roman" w:cs="Times New Roman"/>
          <w:sz w:val="28"/>
          <w:szCs w:val="28"/>
        </w:rPr>
        <w:t xml:space="preserve">Созданы все условия для разностороннего развития детей с 2 до </w:t>
      </w:r>
      <w:r>
        <w:rPr>
          <w:rFonts w:ascii="Times New Roman" w:hAnsi="Times New Roman" w:cs="Times New Roman"/>
          <w:sz w:val="28"/>
          <w:szCs w:val="28"/>
        </w:rPr>
        <w:t>8</w:t>
      </w:r>
      <w:r w:rsidR="00637DC0" w:rsidRPr="00637DC0">
        <w:rPr>
          <w:rFonts w:ascii="Times New Roman" w:hAnsi="Times New Roman" w:cs="Times New Roman"/>
          <w:sz w:val="28"/>
          <w:szCs w:val="28"/>
        </w:rPr>
        <w:t xml:space="preserve"> лет - детский сад оснащен оборудованием для разнообразных видов детской деятельности в помещении и на участках. Развивающая среда в </w:t>
      </w:r>
      <w:r>
        <w:rPr>
          <w:rFonts w:ascii="Times New Roman" w:hAnsi="Times New Roman" w:cs="Times New Roman"/>
          <w:sz w:val="28"/>
          <w:szCs w:val="28"/>
        </w:rPr>
        <w:t>МБ</w:t>
      </w:r>
      <w:r w:rsidR="00637DC0" w:rsidRPr="00637DC0">
        <w:rPr>
          <w:rFonts w:ascii="Times New Roman" w:hAnsi="Times New Roman" w:cs="Times New Roman"/>
          <w:sz w:val="28"/>
          <w:szCs w:val="28"/>
        </w:rPr>
        <w:t>ДОУ выступает не только условием творческого саморазвития личности ребенка, фактором оздоровления, но и показателем профессионализма педагогов.</w:t>
      </w:r>
    </w:p>
    <w:p w:rsidR="00D268A8" w:rsidRDefault="00FC2862" w:rsidP="00AF6B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68A8" w:rsidRPr="00637DC0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по двум режимам в каждой возрастной группе: с учетом теплого и холодного периода года.</w:t>
      </w:r>
    </w:p>
    <w:p w:rsidR="00FC2862" w:rsidRPr="005668E7" w:rsidRDefault="00FC2862" w:rsidP="00FC28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668E7">
        <w:rPr>
          <w:sz w:val="28"/>
          <w:szCs w:val="28"/>
        </w:rPr>
        <w:t xml:space="preserve">Образовательная деятельность осуществляется в первую и вторую половину дня. Продолжительность непрерывной образовательной деятельности, ее максимально допустимый объем соответствует требованиям </w:t>
      </w:r>
      <w:proofErr w:type="spellStart"/>
      <w:r w:rsidRPr="005668E7">
        <w:rPr>
          <w:sz w:val="28"/>
          <w:szCs w:val="28"/>
        </w:rPr>
        <w:t>СанПиН</w:t>
      </w:r>
      <w:proofErr w:type="spellEnd"/>
      <w:r w:rsidRPr="005668E7">
        <w:rPr>
          <w:sz w:val="28"/>
          <w:szCs w:val="28"/>
        </w:rPr>
        <w:t xml:space="preserve"> 2.4.1.3049 – 13. В середине непрерывной образовательной деятельности проводится физкультурная минутка. Перерывы между периодами непрерывной образовательной деятельности – не менее 10 минут. </w:t>
      </w:r>
      <w:r>
        <w:rPr>
          <w:sz w:val="28"/>
          <w:szCs w:val="28"/>
        </w:rPr>
        <w:t xml:space="preserve">     </w:t>
      </w:r>
      <w:r w:rsidRPr="005668E7">
        <w:rPr>
          <w:sz w:val="28"/>
          <w:szCs w:val="28"/>
        </w:rPr>
        <w:t xml:space="preserve">Образовательная деятельность, требующая повышенной познавательной активности и умственного напряжения детей, организуется в первую половину дня. Для профилактики утомления детей образовательная деятельность сочетается с занятиями по физическому развитию и музыкальной деятельности. Построение образовательного процесса в </w:t>
      </w:r>
      <w:r w:rsidRPr="005668E7">
        <w:rPr>
          <w:sz w:val="28"/>
          <w:szCs w:val="28"/>
        </w:rPr>
        <w:lastRenderedPageBreak/>
        <w:t>М</w:t>
      </w:r>
      <w:r>
        <w:rPr>
          <w:sz w:val="28"/>
          <w:szCs w:val="28"/>
        </w:rPr>
        <w:t>БДО</w:t>
      </w:r>
      <w:r w:rsidRPr="005668E7">
        <w:rPr>
          <w:sz w:val="28"/>
          <w:szCs w:val="28"/>
        </w:rPr>
        <w:t xml:space="preserve">У № </w:t>
      </w:r>
      <w:r>
        <w:rPr>
          <w:sz w:val="28"/>
          <w:szCs w:val="28"/>
        </w:rPr>
        <w:t>20</w:t>
      </w:r>
      <w:r w:rsidRPr="005668E7">
        <w:rPr>
          <w:sz w:val="28"/>
          <w:szCs w:val="28"/>
        </w:rPr>
        <w:t xml:space="preserve"> основывается на адекватных возрасту формах работы с детьми. </w:t>
      </w:r>
    </w:p>
    <w:p w:rsidR="00FC2862" w:rsidRPr="005668E7" w:rsidRDefault="00FC2862" w:rsidP="00FC286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668E7">
        <w:rPr>
          <w:sz w:val="28"/>
          <w:szCs w:val="28"/>
        </w:rPr>
        <w:t>Максимально допустимый объем недельной образовательной нагрузки для детей раннего возраста от 1,5 лет до 3 лет и для детей дошкольного возраста осуществляется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.</w:t>
      </w:r>
    </w:p>
    <w:p w:rsidR="00FC2862" w:rsidRPr="005668E7" w:rsidRDefault="00FC2862" w:rsidP="00FC2862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>Продолжительность непрерывной образовательной деятельности для детей:</w:t>
      </w:r>
    </w:p>
    <w:p w:rsidR="00FC2862" w:rsidRPr="005668E7" w:rsidRDefault="00FC2862" w:rsidP="00FC286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>от 1,5 до 3-х лет - не более 10 минут;</w:t>
      </w:r>
    </w:p>
    <w:p w:rsidR="00FC2862" w:rsidRPr="005668E7" w:rsidRDefault="00FC2862" w:rsidP="00FC286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>от 3-х до 4-х лет - не более 15 минут;</w:t>
      </w:r>
    </w:p>
    <w:p w:rsidR="00FC2862" w:rsidRPr="005668E7" w:rsidRDefault="00FC2862" w:rsidP="00FC286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>от 4-х до 5 лет - не более 20 минут;</w:t>
      </w:r>
    </w:p>
    <w:p w:rsidR="00FC2862" w:rsidRPr="005668E7" w:rsidRDefault="00FC2862" w:rsidP="00FC286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>от 5 до 6 лет - не более 25 минут;</w:t>
      </w:r>
    </w:p>
    <w:p w:rsidR="00FC2862" w:rsidRPr="005668E7" w:rsidRDefault="00FC2862" w:rsidP="00FC2862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>от 6 до 7 лет - не более 30 минут.</w:t>
      </w:r>
    </w:p>
    <w:p w:rsidR="00FC2862" w:rsidRPr="005668E7" w:rsidRDefault="00FC2862" w:rsidP="00FC28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Перерывы между периодами непрерывной образовательной деятельности – не менее 10 минут. </w:t>
      </w:r>
    </w:p>
    <w:p w:rsidR="00FC2862" w:rsidRPr="005668E7" w:rsidRDefault="00FC2862" w:rsidP="00FC28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5668E7">
        <w:rPr>
          <w:sz w:val="28"/>
          <w:szCs w:val="28"/>
        </w:rPr>
        <w:t>Учебный план определяет точное количество занятий, предусмотренных на усвоение детьми каждого программного раздела, нормирует нагрузки по времени и по содержанию деятельности детей. Учебный план МДОАУ позволяет наглядно представить структурирование образовательного процесса в детском саду.</w:t>
      </w:r>
    </w:p>
    <w:p w:rsidR="00FC2862" w:rsidRPr="00D268A8" w:rsidRDefault="00FC2862" w:rsidP="00AF6B3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B3" w:rsidRPr="00D268A8" w:rsidRDefault="001D75B3" w:rsidP="001D75B3">
      <w:pPr>
        <w:pStyle w:val="a6"/>
        <w:spacing w:before="0" w:beforeAutospacing="0" w:after="0" w:afterAutospacing="0"/>
        <w:rPr>
          <w:b/>
          <w:i/>
          <w:sz w:val="28"/>
          <w:szCs w:val="28"/>
        </w:rPr>
      </w:pPr>
      <w:r w:rsidRPr="00D268A8">
        <w:rPr>
          <w:rStyle w:val="af1"/>
          <w:b w:val="0"/>
          <w:i/>
          <w:sz w:val="28"/>
          <w:szCs w:val="28"/>
        </w:rPr>
        <w:t>Медицинское обслуживание</w:t>
      </w:r>
    </w:p>
    <w:p w:rsidR="001D75B3" w:rsidRPr="001D75B3" w:rsidRDefault="001D75B3" w:rsidP="00FC28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t> </w:t>
      </w:r>
      <w:r w:rsidRPr="001D75B3">
        <w:rPr>
          <w:sz w:val="28"/>
          <w:szCs w:val="28"/>
        </w:rPr>
        <w:t>- обеспечивается врачом-педиатром детской поликлиники №</w:t>
      </w:r>
      <w:r>
        <w:rPr>
          <w:sz w:val="28"/>
          <w:szCs w:val="28"/>
        </w:rPr>
        <w:t>1</w:t>
      </w:r>
      <w:r w:rsidRPr="001D75B3">
        <w:rPr>
          <w:sz w:val="28"/>
          <w:szCs w:val="28"/>
        </w:rPr>
        <w:t xml:space="preserve"> и медицинской сестрой </w:t>
      </w:r>
      <w:r w:rsidR="00FC2862">
        <w:rPr>
          <w:sz w:val="28"/>
          <w:szCs w:val="28"/>
        </w:rPr>
        <w:t>МБ</w:t>
      </w:r>
      <w:r w:rsidRPr="001D75B3">
        <w:rPr>
          <w:sz w:val="28"/>
          <w:szCs w:val="28"/>
        </w:rPr>
        <w:t>ДОУ, которые наряду с администрацией и педагогическим персоналом несут ответственность за проведение лечебно-профилактических мероприятий, соблюдение санитарно-гигиенических норм, режима и качество питания воспитанников.</w:t>
      </w:r>
    </w:p>
    <w:p w:rsidR="001D75B3" w:rsidRPr="001D75B3" w:rsidRDefault="00FC2862" w:rsidP="00FC28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75B3" w:rsidRPr="001D75B3">
        <w:rPr>
          <w:sz w:val="28"/>
          <w:szCs w:val="28"/>
        </w:rPr>
        <w:t>Динамика состояния здоровья воспитанников, меры по охране и укреплению здоровья.</w:t>
      </w:r>
    </w:p>
    <w:p w:rsidR="001D75B3" w:rsidRPr="001D75B3" w:rsidRDefault="001D75B3" w:rsidP="00FC28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D75B3">
        <w:rPr>
          <w:sz w:val="28"/>
          <w:szCs w:val="28"/>
        </w:rPr>
        <w:t>Реализуя мониторинг здоровья и с целью профилактики заболеваемости детей в течение учебного года, воспитатели совместно с медицинской службой отслеживали:</w:t>
      </w:r>
    </w:p>
    <w:p w:rsidR="001D75B3" w:rsidRPr="001D75B3" w:rsidRDefault="001D75B3" w:rsidP="00FC286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1D75B3">
        <w:rPr>
          <w:sz w:val="28"/>
          <w:szCs w:val="28"/>
        </w:rPr>
        <w:sym w:font="Symbol" w:char="F0B7"/>
      </w:r>
      <w:r w:rsidRPr="001D75B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е вакцинации в соответствии с национальным календарем прививок</w:t>
      </w:r>
      <w:r w:rsidRPr="001D75B3">
        <w:rPr>
          <w:sz w:val="28"/>
          <w:szCs w:val="28"/>
        </w:rPr>
        <w:t>;</w:t>
      </w:r>
    </w:p>
    <w:p w:rsidR="001D75B3" w:rsidRPr="001D75B3" w:rsidRDefault="001D75B3" w:rsidP="001D75B3">
      <w:pPr>
        <w:pStyle w:val="a6"/>
        <w:spacing w:before="0" w:beforeAutospacing="0" w:after="0" w:afterAutospacing="0"/>
        <w:rPr>
          <w:sz w:val="28"/>
          <w:szCs w:val="28"/>
        </w:rPr>
      </w:pPr>
      <w:r w:rsidRPr="001D75B3">
        <w:rPr>
          <w:sz w:val="28"/>
          <w:szCs w:val="28"/>
        </w:rPr>
        <w:sym w:font="Symbol" w:char="F0B7"/>
      </w:r>
      <w:r w:rsidRPr="001D75B3">
        <w:rPr>
          <w:sz w:val="28"/>
          <w:szCs w:val="28"/>
        </w:rPr>
        <w:t xml:space="preserve"> отслеживание реализации рекомендаций узких специалистов;</w:t>
      </w:r>
    </w:p>
    <w:p w:rsidR="001D75B3" w:rsidRPr="001D75B3" w:rsidRDefault="001D75B3" w:rsidP="001D75B3">
      <w:pPr>
        <w:pStyle w:val="a6"/>
        <w:spacing w:before="0" w:beforeAutospacing="0" w:after="0" w:afterAutospacing="0"/>
        <w:rPr>
          <w:sz w:val="28"/>
          <w:szCs w:val="28"/>
        </w:rPr>
      </w:pPr>
      <w:r w:rsidRPr="001D75B3">
        <w:rPr>
          <w:sz w:val="28"/>
          <w:szCs w:val="28"/>
        </w:rPr>
        <w:sym w:font="Symbol" w:char="F0B7"/>
      </w:r>
      <w:r w:rsidRPr="001D75B3">
        <w:rPr>
          <w:sz w:val="28"/>
          <w:szCs w:val="28"/>
        </w:rPr>
        <w:t xml:space="preserve"> контроль медицинской службы ДОУ за исполнением рекомендаций детям, пришедшим в детский сад после болезни.</w:t>
      </w:r>
    </w:p>
    <w:p w:rsidR="001D75B3" w:rsidRPr="001D75B3" w:rsidRDefault="006C3A1D" w:rsidP="001D75B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D75B3" w:rsidRPr="001D75B3">
        <w:rPr>
          <w:sz w:val="28"/>
          <w:szCs w:val="28"/>
        </w:rPr>
        <w:t>Один из самых важных показателей – это динамика заболеваемости воспитанников детского сада.</w:t>
      </w:r>
    </w:p>
    <w:p w:rsidR="001D75B3" w:rsidRPr="001D75B3" w:rsidRDefault="006C3A1D" w:rsidP="001D75B3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D75B3" w:rsidRPr="001D75B3">
        <w:rPr>
          <w:sz w:val="28"/>
          <w:szCs w:val="28"/>
        </w:rPr>
        <w:t>Мониторинг показателей состояния здоровья детей в конце учебного года, владения двигательными действиями, физической подготовленности выявил позитивные изменения.</w:t>
      </w:r>
    </w:p>
    <w:p w:rsidR="001D75B3" w:rsidRDefault="006C3A1D" w:rsidP="006C3A1D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75B3" w:rsidRPr="001D75B3">
        <w:rPr>
          <w:sz w:val="28"/>
          <w:szCs w:val="28"/>
        </w:rPr>
        <w:t>В 201</w:t>
      </w:r>
      <w:r>
        <w:rPr>
          <w:sz w:val="28"/>
          <w:szCs w:val="28"/>
        </w:rPr>
        <w:t>7</w:t>
      </w:r>
      <w:r w:rsidR="001D75B3" w:rsidRPr="001D75B3">
        <w:rPr>
          <w:sz w:val="28"/>
          <w:szCs w:val="28"/>
        </w:rPr>
        <w:t xml:space="preserve"> году особое внимание медицинская служба детского сада уделяла оздоровительным мероприятиям и проведением большого времени на свежем воздухе. Наряду с уменьшением заболеваемости у детей отмечается повышение эмоционального тонуса и физической выносливости. </w:t>
      </w:r>
      <w:r>
        <w:rPr>
          <w:sz w:val="28"/>
          <w:szCs w:val="28"/>
        </w:rPr>
        <w:t xml:space="preserve">   </w:t>
      </w:r>
      <w:r w:rsidR="001D75B3" w:rsidRPr="001D75B3">
        <w:rPr>
          <w:sz w:val="28"/>
          <w:szCs w:val="28"/>
        </w:rPr>
        <w:t>Таким образом, укрепление здоровья детей становится ценностным приоритетом всей воспитательно-образовательной работы детского сада не только в плане физического воспитания, но и обучения в целом.  Результатом проделанной работы является снижение числа пропущенных по болезни дней в общем числе дней, проведенных детьми в группе.</w:t>
      </w:r>
    </w:p>
    <w:p w:rsidR="001D75B3" w:rsidRPr="00D268A8" w:rsidRDefault="001D75B3" w:rsidP="00D268A8">
      <w:pPr>
        <w:pStyle w:val="a6"/>
        <w:spacing w:before="0" w:beforeAutospacing="0" w:after="0" w:afterAutospacing="0"/>
        <w:rPr>
          <w:i/>
          <w:sz w:val="28"/>
          <w:szCs w:val="28"/>
        </w:rPr>
      </w:pPr>
      <w:r w:rsidRPr="00D268A8">
        <w:rPr>
          <w:i/>
          <w:sz w:val="28"/>
          <w:szCs w:val="28"/>
        </w:rPr>
        <w:t>Взаимодействие с родителями.</w:t>
      </w:r>
    </w:p>
    <w:p w:rsidR="001D75B3" w:rsidRPr="001D75B3" w:rsidRDefault="00566AA9" w:rsidP="001D75B3">
      <w:pPr>
        <w:spacing w:after="0" w:line="33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hAnsi="Times New Roman" w:cs="Times New Roman"/>
          <w:sz w:val="28"/>
          <w:szCs w:val="28"/>
        </w:rPr>
        <w:t xml:space="preserve">  </w:t>
      </w:r>
      <w:r w:rsidR="001D75B3" w:rsidRPr="001D75B3">
        <w:rPr>
          <w:rFonts w:ascii="Times New Roman" w:eastAsia="Times New Roman" w:hAnsi="Times New Roman" w:cs="Times New Roman"/>
          <w:sz w:val="28"/>
          <w:szCs w:val="28"/>
        </w:rPr>
        <w:t>Взаимодействие с родителями коллектив М</w:t>
      </w:r>
      <w:r w:rsidR="001D75B3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D75B3" w:rsidRPr="001D75B3">
        <w:rPr>
          <w:rFonts w:ascii="Times New Roman" w:eastAsia="Times New Roman" w:hAnsi="Times New Roman" w:cs="Times New Roman"/>
          <w:sz w:val="28"/>
          <w:szCs w:val="28"/>
        </w:rPr>
        <w:t>ДОУ детского сада №20 строит на принципе сотрудничества и партнерства.</w:t>
      </w:r>
    </w:p>
    <w:p w:rsidR="001D75B3" w:rsidRPr="001D75B3" w:rsidRDefault="001D75B3" w:rsidP="001D75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     При этом решаются задачи:</w:t>
      </w:r>
    </w:p>
    <w:p w:rsidR="001D75B3" w:rsidRPr="001D75B3" w:rsidRDefault="001D75B3" w:rsidP="001D75B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повышение педагогической культуры родителей;</w:t>
      </w:r>
    </w:p>
    <w:p w:rsidR="001D75B3" w:rsidRPr="001D75B3" w:rsidRDefault="001D75B3" w:rsidP="001D75B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приобщение родителей к участию в жизни детского сада;</w:t>
      </w:r>
    </w:p>
    <w:p w:rsidR="001D75B3" w:rsidRPr="001D75B3" w:rsidRDefault="001D75B3" w:rsidP="001D75B3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1D75B3" w:rsidRPr="001D75B3" w:rsidRDefault="001D75B3" w:rsidP="001D75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   Для решения этих задач используются различные формы работы:</w:t>
      </w:r>
    </w:p>
    <w:p w:rsidR="001D75B3" w:rsidRPr="001D75B3" w:rsidRDefault="001D75B3" w:rsidP="001D75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групповые родительские собрания, консультации;</w:t>
      </w:r>
    </w:p>
    <w:p w:rsidR="001D75B3" w:rsidRPr="001D75B3" w:rsidRDefault="001D75B3" w:rsidP="001D75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проведение совместных мероприятий для детей и родителей;</w:t>
      </w:r>
    </w:p>
    <w:p w:rsidR="001D75B3" w:rsidRPr="001D75B3" w:rsidRDefault="001D75B3" w:rsidP="001D75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анкетирование;</w:t>
      </w:r>
    </w:p>
    <w:p w:rsidR="001D75B3" w:rsidRPr="001D75B3" w:rsidRDefault="001D75B3" w:rsidP="001D75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наглядная информация;</w:t>
      </w:r>
    </w:p>
    <w:p w:rsidR="001D75B3" w:rsidRPr="001D75B3" w:rsidRDefault="001D75B3" w:rsidP="001D75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выставки совместных работ;</w:t>
      </w:r>
    </w:p>
    <w:p w:rsidR="001D75B3" w:rsidRPr="001D75B3" w:rsidRDefault="001D75B3" w:rsidP="001D75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посещение открытых мероприятий и участие в них;</w:t>
      </w:r>
    </w:p>
    <w:p w:rsidR="00CA38F3" w:rsidRPr="001D75B3" w:rsidRDefault="001D75B3" w:rsidP="001D75B3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5B3">
        <w:rPr>
          <w:rFonts w:ascii="Times New Roman" w:eastAsia="Times New Roman" w:hAnsi="Times New Roman" w:cs="Times New Roman"/>
          <w:sz w:val="28"/>
          <w:szCs w:val="28"/>
        </w:rPr>
        <w:t>заключение договоров с родителями вновь поступивших детей.</w:t>
      </w:r>
    </w:p>
    <w:p w:rsidR="006C3A1D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C3A1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6763D" w:rsidRDefault="006C3A1D" w:rsidP="00F424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3A1D">
        <w:rPr>
          <w:rFonts w:ascii="Times New Roman" w:hAnsi="Times New Roman" w:cs="Times New Roman"/>
          <w:b/>
          <w:i/>
          <w:sz w:val="28"/>
          <w:szCs w:val="28"/>
        </w:rPr>
        <w:t xml:space="preserve">1.5. </w:t>
      </w:r>
      <w:r w:rsidRPr="006C3A1D"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востребованности выпускников</w:t>
      </w:r>
    </w:p>
    <w:p w:rsidR="006C3A1D" w:rsidRDefault="006C3A1D" w:rsidP="006C3A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1D">
        <w:rPr>
          <w:sz w:val="28"/>
          <w:szCs w:val="28"/>
        </w:rPr>
        <w:t>В М</w:t>
      </w:r>
      <w:r>
        <w:rPr>
          <w:sz w:val="28"/>
          <w:szCs w:val="28"/>
        </w:rPr>
        <w:t>БДО</w:t>
      </w:r>
      <w:r w:rsidRPr="006C3A1D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6C3A1D">
        <w:rPr>
          <w:sz w:val="28"/>
          <w:szCs w:val="28"/>
        </w:rPr>
        <w:t xml:space="preserve">№ </w:t>
      </w:r>
      <w:r>
        <w:rPr>
          <w:sz w:val="28"/>
          <w:szCs w:val="28"/>
        </w:rPr>
        <w:t>20</w:t>
      </w:r>
      <w:r w:rsidRPr="006C3A1D">
        <w:rPr>
          <w:sz w:val="28"/>
          <w:szCs w:val="28"/>
        </w:rPr>
        <w:t xml:space="preserve"> в 201</w:t>
      </w:r>
      <w:r>
        <w:rPr>
          <w:sz w:val="28"/>
          <w:szCs w:val="28"/>
        </w:rPr>
        <w:t>6</w:t>
      </w:r>
      <w:r w:rsidRPr="006C3A1D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Pr="006C3A1D">
        <w:rPr>
          <w:sz w:val="28"/>
          <w:szCs w:val="28"/>
        </w:rPr>
        <w:t xml:space="preserve"> учебном году </w:t>
      </w:r>
      <w:r>
        <w:rPr>
          <w:sz w:val="28"/>
          <w:szCs w:val="28"/>
        </w:rPr>
        <w:t>2</w:t>
      </w:r>
      <w:r w:rsidR="00F62340">
        <w:rPr>
          <w:sz w:val="28"/>
          <w:szCs w:val="28"/>
        </w:rPr>
        <w:t>5</w:t>
      </w:r>
      <w:r>
        <w:rPr>
          <w:sz w:val="28"/>
          <w:szCs w:val="28"/>
        </w:rPr>
        <w:t xml:space="preserve"> выпускник</w:t>
      </w:r>
      <w:r w:rsidRPr="006C3A1D">
        <w:rPr>
          <w:sz w:val="28"/>
          <w:szCs w:val="28"/>
        </w:rPr>
        <w:t xml:space="preserve">. По данным опроса </w:t>
      </w:r>
      <w:r>
        <w:rPr>
          <w:sz w:val="28"/>
          <w:szCs w:val="28"/>
        </w:rPr>
        <w:t xml:space="preserve">родителей выпускников, в СОШ № </w:t>
      </w:r>
      <w:r w:rsidRPr="006C3A1D">
        <w:rPr>
          <w:sz w:val="28"/>
          <w:szCs w:val="28"/>
        </w:rPr>
        <w:t xml:space="preserve">6 поступило </w:t>
      </w:r>
      <w:r w:rsidR="00EC69B0">
        <w:rPr>
          <w:sz w:val="28"/>
          <w:szCs w:val="28"/>
        </w:rPr>
        <w:t>8</w:t>
      </w:r>
      <w:r>
        <w:rPr>
          <w:sz w:val="28"/>
          <w:szCs w:val="28"/>
        </w:rPr>
        <w:t xml:space="preserve"> человека, в СОШ № 5</w:t>
      </w:r>
      <w:r w:rsidRPr="006C3A1D">
        <w:rPr>
          <w:sz w:val="28"/>
          <w:szCs w:val="28"/>
        </w:rPr>
        <w:t xml:space="preserve"> – </w:t>
      </w:r>
      <w:r w:rsidR="00EC69B0">
        <w:rPr>
          <w:sz w:val="28"/>
          <w:szCs w:val="28"/>
        </w:rPr>
        <w:t>5</w:t>
      </w:r>
      <w:r w:rsidRPr="006C3A1D">
        <w:rPr>
          <w:sz w:val="28"/>
          <w:szCs w:val="28"/>
        </w:rPr>
        <w:t xml:space="preserve"> человека, </w:t>
      </w:r>
      <w:r>
        <w:rPr>
          <w:sz w:val="28"/>
          <w:szCs w:val="28"/>
        </w:rPr>
        <w:t xml:space="preserve">в СОШ № </w:t>
      </w:r>
      <w:r w:rsidR="00EC69B0">
        <w:rPr>
          <w:sz w:val="28"/>
          <w:szCs w:val="28"/>
        </w:rPr>
        <w:t>25</w:t>
      </w:r>
      <w:r w:rsidRPr="006C3A1D">
        <w:rPr>
          <w:sz w:val="28"/>
          <w:szCs w:val="28"/>
        </w:rPr>
        <w:t xml:space="preserve"> – </w:t>
      </w:r>
      <w:r w:rsidR="00EC69B0">
        <w:rPr>
          <w:sz w:val="28"/>
          <w:szCs w:val="28"/>
        </w:rPr>
        <w:t>3</w:t>
      </w:r>
      <w:r w:rsidRPr="006C3A1D">
        <w:rPr>
          <w:sz w:val="28"/>
          <w:szCs w:val="28"/>
        </w:rPr>
        <w:t xml:space="preserve"> человека, в гимназию № </w:t>
      </w:r>
      <w:r>
        <w:rPr>
          <w:sz w:val="28"/>
          <w:szCs w:val="28"/>
        </w:rPr>
        <w:t>1</w:t>
      </w:r>
      <w:r w:rsidRPr="006C3A1D">
        <w:rPr>
          <w:sz w:val="28"/>
          <w:szCs w:val="28"/>
        </w:rPr>
        <w:t xml:space="preserve"> – </w:t>
      </w:r>
      <w:r w:rsidRPr="00EC69B0">
        <w:rPr>
          <w:sz w:val="28"/>
          <w:szCs w:val="28"/>
        </w:rPr>
        <w:t>2</w:t>
      </w:r>
      <w:r w:rsidRPr="006C3A1D">
        <w:rPr>
          <w:sz w:val="28"/>
          <w:szCs w:val="28"/>
        </w:rPr>
        <w:t xml:space="preserve"> человека, что объясняется удобным </w:t>
      </w:r>
      <w:r>
        <w:rPr>
          <w:sz w:val="28"/>
          <w:szCs w:val="28"/>
        </w:rPr>
        <w:t>расположением школ № 6,</w:t>
      </w:r>
      <w:r w:rsidRPr="006C3A1D">
        <w:rPr>
          <w:sz w:val="28"/>
          <w:szCs w:val="28"/>
        </w:rPr>
        <w:t xml:space="preserve"> 5</w:t>
      </w:r>
      <w:r>
        <w:rPr>
          <w:sz w:val="28"/>
          <w:szCs w:val="28"/>
        </w:rPr>
        <w:t>, 25</w:t>
      </w:r>
      <w:r w:rsidRPr="006C3A1D">
        <w:rPr>
          <w:sz w:val="28"/>
          <w:szCs w:val="28"/>
        </w:rPr>
        <w:t xml:space="preserve"> к месту проживания детей. </w:t>
      </w:r>
    </w:p>
    <w:p w:rsidR="006C3A1D" w:rsidRPr="006C3A1D" w:rsidRDefault="006C3A1D" w:rsidP="006C3A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1D">
        <w:rPr>
          <w:sz w:val="28"/>
          <w:szCs w:val="28"/>
        </w:rPr>
        <w:t xml:space="preserve">Следует добавить, что </w:t>
      </w:r>
      <w:r w:rsidR="00D956F8">
        <w:rPr>
          <w:sz w:val="28"/>
          <w:szCs w:val="28"/>
        </w:rPr>
        <w:t>6</w:t>
      </w:r>
      <w:r w:rsidRPr="006C3A1D">
        <w:rPr>
          <w:sz w:val="28"/>
          <w:szCs w:val="28"/>
        </w:rPr>
        <w:t>2 % детей, заканчивающих обучение в М</w:t>
      </w:r>
      <w:r w:rsidR="00D956F8">
        <w:rPr>
          <w:sz w:val="28"/>
          <w:szCs w:val="28"/>
        </w:rPr>
        <w:t>БДОУ</w:t>
      </w:r>
      <w:r w:rsidRPr="006C3A1D">
        <w:rPr>
          <w:sz w:val="28"/>
          <w:szCs w:val="28"/>
        </w:rPr>
        <w:t>, посещают учреждения дополнительного образования (</w:t>
      </w:r>
      <w:r w:rsidR="00D956F8">
        <w:rPr>
          <w:sz w:val="28"/>
          <w:szCs w:val="28"/>
        </w:rPr>
        <w:t>центр</w:t>
      </w:r>
      <w:r w:rsidRPr="006C3A1D">
        <w:rPr>
          <w:sz w:val="28"/>
          <w:szCs w:val="28"/>
        </w:rPr>
        <w:t xml:space="preserve"> детского творчества, </w:t>
      </w:r>
      <w:r w:rsidR="00D956F8">
        <w:rPr>
          <w:sz w:val="28"/>
          <w:szCs w:val="28"/>
        </w:rPr>
        <w:t>музыкальная школа, спортивные учреждения</w:t>
      </w:r>
      <w:r w:rsidRPr="006C3A1D">
        <w:rPr>
          <w:sz w:val="28"/>
          <w:szCs w:val="28"/>
        </w:rPr>
        <w:t xml:space="preserve">) и планируют продолжать дополнительное образование в дальнейшем. </w:t>
      </w:r>
      <w:proofErr w:type="gramStart"/>
      <w:r w:rsidRPr="006C3A1D">
        <w:rPr>
          <w:sz w:val="28"/>
          <w:szCs w:val="28"/>
        </w:rPr>
        <w:t xml:space="preserve">Ещё </w:t>
      </w:r>
      <w:r w:rsidR="00D956F8">
        <w:rPr>
          <w:sz w:val="28"/>
          <w:szCs w:val="28"/>
        </w:rPr>
        <w:t>22</w:t>
      </w:r>
      <w:r w:rsidRPr="006C3A1D">
        <w:rPr>
          <w:sz w:val="28"/>
          <w:szCs w:val="28"/>
        </w:rPr>
        <w:t xml:space="preserve"> % выпускников намерены поступить в учреждения дополнительного образования.</w:t>
      </w:r>
      <w:proofErr w:type="gramEnd"/>
    </w:p>
    <w:p w:rsidR="006C3A1D" w:rsidRPr="006C3A1D" w:rsidRDefault="006C3A1D" w:rsidP="006C3A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1D">
        <w:rPr>
          <w:sz w:val="28"/>
          <w:szCs w:val="28"/>
        </w:rPr>
        <w:t>Таким образом, общая готовность детей М</w:t>
      </w:r>
      <w:r w:rsidR="00D956F8">
        <w:rPr>
          <w:sz w:val="28"/>
          <w:szCs w:val="28"/>
        </w:rPr>
        <w:t>БДО</w:t>
      </w:r>
      <w:r w:rsidRPr="006C3A1D">
        <w:rPr>
          <w:sz w:val="28"/>
          <w:szCs w:val="28"/>
        </w:rPr>
        <w:t xml:space="preserve">У № </w:t>
      </w:r>
      <w:r w:rsidR="00D956F8">
        <w:rPr>
          <w:sz w:val="28"/>
          <w:szCs w:val="28"/>
        </w:rPr>
        <w:t>20</w:t>
      </w:r>
      <w:r w:rsidRPr="006C3A1D">
        <w:rPr>
          <w:sz w:val="28"/>
          <w:szCs w:val="28"/>
        </w:rPr>
        <w:t xml:space="preserve"> к школьному обучению находится на уровне выше среднего. Данный результат получен </w:t>
      </w:r>
      <w:r w:rsidRPr="006C3A1D">
        <w:rPr>
          <w:sz w:val="28"/>
          <w:szCs w:val="28"/>
        </w:rPr>
        <w:lastRenderedPageBreak/>
        <w:t>вследствие тесного сотрудничества воспитателей гру</w:t>
      </w:r>
      <w:proofErr w:type="gramStart"/>
      <w:r w:rsidRPr="006C3A1D">
        <w:rPr>
          <w:sz w:val="28"/>
          <w:szCs w:val="28"/>
        </w:rPr>
        <w:t>пп с пс</w:t>
      </w:r>
      <w:proofErr w:type="gramEnd"/>
      <w:r w:rsidRPr="006C3A1D">
        <w:rPr>
          <w:sz w:val="28"/>
          <w:szCs w:val="28"/>
        </w:rPr>
        <w:t>ихологической службой,</w:t>
      </w:r>
      <w:r w:rsidR="00D956F8">
        <w:rPr>
          <w:sz w:val="28"/>
          <w:szCs w:val="28"/>
        </w:rPr>
        <w:t xml:space="preserve"> социальными партнёрами (СОШ №6, №5, №25</w:t>
      </w:r>
      <w:r w:rsidRPr="006C3A1D">
        <w:rPr>
          <w:sz w:val="28"/>
          <w:szCs w:val="28"/>
        </w:rPr>
        <w:t xml:space="preserve">), родителями (законными представителями выпускников). Педагогический коллектив учитывает возможность разностороннего общения детей и преемственность образовательной деятельности детского сада со школами микрорайона в контексте расширения </w:t>
      </w:r>
      <w:proofErr w:type="spellStart"/>
      <w:r w:rsidRPr="006C3A1D">
        <w:rPr>
          <w:sz w:val="28"/>
          <w:szCs w:val="28"/>
        </w:rPr>
        <w:t>социокультурной</w:t>
      </w:r>
      <w:proofErr w:type="spellEnd"/>
      <w:r w:rsidRPr="006C3A1D">
        <w:rPr>
          <w:sz w:val="28"/>
          <w:szCs w:val="28"/>
        </w:rPr>
        <w:t xml:space="preserve"> и образовательной среды.</w:t>
      </w:r>
    </w:p>
    <w:p w:rsidR="006C3A1D" w:rsidRPr="006C3A1D" w:rsidRDefault="006C3A1D" w:rsidP="006C3A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1D">
        <w:rPr>
          <w:sz w:val="28"/>
          <w:szCs w:val="28"/>
        </w:rPr>
        <w:t xml:space="preserve">Также следует отметить наличие детей с низким уровнем готовности, что связано со слабой посещаемостью данной категории детей. </w:t>
      </w:r>
    </w:p>
    <w:p w:rsidR="006C3A1D" w:rsidRPr="006C3A1D" w:rsidRDefault="006C3A1D" w:rsidP="006C3A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1D">
        <w:rPr>
          <w:sz w:val="28"/>
          <w:szCs w:val="28"/>
        </w:rPr>
        <w:t>Наряду с выше</w:t>
      </w:r>
      <w:r w:rsidR="00D956F8">
        <w:rPr>
          <w:sz w:val="28"/>
          <w:szCs w:val="28"/>
        </w:rPr>
        <w:t xml:space="preserve"> </w:t>
      </w:r>
      <w:proofErr w:type="gramStart"/>
      <w:r w:rsidRPr="006C3A1D">
        <w:rPr>
          <w:sz w:val="28"/>
          <w:szCs w:val="28"/>
        </w:rPr>
        <w:t>изложенным</w:t>
      </w:r>
      <w:proofErr w:type="gramEnd"/>
      <w:r w:rsidRPr="006C3A1D">
        <w:rPr>
          <w:sz w:val="28"/>
          <w:szCs w:val="28"/>
        </w:rPr>
        <w:t xml:space="preserve"> выработаны пути решения:</w:t>
      </w:r>
    </w:p>
    <w:p w:rsidR="006C3A1D" w:rsidRPr="006C3A1D" w:rsidRDefault="006C3A1D" w:rsidP="006C3A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1D">
        <w:rPr>
          <w:sz w:val="28"/>
          <w:szCs w:val="28"/>
        </w:rPr>
        <w:t>- индивидуализировать процесс образования в отношении детей с низкой посещаемостью;</w:t>
      </w:r>
    </w:p>
    <w:p w:rsidR="006C3A1D" w:rsidRPr="006C3A1D" w:rsidRDefault="006C3A1D" w:rsidP="006C3A1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C3A1D">
        <w:rPr>
          <w:sz w:val="28"/>
          <w:szCs w:val="28"/>
        </w:rPr>
        <w:t>- скорректировать работу с родителями (законными представителями) по их взаимодействию с М</w:t>
      </w:r>
      <w:r w:rsidR="00D956F8">
        <w:rPr>
          <w:sz w:val="28"/>
          <w:szCs w:val="28"/>
        </w:rPr>
        <w:t>БДО</w:t>
      </w:r>
      <w:r w:rsidRPr="006C3A1D">
        <w:rPr>
          <w:sz w:val="28"/>
          <w:szCs w:val="28"/>
        </w:rPr>
        <w:t xml:space="preserve">У № </w:t>
      </w:r>
      <w:r w:rsidR="00D956F8">
        <w:rPr>
          <w:sz w:val="28"/>
          <w:szCs w:val="28"/>
        </w:rPr>
        <w:t>20</w:t>
      </w:r>
      <w:r w:rsidRPr="006C3A1D">
        <w:rPr>
          <w:sz w:val="28"/>
          <w:szCs w:val="28"/>
        </w:rPr>
        <w:t>.</w:t>
      </w:r>
    </w:p>
    <w:p w:rsidR="006C3A1D" w:rsidRPr="006C3A1D" w:rsidRDefault="006C3A1D" w:rsidP="006C3A1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4242B" w:rsidRPr="00D956F8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56F8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6C3A1D" w:rsidRPr="00D956F8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D956F8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6C3A1D" w:rsidRPr="00D956F8">
        <w:rPr>
          <w:rFonts w:ascii="Times New Roman" w:hAnsi="Times New Roman" w:cs="Times New Roman"/>
          <w:b/>
          <w:i/>
          <w:sz w:val="28"/>
          <w:szCs w:val="28"/>
        </w:rPr>
        <w:t>Оценка к</w:t>
      </w:r>
      <w:r w:rsidRPr="00D956F8">
        <w:rPr>
          <w:rFonts w:ascii="Times New Roman" w:hAnsi="Times New Roman" w:cs="Times New Roman"/>
          <w:b/>
          <w:i/>
          <w:sz w:val="28"/>
          <w:szCs w:val="28"/>
        </w:rPr>
        <w:t>ачеств</w:t>
      </w:r>
      <w:r w:rsidR="006C3A1D" w:rsidRPr="00D956F8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D956F8">
        <w:rPr>
          <w:rFonts w:ascii="Times New Roman" w:hAnsi="Times New Roman" w:cs="Times New Roman"/>
          <w:b/>
          <w:i/>
          <w:sz w:val="28"/>
          <w:szCs w:val="28"/>
        </w:rPr>
        <w:t xml:space="preserve"> кадрового </w:t>
      </w:r>
      <w:r w:rsidR="006C3A1D" w:rsidRPr="00D956F8">
        <w:rPr>
          <w:rFonts w:ascii="Times New Roman" w:hAnsi="Times New Roman" w:cs="Times New Roman"/>
          <w:b/>
          <w:i/>
          <w:sz w:val="28"/>
          <w:szCs w:val="28"/>
        </w:rPr>
        <w:t>обеспечения</w:t>
      </w:r>
      <w:r w:rsidRPr="00D956F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   </w:t>
      </w:r>
      <w:r w:rsidR="00D6763D">
        <w:rPr>
          <w:rFonts w:ascii="Times New Roman" w:hAnsi="Times New Roman" w:cs="Times New Roman"/>
          <w:sz w:val="28"/>
          <w:szCs w:val="28"/>
        </w:rPr>
        <w:t xml:space="preserve"> </w:t>
      </w:r>
      <w:r w:rsidRPr="00F4242B">
        <w:rPr>
          <w:rFonts w:ascii="Times New Roman" w:hAnsi="Times New Roman" w:cs="Times New Roman"/>
          <w:sz w:val="28"/>
          <w:szCs w:val="28"/>
        </w:rPr>
        <w:t xml:space="preserve">Педагогическими кадрами, медицинским и техническим персоналом </w:t>
      </w:r>
    </w:p>
    <w:p w:rsidR="00D6763D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учреждение укомплектовано   </w:t>
      </w:r>
      <w:r w:rsidR="00D9534F">
        <w:rPr>
          <w:rFonts w:ascii="Times New Roman" w:hAnsi="Times New Roman" w:cs="Times New Roman"/>
          <w:sz w:val="28"/>
          <w:szCs w:val="28"/>
        </w:rPr>
        <w:t xml:space="preserve"> согласно  штатному расписанию.</w:t>
      </w:r>
    </w:p>
    <w:p w:rsidR="00D9534F" w:rsidRDefault="00D6763D" w:rsidP="00D953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051A6">
        <w:rPr>
          <w:rFonts w:ascii="Times New Roman" w:eastAsia="Times New Roman" w:hAnsi="Times New Roman" w:cs="Times New Roman"/>
          <w:sz w:val="28"/>
          <w:szCs w:val="28"/>
        </w:rPr>
        <w:t>В  201</w:t>
      </w:r>
      <w:r w:rsidR="00D9534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051A6">
        <w:rPr>
          <w:rFonts w:ascii="Times New Roman" w:eastAsia="Times New Roman" w:hAnsi="Times New Roman" w:cs="Times New Roman"/>
          <w:sz w:val="28"/>
          <w:szCs w:val="28"/>
        </w:rPr>
        <w:t xml:space="preserve"> году коллектив ДОУ пополнился </w:t>
      </w:r>
      <w:r>
        <w:rPr>
          <w:rFonts w:ascii="Times New Roman" w:eastAsia="Times New Roman" w:hAnsi="Times New Roman" w:cs="Times New Roman"/>
          <w:sz w:val="28"/>
          <w:szCs w:val="28"/>
        </w:rPr>
        <w:t>молодыми специалистами</w:t>
      </w:r>
      <w:r w:rsidRPr="008051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534F" w:rsidRDefault="00D9534F" w:rsidP="00D953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97CF1">
        <w:rPr>
          <w:rFonts w:ascii="Times New Roman" w:hAnsi="Times New Roman" w:cs="Times New Roman"/>
          <w:sz w:val="28"/>
          <w:szCs w:val="28"/>
        </w:rPr>
        <w:t>оллектив объединён едиными целями и задачами и имеет благоп</w:t>
      </w:r>
      <w:r>
        <w:rPr>
          <w:rFonts w:ascii="Times New Roman" w:hAnsi="Times New Roman" w:cs="Times New Roman"/>
          <w:sz w:val="28"/>
          <w:szCs w:val="28"/>
        </w:rPr>
        <w:t xml:space="preserve">риятный психологический климат и </w:t>
      </w:r>
      <w:r w:rsidRPr="00197CF1">
        <w:rPr>
          <w:rFonts w:ascii="Times New Roman" w:hAnsi="Times New Roman" w:cs="Times New Roman"/>
          <w:sz w:val="28"/>
          <w:szCs w:val="28"/>
        </w:rPr>
        <w:t xml:space="preserve">продолжает работу над </w:t>
      </w:r>
      <w:r>
        <w:rPr>
          <w:rFonts w:ascii="Times New Roman" w:hAnsi="Times New Roman" w:cs="Times New Roman"/>
          <w:sz w:val="28"/>
          <w:szCs w:val="28"/>
        </w:rPr>
        <w:t>созданием положительного имиджа</w:t>
      </w:r>
      <w:r w:rsidRPr="00197CF1">
        <w:rPr>
          <w:rFonts w:ascii="Times New Roman" w:hAnsi="Times New Roman" w:cs="Times New Roman"/>
          <w:sz w:val="28"/>
          <w:szCs w:val="28"/>
        </w:rPr>
        <w:t xml:space="preserve"> ДОУ. </w:t>
      </w:r>
    </w:p>
    <w:p w:rsidR="00D9534F" w:rsidRPr="009B334D" w:rsidRDefault="00D9534F" w:rsidP="00D953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34D">
        <w:rPr>
          <w:rFonts w:ascii="Times New Roman" w:hAnsi="Times New Roman" w:cs="Times New Roman"/>
          <w:sz w:val="28"/>
          <w:szCs w:val="28"/>
        </w:rPr>
        <w:t xml:space="preserve">     В </w:t>
      </w:r>
      <w:r w:rsidR="008D6095">
        <w:rPr>
          <w:rFonts w:ascii="Times New Roman" w:hAnsi="Times New Roman" w:cs="Times New Roman"/>
          <w:sz w:val="28"/>
          <w:szCs w:val="28"/>
        </w:rPr>
        <w:t>20</w:t>
      </w:r>
      <w:r w:rsidRPr="009B33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B334D">
        <w:rPr>
          <w:rFonts w:ascii="Times New Roman" w:hAnsi="Times New Roman" w:cs="Times New Roman"/>
          <w:sz w:val="28"/>
          <w:szCs w:val="28"/>
        </w:rPr>
        <w:t xml:space="preserve"> году педагогическими кадрами МБДОУ был укомплектован на 100%. Всего в течение года в детском саду работало 10 педагогов:</w:t>
      </w:r>
    </w:p>
    <w:p w:rsidR="00D9534F" w:rsidRPr="00F8415E" w:rsidRDefault="00D9534F" w:rsidP="00D95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4525" cy="1840230"/>
            <wp:effectExtent l="19050" t="0" r="9525" b="762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9534F" w:rsidRDefault="00D9534F" w:rsidP="00D9534F">
      <w:pPr>
        <w:shd w:val="clear" w:color="auto" w:fill="FFFFFF"/>
        <w:spacing w:after="0"/>
        <w:jc w:val="both"/>
      </w:pPr>
    </w:p>
    <w:tbl>
      <w:tblPr>
        <w:tblStyle w:val="a5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8"/>
        <w:gridCol w:w="4809"/>
      </w:tblGrid>
      <w:tr w:rsidR="00D9534F" w:rsidRPr="0043326F" w:rsidTr="0041446F">
        <w:trPr>
          <w:trHeight w:val="3209"/>
        </w:trPr>
        <w:tc>
          <w:tcPr>
            <w:tcW w:w="4808" w:type="dxa"/>
          </w:tcPr>
          <w:p w:rsidR="00D9534F" w:rsidRPr="00440D02" w:rsidRDefault="00D9534F" w:rsidP="0041446F">
            <w:pPr>
              <w:ind w:left="-426" w:firstLine="85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По уровню образованию:</w:t>
            </w:r>
          </w:p>
          <w:p w:rsidR="00D9534F" w:rsidRDefault="00CF65A7" w:rsidP="0041446F">
            <w:pPr>
              <w:jc w:val="both"/>
              <w:rPr>
                <w:noProof/>
              </w:rPr>
            </w:pPr>
            <w:r>
              <w:rPr>
                <w:noProof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D9534F" w:rsidRPr="0043326F" w:rsidRDefault="00D9534F" w:rsidP="0041446F">
            <w:pPr>
              <w:jc w:val="both"/>
              <w:rPr>
                <w:b/>
                <w:i/>
                <w:sz w:val="28"/>
                <w:szCs w:val="28"/>
              </w:rPr>
            </w:pPr>
            <w:r w:rsidRPr="0043326F">
              <w:rPr>
                <w:noProof/>
              </w:rPr>
              <w:drawing>
                <wp:inline distT="0" distB="0" distL="0" distR="0">
                  <wp:extent cx="2743200" cy="1704975"/>
                  <wp:effectExtent l="19050" t="0" r="19050" b="0"/>
                  <wp:docPr id="37" name="Диаграмма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D9534F" w:rsidRPr="00440D02" w:rsidRDefault="00D9534F" w:rsidP="0041446F">
            <w:pPr>
              <w:ind w:left="-426" w:firstLine="85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результатам аттестации:</w:t>
            </w:r>
          </w:p>
          <w:p w:rsidR="00D9534F" w:rsidRPr="0043326F" w:rsidRDefault="00D9534F" w:rsidP="0041446F">
            <w:pPr>
              <w:jc w:val="both"/>
              <w:rPr>
                <w:b/>
                <w:i/>
                <w:sz w:val="28"/>
                <w:szCs w:val="28"/>
              </w:rPr>
            </w:pPr>
            <w:r w:rsidRPr="0043326F">
              <w:rPr>
                <w:noProof/>
              </w:rPr>
              <w:drawing>
                <wp:inline distT="0" distB="0" distL="0" distR="0">
                  <wp:extent cx="2743200" cy="1685925"/>
                  <wp:effectExtent l="19050" t="0" r="19050" b="0"/>
                  <wp:docPr id="12" name="Диаграмм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D9534F" w:rsidRPr="0043326F" w:rsidTr="0041446F">
        <w:trPr>
          <w:trHeight w:val="3371"/>
        </w:trPr>
        <w:tc>
          <w:tcPr>
            <w:tcW w:w="4808" w:type="dxa"/>
          </w:tcPr>
          <w:p w:rsidR="00D9534F" w:rsidRPr="00440D02" w:rsidRDefault="00D9534F" w:rsidP="0041446F">
            <w:pPr>
              <w:ind w:left="-426" w:firstLine="852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стажу работы:</w:t>
            </w:r>
          </w:p>
          <w:p w:rsidR="00D9534F" w:rsidRPr="0043326F" w:rsidRDefault="00D9534F" w:rsidP="0041446F">
            <w:pPr>
              <w:jc w:val="both"/>
              <w:rPr>
                <w:b/>
                <w:i/>
                <w:sz w:val="28"/>
                <w:szCs w:val="28"/>
              </w:rPr>
            </w:pPr>
            <w:r w:rsidRPr="0043326F"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19050" b="0"/>
                  <wp:docPr id="38" name="Диаграмма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4809" w:type="dxa"/>
          </w:tcPr>
          <w:p w:rsidR="00D9534F" w:rsidRPr="00440D02" w:rsidRDefault="00D9534F" w:rsidP="0041446F">
            <w:pPr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40D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зраст педагогов:</w:t>
            </w:r>
          </w:p>
          <w:p w:rsidR="00D9534F" w:rsidRPr="0043326F" w:rsidRDefault="00D9534F" w:rsidP="0041446F">
            <w:pPr>
              <w:jc w:val="both"/>
              <w:rPr>
                <w:b/>
                <w:i/>
                <w:sz w:val="28"/>
                <w:szCs w:val="28"/>
              </w:rPr>
            </w:pPr>
            <w:r w:rsidRPr="0043326F"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19050" b="0"/>
                  <wp:docPr id="39" name="Диаграмма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D6763D" w:rsidRDefault="00D6763D" w:rsidP="00D67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534F" w:rsidRDefault="00D9534F" w:rsidP="00D676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745C" w:rsidRDefault="00D6763D" w:rsidP="00D6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2867">
        <w:rPr>
          <w:rFonts w:ascii="Times New Roman" w:hAnsi="Times New Roman" w:cs="Times New Roman"/>
          <w:sz w:val="28"/>
          <w:szCs w:val="28"/>
        </w:rPr>
        <w:t>В ДОУ созданы необходимые условия для профессионального роста сотрудников: составлен план повышения квалификации и переподготовки педагогических работников, план аттестации педагогических кадров.</w:t>
      </w:r>
    </w:p>
    <w:p w:rsidR="00D6763D" w:rsidRDefault="00D9534F" w:rsidP="00D67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6763D" w:rsidRPr="00F82867">
        <w:rPr>
          <w:rFonts w:ascii="Times New Roman" w:hAnsi="Times New Roman" w:cs="Times New Roman"/>
          <w:sz w:val="28"/>
          <w:szCs w:val="28"/>
        </w:rPr>
        <w:t xml:space="preserve"> Ежегодно педагоги повышают уровень своего профессионального мастерства посредством самообразования, участия в работе </w:t>
      </w:r>
      <w:r>
        <w:rPr>
          <w:rFonts w:ascii="Times New Roman" w:hAnsi="Times New Roman" w:cs="Times New Roman"/>
          <w:sz w:val="28"/>
          <w:szCs w:val="28"/>
        </w:rPr>
        <w:t xml:space="preserve">ГМО и ПДС, организованных УО и </w:t>
      </w:r>
      <w:proofErr w:type="spellStart"/>
      <w:r w:rsidR="00D6763D">
        <w:rPr>
          <w:rFonts w:ascii="Times New Roman" w:hAnsi="Times New Roman" w:cs="Times New Roman"/>
          <w:sz w:val="28"/>
          <w:szCs w:val="28"/>
        </w:rPr>
        <w:t>ЦРО</w:t>
      </w:r>
      <w:r>
        <w:rPr>
          <w:rFonts w:ascii="Times New Roman" w:hAnsi="Times New Roman" w:cs="Times New Roman"/>
          <w:sz w:val="28"/>
          <w:szCs w:val="28"/>
        </w:rPr>
        <w:t>иОК</w:t>
      </w:r>
      <w:proofErr w:type="spellEnd"/>
      <w:r w:rsidR="00D6763D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D6763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6763D">
        <w:rPr>
          <w:rFonts w:ascii="Times New Roman" w:hAnsi="Times New Roman" w:cs="Times New Roman"/>
          <w:sz w:val="28"/>
          <w:szCs w:val="28"/>
        </w:rPr>
        <w:t>рмавира</w:t>
      </w:r>
      <w:r w:rsidR="00D6763D" w:rsidRPr="00F82867">
        <w:rPr>
          <w:rFonts w:ascii="Times New Roman" w:hAnsi="Times New Roman" w:cs="Times New Roman"/>
          <w:sz w:val="28"/>
          <w:szCs w:val="28"/>
        </w:rPr>
        <w:t xml:space="preserve">, участия в различных конкурсах и </w:t>
      </w:r>
      <w:r>
        <w:rPr>
          <w:rFonts w:ascii="Times New Roman" w:hAnsi="Times New Roman" w:cs="Times New Roman"/>
          <w:sz w:val="28"/>
          <w:szCs w:val="28"/>
        </w:rPr>
        <w:t xml:space="preserve">выступления </w:t>
      </w:r>
      <w:r w:rsidR="00D6763D" w:rsidRPr="00F82867">
        <w:rPr>
          <w:rFonts w:ascii="Times New Roman" w:hAnsi="Times New Roman" w:cs="Times New Roman"/>
          <w:sz w:val="28"/>
          <w:szCs w:val="28"/>
        </w:rPr>
        <w:t xml:space="preserve"> на разных уровнях.</w:t>
      </w:r>
    </w:p>
    <w:tbl>
      <w:tblPr>
        <w:tblStyle w:val="a5"/>
        <w:tblW w:w="10173" w:type="dxa"/>
        <w:tblLayout w:type="fixed"/>
        <w:tblLook w:val="04A0"/>
      </w:tblPr>
      <w:tblGrid>
        <w:gridCol w:w="696"/>
        <w:gridCol w:w="3523"/>
        <w:gridCol w:w="1418"/>
        <w:gridCol w:w="1842"/>
        <w:gridCol w:w="142"/>
        <w:gridCol w:w="284"/>
        <w:gridCol w:w="141"/>
        <w:gridCol w:w="2127"/>
      </w:tblGrid>
      <w:tr w:rsidR="004E6024" w:rsidTr="005A6D19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т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астника или кол-во  участников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4E6024" w:rsidTr="004E6024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|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иссеминации опыта работы ДОО и педагогов ДОО (2016 – 2017учебный год)</w:t>
            </w:r>
          </w:p>
        </w:tc>
      </w:tr>
      <w:tr w:rsidR="004E6024" w:rsidTr="004E6024">
        <w:trPr>
          <w:trHeight w:val="20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Публикации</w:t>
            </w:r>
          </w:p>
        </w:tc>
      </w:tr>
      <w:tr w:rsidR="004E6024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ГПУ Международна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учно-практическая конференция</w:t>
            </w:r>
          </w:p>
          <w:p w:rsidR="004E6024" w:rsidRPr="00535EDC" w:rsidRDefault="004E6024" w:rsidP="0075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E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учные основы концепции компетентного материнства как условия профилактики социального сиротства детей в современном обществе: опыт, проблемы, перспективы</w:t>
            </w:r>
            <w:r w:rsidRPr="00535E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ина Е.А.</w:t>
            </w:r>
          </w:p>
          <w:p w:rsidR="004E6024" w:rsidRPr="002F58FB" w:rsidRDefault="004E6024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заимодействие детского сада и семьи как средство профилактики детского неблагополучия»</w:t>
            </w:r>
          </w:p>
        </w:tc>
      </w:tr>
      <w:tr w:rsidR="004E6024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Pr="000C25AF" w:rsidRDefault="004E6024" w:rsidP="007540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ГПУ Международна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учно-практическая конференция </w:t>
            </w:r>
            <w:r w:rsidRPr="00535E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учные основы концепции компетентного материнства как условия профилактики социального сиротства детей в современном обществе: опыт, проблемы, перспективы</w:t>
            </w:r>
            <w:r w:rsidRPr="00535ED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Н.И.</w:t>
            </w:r>
          </w:p>
          <w:p w:rsidR="004E6024" w:rsidRDefault="004E6024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ормирование положительного образа родного дома через народные семейные традиции в условиях ДОО у детей дошкольного возраста»</w:t>
            </w:r>
          </w:p>
        </w:tc>
      </w:tr>
      <w:tr w:rsidR="00754031" w:rsidTr="005A6D19">
        <w:trPr>
          <w:trHeight w:val="861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АЛСИ Международная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учно-практическая конференция </w:t>
            </w:r>
            <w:r w:rsidRPr="0075403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ждународный педагогический форум: воспитание, обучение, педагогика, образование – основа формирования и совершенствования социально-развитого современного обществ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ланова Е.В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вопросу об агрессивном поведении детей дошкольного возраста</w:t>
            </w:r>
          </w:p>
        </w:tc>
      </w:tr>
      <w:tr w:rsidR="00754031" w:rsidTr="005A6D19">
        <w:trPr>
          <w:trHeight w:val="8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Д.И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теля по повышению педагогической культуры родителей в условиях ДОУ</w:t>
            </w:r>
          </w:p>
        </w:tc>
      </w:tr>
      <w:tr w:rsidR="00754031" w:rsidTr="005A6D19">
        <w:trPr>
          <w:trHeight w:val="8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ина Е.А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равственных чувств у  дошкольников как актуальный вопрос современности</w:t>
            </w:r>
          </w:p>
        </w:tc>
      </w:tr>
      <w:tr w:rsidR="00754031" w:rsidTr="005A6D19">
        <w:trPr>
          <w:trHeight w:val="860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031" w:rsidRDefault="00754031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031" w:rsidRDefault="008970C0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 воспитательные ресурсы семьи дошкольника: опыт и современное состояние вопроса</w:t>
            </w:r>
          </w:p>
        </w:tc>
      </w:tr>
      <w:tr w:rsidR="004E6024" w:rsidTr="004E6024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4E6024" w:rsidP="0089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970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024" w:rsidRDefault="008970C0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4E6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60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</w:t>
            </w:r>
            <w:r w:rsidR="004E6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сутствие)</w:t>
            </w:r>
          </w:p>
        </w:tc>
      </w:tr>
      <w:tr w:rsidR="008970C0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8970C0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8970C0" w:rsidP="00754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ПУ (мастер-кл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8970C0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8970C0" w:rsidP="004E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хлебова Н.В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8970C0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ые формы взаимодействия с родителями детей в период адаптации к образовательному учреждению</w:t>
            </w:r>
          </w:p>
        </w:tc>
      </w:tr>
      <w:tr w:rsidR="00FF471F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ГПУ (мастер-кл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ечкина Е.А. 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D8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ые игры для развития речи детей младшего дошкольного возраста.</w:t>
            </w:r>
          </w:p>
        </w:tc>
      </w:tr>
      <w:tr w:rsidR="008970C0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FF471F" w:rsidP="00C94F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8970C0" w:rsidP="00754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упление с докладом  в рамках научно-практического регионального круглого сто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FF471F" w:rsidP="004E6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хлебова Н.В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0C0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детского сада и семьи приоритетное направление в деятельности ДОО</w:t>
            </w:r>
          </w:p>
        </w:tc>
      </w:tr>
      <w:tr w:rsidR="00FF471F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97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D821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ДС по художественно-эстетическому развит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D8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ина Е.А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из опыта работы</w:t>
            </w:r>
          </w:p>
        </w:tc>
      </w:tr>
      <w:tr w:rsidR="00FF471F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973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D821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Городской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ДС по художественно-эстетическому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развитию (для музыкальных руководите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D8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а В.А.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просмотр</w:t>
            </w:r>
          </w:p>
        </w:tc>
      </w:tr>
      <w:tr w:rsidR="00FF471F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89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 города (выстав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дагога  ДОУ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1F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897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 учителя (концер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0A88">
              <w:rPr>
                <w:rFonts w:ascii="Times New Roman" w:hAnsi="Times New Roman" w:cs="Times New Roman"/>
                <w:sz w:val="24"/>
                <w:szCs w:val="24"/>
              </w:rPr>
              <w:t>3 педагога  ДОУ</w:t>
            </w:r>
            <w:bookmarkStart w:id="0" w:name="_GoBack"/>
            <w:bookmarkEnd w:id="0"/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1F" w:rsidTr="004E6024">
        <w:trPr>
          <w:trHeight w:val="201"/>
        </w:trPr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4E6024">
            <w:pPr>
              <w:pStyle w:val="a9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участии и результативности участия педагогов ДОО в конкурсах </w:t>
            </w:r>
          </w:p>
        </w:tc>
      </w:tr>
      <w:tr w:rsidR="00FF471F" w:rsidTr="004E6024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униципальный этап международного конкурса</w:t>
            </w:r>
          </w:p>
        </w:tc>
      </w:tr>
      <w:tr w:rsidR="00FF471F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ind w:right="-10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та божье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бот воспитан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1F" w:rsidRPr="000C25AF" w:rsidTr="004E6024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Pr="000C25AF" w:rsidRDefault="00FF471F" w:rsidP="00754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5A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 краевого конкурса</w:t>
            </w:r>
          </w:p>
        </w:tc>
      </w:tr>
      <w:tr w:rsidR="00FF471F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Pr="009D4CD0" w:rsidRDefault="00FF471F" w:rsidP="00754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орт – ты 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jc w:val="center"/>
            </w:pPr>
          </w:p>
        </w:tc>
      </w:tr>
      <w:tr w:rsidR="00FF471F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ница безопас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Pr="0073221D" w:rsidRDefault="0073221D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1D">
              <w:rPr>
                <w:rFonts w:ascii="Times New Roman" w:hAnsi="Times New Roman" w:cs="Times New Roman"/>
                <w:sz w:val="24"/>
                <w:szCs w:val="24"/>
              </w:rPr>
              <w:t>Сайт ДОУ</w:t>
            </w:r>
          </w:p>
        </w:tc>
      </w:tr>
      <w:tr w:rsidR="00FF471F" w:rsidRPr="003548D9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чкина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Pr="003548D9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1F" w:rsidRPr="003548D9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73221D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Pr="0073221D" w:rsidRDefault="0073221D" w:rsidP="00D8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21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73221D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5A6D19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Pr="003548D9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1F" w:rsidRPr="003548D9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Pr="005A6D19" w:rsidRDefault="005A6D19" w:rsidP="00D821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A6D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Пас, удар, го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Pr="005A6D19" w:rsidRDefault="005A6D19" w:rsidP="00D8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1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5A6D19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Pr="003548D9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1F" w:rsidRPr="003548D9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D82109">
            <w:pPr>
              <w:jc w:val="center"/>
            </w:pPr>
            <w:r w:rsidRPr="00B94AA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Pr="003548D9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1F" w:rsidRPr="003548D9" w:rsidTr="004E6024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Pr="003548D9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АГПУ</w:t>
            </w:r>
          </w:p>
        </w:tc>
      </w:tr>
      <w:tr w:rsidR="00FF471F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2D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отив синего ки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1F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Pr="002D0F21" w:rsidRDefault="00FF471F" w:rsidP="0075403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естиваль «Техническ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йбанд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п</w:t>
            </w:r>
          </w:p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енко Анастасия</w:t>
            </w:r>
          </w:p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еметьева Я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</w:p>
        </w:tc>
      </w:tr>
      <w:tr w:rsidR="00FF471F" w:rsidTr="00E84042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FF4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конкурсы</w:t>
            </w:r>
          </w:p>
        </w:tc>
      </w:tr>
      <w:tr w:rsidR="0073221D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1D" w:rsidRDefault="0073221D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1D" w:rsidRDefault="0073221D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Новогодняя сказка</w:t>
            </w:r>
            <w:r w:rsidRPr="002D0F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1D" w:rsidRDefault="0073221D" w:rsidP="00D82109">
            <w:pPr>
              <w:jc w:val="center"/>
            </w:pPr>
            <w:r w:rsidRPr="00B94AA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1D" w:rsidRDefault="0073221D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рабо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1D" w:rsidRDefault="0073221D" w:rsidP="00F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21D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1D" w:rsidRDefault="0073221D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1D" w:rsidRPr="002D0F21" w:rsidRDefault="0073221D" w:rsidP="00D8210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Лучший метод кабин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1D" w:rsidRDefault="0073221D" w:rsidP="00D82109">
            <w:pPr>
              <w:jc w:val="center"/>
            </w:pPr>
            <w:r w:rsidRPr="00B94AA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1D" w:rsidRDefault="0073221D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хлебова Н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21D" w:rsidRDefault="0073221D" w:rsidP="00F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1F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ставе жюри конк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воспитатель Твердохлебова Н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F" w:rsidRDefault="00FF471F" w:rsidP="00FF4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онкурсов</w:t>
            </w:r>
          </w:p>
        </w:tc>
      </w:tr>
      <w:tr w:rsidR="00FF471F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ли и рецензировали программу доп. образования «Обучение детей дошкольного возраста основам грамот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хлебова Н.В.</w:t>
            </w:r>
          </w:p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Н.И.</w:t>
            </w:r>
          </w:p>
          <w:p w:rsidR="00FF471F" w:rsidRDefault="00FF471F" w:rsidP="007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ина Е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71F" w:rsidTr="005A6D19">
        <w:trPr>
          <w:trHeight w:val="20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ли и рецензировали пособие для педагогов дошкольных учреждений «Приобщение детей дошкольного возраста к истокам Кубанского устного народного творче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D8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ердохлебова Н.В.</w:t>
            </w:r>
          </w:p>
          <w:p w:rsidR="00FF471F" w:rsidRDefault="00FF471F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ь Н.И.</w:t>
            </w:r>
          </w:p>
          <w:p w:rsidR="00FF471F" w:rsidRDefault="00FF471F" w:rsidP="00D8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чкина Е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F" w:rsidRDefault="00FF471F" w:rsidP="00754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63D" w:rsidRDefault="00D6763D" w:rsidP="00D676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763D" w:rsidRPr="0051745C" w:rsidRDefault="0051745C" w:rsidP="00517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6763D" w:rsidRPr="00197CF1">
        <w:rPr>
          <w:rFonts w:ascii="Times New Roman" w:hAnsi="Times New Roman"/>
          <w:sz w:val="28"/>
          <w:szCs w:val="28"/>
        </w:rPr>
        <w:t>Это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</w:t>
      </w:r>
    </w:p>
    <w:p w:rsidR="007742A0" w:rsidRPr="0051745C" w:rsidRDefault="00D6763D" w:rsidP="0051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E0001">
        <w:rPr>
          <w:rFonts w:ascii="Times New Roman" w:eastAsia="Times New Roman" w:hAnsi="Times New Roman" w:cs="Times New Roman"/>
          <w:sz w:val="28"/>
          <w:szCs w:val="28"/>
        </w:rPr>
        <w:t>Педагогический коллектив молодо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чень творче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E0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867">
        <w:rPr>
          <w:rFonts w:ascii="Times New Roman" w:hAnsi="Times New Roman" w:cs="Times New Roman"/>
          <w:sz w:val="28"/>
          <w:szCs w:val="28"/>
        </w:rPr>
        <w:t>Каждый педагог имеет возможность реализовать свою сферу интересов через работу в творческ</w:t>
      </w:r>
      <w:r w:rsidR="00591BA0">
        <w:rPr>
          <w:rFonts w:ascii="Times New Roman" w:hAnsi="Times New Roman" w:cs="Times New Roman"/>
          <w:sz w:val="28"/>
          <w:szCs w:val="28"/>
        </w:rPr>
        <w:t>ой</w:t>
      </w:r>
      <w:r w:rsidRPr="00F82867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91BA0">
        <w:rPr>
          <w:rFonts w:ascii="Times New Roman" w:hAnsi="Times New Roman" w:cs="Times New Roman"/>
          <w:sz w:val="28"/>
          <w:szCs w:val="28"/>
        </w:rPr>
        <w:t>е</w:t>
      </w:r>
      <w:r w:rsidRPr="00F82867">
        <w:rPr>
          <w:rFonts w:ascii="Times New Roman" w:hAnsi="Times New Roman" w:cs="Times New Roman"/>
          <w:sz w:val="28"/>
          <w:szCs w:val="28"/>
        </w:rPr>
        <w:t xml:space="preserve">; участие в различных конкурсах и конференциях. </w:t>
      </w:r>
      <w:r w:rsidRPr="00F82867">
        <w:rPr>
          <w:rFonts w:ascii="Times New Roman" w:hAnsi="Times New Roman" w:cs="Times New Roman"/>
          <w:sz w:val="28"/>
          <w:szCs w:val="28"/>
        </w:rPr>
        <w:lastRenderedPageBreak/>
        <w:t>Поручения и задания распределяются среди педагогов согласно их индивидуальным склонностям и интере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763D" w:rsidRPr="00197CF1" w:rsidRDefault="00D6763D" w:rsidP="00D676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F1">
        <w:rPr>
          <w:rFonts w:ascii="Times New Roman" w:hAnsi="Times New Roman" w:cs="Times New Roman"/>
          <w:sz w:val="28"/>
          <w:szCs w:val="28"/>
        </w:rPr>
        <w:t xml:space="preserve">Для дальнейшего повышения уровня педагогической деятельности и </w:t>
      </w:r>
      <w:r w:rsidRPr="00197CF1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профессионального мастерства </w:t>
      </w:r>
      <w:r w:rsidRPr="00197CF1">
        <w:rPr>
          <w:rFonts w:ascii="Times New Roman" w:hAnsi="Times New Roman" w:cs="Times New Roman"/>
          <w:sz w:val="28"/>
          <w:szCs w:val="28"/>
        </w:rPr>
        <w:t>воспитателей, мы считаем, что в новом учебном году необходимо:</w:t>
      </w:r>
    </w:p>
    <w:p w:rsidR="00D6763D" w:rsidRPr="00197CF1" w:rsidRDefault="00D6763D" w:rsidP="00D6763D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ировать потребность воспитателей в приобретении теоретических знаний, а также в практическом их использовании;</w:t>
      </w:r>
    </w:p>
    <w:p w:rsidR="00D6763D" w:rsidRPr="00197CF1" w:rsidRDefault="00D6763D" w:rsidP="00D6763D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97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воспитателей рациональному планировани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ою работу;</w:t>
      </w:r>
    </w:p>
    <w:p w:rsidR="00D6763D" w:rsidRPr="00197CF1" w:rsidRDefault="00D6763D" w:rsidP="00D6763D">
      <w:pPr>
        <w:pStyle w:val="a9"/>
        <w:numPr>
          <w:ilvl w:val="0"/>
          <w:numId w:val="3"/>
        </w:num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197C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воспитателей способности отслеживать  результаты работы с детьми, т.е. приемам педагогической диагностики;</w:t>
      </w:r>
    </w:p>
    <w:p w:rsidR="00D6763D" w:rsidRPr="00197CF1" w:rsidRDefault="00D6763D" w:rsidP="00D6763D">
      <w:pPr>
        <w:pStyle w:val="a6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197CF1">
        <w:rPr>
          <w:sz w:val="28"/>
          <w:szCs w:val="28"/>
        </w:rPr>
        <w:t>организовать мероприятия, которые позволят выявить затруднения и спрогнозировать дальнейшую работу по повышению профессиональное мастерства малоопытных педагогов</w:t>
      </w:r>
      <w:r>
        <w:rPr>
          <w:sz w:val="28"/>
          <w:szCs w:val="28"/>
        </w:rPr>
        <w:t xml:space="preserve"> </w:t>
      </w:r>
      <w:r w:rsidRPr="00197CF1">
        <w:rPr>
          <w:sz w:val="28"/>
          <w:szCs w:val="28"/>
        </w:rPr>
        <w:t>(обучение молодых специалистов проведению мониторинга педагогической деятельности, помощь в организации самообразования, повышения квалификации, предоставление возможности молодым педагогам представить свой опыт для коллег на уровне ДОУ, муниципалитета, региона).</w:t>
      </w:r>
    </w:p>
    <w:p w:rsidR="00D6763D" w:rsidRPr="00F75864" w:rsidRDefault="00D6763D" w:rsidP="00D6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864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2010 г. N 761н. В настоящее время разрабатываются должностные инструкции </w:t>
      </w:r>
      <w:r>
        <w:rPr>
          <w:rFonts w:ascii="Times New Roman" w:hAnsi="Times New Roman" w:cs="Times New Roman"/>
          <w:sz w:val="28"/>
          <w:szCs w:val="28"/>
        </w:rPr>
        <w:t>педагогов</w:t>
      </w:r>
      <w:r w:rsidRPr="00F75864">
        <w:rPr>
          <w:rFonts w:ascii="Times New Roman" w:hAnsi="Times New Roman" w:cs="Times New Roman"/>
          <w:sz w:val="28"/>
          <w:szCs w:val="28"/>
        </w:rPr>
        <w:t xml:space="preserve"> ДОУ в соответствии с Профессиональным стандартом педаго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763D">
        <w:rPr>
          <w:rFonts w:ascii="Times New Roman" w:hAnsi="Times New Roman" w:cs="Times New Roman"/>
          <w:sz w:val="28"/>
          <w:szCs w:val="28"/>
        </w:rPr>
        <w:t xml:space="preserve"> </w:t>
      </w:r>
      <w:r w:rsidRPr="00F4242B">
        <w:rPr>
          <w:rFonts w:ascii="Times New Roman" w:hAnsi="Times New Roman" w:cs="Times New Roman"/>
          <w:sz w:val="28"/>
          <w:szCs w:val="28"/>
        </w:rPr>
        <w:t xml:space="preserve">утвержденным приказом Министерства труда и социальной </w:t>
      </w:r>
      <w:r>
        <w:rPr>
          <w:rFonts w:ascii="Times New Roman" w:hAnsi="Times New Roman" w:cs="Times New Roman"/>
          <w:sz w:val="28"/>
          <w:szCs w:val="28"/>
        </w:rPr>
        <w:t>защиты РФ № 544-н от 18.10.2013</w:t>
      </w:r>
      <w:r w:rsidRPr="00F75864">
        <w:rPr>
          <w:rFonts w:ascii="Times New Roman" w:hAnsi="Times New Roman" w:cs="Times New Roman"/>
          <w:sz w:val="28"/>
          <w:szCs w:val="28"/>
        </w:rPr>
        <w:t>.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745C" w:rsidRDefault="00F4242B" w:rsidP="0051745C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CD735"/>
          <w:sz w:val="28"/>
          <w:szCs w:val="28"/>
        </w:rPr>
      </w:pPr>
      <w:r w:rsidRPr="0051745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51745C" w:rsidRPr="0051745C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51745C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1745C" w:rsidRPr="0051745C">
        <w:rPr>
          <w:rFonts w:ascii="Times New Roman" w:hAnsi="Times New Roman" w:cs="Times New Roman"/>
          <w:b/>
          <w:i/>
          <w:sz w:val="28"/>
          <w:szCs w:val="28"/>
        </w:rPr>
        <w:t>Оценка к</w:t>
      </w:r>
      <w:r w:rsidRPr="0051745C">
        <w:rPr>
          <w:rFonts w:ascii="Times New Roman" w:hAnsi="Times New Roman" w:cs="Times New Roman"/>
          <w:b/>
          <w:i/>
          <w:sz w:val="28"/>
          <w:szCs w:val="28"/>
        </w:rPr>
        <w:t>ачеств</w:t>
      </w:r>
      <w:r w:rsidR="0051745C" w:rsidRPr="0051745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51745C">
        <w:rPr>
          <w:rFonts w:ascii="Times New Roman" w:hAnsi="Times New Roman" w:cs="Times New Roman"/>
          <w:b/>
          <w:i/>
          <w:sz w:val="28"/>
          <w:szCs w:val="28"/>
        </w:rPr>
        <w:t xml:space="preserve"> учебно-методического, библиотечно-информационного обеспечения</w:t>
      </w:r>
      <w:r w:rsidR="0051745C">
        <w:rPr>
          <w:rFonts w:ascii="Times New Roman" w:hAnsi="Times New Roman" w:cs="Times New Roman"/>
          <w:b/>
          <w:i/>
          <w:color w:val="4CD735"/>
          <w:sz w:val="28"/>
          <w:szCs w:val="28"/>
        </w:rPr>
        <w:t xml:space="preserve"> </w:t>
      </w:r>
    </w:p>
    <w:p w:rsidR="00B04004" w:rsidRPr="00B04004" w:rsidRDefault="00B04004" w:rsidP="00B04004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4004">
        <w:rPr>
          <w:sz w:val="28"/>
          <w:szCs w:val="28"/>
        </w:rPr>
        <w:t>Центром всей методической работы детского сада является методический кабинет. Всё его содержание направлено на оказание помощи воспитателям в организации воспитательно-образовательного процесса, повышения педагогического мастерства, взаимодействие с родителями.</w:t>
      </w:r>
    </w:p>
    <w:p w:rsidR="00B04004" w:rsidRPr="00B04004" w:rsidRDefault="00B04004" w:rsidP="00B04004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4004">
        <w:rPr>
          <w:sz w:val="28"/>
          <w:szCs w:val="28"/>
        </w:rPr>
        <w:t xml:space="preserve">Методический кабинет в </w:t>
      </w:r>
      <w:r w:rsidR="005A51C6" w:rsidRPr="00B04004">
        <w:rPr>
          <w:sz w:val="28"/>
          <w:szCs w:val="28"/>
        </w:rPr>
        <w:t>М</w:t>
      </w:r>
      <w:r w:rsidR="005A51C6">
        <w:rPr>
          <w:sz w:val="28"/>
          <w:szCs w:val="28"/>
        </w:rPr>
        <w:t>БДО</w:t>
      </w:r>
      <w:r w:rsidR="005A51C6" w:rsidRPr="00B04004">
        <w:rPr>
          <w:sz w:val="28"/>
          <w:szCs w:val="28"/>
        </w:rPr>
        <w:t>У</w:t>
      </w:r>
      <w:r w:rsidRPr="00B04004">
        <w:rPr>
          <w:sz w:val="28"/>
          <w:szCs w:val="28"/>
        </w:rPr>
        <w:t xml:space="preserve"> решает следующие задачи:</w:t>
      </w:r>
    </w:p>
    <w:p w:rsidR="00B04004" w:rsidRPr="00B04004" w:rsidRDefault="00B04004" w:rsidP="00B04004">
      <w:pPr>
        <w:pStyle w:val="a6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ind w:left="0" w:firstLine="142"/>
        <w:jc w:val="both"/>
        <w:rPr>
          <w:sz w:val="28"/>
          <w:szCs w:val="28"/>
        </w:rPr>
      </w:pPr>
      <w:proofErr w:type="gramStart"/>
      <w:r w:rsidRPr="00B04004">
        <w:rPr>
          <w:sz w:val="28"/>
          <w:szCs w:val="28"/>
        </w:rPr>
        <w:t>нормативно-организационную</w:t>
      </w:r>
      <w:proofErr w:type="gramEnd"/>
      <w:r w:rsidRPr="00B04004">
        <w:rPr>
          <w:sz w:val="28"/>
          <w:szCs w:val="28"/>
        </w:rPr>
        <w:t xml:space="preserve"> (пропаганда решений и указаний органов управления образования, руководства М</w:t>
      </w:r>
      <w:r w:rsidR="00E80FE6">
        <w:rPr>
          <w:sz w:val="28"/>
          <w:szCs w:val="28"/>
        </w:rPr>
        <w:t>БДО</w:t>
      </w:r>
      <w:r w:rsidRPr="00B04004">
        <w:rPr>
          <w:sz w:val="28"/>
          <w:szCs w:val="28"/>
        </w:rPr>
        <w:t>У и решений педагогического совета по вопросам обучения и воспитания);</w:t>
      </w:r>
    </w:p>
    <w:p w:rsidR="00B04004" w:rsidRPr="00B04004" w:rsidRDefault="00B04004" w:rsidP="00B04004">
      <w:pPr>
        <w:pStyle w:val="a6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ind w:left="0" w:firstLine="142"/>
        <w:jc w:val="both"/>
        <w:rPr>
          <w:sz w:val="28"/>
          <w:szCs w:val="28"/>
        </w:rPr>
      </w:pPr>
      <w:proofErr w:type="gramStart"/>
      <w:r w:rsidRPr="00B04004">
        <w:rPr>
          <w:sz w:val="28"/>
          <w:szCs w:val="28"/>
        </w:rPr>
        <w:lastRenderedPageBreak/>
        <w:t>дидактико-методическую</w:t>
      </w:r>
      <w:proofErr w:type="gramEnd"/>
      <w:r w:rsidRPr="00B04004">
        <w:rPr>
          <w:sz w:val="28"/>
          <w:szCs w:val="28"/>
        </w:rPr>
        <w:t xml:space="preserve"> (оказания помощи воспитателям, руководителям творческих групп в разработке планов, организации, подготовке и проведении методических мероприятий, обобщение актуального опыта работы);</w:t>
      </w:r>
    </w:p>
    <w:p w:rsidR="00B04004" w:rsidRPr="00B04004" w:rsidRDefault="00B04004" w:rsidP="00B04004">
      <w:pPr>
        <w:pStyle w:val="a6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ind w:left="0" w:firstLine="142"/>
        <w:jc w:val="both"/>
        <w:rPr>
          <w:sz w:val="28"/>
          <w:szCs w:val="28"/>
        </w:rPr>
      </w:pPr>
      <w:proofErr w:type="gramStart"/>
      <w:r w:rsidRPr="00B04004">
        <w:rPr>
          <w:sz w:val="28"/>
          <w:szCs w:val="28"/>
        </w:rPr>
        <w:t>информационно-проблемную</w:t>
      </w:r>
      <w:proofErr w:type="gramEnd"/>
      <w:r w:rsidRPr="00B04004">
        <w:rPr>
          <w:sz w:val="28"/>
          <w:szCs w:val="28"/>
        </w:rPr>
        <w:t xml:space="preserve"> (обеспечение сбора, хранение и популяризации литературы и информации по проблемам педагогики, психологии, методики обучения и воспитания);</w:t>
      </w:r>
    </w:p>
    <w:p w:rsidR="00B04004" w:rsidRPr="00B04004" w:rsidRDefault="00B04004" w:rsidP="00B04004">
      <w:pPr>
        <w:pStyle w:val="a6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ind w:left="0" w:firstLine="142"/>
        <w:jc w:val="both"/>
        <w:rPr>
          <w:sz w:val="28"/>
          <w:szCs w:val="28"/>
        </w:rPr>
      </w:pPr>
      <w:proofErr w:type="gramStart"/>
      <w:r w:rsidRPr="00B04004">
        <w:rPr>
          <w:sz w:val="28"/>
          <w:szCs w:val="28"/>
        </w:rPr>
        <w:t>практическую</w:t>
      </w:r>
      <w:proofErr w:type="gramEnd"/>
      <w:r w:rsidRPr="00B04004">
        <w:rPr>
          <w:sz w:val="28"/>
          <w:szCs w:val="28"/>
        </w:rPr>
        <w:t xml:space="preserve"> (оказание помощи воспитателям в подготовке и проведении различных видов занятий, представление систематизированных методических пособий и образцов доку</w:t>
      </w:r>
      <w:r w:rsidR="005A51C6">
        <w:rPr>
          <w:sz w:val="28"/>
          <w:szCs w:val="28"/>
        </w:rPr>
        <w:t>ментации, а также путём организ</w:t>
      </w:r>
      <w:r w:rsidRPr="00B04004">
        <w:rPr>
          <w:sz w:val="28"/>
          <w:szCs w:val="28"/>
        </w:rPr>
        <w:t>ации консультаций);</w:t>
      </w:r>
    </w:p>
    <w:p w:rsidR="00B04004" w:rsidRPr="00B04004" w:rsidRDefault="00B04004" w:rsidP="00B04004">
      <w:pPr>
        <w:pStyle w:val="a6"/>
        <w:numPr>
          <w:ilvl w:val="0"/>
          <w:numId w:val="16"/>
        </w:numPr>
        <w:tabs>
          <w:tab w:val="left" w:pos="284"/>
        </w:tabs>
        <w:spacing w:before="0" w:beforeAutospacing="0" w:after="0" w:afterAutospacing="0" w:line="276" w:lineRule="auto"/>
        <w:ind w:left="0" w:firstLine="142"/>
        <w:jc w:val="both"/>
        <w:rPr>
          <w:sz w:val="28"/>
          <w:szCs w:val="28"/>
        </w:rPr>
      </w:pPr>
      <w:r w:rsidRPr="00B04004">
        <w:rPr>
          <w:sz w:val="28"/>
          <w:szCs w:val="28"/>
        </w:rPr>
        <w:t>технологическую (рекомендации по методике применения ТСО, помощь воспитателям в их использовании, обобщение и анализ использования ТСО в воспитательно-образовательном процессе).</w:t>
      </w:r>
    </w:p>
    <w:p w:rsidR="00B04004" w:rsidRPr="00E80FE6" w:rsidRDefault="00B04004" w:rsidP="00E80FE6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04004">
        <w:rPr>
          <w:sz w:val="28"/>
          <w:szCs w:val="28"/>
        </w:rPr>
        <w:t xml:space="preserve">В настоящее время активность педагогов в методической работе повысилась, что связано с использованием активных форм обучения педагогов и сплочённости коллектива в единой направленности на развитие. </w:t>
      </w:r>
    </w:p>
    <w:p w:rsidR="0051745C" w:rsidRPr="00F4242B" w:rsidRDefault="0051745C" w:rsidP="00B04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4CD735"/>
          <w:sz w:val="28"/>
          <w:szCs w:val="28"/>
        </w:rPr>
        <w:t xml:space="preserve">     </w:t>
      </w:r>
      <w:r w:rsidRPr="00F4242B">
        <w:rPr>
          <w:rFonts w:ascii="Times New Roman" w:hAnsi="Times New Roman" w:cs="Times New Roman"/>
          <w:sz w:val="28"/>
          <w:szCs w:val="28"/>
        </w:rPr>
        <w:t xml:space="preserve">В соответствии с программно-методическим обеспечением  к образовательной программе дошкольного образования   учреждение на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4242B">
        <w:rPr>
          <w:rFonts w:ascii="Times New Roman" w:hAnsi="Times New Roman" w:cs="Times New Roman"/>
          <w:sz w:val="28"/>
          <w:szCs w:val="28"/>
        </w:rPr>
        <w:t xml:space="preserve"> % </w:t>
      </w:r>
    </w:p>
    <w:p w:rsidR="0051745C" w:rsidRPr="00F4242B" w:rsidRDefault="0051745C" w:rsidP="0051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>укомплектовано учебно-методической и художественной литературой</w:t>
      </w:r>
      <w:r>
        <w:rPr>
          <w:rFonts w:ascii="Times New Roman" w:hAnsi="Times New Roman" w:cs="Times New Roman"/>
          <w:sz w:val="28"/>
          <w:szCs w:val="28"/>
        </w:rPr>
        <w:t xml:space="preserve"> (с учетом ФГОС ДО – 9</w:t>
      </w:r>
      <w:r w:rsidR="00E80F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F4242B">
        <w:rPr>
          <w:rFonts w:ascii="Times New Roman" w:hAnsi="Times New Roman" w:cs="Times New Roman"/>
          <w:sz w:val="28"/>
          <w:szCs w:val="28"/>
        </w:rPr>
        <w:t xml:space="preserve">;  в каждой возрастной группе   имеется необходимый учебно-методический и </w:t>
      </w:r>
      <w:r>
        <w:rPr>
          <w:rFonts w:ascii="Times New Roman" w:hAnsi="Times New Roman" w:cs="Times New Roman"/>
          <w:sz w:val="28"/>
          <w:szCs w:val="28"/>
        </w:rPr>
        <w:t xml:space="preserve">дидактический комплекс (требующий доработки в соответствии с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F4242B">
        <w:rPr>
          <w:rFonts w:ascii="Times New Roman" w:hAnsi="Times New Roman" w:cs="Times New Roman"/>
          <w:sz w:val="28"/>
          <w:szCs w:val="28"/>
        </w:rPr>
        <w:t xml:space="preserve">. Детский сад </w:t>
      </w: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F4242B">
        <w:rPr>
          <w:rFonts w:ascii="Times New Roman" w:hAnsi="Times New Roman" w:cs="Times New Roman"/>
          <w:sz w:val="28"/>
          <w:szCs w:val="28"/>
        </w:rPr>
        <w:t>оснащен современным  оборудованием для дет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42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ок</w:t>
      </w:r>
      <w:r w:rsidRPr="00F424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сочницы, машина, поезд</w:t>
      </w:r>
      <w:r w:rsidRPr="00F4242B">
        <w:rPr>
          <w:rFonts w:ascii="Times New Roman" w:hAnsi="Times New Roman" w:cs="Times New Roman"/>
          <w:sz w:val="28"/>
          <w:szCs w:val="28"/>
        </w:rPr>
        <w:t>).  В воспитательно-образовательном процессе активно используются информационно-коммуникационные технологии (</w:t>
      </w:r>
      <w:r>
        <w:rPr>
          <w:rFonts w:ascii="Times New Roman" w:hAnsi="Times New Roman" w:cs="Times New Roman"/>
          <w:sz w:val="28"/>
          <w:szCs w:val="28"/>
        </w:rPr>
        <w:t>проектор, экран, ноутбуки, магнитофоны, микрофоны,  акустическая система</w:t>
      </w:r>
      <w:r w:rsidR="00E80FE6">
        <w:rPr>
          <w:rFonts w:ascii="Times New Roman" w:hAnsi="Times New Roman" w:cs="Times New Roman"/>
          <w:sz w:val="28"/>
          <w:szCs w:val="28"/>
        </w:rPr>
        <w:t>, электропианино</w:t>
      </w:r>
      <w:r w:rsidRPr="00F4242B">
        <w:rPr>
          <w:rFonts w:ascii="Times New Roman" w:hAnsi="Times New Roman" w:cs="Times New Roman"/>
          <w:sz w:val="28"/>
          <w:szCs w:val="28"/>
        </w:rPr>
        <w:t xml:space="preserve">).  </w:t>
      </w:r>
      <w:r w:rsidR="00E80FE6">
        <w:rPr>
          <w:rFonts w:ascii="Times New Roman" w:hAnsi="Times New Roman" w:cs="Times New Roman"/>
          <w:sz w:val="28"/>
          <w:szCs w:val="28"/>
        </w:rPr>
        <w:t>Все педагоги имеют свободный доступ к сети Интернет.</w:t>
      </w:r>
    </w:p>
    <w:p w:rsidR="0051745C" w:rsidRDefault="00E80FE6" w:rsidP="00E80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0FE6">
        <w:rPr>
          <w:rFonts w:ascii="Times New Roman" w:hAnsi="Times New Roman" w:cs="Times New Roman"/>
          <w:color w:val="4CD735"/>
          <w:sz w:val="28"/>
          <w:szCs w:val="28"/>
        </w:rPr>
        <w:t xml:space="preserve">     </w:t>
      </w:r>
      <w:r w:rsidRPr="00E80FE6">
        <w:rPr>
          <w:rFonts w:ascii="Times New Roman" w:hAnsi="Times New Roman" w:cs="Times New Roman"/>
          <w:sz w:val="28"/>
          <w:szCs w:val="28"/>
        </w:rPr>
        <w:t xml:space="preserve">В этом учебном году был </w:t>
      </w:r>
      <w:r>
        <w:rPr>
          <w:rFonts w:ascii="Times New Roman" w:hAnsi="Times New Roman" w:cs="Times New Roman"/>
          <w:sz w:val="28"/>
          <w:szCs w:val="28"/>
        </w:rPr>
        <w:t>доукомплектован</w:t>
      </w:r>
      <w:r w:rsidRPr="00E80FE6">
        <w:rPr>
          <w:rFonts w:ascii="Times New Roman" w:hAnsi="Times New Roman" w:cs="Times New Roman"/>
          <w:sz w:val="28"/>
          <w:szCs w:val="28"/>
        </w:rPr>
        <w:t xml:space="preserve"> учебно-методический комплект: методические и наглядно-дидактические пособия по всем возрастным группам к программе «От рождения до школы»  под редакцией Н.Е. </w:t>
      </w:r>
      <w:proofErr w:type="spellStart"/>
      <w:r w:rsidRPr="00E80FE6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80FE6">
        <w:rPr>
          <w:rFonts w:ascii="Times New Roman" w:hAnsi="Times New Roman" w:cs="Times New Roman"/>
          <w:sz w:val="28"/>
          <w:szCs w:val="28"/>
        </w:rPr>
        <w:t>, Т.С. Комаровой, М.А. Васильевой.</w:t>
      </w:r>
    </w:p>
    <w:p w:rsidR="00E80FE6" w:rsidRDefault="00E80FE6" w:rsidP="00E80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0FE6">
        <w:rPr>
          <w:rFonts w:ascii="Times New Roman" w:hAnsi="Times New Roman" w:cs="Times New Roman"/>
          <w:sz w:val="28"/>
          <w:szCs w:val="28"/>
        </w:rPr>
        <w:t xml:space="preserve"> В библиотеке поступления новой </w:t>
      </w:r>
      <w:r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Pr="00E80FE6">
        <w:rPr>
          <w:rFonts w:ascii="Times New Roman" w:hAnsi="Times New Roman" w:cs="Times New Roman"/>
          <w:sz w:val="28"/>
          <w:szCs w:val="28"/>
        </w:rPr>
        <w:t>литературы в этом учебном году не было.</w:t>
      </w:r>
    </w:p>
    <w:p w:rsidR="001F5174" w:rsidRDefault="001F5174" w:rsidP="00E80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БДОУ имеет свой официальный сайт, на котором регулярно размещаются и обновляются документы, связанные с его функционированием. </w:t>
      </w:r>
    </w:p>
    <w:p w:rsidR="001F5174" w:rsidRDefault="001F5174" w:rsidP="00E80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562" w:rsidRDefault="00047562" w:rsidP="00E80F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Pr="00E80FE6" w:rsidRDefault="00047562" w:rsidP="00E80FE6">
      <w:pPr>
        <w:spacing w:after="0"/>
        <w:jc w:val="both"/>
        <w:rPr>
          <w:rFonts w:ascii="Times New Roman" w:hAnsi="Times New Roman" w:cs="Times New Roman"/>
          <w:color w:val="4CD735"/>
          <w:sz w:val="28"/>
          <w:szCs w:val="28"/>
        </w:rPr>
      </w:pPr>
    </w:p>
    <w:p w:rsidR="00F4242B" w:rsidRPr="0051745C" w:rsidRDefault="0051745C" w:rsidP="00F424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745C">
        <w:rPr>
          <w:rFonts w:ascii="Times New Roman" w:hAnsi="Times New Roman" w:cs="Times New Roman"/>
          <w:b/>
          <w:i/>
          <w:sz w:val="28"/>
          <w:szCs w:val="28"/>
        </w:rPr>
        <w:lastRenderedPageBreak/>
        <w:t>1.8.</w:t>
      </w:r>
      <w:r w:rsidR="00F4242B" w:rsidRPr="005174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1745C">
        <w:rPr>
          <w:rFonts w:ascii="Times New Roman" w:hAnsi="Times New Roman" w:cs="Times New Roman"/>
          <w:b/>
          <w:i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ой базы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 </w:t>
      </w:r>
      <w:r w:rsidR="00397A7E">
        <w:rPr>
          <w:rFonts w:ascii="Times New Roman" w:hAnsi="Times New Roman" w:cs="Times New Roman"/>
          <w:sz w:val="28"/>
          <w:szCs w:val="28"/>
        </w:rPr>
        <w:t xml:space="preserve">  </w:t>
      </w:r>
      <w:r w:rsidRPr="00F4242B">
        <w:rPr>
          <w:rFonts w:ascii="Times New Roman" w:hAnsi="Times New Roman" w:cs="Times New Roman"/>
          <w:sz w:val="28"/>
          <w:szCs w:val="28"/>
        </w:rPr>
        <w:t xml:space="preserve">В учреждении созданы условия для разностороннего развития детей с </w:t>
      </w:r>
      <w:r w:rsidR="00397A7E">
        <w:rPr>
          <w:rFonts w:ascii="Times New Roman" w:hAnsi="Times New Roman" w:cs="Times New Roman"/>
          <w:sz w:val="28"/>
          <w:szCs w:val="28"/>
        </w:rPr>
        <w:t>2</w:t>
      </w:r>
      <w:r w:rsidRPr="00F424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242B" w:rsidRPr="00F4242B" w:rsidRDefault="00F4242B" w:rsidP="005174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до </w:t>
      </w:r>
      <w:r w:rsidR="0051745C">
        <w:rPr>
          <w:rFonts w:ascii="Times New Roman" w:hAnsi="Times New Roman" w:cs="Times New Roman"/>
          <w:sz w:val="28"/>
          <w:szCs w:val="28"/>
        </w:rPr>
        <w:t>8</w:t>
      </w:r>
      <w:r w:rsidRPr="00F4242B">
        <w:rPr>
          <w:rFonts w:ascii="Times New Roman" w:hAnsi="Times New Roman" w:cs="Times New Roman"/>
          <w:sz w:val="28"/>
          <w:szCs w:val="28"/>
        </w:rPr>
        <w:t xml:space="preserve"> лет.  </w:t>
      </w:r>
      <w:r w:rsidR="00294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2CC" w:rsidRDefault="002942CC" w:rsidP="0029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C7C">
        <w:rPr>
          <w:rFonts w:ascii="Times New Roman" w:hAnsi="Times New Roman" w:cs="Times New Roman"/>
          <w:sz w:val="28"/>
          <w:szCs w:val="28"/>
        </w:rPr>
        <w:t xml:space="preserve">При организации </w:t>
      </w:r>
      <w:r w:rsidR="00A2582F" w:rsidRPr="00A2582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ющей предметно-пространственной среды</w:t>
      </w:r>
      <w:r w:rsidR="00A2582F" w:rsidRPr="00DB2C7C">
        <w:rPr>
          <w:rFonts w:ascii="Times New Roman" w:hAnsi="Times New Roman" w:cs="Times New Roman"/>
          <w:sz w:val="28"/>
          <w:szCs w:val="28"/>
        </w:rPr>
        <w:t xml:space="preserve"> </w:t>
      </w:r>
      <w:r w:rsidRPr="00DB2C7C">
        <w:rPr>
          <w:rFonts w:ascii="Times New Roman" w:hAnsi="Times New Roman" w:cs="Times New Roman"/>
          <w:sz w:val="28"/>
          <w:szCs w:val="28"/>
        </w:rPr>
        <w:t>в группе учитывались</w:t>
      </w:r>
      <w:r>
        <w:rPr>
          <w:rFonts w:ascii="Times New Roman" w:hAnsi="Times New Roman" w:cs="Times New Roman"/>
          <w:sz w:val="28"/>
          <w:szCs w:val="28"/>
        </w:rPr>
        <w:t xml:space="preserve"> ФГОС ДО, </w:t>
      </w:r>
      <w:r w:rsidRPr="00DB2C7C">
        <w:rPr>
          <w:rFonts w:ascii="Times New Roman" w:hAnsi="Times New Roman" w:cs="Times New Roman"/>
          <w:sz w:val="28"/>
          <w:szCs w:val="28"/>
        </w:rPr>
        <w:t>осно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C7C">
        <w:rPr>
          <w:rFonts w:ascii="Times New Roman" w:hAnsi="Times New Roman" w:cs="Times New Roman"/>
          <w:sz w:val="28"/>
          <w:szCs w:val="28"/>
        </w:rPr>
        <w:t>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C7C">
        <w:rPr>
          <w:rFonts w:ascii="Times New Roman" w:hAnsi="Times New Roman" w:cs="Times New Roman"/>
          <w:sz w:val="28"/>
          <w:szCs w:val="28"/>
        </w:rPr>
        <w:t>развития ребенка-дошкольника</w:t>
      </w:r>
      <w:r>
        <w:rPr>
          <w:rFonts w:ascii="Times New Roman" w:hAnsi="Times New Roman" w:cs="Times New Roman"/>
          <w:sz w:val="28"/>
          <w:szCs w:val="28"/>
        </w:rPr>
        <w:t xml:space="preserve"> и задачи реализуемой   </w:t>
      </w:r>
      <w:r w:rsidRPr="00DB2C7C">
        <w:rPr>
          <w:rFonts w:ascii="Times New Roman" w:hAnsi="Times New Roman" w:cs="Times New Roman"/>
          <w:sz w:val="28"/>
          <w:szCs w:val="28"/>
        </w:rPr>
        <w:t xml:space="preserve">ОП </w:t>
      </w:r>
      <w:proofErr w:type="gramStart"/>
      <w:r w:rsidRPr="00DB2C7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B2C7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817"/>
        <w:gridCol w:w="3119"/>
        <w:gridCol w:w="5635"/>
      </w:tblGrid>
      <w:tr w:rsidR="002942CC" w:rsidTr="002942CC">
        <w:tc>
          <w:tcPr>
            <w:tcW w:w="817" w:type="dxa"/>
          </w:tcPr>
          <w:p w:rsidR="002942CC" w:rsidRPr="00A34893" w:rsidRDefault="002942CC" w:rsidP="0029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2942CC" w:rsidRPr="00A34893" w:rsidRDefault="002942CC" w:rsidP="0029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9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звития ребенка</w:t>
            </w:r>
          </w:p>
        </w:tc>
        <w:tc>
          <w:tcPr>
            <w:tcW w:w="5635" w:type="dxa"/>
          </w:tcPr>
          <w:p w:rsidR="002942CC" w:rsidRPr="00A34893" w:rsidRDefault="002942CC" w:rsidP="00294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893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ие центры, зоны</w:t>
            </w:r>
          </w:p>
        </w:tc>
      </w:tr>
      <w:tr w:rsidR="002942CC" w:rsidTr="002942CC">
        <w:tc>
          <w:tcPr>
            <w:tcW w:w="817" w:type="dxa"/>
          </w:tcPr>
          <w:p w:rsidR="002942CC" w:rsidRPr="00DB2C7C" w:rsidRDefault="002942CC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2942CC" w:rsidRPr="00A34893" w:rsidRDefault="002942CC" w:rsidP="002942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Pr="00A34893">
              <w:rPr>
                <w:rFonts w:ascii="Times New Roman" w:hAnsi="Times New Roman" w:cs="Times New Roman"/>
                <w:i/>
                <w:sz w:val="28"/>
                <w:szCs w:val="28"/>
              </w:rPr>
              <w:t>оциально-коммуникативное развитие</w:t>
            </w:r>
          </w:p>
        </w:tc>
        <w:tc>
          <w:tcPr>
            <w:tcW w:w="5635" w:type="dxa"/>
          </w:tcPr>
          <w:p w:rsidR="002942C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7C">
              <w:rPr>
                <w:rFonts w:ascii="Times New Roman" w:hAnsi="Times New Roman" w:cs="Times New Roman"/>
                <w:sz w:val="28"/>
                <w:szCs w:val="28"/>
              </w:rPr>
              <w:t>-центр сюжетно-ролевой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942CC" w:rsidRPr="00DB2C7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она </w:t>
            </w:r>
            <w:r w:rsidRPr="00DB2C7C">
              <w:rPr>
                <w:rFonts w:ascii="Times New Roman" w:hAnsi="Times New Roman" w:cs="Times New Roman"/>
                <w:sz w:val="28"/>
                <w:szCs w:val="28"/>
              </w:rPr>
              <w:t>ряжен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942C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C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на</w:t>
            </w:r>
            <w:r w:rsidRPr="00DB2C7C">
              <w:rPr>
                <w:rFonts w:ascii="Times New Roman" w:hAnsi="Times New Roman" w:cs="Times New Roman"/>
                <w:sz w:val="28"/>
                <w:szCs w:val="28"/>
              </w:rPr>
              <w:t xml:space="preserve"> «уедин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942CC" w:rsidTr="002942CC">
        <w:tc>
          <w:tcPr>
            <w:tcW w:w="817" w:type="dxa"/>
          </w:tcPr>
          <w:p w:rsidR="002942CC" w:rsidRPr="00DB2C7C" w:rsidRDefault="002942CC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2942CC" w:rsidRPr="00A34893" w:rsidRDefault="002942CC" w:rsidP="002942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893">
              <w:rPr>
                <w:rFonts w:ascii="Times New Roman" w:hAnsi="Times New Roman" w:cs="Times New Roman"/>
                <w:i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635" w:type="dxa"/>
          </w:tcPr>
          <w:p w:rsidR="002942C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ц</w:t>
            </w:r>
            <w:r w:rsidRPr="00BA33DF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(</w:t>
            </w:r>
            <w:r w:rsidRPr="00BA33DF">
              <w:rPr>
                <w:rFonts w:ascii="Times New Roman" w:hAnsi="Times New Roman" w:cs="Times New Roman"/>
                <w:sz w:val="28"/>
                <w:szCs w:val="28"/>
              </w:rPr>
              <w:t>где размещаются материалы по ознакомлению с искусством, предметы искусства, материалы и оборудование для детской изобрази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A33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942C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A33DF"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центр</w:t>
            </w:r>
            <w:r w:rsidRPr="00BA33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942C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центр </w:t>
            </w:r>
            <w:r w:rsidRPr="00BA33DF">
              <w:rPr>
                <w:rFonts w:ascii="Times New Roman" w:hAnsi="Times New Roman" w:cs="Times New Roman"/>
                <w:sz w:val="28"/>
                <w:szCs w:val="28"/>
              </w:rPr>
              <w:t>театр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A33DF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</w:tc>
      </w:tr>
      <w:tr w:rsidR="002942CC" w:rsidTr="002942CC">
        <w:tc>
          <w:tcPr>
            <w:tcW w:w="817" w:type="dxa"/>
          </w:tcPr>
          <w:p w:rsidR="002942CC" w:rsidRPr="00DB2C7C" w:rsidRDefault="002942CC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2942CC" w:rsidRPr="00A34893" w:rsidRDefault="002942CC" w:rsidP="002942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A34893">
              <w:rPr>
                <w:rFonts w:ascii="Times New Roman" w:hAnsi="Times New Roman" w:cs="Times New Roman"/>
                <w:i/>
                <w:sz w:val="28"/>
                <w:szCs w:val="28"/>
              </w:rPr>
              <w:t>ознавательное развитие</w:t>
            </w:r>
          </w:p>
        </w:tc>
        <w:tc>
          <w:tcPr>
            <w:tcW w:w="5635" w:type="dxa"/>
          </w:tcPr>
          <w:p w:rsidR="002942CC" w:rsidRPr="0063493E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 познавательно-экспериментальной деятельности (в него</w:t>
            </w:r>
            <w:r w:rsidRPr="0063493E">
              <w:rPr>
                <w:rFonts w:ascii="Times New Roman" w:hAnsi="Times New Roman" w:cs="Times New Roman"/>
                <w:sz w:val="28"/>
                <w:szCs w:val="28"/>
              </w:rPr>
              <w:t xml:space="preserve"> вход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голок природы, </w:t>
            </w:r>
            <w:r w:rsidRPr="0063493E">
              <w:rPr>
                <w:rFonts w:ascii="Times New Roman" w:hAnsi="Times New Roman" w:cs="Times New Roman"/>
                <w:sz w:val="28"/>
                <w:szCs w:val="28"/>
              </w:rPr>
              <w:t>мини-лаборатория: место для детского экспериментирования и опытов с соответствующим оборудованием и материа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2942CC" w:rsidRPr="0063493E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93E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ы сенсорного развития и  </w:t>
            </w:r>
            <w:r w:rsidRPr="0063493E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ого развития (игротека),</w:t>
            </w:r>
          </w:p>
          <w:p w:rsidR="002942C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93E">
              <w:rPr>
                <w:rFonts w:ascii="Times New Roman" w:hAnsi="Times New Roman" w:cs="Times New Roman"/>
                <w:sz w:val="28"/>
                <w:szCs w:val="28"/>
              </w:rPr>
              <w:t xml:space="preserve"> -центр строительно-конструктивных игр</w:t>
            </w:r>
          </w:p>
        </w:tc>
      </w:tr>
      <w:tr w:rsidR="002942CC" w:rsidTr="002942CC">
        <w:tc>
          <w:tcPr>
            <w:tcW w:w="817" w:type="dxa"/>
          </w:tcPr>
          <w:p w:rsidR="002942CC" w:rsidRPr="00DB2C7C" w:rsidRDefault="002942CC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2942CC" w:rsidRPr="00A34893" w:rsidRDefault="002942CC" w:rsidP="002942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A34893">
              <w:rPr>
                <w:rFonts w:ascii="Times New Roman" w:hAnsi="Times New Roman" w:cs="Times New Roman"/>
                <w:i/>
                <w:sz w:val="28"/>
                <w:szCs w:val="28"/>
              </w:rPr>
              <w:t>ечевое развитие</w:t>
            </w:r>
          </w:p>
        </w:tc>
        <w:tc>
          <w:tcPr>
            <w:tcW w:w="5635" w:type="dxa"/>
          </w:tcPr>
          <w:p w:rsidR="002942C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 речевого развития (</w:t>
            </w:r>
            <w:r w:rsidRPr="00DB2C7C">
              <w:rPr>
                <w:rFonts w:ascii="Times New Roman" w:hAnsi="Times New Roman" w:cs="Times New Roman"/>
                <w:sz w:val="28"/>
                <w:szCs w:val="28"/>
              </w:rPr>
              <w:t>вклю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2C7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в себя</w:t>
            </w:r>
            <w:r w:rsidRPr="00DB2C7C">
              <w:rPr>
                <w:rFonts w:ascii="Times New Roman" w:hAnsi="Times New Roman" w:cs="Times New Roman"/>
                <w:sz w:val="28"/>
                <w:szCs w:val="28"/>
              </w:rPr>
              <w:t xml:space="preserve"> книжный уголок и все игры и обору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2C7C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речи и подготовки ребенка к освоению чтения и пись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942CC" w:rsidTr="002942CC">
        <w:tc>
          <w:tcPr>
            <w:tcW w:w="817" w:type="dxa"/>
          </w:tcPr>
          <w:p w:rsidR="002942CC" w:rsidRDefault="002942CC" w:rsidP="002942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2942CC" w:rsidRPr="00A34893" w:rsidRDefault="002942CC" w:rsidP="002942C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34893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5635" w:type="dxa"/>
          </w:tcPr>
          <w:p w:rsidR="002942CC" w:rsidRDefault="002942CC" w:rsidP="002942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нтр физического развития</w:t>
            </w:r>
          </w:p>
        </w:tc>
      </w:tr>
    </w:tbl>
    <w:p w:rsidR="002942CC" w:rsidRPr="00BA33DF" w:rsidRDefault="002942CC" w:rsidP="0029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DF">
        <w:rPr>
          <w:rFonts w:ascii="Times New Roman" w:hAnsi="Times New Roman" w:cs="Times New Roman"/>
          <w:sz w:val="28"/>
          <w:szCs w:val="28"/>
        </w:rPr>
        <w:t>Материалы и оборудование под</w:t>
      </w:r>
      <w:r>
        <w:rPr>
          <w:rFonts w:ascii="Times New Roman" w:hAnsi="Times New Roman" w:cs="Times New Roman"/>
          <w:sz w:val="28"/>
          <w:szCs w:val="28"/>
        </w:rPr>
        <w:t>бираются</w:t>
      </w:r>
      <w:r w:rsidRPr="00BA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етком соответствии с </w:t>
      </w:r>
      <w:proofErr w:type="spellStart"/>
      <w:r w:rsidRPr="00F85877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85877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, а так же с учетом</w:t>
      </w:r>
      <w:r w:rsidRPr="00BA33DF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33DF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ей и задач реализуемой О</w:t>
      </w:r>
      <w:r w:rsidRPr="00BA33DF">
        <w:rPr>
          <w:rFonts w:ascii="Times New Roman" w:hAnsi="Times New Roman" w:cs="Times New Roman"/>
          <w:sz w:val="28"/>
          <w:szCs w:val="28"/>
        </w:rPr>
        <w:t>П ДО, возрас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33DF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A33DF">
        <w:rPr>
          <w:rFonts w:ascii="Times New Roman" w:hAnsi="Times New Roman" w:cs="Times New Roman"/>
          <w:sz w:val="28"/>
          <w:szCs w:val="28"/>
        </w:rPr>
        <w:t xml:space="preserve"> детей группы; </w:t>
      </w:r>
      <w:r>
        <w:rPr>
          <w:rFonts w:ascii="Times New Roman" w:hAnsi="Times New Roman" w:cs="Times New Roman"/>
          <w:sz w:val="28"/>
          <w:szCs w:val="28"/>
        </w:rPr>
        <w:t>гендерного подхода</w:t>
      </w:r>
      <w:r w:rsidRPr="00BA33DF">
        <w:rPr>
          <w:rFonts w:ascii="Times New Roman" w:hAnsi="Times New Roman" w:cs="Times New Roman"/>
          <w:sz w:val="28"/>
          <w:szCs w:val="28"/>
        </w:rPr>
        <w:t>;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33DF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A33DF">
        <w:rPr>
          <w:rFonts w:ascii="Times New Roman" w:hAnsi="Times New Roman" w:cs="Times New Roman"/>
          <w:sz w:val="28"/>
          <w:szCs w:val="28"/>
        </w:rPr>
        <w:t>, интере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A33DF">
        <w:rPr>
          <w:rFonts w:ascii="Times New Roman" w:hAnsi="Times New Roman" w:cs="Times New Roman"/>
          <w:sz w:val="28"/>
          <w:szCs w:val="28"/>
        </w:rPr>
        <w:t xml:space="preserve"> и предпочтени</w:t>
      </w:r>
      <w:r>
        <w:rPr>
          <w:rFonts w:ascii="Times New Roman" w:hAnsi="Times New Roman" w:cs="Times New Roman"/>
          <w:sz w:val="28"/>
          <w:szCs w:val="28"/>
        </w:rPr>
        <w:t>й детей; архитектурно-</w:t>
      </w:r>
      <w:r w:rsidRPr="00BA33DF">
        <w:rPr>
          <w:rFonts w:ascii="Times New Roman" w:hAnsi="Times New Roman" w:cs="Times New Roman"/>
          <w:sz w:val="28"/>
          <w:szCs w:val="28"/>
        </w:rPr>
        <w:t>конструк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33DF">
        <w:rPr>
          <w:rFonts w:ascii="Times New Roman" w:hAnsi="Times New Roman" w:cs="Times New Roman"/>
          <w:sz w:val="28"/>
          <w:szCs w:val="28"/>
        </w:rPr>
        <w:t xml:space="preserve"> особ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A33DF">
        <w:rPr>
          <w:rFonts w:ascii="Times New Roman" w:hAnsi="Times New Roman" w:cs="Times New Roman"/>
          <w:sz w:val="28"/>
          <w:szCs w:val="28"/>
        </w:rPr>
        <w:t xml:space="preserve"> помещ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33DF">
        <w:rPr>
          <w:rFonts w:ascii="Times New Roman" w:hAnsi="Times New Roman" w:cs="Times New Roman"/>
          <w:sz w:val="28"/>
          <w:szCs w:val="28"/>
        </w:rPr>
        <w:t xml:space="preserve"> мате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33DF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A33DF">
        <w:rPr>
          <w:rFonts w:ascii="Times New Roman" w:hAnsi="Times New Roman" w:cs="Times New Roman"/>
          <w:sz w:val="28"/>
          <w:szCs w:val="28"/>
        </w:rPr>
        <w:t xml:space="preserve"> ДО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42CC" w:rsidRPr="00BA33DF" w:rsidRDefault="002942CC" w:rsidP="00294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3DF">
        <w:rPr>
          <w:rFonts w:ascii="Times New Roman" w:hAnsi="Times New Roman" w:cs="Times New Roman"/>
          <w:sz w:val="28"/>
          <w:szCs w:val="28"/>
        </w:rPr>
        <w:t>Соблюда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BA33DF">
        <w:rPr>
          <w:rFonts w:ascii="Times New Roman" w:hAnsi="Times New Roman" w:cs="Times New Roman"/>
          <w:sz w:val="28"/>
          <w:szCs w:val="28"/>
        </w:rPr>
        <w:t xml:space="preserve"> психолого-педагогические требования к созданию развивающей предметно-</w:t>
      </w:r>
      <w:r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Pr="00BA33DF">
        <w:rPr>
          <w:rFonts w:ascii="Times New Roman" w:hAnsi="Times New Roman" w:cs="Times New Roman"/>
          <w:sz w:val="28"/>
          <w:szCs w:val="28"/>
        </w:rPr>
        <w:t xml:space="preserve">среды, изложенные в </w:t>
      </w:r>
      <w:r>
        <w:rPr>
          <w:rFonts w:ascii="Times New Roman" w:hAnsi="Times New Roman" w:cs="Times New Roman"/>
          <w:sz w:val="28"/>
          <w:szCs w:val="28"/>
        </w:rPr>
        <w:t>ФГОС ДО</w:t>
      </w:r>
      <w:r w:rsidRPr="00BA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.3.3. Однако невозможно сразу переоборудовать </w:t>
      </w:r>
      <w:r w:rsidRPr="00BA33DF">
        <w:rPr>
          <w:rFonts w:ascii="Times New Roman" w:hAnsi="Times New Roman" w:cs="Times New Roman"/>
          <w:sz w:val="28"/>
          <w:szCs w:val="28"/>
        </w:rPr>
        <w:t>развива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A33DF">
        <w:rPr>
          <w:rFonts w:ascii="Times New Roman" w:hAnsi="Times New Roman" w:cs="Times New Roman"/>
          <w:sz w:val="28"/>
          <w:szCs w:val="28"/>
        </w:rPr>
        <w:t xml:space="preserve"> предметно </w:t>
      </w:r>
      <w:proofErr w:type="gramStart"/>
      <w:r w:rsidRPr="00BA33D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странственную </w:t>
      </w:r>
      <w:r w:rsidRPr="00BA33DF">
        <w:rPr>
          <w:rFonts w:ascii="Times New Roman" w:hAnsi="Times New Roman" w:cs="Times New Roman"/>
          <w:sz w:val="28"/>
          <w:szCs w:val="28"/>
        </w:rPr>
        <w:t>сре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A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 ФГОС ДО, одним из результативных способов является участие ДОУ в смотр</w:t>
      </w:r>
      <w:r w:rsidR="0053432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– конкурс</w:t>
      </w:r>
      <w:r w:rsidR="0053432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242B">
        <w:rPr>
          <w:rFonts w:ascii="Times New Roman" w:hAnsi="Times New Roman" w:cs="Times New Roman"/>
          <w:sz w:val="28"/>
          <w:szCs w:val="28"/>
        </w:rPr>
        <w:t>на лучшую подготовку</w:t>
      </w:r>
      <w:r>
        <w:rPr>
          <w:rFonts w:ascii="Times New Roman" w:hAnsi="Times New Roman" w:cs="Times New Roman"/>
          <w:sz w:val="28"/>
          <w:szCs w:val="28"/>
        </w:rPr>
        <w:t xml:space="preserve"> групп</w:t>
      </w:r>
      <w:r w:rsidRPr="00F4242B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 xml:space="preserve">новому </w:t>
      </w:r>
      <w:r w:rsidRPr="00F4242B">
        <w:rPr>
          <w:rFonts w:ascii="Times New Roman" w:hAnsi="Times New Roman" w:cs="Times New Roman"/>
          <w:sz w:val="28"/>
          <w:szCs w:val="28"/>
        </w:rPr>
        <w:t>учебному году</w:t>
      </w:r>
      <w:r w:rsidR="0053432E">
        <w:rPr>
          <w:rFonts w:ascii="Times New Roman" w:hAnsi="Times New Roman" w:cs="Times New Roman"/>
          <w:sz w:val="28"/>
          <w:szCs w:val="28"/>
        </w:rPr>
        <w:t xml:space="preserve">, «Ландшафтный дизайн </w:t>
      </w:r>
      <w:r w:rsidR="0053432E">
        <w:rPr>
          <w:rFonts w:ascii="Times New Roman" w:hAnsi="Times New Roman" w:cs="Times New Roman"/>
          <w:sz w:val="28"/>
          <w:szCs w:val="28"/>
        </w:rPr>
        <w:lastRenderedPageBreak/>
        <w:t>ДОУ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3432E">
        <w:rPr>
          <w:rFonts w:ascii="Times New Roman" w:hAnsi="Times New Roman" w:cs="Times New Roman"/>
          <w:sz w:val="28"/>
          <w:szCs w:val="28"/>
        </w:rPr>
        <w:t>Но все же необходимо отметить, чт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33DF">
        <w:rPr>
          <w:rFonts w:ascii="Times New Roman" w:hAnsi="Times New Roman" w:cs="Times New Roman"/>
          <w:sz w:val="28"/>
          <w:szCs w:val="28"/>
        </w:rPr>
        <w:t>в настоящий момент</w:t>
      </w:r>
      <w:r>
        <w:rPr>
          <w:rFonts w:ascii="Times New Roman" w:hAnsi="Times New Roman" w:cs="Times New Roman"/>
          <w:sz w:val="28"/>
          <w:szCs w:val="28"/>
        </w:rPr>
        <w:t xml:space="preserve"> она</w:t>
      </w:r>
      <w:r w:rsidRPr="00BA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дается в доработке</w:t>
      </w:r>
      <w:r w:rsidRPr="00BA33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432E" w:rsidRPr="00DE6EEA" w:rsidRDefault="002942CC" w:rsidP="0053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432E" w:rsidRPr="00DE6EEA">
        <w:rPr>
          <w:rFonts w:ascii="Times New Roman" w:hAnsi="Times New Roman" w:cs="Times New Roman"/>
          <w:sz w:val="28"/>
          <w:szCs w:val="28"/>
        </w:rPr>
        <w:t>Материально</w:t>
      </w:r>
      <w:r w:rsidR="0053432E">
        <w:rPr>
          <w:rFonts w:ascii="Times New Roman" w:hAnsi="Times New Roman" w:cs="Times New Roman"/>
          <w:sz w:val="28"/>
          <w:szCs w:val="28"/>
        </w:rPr>
        <w:t xml:space="preserve"> </w:t>
      </w:r>
      <w:r w:rsidR="0053432E" w:rsidRPr="00DE6EEA">
        <w:rPr>
          <w:rFonts w:ascii="Times New Roman" w:hAnsi="Times New Roman" w:cs="Times New Roman"/>
          <w:sz w:val="28"/>
          <w:szCs w:val="28"/>
        </w:rPr>
        <w:t>- техническое оснащение и оборудование ДОУ соответствует санитарно-техническим нормам, физиологии детей и требованиям комплексной безопасности к содержанию детей.</w:t>
      </w:r>
    </w:p>
    <w:p w:rsidR="0053432E" w:rsidRPr="00DE6EEA" w:rsidRDefault="0053432E" w:rsidP="0053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EEA">
        <w:rPr>
          <w:rFonts w:ascii="Times New Roman" w:hAnsi="Times New Roman" w:cs="Times New Roman"/>
          <w:sz w:val="28"/>
          <w:szCs w:val="28"/>
        </w:rPr>
        <w:t xml:space="preserve">Основными помещениями МБДОУ являются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E6EEA">
        <w:rPr>
          <w:rFonts w:ascii="Times New Roman" w:hAnsi="Times New Roman" w:cs="Times New Roman"/>
          <w:sz w:val="28"/>
          <w:szCs w:val="28"/>
        </w:rPr>
        <w:t xml:space="preserve"> групповых ячеек</w:t>
      </w:r>
      <w:r w:rsidR="00A258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которыми закреплены индивидуальные </w:t>
      </w:r>
      <w:r w:rsidRPr="00DE6EEA">
        <w:rPr>
          <w:rFonts w:ascii="Times New Roman" w:hAnsi="Times New Roman" w:cs="Times New Roman"/>
          <w:sz w:val="28"/>
          <w:szCs w:val="28"/>
        </w:rPr>
        <w:t>иг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DE6EEA">
        <w:rPr>
          <w:rFonts w:ascii="Times New Roman" w:hAnsi="Times New Roman" w:cs="Times New Roman"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DE6EEA">
        <w:rPr>
          <w:rFonts w:ascii="Times New Roman" w:hAnsi="Times New Roman" w:cs="Times New Roman"/>
          <w:sz w:val="28"/>
          <w:szCs w:val="28"/>
        </w:rPr>
        <w:t xml:space="preserve">. В каждой </w:t>
      </w:r>
      <w:r>
        <w:rPr>
          <w:rFonts w:ascii="Times New Roman" w:hAnsi="Times New Roman" w:cs="Times New Roman"/>
          <w:sz w:val="28"/>
          <w:szCs w:val="28"/>
        </w:rPr>
        <w:t xml:space="preserve">возрастной </w:t>
      </w:r>
      <w:r w:rsidRPr="00DE6EEA">
        <w:rPr>
          <w:rFonts w:ascii="Times New Roman" w:hAnsi="Times New Roman" w:cs="Times New Roman"/>
          <w:sz w:val="28"/>
          <w:szCs w:val="28"/>
        </w:rPr>
        <w:t xml:space="preserve">группе созданы условия для </w:t>
      </w:r>
      <w:r>
        <w:rPr>
          <w:rFonts w:ascii="Times New Roman" w:hAnsi="Times New Roman" w:cs="Times New Roman"/>
          <w:sz w:val="28"/>
          <w:szCs w:val="28"/>
        </w:rPr>
        <w:t>самостоятельной и организованной</w:t>
      </w:r>
      <w:r w:rsidRPr="00DE6EE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DE6EEA">
        <w:rPr>
          <w:rFonts w:ascii="Times New Roman" w:hAnsi="Times New Roman" w:cs="Times New Roman"/>
          <w:sz w:val="28"/>
          <w:szCs w:val="28"/>
        </w:rPr>
        <w:t>: игровой, двигательной, продуктивной, познавательно-исследовательской, коммуникативной</w:t>
      </w:r>
      <w:r>
        <w:rPr>
          <w:rFonts w:ascii="Times New Roman" w:hAnsi="Times New Roman" w:cs="Times New Roman"/>
          <w:sz w:val="28"/>
          <w:szCs w:val="28"/>
        </w:rPr>
        <w:t>, театрализованной, музыкальной и т.д.</w:t>
      </w:r>
    </w:p>
    <w:p w:rsidR="0053432E" w:rsidRPr="00DE6EEA" w:rsidRDefault="0053432E" w:rsidP="0053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EEA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80F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EEA">
        <w:rPr>
          <w:rFonts w:ascii="Times New Roman" w:hAnsi="Times New Roman" w:cs="Times New Roman"/>
          <w:sz w:val="28"/>
          <w:szCs w:val="28"/>
        </w:rPr>
        <w:t xml:space="preserve">года материально-техническая база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DE6EEA">
        <w:rPr>
          <w:rFonts w:ascii="Times New Roman" w:hAnsi="Times New Roman" w:cs="Times New Roman"/>
          <w:sz w:val="28"/>
          <w:szCs w:val="28"/>
        </w:rPr>
        <w:t>ДОУ постоянно поддерживалась и пополнялась. Приоритет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6EEA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E6EEA">
        <w:rPr>
          <w:rFonts w:ascii="Times New Roman" w:hAnsi="Times New Roman" w:cs="Times New Roman"/>
          <w:sz w:val="28"/>
          <w:szCs w:val="28"/>
        </w:rPr>
        <w:t xml:space="preserve">: текущий ремонт жизнеобеспечивающих систем, приобретение </w:t>
      </w:r>
      <w:r w:rsidR="00E80FE6">
        <w:rPr>
          <w:rFonts w:ascii="Times New Roman" w:hAnsi="Times New Roman" w:cs="Times New Roman"/>
          <w:sz w:val="28"/>
          <w:szCs w:val="28"/>
        </w:rPr>
        <w:t>игрушек и игров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DE6EEA"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</w:rPr>
        <w:t>посуды на пищеблоке и в группах</w:t>
      </w:r>
      <w:r w:rsidRPr="00DE6EEA">
        <w:rPr>
          <w:rFonts w:ascii="Times New Roman" w:hAnsi="Times New Roman" w:cs="Times New Roman"/>
          <w:sz w:val="28"/>
          <w:szCs w:val="28"/>
        </w:rPr>
        <w:t>.</w:t>
      </w:r>
    </w:p>
    <w:p w:rsidR="001F5174" w:rsidRDefault="001F5174" w:rsidP="00C61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32E" w:rsidRDefault="0053432E" w:rsidP="005343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FD1">
        <w:rPr>
          <w:rFonts w:ascii="Times New Roman" w:hAnsi="Times New Roman" w:cs="Times New Roman"/>
          <w:sz w:val="28"/>
          <w:szCs w:val="28"/>
        </w:rPr>
        <w:t>В 201</w:t>
      </w:r>
      <w:r w:rsidR="00E80FE6" w:rsidRPr="00C72FD1">
        <w:rPr>
          <w:rFonts w:ascii="Times New Roman" w:hAnsi="Times New Roman" w:cs="Times New Roman"/>
          <w:sz w:val="28"/>
          <w:szCs w:val="28"/>
        </w:rPr>
        <w:t>7</w:t>
      </w:r>
      <w:r w:rsidRPr="00C72FD1">
        <w:rPr>
          <w:rFonts w:ascii="Times New Roman" w:hAnsi="Times New Roman" w:cs="Times New Roman"/>
          <w:sz w:val="28"/>
          <w:szCs w:val="28"/>
        </w:rPr>
        <w:t xml:space="preserve"> году были сделаны следующие приобретения и выполнены работы за счёт бюджетных средств и </w:t>
      </w:r>
      <w:r w:rsidR="001F5174" w:rsidRPr="00C72FD1">
        <w:rPr>
          <w:rFonts w:ascii="Times New Roman" w:hAnsi="Times New Roman" w:cs="Times New Roman"/>
          <w:sz w:val="28"/>
          <w:szCs w:val="28"/>
        </w:rPr>
        <w:t>краевых субсидий</w:t>
      </w:r>
      <w:r w:rsidRPr="00C72FD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9322" w:type="dxa"/>
        <w:tblLook w:val="04A0"/>
      </w:tblPr>
      <w:tblGrid>
        <w:gridCol w:w="4503"/>
        <w:gridCol w:w="1134"/>
        <w:gridCol w:w="3685"/>
      </w:tblGrid>
      <w:tr w:rsidR="001F5174" w:rsidRPr="004A3B51" w:rsidTr="00C61090">
        <w:trPr>
          <w:trHeight w:val="549"/>
        </w:trPr>
        <w:tc>
          <w:tcPr>
            <w:tcW w:w="4503" w:type="dxa"/>
          </w:tcPr>
          <w:p w:rsidR="001F5174" w:rsidRPr="004A3B51" w:rsidRDefault="001F5174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F5174" w:rsidRPr="004A3B51" w:rsidRDefault="001F5174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134" w:type="dxa"/>
          </w:tcPr>
          <w:p w:rsidR="001F5174" w:rsidRPr="004A3B51" w:rsidRDefault="001F5174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685" w:type="dxa"/>
          </w:tcPr>
          <w:p w:rsidR="001F5174" w:rsidRPr="004A3B51" w:rsidRDefault="001F5174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B51">
              <w:rPr>
                <w:rFonts w:ascii="Times New Roman" w:hAnsi="Times New Roman" w:cs="Times New Roman"/>
                <w:sz w:val="24"/>
                <w:szCs w:val="24"/>
              </w:rPr>
              <w:t>Функциональное использование</w:t>
            </w:r>
          </w:p>
        </w:tc>
      </w:tr>
      <w:tr w:rsidR="001F5174" w:rsidRPr="004A3B51" w:rsidTr="00C61090">
        <w:trPr>
          <w:trHeight w:val="293"/>
        </w:trPr>
        <w:tc>
          <w:tcPr>
            <w:tcW w:w="4503" w:type="dxa"/>
          </w:tcPr>
          <w:p w:rsidR="001F5174" w:rsidRPr="004A3B51" w:rsidRDefault="00C72FD1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шахматная с фигурами</w:t>
            </w:r>
          </w:p>
        </w:tc>
        <w:tc>
          <w:tcPr>
            <w:tcW w:w="1134" w:type="dxa"/>
          </w:tcPr>
          <w:p w:rsidR="001F5174" w:rsidRDefault="00C72FD1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vMerge w:val="restart"/>
          </w:tcPr>
          <w:p w:rsidR="001F5174" w:rsidRPr="004A3B51" w:rsidRDefault="001F5174" w:rsidP="0041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</w:t>
            </w:r>
            <w:r w:rsidRPr="004A3B51">
              <w:rPr>
                <w:rFonts w:ascii="Times New Roman" w:hAnsi="Times New Roman" w:cs="Times New Roman"/>
                <w:sz w:val="24"/>
                <w:szCs w:val="24"/>
              </w:rPr>
              <w:t>овместной деятельности воспитателей с детьми, свободой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й деятельности дошкольников.</w:t>
            </w:r>
          </w:p>
        </w:tc>
      </w:tr>
      <w:tr w:rsidR="001F5174" w:rsidTr="00C61090">
        <w:trPr>
          <w:trHeight w:val="284"/>
        </w:trPr>
        <w:tc>
          <w:tcPr>
            <w:tcW w:w="4503" w:type="dxa"/>
          </w:tcPr>
          <w:p w:rsidR="001F5174" w:rsidRDefault="00C72FD1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1F5174" w:rsidRDefault="00C72FD1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1F5174" w:rsidRDefault="001F5174" w:rsidP="0041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74" w:rsidTr="00C61090">
        <w:trPr>
          <w:trHeight w:val="287"/>
        </w:trPr>
        <w:tc>
          <w:tcPr>
            <w:tcW w:w="4503" w:type="dxa"/>
          </w:tcPr>
          <w:p w:rsidR="001F5174" w:rsidRPr="00D0574E" w:rsidRDefault="00C72FD1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- парковка</w:t>
            </w:r>
          </w:p>
        </w:tc>
        <w:tc>
          <w:tcPr>
            <w:tcW w:w="1134" w:type="dxa"/>
          </w:tcPr>
          <w:p w:rsidR="001F5174" w:rsidRDefault="00C72FD1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1F5174" w:rsidRDefault="001F5174" w:rsidP="0041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74" w:rsidTr="00C61090">
        <w:trPr>
          <w:trHeight w:val="264"/>
        </w:trPr>
        <w:tc>
          <w:tcPr>
            <w:tcW w:w="4503" w:type="dxa"/>
          </w:tcPr>
          <w:p w:rsidR="001F5174" w:rsidRDefault="00C72FD1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ма – кукольный дом</w:t>
            </w:r>
          </w:p>
        </w:tc>
        <w:tc>
          <w:tcPr>
            <w:tcW w:w="1134" w:type="dxa"/>
          </w:tcPr>
          <w:p w:rsidR="001F5174" w:rsidRDefault="00C72FD1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Merge/>
          </w:tcPr>
          <w:p w:rsidR="001F5174" w:rsidRDefault="001F5174" w:rsidP="0041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74" w:rsidTr="00C61090">
        <w:trPr>
          <w:trHeight w:val="267"/>
        </w:trPr>
        <w:tc>
          <w:tcPr>
            <w:tcW w:w="4503" w:type="dxa"/>
          </w:tcPr>
          <w:p w:rsidR="001F5174" w:rsidRPr="00242021" w:rsidRDefault="00C72FD1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 ребристая </w:t>
            </w:r>
          </w:p>
        </w:tc>
        <w:tc>
          <w:tcPr>
            <w:tcW w:w="1134" w:type="dxa"/>
          </w:tcPr>
          <w:p w:rsidR="001F5174" w:rsidRDefault="00C72FD1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/>
          </w:tcPr>
          <w:p w:rsidR="001F5174" w:rsidRDefault="001F5174" w:rsidP="0041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74" w:rsidTr="00C61090">
        <w:trPr>
          <w:trHeight w:val="267"/>
        </w:trPr>
        <w:tc>
          <w:tcPr>
            <w:tcW w:w="4503" w:type="dxa"/>
          </w:tcPr>
          <w:p w:rsidR="001F5174" w:rsidRDefault="00C72FD1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</w:t>
            </w:r>
          </w:p>
        </w:tc>
        <w:tc>
          <w:tcPr>
            <w:tcW w:w="1134" w:type="dxa"/>
          </w:tcPr>
          <w:p w:rsidR="001F5174" w:rsidRDefault="00C72FD1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  <w:vMerge/>
          </w:tcPr>
          <w:p w:rsidR="001F5174" w:rsidRDefault="001F5174" w:rsidP="0041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174" w:rsidRPr="004A3B51" w:rsidTr="00C61090">
        <w:trPr>
          <w:trHeight w:val="295"/>
        </w:trPr>
        <w:tc>
          <w:tcPr>
            <w:tcW w:w="4503" w:type="dxa"/>
          </w:tcPr>
          <w:p w:rsidR="001F5174" w:rsidRPr="004A3B51" w:rsidRDefault="00C72FD1" w:rsidP="00414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одильник </w:t>
            </w:r>
          </w:p>
        </w:tc>
        <w:tc>
          <w:tcPr>
            <w:tcW w:w="1134" w:type="dxa"/>
          </w:tcPr>
          <w:p w:rsidR="001F5174" w:rsidRPr="004A3B51" w:rsidRDefault="001F5174" w:rsidP="00414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F5174" w:rsidRPr="004A3B51" w:rsidRDefault="001F5174" w:rsidP="004144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комплектование пищеблока оборудованием соответствующим современным требованиям</w:t>
            </w:r>
          </w:p>
        </w:tc>
      </w:tr>
    </w:tbl>
    <w:p w:rsidR="00F4242B" w:rsidRDefault="00F4242B" w:rsidP="0053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FD1" w:rsidRPr="00F4242B" w:rsidRDefault="00C72FD1" w:rsidP="00534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42B" w:rsidRPr="001F5174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5174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1F5174" w:rsidRPr="001F517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1F517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F5174" w:rsidRPr="001F51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ценка </w:t>
      </w:r>
      <w:proofErr w:type="gramStart"/>
      <w:r w:rsidR="001F5174" w:rsidRPr="001F5174">
        <w:rPr>
          <w:rFonts w:ascii="Times New Roman" w:eastAsia="Times New Roman" w:hAnsi="Times New Roman" w:cs="Times New Roman"/>
          <w:b/>
          <w:i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1F5174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F4242B" w:rsidRPr="00C72FD1" w:rsidRDefault="0053432E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242B" w:rsidRPr="00C72FD1">
        <w:rPr>
          <w:rFonts w:ascii="Times New Roman" w:hAnsi="Times New Roman" w:cs="Times New Roman"/>
          <w:sz w:val="28"/>
          <w:szCs w:val="28"/>
        </w:rPr>
        <w:t xml:space="preserve">Внутренняя система оценки качества образования определена  </w:t>
      </w:r>
    </w:p>
    <w:p w:rsidR="0053432E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FD1">
        <w:rPr>
          <w:rFonts w:ascii="Times New Roman" w:hAnsi="Times New Roman" w:cs="Times New Roman"/>
          <w:sz w:val="28"/>
          <w:szCs w:val="28"/>
        </w:rPr>
        <w:t>следующими локальными актами:</w:t>
      </w:r>
    </w:p>
    <w:tbl>
      <w:tblPr>
        <w:tblStyle w:val="a5"/>
        <w:tblW w:w="5000" w:type="pct"/>
        <w:tblLook w:val="04A0"/>
      </w:tblPr>
      <w:tblGrid>
        <w:gridCol w:w="5352"/>
        <w:gridCol w:w="4219"/>
      </w:tblGrid>
      <w:tr w:rsidR="0053432E" w:rsidTr="00C61090">
        <w:tc>
          <w:tcPr>
            <w:tcW w:w="2796" w:type="pct"/>
          </w:tcPr>
          <w:p w:rsidR="0053432E" w:rsidRPr="0053432E" w:rsidRDefault="0053432E" w:rsidP="00F42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32E">
              <w:rPr>
                <w:rFonts w:ascii="Times New Roman" w:hAnsi="Times New Roman" w:cs="Times New Roman"/>
                <w:i/>
                <w:sz w:val="28"/>
                <w:szCs w:val="28"/>
              </w:rPr>
              <w:t>Положение о  внутреннем контроле в учреждении</w:t>
            </w:r>
          </w:p>
        </w:tc>
        <w:tc>
          <w:tcPr>
            <w:tcW w:w="2204" w:type="pct"/>
          </w:tcPr>
          <w:p w:rsidR="0053432E" w:rsidRPr="00D268A8" w:rsidRDefault="006932C9" w:rsidP="00C7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A8">
              <w:rPr>
                <w:rFonts w:ascii="Times New Roman" w:hAnsi="Times New Roman" w:cs="Times New Roman"/>
                <w:sz w:val="28"/>
                <w:szCs w:val="28"/>
              </w:rPr>
              <w:t>Приказ 3</w:t>
            </w:r>
            <w:r w:rsidR="00C72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268A8">
              <w:rPr>
                <w:rFonts w:ascii="Times New Roman" w:hAnsi="Times New Roman" w:cs="Times New Roman"/>
                <w:sz w:val="28"/>
                <w:szCs w:val="28"/>
              </w:rPr>
              <w:t>-ОД от 09.01.1</w:t>
            </w:r>
            <w:r w:rsidR="00C72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68A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53432E" w:rsidTr="00C61090">
        <w:tc>
          <w:tcPr>
            <w:tcW w:w="2796" w:type="pct"/>
          </w:tcPr>
          <w:p w:rsidR="0053432E" w:rsidRPr="0053432E" w:rsidRDefault="0053432E" w:rsidP="00F4242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32E">
              <w:rPr>
                <w:rFonts w:ascii="Times New Roman" w:hAnsi="Times New Roman" w:cs="Times New Roman"/>
                <w:i/>
                <w:sz w:val="28"/>
                <w:szCs w:val="28"/>
              </w:rPr>
              <w:t>Положение о системе оценки качества образования</w:t>
            </w:r>
          </w:p>
        </w:tc>
        <w:tc>
          <w:tcPr>
            <w:tcW w:w="2204" w:type="pct"/>
          </w:tcPr>
          <w:p w:rsidR="0053432E" w:rsidRPr="00D268A8" w:rsidRDefault="006932C9" w:rsidP="00C7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A8">
              <w:rPr>
                <w:rFonts w:ascii="Times New Roman" w:hAnsi="Times New Roman" w:cs="Times New Roman"/>
                <w:sz w:val="28"/>
                <w:szCs w:val="28"/>
              </w:rPr>
              <w:t>Приказ 3</w:t>
            </w:r>
            <w:r w:rsidR="00C72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268A8">
              <w:rPr>
                <w:rFonts w:ascii="Times New Roman" w:hAnsi="Times New Roman" w:cs="Times New Roman"/>
                <w:sz w:val="28"/>
                <w:szCs w:val="28"/>
              </w:rPr>
              <w:t>-ОД от 09.01.1</w:t>
            </w:r>
            <w:r w:rsidR="00C72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68A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  <w:tr w:rsidR="006932C9" w:rsidTr="00C61090">
        <w:tc>
          <w:tcPr>
            <w:tcW w:w="2796" w:type="pct"/>
          </w:tcPr>
          <w:p w:rsidR="006932C9" w:rsidRPr="00E54A35" w:rsidRDefault="006932C9" w:rsidP="0042015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432E">
              <w:rPr>
                <w:rFonts w:ascii="Times New Roman" w:hAnsi="Times New Roman" w:cs="Times New Roman"/>
                <w:i/>
                <w:sz w:val="28"/>
                <w:szCs w:val="28"/>
              </w:rPr>
              <w:t>Положение о</w:t>
            </w:r>
            <w:r w:rsidRPr="00E54A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лжностном контроле</w:t>
            </w:r>
          </w:p>
        </w:tc>
        <w:tc>
          <w:tcPr>
            <w:tcW w:w="2204" w:type="pct"/>
          </w:tcPr>
          <w:p w:rsidR="006932C9" w:rsidRPr="00D268A8" w:rsidRDefault="006932C9" w:rsidP="00C72F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8A8">
              <w:rPr>
                <w:rFonts w:ascii="Times New Roman" w:hAnsi="Times New Roman" w:cs="Times New Roman"/>
                <w:sz w:val="28"/>
                <w:szCs w:val="28"/>
              </w:rPr>
              <w:t>Приказ 3</w:t>
            </w:r>
            <w:r w:rsidR="00C72F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268A8">
              <w:rPr>
                <w:rFonts w:ascii="Times New Roman" w:hAnsi="Times New Roman" w:cs="Times New Roman"/>
                <w:sz w:val="28"/>
                <w:szCs w:val="28"/>
              </w:rPr>
              <w:t>-ОД от 09.01.1</w:t>
            </w:r>
            <w:r w:rsidR="00C72F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268A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</w:tr>
    </w:tbl>
    <w:p w:rsidR="0053432E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42B" w:rsidRPr="00F4242B" w:rsidRDefault="006932C9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242B" w:rsidRPr="00F4242B">
        <w:rPr>
          <w:rFonts w:ascii="Times New Roman" w:hAnsi="Times New Roman" w:cs="Times New Roman"/>
          <w:sz w:val="28"/>
          <w:szCs w:val="28"/>
        </w:rPr>
        <w:t xml:space="preserve">В учреждении  используются следующие формы </w:t>
      </w:r>
      <w:proofErr w:type="gramStart"/>
      <w:r w:rsidR="00F4242B" w:rsidRPr="00F4242B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F4242B" w:rsidRPr="00F4242B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6B161E" w:rsidRDefault="006B161E" w:rsidP="006B1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контроля:</w:t>
      </w:r>
    </w:p>
    <w:p w:rsidR="006B161E" w:rsidRPr="006B161E" w:rsidRDefault="006B161E" w:rsidP="006B16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61E">
        <w:rPr>
          <w:rFonts w:ascii="Times New Roman" w:hAnsi="Times New Roman" w:cs="Times New Roman"/>
          <w:sz w:val="28"/>
          <w:szCs w:val="28"/>
          <w:u w:val="single"/>
        </w:rPr>
        <w:t xml:space="preserve">Фронтальный контроль. </w:t>
      </w:r>
      <w:r w:rsidRPr="006B161E">
        <w:rPr>
          <w:rFonts w:ascii="Times New Roman" w:hAnsi="Times New Roman" w:cs="Times New Roman"/>
          <w:sz w:val="28"/>
          <w:szCs w:val="28"/>
        </w:rPr>
        <w:t xml:space="preserve">Проводится с целью получения полной информации о состоянии образовательного процесса. Предусматривает проверку в полном объёме педагогической работы в одной группе в течение нескольких дней. </w:t>
      </w:r>
      <w:r w:rsidRPr="006B161E">
        <w:rPr>
          <w:rFonts w:ascii="Times New Roman" w:hAnsi="Times New Roman" w:cs="Times New Roman"/>
          <w:sz w:val="28"/>
          <w:szCs w:val="28"/>
        </w:rPr>
        <w:lastRenderedPageBreak/>
        <w:t>Эта форма контроля позволяет получить всестороннюю информацию о выполнении программы воспитания в целом, даёт материалы для глубокого педагогического анализа, выводов и помогает определить дальнейшее направление в работе.</w:t>
      </w:r>
    </w:p>
    <w:p w:rsidR="006B161E" w:rsidRPr="006B161E" w:rsidRDefault="006B161E" w:rsidP="006B161E">
      <w:pPr>
        <w:pStyle w:val="listparagraph"/>
        <w:spacing w:before="0" w:beforeAutospacing="0" w:after="0" w:afterAutospacing="0"/>
        <w:contextualSpacing/>
        <w:rPr>
          <w:sz w:val="28"/>
          <w:szCs w:val="28"/>
        </w:rPr>
      </w:pPr>
      <w:r w:rsidRPr="006B161E">
        <w:rPr>
          <w:sz w:val="28"/>
          <w:szCs w:val="28"/>
          <w:u w:val="single"/>
        </w:rPr>
        <w:t xml:space="preserve">Тематический контроль. </w:t>
      </w:r>
      <w:r w:rsidRPr="006B161E">
        <w:rPr>
          <w:sz w:val="28"/>
          <w:szCs w:val="28"/>
        </w:rPr>
        <w:t xml:space="preserve">Проводится по отдельным проблемам деятельности ДОУ. </w:t>
      </w:r>
      <w:proofErr w:type="gramStart"/>
      <w:r w:rsidRPr="006B161E">
        <w:rPr>
          <w:sz w:val="28"/>
          <w:szCs w:val="28"/>
        </w:rPr>
        <w:t>Направлен</w:t>
      </w:r>
      <w:proofErr w:type="gramEnd"/>
      <w:r w:rsidRPr="006B161E">
        <w:rPr>
          <w:sz w:val="28"/>
          <w:szCs w:val="28"/>
        </w:rPr>
        <w:t xml:space="preserve"> на изучение фактического состояния дел по конкретному вопросу. Темы контроля определяются задачами годового плана учреждения. В ходе тематического контроля анализируется практическая деятельность педагогических работников.</w:t>
      </w:r>
    </w:p>
    <w:p w:rsidR="006B161E" w:rsidRPr="006B161E" w:rsidRDefault="006B161E" w:rsidP="006B161E">
      <w:pPr>
        <w:pStyle w:val="listparagraph"/>
        <w:spacing w:after="0" w:afterAutospacing="0"/>
        <w:contextualSpacing/>
        <w:rPr>
          <w:sz w:val="28"/>
          <w:szCs w:val="28"/>
        </w:rPr>
      </w:pPr>
      <w:r w:rsidRPr="006B161E">
        <w:rPr>
          <w:sz w:val="28"/>
          <w:szCs w:val="28"/>
          <w:u w:val="single"/>
        </w:rPr>
        <w:t xml:space="preserve">Персональный контроль. </w:t>
      </w:r>
      <w:r w:rsidRPr="006B161E">
        <w:rPr>
          <w:sz w:val="28"/>
          <w:szCs w:val="28"/>
        </w:rPr>
        <w:t xml:space="preserve">В ходе персонального контроля проверяется: </w:t>
      </w:r>
    </w:p>
    <w:p w:rsidR="006B161E" w:rsidRPr="006B161E" w:rsidRDefault="006B161E" w:rsidP="006B161E">
      <w:pPr>
        <w:pStyle w:val="listparagraph"/>
        <w:spacing w:after="0" w:afterAutospacing="0"/>
        <w:contextualSpacing/>
        <w:rPr>
          <w:sz w:val="28"/>
          <w:szCs w:val="28"/>
        </w:rPr>
      </w:pPr>
      <w:r w:rsidRPr="006B161E">
        <w:rPr>
          <w:sz w:val="28"/>
          <w:szCs w:val="28"/>
        </w:rPr>
        <w:t xml:space="preserve">- готовность педагогических работников к аттестации; </w:t>
      </w:r>
    </w:p>
    <w:p w:rsidR="006B161E" w:rsidRPr="006B161E" w:rsidRDefault="006B161E" w:rsidP="006B161E">
      <w:pPr>
        <w:pStyle w:val="listparagraph"/>
        <w:spacing w:after="0" w:afterAutospacing="0"/>
        <w:contextualSpacing/>
        <w:rPr>
          <w:sz w:val="28"/>
          <w:szCs w:val="28"/>
        </w:rPr>
      </w:pPr>
      <w:r w:rsidRPr="006B161E">
        <w:rPr>
          <w:sz w:val="28"/>
          <w:szCs w:val="28"/>
        </w:rPr>
        <w:t xml:space="preserve">- деятельность педагогов, не имеющих специального образования; </w:t>
      </w:r>
    </w:p>
    <w:p w:rsidR="006B161E" w:rsidRDefault="006B161E" w:rsidP="006B161E">
      <w:pPr>
        <w:pStyle w:val="listparagraph"/>
        <w:spacing w:after="0" w:afterAutospacing="0"/>
        <w:contextualSpacing/>
        <w:rPr>
          <w:sz w:val="28"/>
          <w:szCs w:val="28"/>
        </w:rPr>
      </w:pPr>
      <w:proofErr w:type="gramStart"/>
      <w:r w:rsidRPr="006B161E">
        <w:rPr>
          <w:sz w:val="28"/>
          <w:szCs w:val="28"/>
        </w:rPr>
        <w:t>- деятельность педагогов,  не имеющих стажа педагогической деятельности (вновь прибывшие).</w:t>
      </w:r>
      <w:proofErr w:type="gramEnd"/>
    </w:p>
    <w:p w:rsidR="002F7F3C" w:rsidRDefault="002F7F3C" w:rsidP="002F7F3C">
      <w:pPr>
        <w:pStyle w:val="listparagraph"/>
        <w:spacing w:after="0" w:afterAutospacing="0"/>
        <w:contextualSpacing/>
        <w:rPr>
          <w:sz w:val="28"/>
          <w:szCs w:val="28"/>
        </w:rPr>
      </w:pPr>
      <w:r w:rsidRPr="002F7F3C">
        <w:rPr>
          <w:sz w:val="28"/>
          <w:szCs w:val="28"/>
          <w:u w:val="single"/>
        </w:rPr>
        <w:t>Операт</w:t>
      </w:r>
      <w:r>
        <w:rPr>
          <w:sz w:val="28"/>
          <w:szCs w:val="28"/>
          <w:u w:val="single"/>
        </w:rPr>
        <w:t>ивный</w:t>
      </w:r>
      <w:r w:rsidRPr="002F7F3C">
        <w:rPr>
          <w:sz w:val="28"/>
          <w:szCs w:val="28"/>
          <w:u w:val="single"/>
        </w:rPr>
        <w:t xml:space="preserve"> контроль.</w:t>
      </w:r>
      <w:r>
        <w:rPr>
          <w:sz w:val="28"/>
          <w:szCs w:val="28"/>
          <w:u w:val="single"/>
        </w:rPr>
        <w:t xml:space="preserve"> </w:t>
      </w:r>
      <w:r w:rsidRPr="006B161E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оперативного контроля проверяется</w:t>
      </w:r>
      <w:r w:rsidR="00CD3CD5">
        <w:rPr>
          <w:sz w:val="28"/>
          <w:szCs w:val="28"/>
        </w:rPr>
        <w:t>:</w:t>
      </w:r>
    </w:p>
    <w:p w:rsidR="002F7F3C" w:rsidRDefault="002F7F3C" w:rsidP="002F7F3C">
      <w:pPr>
        <w:pStyle w:val="listparagraph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 питание в ДОУ;</w:t>
      </w:r>
    </w:p>
    <w:p w:rsidR="00CD3CD5" w:rsidRDefault="00CD3CD5" w:rsidP="002F7F3C">
      <w:pPr>
        <w:pStyle w:val="listparagraph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>- санитарное состояние ДОУ;</w:t>
      </w:r>
    </w:p>
    <w:p w:rsidR="002F7F3C" w:rsidRPr="00CD3CD5" w:rsidRDefault="002F7F3C" w:rsidP="006B161E">
      <w:pPr>
        <w:pStyle w:val="listparagraph"/>
        <w:spacing w:after="0" w:afterAutospacing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3CD5">
        <w:rPr>
          <w:sz w:val="28"/>
          <w:szCs w:val="28"/>
        </w:rPr>
        <w:t>использование добровольных пожертвований.</w:t>
      </w:r>
      <w:r w:rsidRPr="006B161E">
        <w:rPr>
          <w:sz w:val="28"/>
          <w:szCs w:val="28"/>
        </w:rPr>
        <w:t xml:space="preserve"> </w:t>
      </w:r>
    </w:p>
    <w:p w:rsidR="00F4242B" w:rsidRPr="00F4242B" w:rsidRDefault="006B161E" w:rsidP="002F7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242B" w:rsidRPr="00F4242B">
        <w:rPr>
          <w:rFonts w:ascii="Times New Roman" w:hAnsi="Times New Roman" w:cs="Times New Roman"/>
          <w:sz w:val="28"/>
          <w:szCs w:val="28"/>
        </w:rPr>
        <w:t xml:space="preserve">Качество дошкольного образования отслеживается  в процессе </w:t>
      </w:r>
    </w:p>
    <w:p w:rsidR="00F4242B" w:rsidRPr="00F4242B" w:rsidRDefault="00F4242B" w:rsidP="002F7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педагогической диагностики и мониторинга  состояния образовательной </w:t>
      </w:r>
    </w:p>
    <w:p w:rsidR="00F4242B" w:rsidRPr="00F4242B" w:rsidRDefault="00F4242B" w:rsidP="002F7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деятельности учреждения. </w:t>
      </w:r>
    </w:p>
    <w:p w:rsidR="00F4242B" w:rsidRPr="00F4242B" w:rsidRDefault="006B161E" w:rsidP="002F7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242B" w:rsidRPr="00F4242B">
        <w:rPr>
          <w:rFonts w:ascii="Times New Roman" w:hAnsi="Times New Roman" w:cs="Times New Roman"/>
          <w:sz w:val="28"/>
          <w:szCs w:val="28"/>
        </w:rPr>
        <w:t xml:space="preserve">Педагогическая диагностика воспитателя  (специалиста)  направлена </w:t>
      </w:r>
      <w:proofErr w:type="gramStart"/>
      <w:r w:rsidR="00F4242B" w:rsidRPr="00F424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4242B" w:rsidRPr="00F4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42B" w:rsidRPr="00F4242B" w:rsidRDefault="00F4242B" w:rsidP="002F7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изучение ребенка дошкольного возраста для познания его индивидуальности и оценки его развития как субъекта познания, общения и деятельности; </w:t>
      </w:r>
      <w:proofErr w:type="gramStart"/>
      <w:r w:rsidRPr="00F4242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4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42B" w:rsidRPr="00F4242B" w:rsidRDefault="00F4242B" w:rsidP="002F7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понимание мотивов его поступков, видение скрытых резервов личностного </w:t>
      </w:r>
    </w:p>
    <w:p w:rsidR="00F4242B" w:rsidRPr="00F4242B" w:rsidRDefault="00F4242B" w:rsidP="002F7F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развития, предвидение его поведения в будущем. 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 </w:t>
      </w:r>
      <w:r w:rsidR="006B161E">
        <w:rPr>
          <w:rFonts w:ascii="Times New Roman" w:hAnsi="Times New Roman" w:cs="Times New Roman"/>
          <w:sz w:val="28"/>
          <w:szCs w:val="28"/>
        </w:rPr>
        <w:t xml:space="preserve">    </w:t>
      </w:r>
      <w:r w:rsidRPr="00F4242B">
        <w:rPr>
          <w:rFonts w:ascii="Times New Roman" w:hAnsi="Times New Roman" w:cs="Times New Roman"/>
          <w:sz w:val="28"/>
          <w:szCs w:val="28"/>
        </w:rPr>
        <w:t xml:space="preserve">Мониторинг направлен на отслеживание 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- результатов деятельности учреждения в текущем учебном году; 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- педагогического процесса, реализуемого в учреждении; 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242B">
        <w:rPr>
          <w:rFonts w:ascii="Times New Roman" w:hAnsi="Times New Roman" w:cs="Times New Roman"/>
          <w:sz w:val="28"/>
          <w:szCs w:val="28"/>
        </w:rPr>
        <w:t xml:space="preserve">-  качества условий деятельности учреждения  (анализ условий </w:t>
      </w:r>
      <w:proofErr w:type="gramEnd"/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предусматривает оценку  профессиональной компетентности педагогов  и </w:t>
      </w:r>
    </w:p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оценку  организации  развивающей </w:t>
      </w:r>
      <w:proofErr w:type="gramStart"/>
      <w:r w:rsidRPr="00F4242B">
        <w:rPr>
          <w:rFonts w:ascii="Times New Roman" w:hAnsi="Times New Roman" w:cs="Times New Roman"/>
          <w:sz w:val="28"/>
          <w:szCs w:val="28"/>
        </w:rPr>
        <w:t>предметно-пространственная</w:t>
      </w:r>
      <w:proofErr w:type="gramEnd"/>
      <w:r w:rsidRPr="00F4242B">
        <w:rPr>
          <w:rFonts w:ascii="Times New Roman" w:hAnsi="Times New Roman" w:cs="Times New Roman"/>
          <w:sz w:val="28"/>
          <w:szCs w:val="28"/>
        </w:rPr>
        <w:t xml:space="preserve"> среды).   </w:t>
      </w:r>
    </w:p>
    <w:p w:rsidR="00773985" w:rsidRDefault="006B161E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7562" w:rsidRPr="00ED383E" w:rsidRDefault="00047562" w:rsidP="00ED38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01A" w:rsidRPr="001876BB" w:rsidRDefault="00F4242B" w:rsidP="0092201A">
      <w:pPr>
        <w:pStyle w:val="1"/>
        <w:spacing w:before="0"/>
        <w:rPr>
          <w:i/>
          <w:sz w:val="28"/>
          <w:szCs w:val="28"/>
          <w:u w:val="none"/>
        </w:rPr>
      </w:pPr>
      <w:r w:rsidRPr="001876BB">
        <w:rPr>
          <w:i/>
          <w:sz w:val="28"/>
          <w:szCs w:val="28"/>
          <w:u w:val="none"/>
        </w:rPr>
        <w:lastRenderedPageBreak/>
        <w:t xml:space="preserve">II. </w:t>
      </w:r>
      <w:r w:rsidR="001876BB" w:rsidRPr="001876BB">
        <w:rPr>
          <w:i/>
          <w:sz w:val="28"/>
          <w:szCs w:val="28"/>
          <w:u w:val="none"/>
        </w:rPr>
        <w:t>Результаты анализа показателей деятельности</w:t>
      </w:r>
    </w:p>
    <w:p w:rsidR="0092201A" w:rsidRPr="001876BB" w:rsidRDefault="001876BB" w:rsidP="0092201A">
      <w:pPr>
        <w:pStyle w:val="1"/>
        <w:spacing w:before="0"/>
        <w:rPr>
          <w:sz w:val="28"/>
          <w:szCs w:val="28"/>
          <w:u w:val="none"/>
        </w:rPr>
      </w:pPr>
      <w:r w:rsidRPr="001876BB">
        <w:rPr>
          <w:sz w:val="22"/>
          <w:szCs w:val="22"/>
          <w:u w:val="none"/>
        </w:rPr>
        <w:t>МУНИЦИПАЛЬНОГО БЮДЖЕТНОГО ДОШКОЛЬНОГО ОБРАЗОВАТЕЛЬНОГО УЧРЕЖДЕНИЯ ДЕТСКОГО САДА</w:t>
      </w:r>
      <w:r w:rsidRPr="001876BB">
        <w:rPr>
          <w:sz w:val="28"/>
          <w:szCs w:val="28"/>
          <w:u w:val="none"/>
        </w:rPr>
        <w:t xml:space="preserve"> </w:t>
      </w:r>
      <w:r w:rsidR="0092201A" w:rsidRPr="001876BB">
        <w:rPr>
          <w:sz w:val="28"/>
          <w:szCs w:val="28"/>
          <w:u w:val="none"/>
        </w:rPr>
        <w:t>№ 20, на 0</w:t>
      </w:r>
      <w:r w:rsidR="00047562">
        <w:rPr>
          <w:sz w:val="28"/>
          <w:szCs w:val="28"/>
          <w:u w:val="none"/>
        </w:rPr>
        <w:t>9</w:t>
      </w:r>
      <w:r w:rsidR="0092201A" w:rsidRPr="001876BB">
        <w:rPr>
          <w:sz w:val="28"/>
          <w:szCs w:val="28"/>
          <w:u w:val="none"/>
        </w:rPr>
        <w:t>.0</w:t>
      </w:r>
      <w:r w:rsidR="00047562">
        <w:rPr>
          <w:sz w:val="28"/>
          <w:szCs w:val="28"/>
          <w:u w:val="none"/>
        </w:rPr>
        <w:t>1</w:t>
      </w:r>
      <w:r w:rsidR="0092201A" w:rsidRPr="001876BB">
        <w:rPr>
          <w:sz w:val="28"/>
          <w:szCs w:val="28"/>
          <w:u w:val="none"/>
        </w:rPr>
        <w:t>.201</w:t>
      </w:r>
      <w:r w:rsidR="00047562">
        <w:rPr>
          <w:sz w:val="28"/>
          <w:szCs w:val="28"/>
          <w:u w:val="none"/>
        </w:rPr>
        <w:t>8</w:t>
      </w:r>
      <w:r w:rsidR="0092201A" w:rsidRPr="001876BB">
        <w:rPr>
          <w:sz w:val="28"/>
          <w:szCs w:val="28"/>
          <w:u w:val="none"/>
        </w:rPr>
        <w:t>г.</w:t>
      </w:r>
      <w:r w:rsidR="0092201A" w:rsidRPr="001876BB">
        <w:rPr>
          <w:sz w:val="28"/>
          <w:szCs w:val="28"/>
          <w:u w:val="none"/>
        </w:rPr>
        <w:br/>
        <w:t>(утв. приказом Министерства образования и науки РФ от 10 декабря 2013 г. № 1324)</w:t>
      </w:r>
    </w:p>
    <w:tbl>
      <w:tblPr>
        <w:tblpPr w:leftFromText="180" w:rightFromText="180" w:vertAnchor="text" w:horzAnchor="margin" w:tblpX="-885" w:tblpY="36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7513"/>
        <w:gridCol w:w="2126"/>
      </w:tblGrid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Единица измерения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Образовательная деятель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D239D4" w:rsidP="00ED383E">
            <w:pPr>
              <w:pStyle w:val="aa"/>
              <w:jc w:val="center"/>
            </w:pPr>
            <w:r>
              <w:t>1</w:t>
            </w:r>
            <w:r w:rsidR="00ED383E">
              <w:t>44</w:t>
            </w:r>
            <w:r>
              <w:t xml:space="preserve"> </w:t>
            </w:r>
            <w:r w:rsidR="0092201A">
              <w:t>человека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D239D4" w:rsidP="00ED383E">
            <w:pPr>
              <w:pStyle w:val="aa"/>
              <w:jc w:val="center"/>
            </w:pPr>
            <w:r>
              <w:t>1</w:t>
            </w:r>
            <w:r w:rsidR="00ED383E">
              <w:t>44</w:t>
            </w:r>
            <w:r>
              <w:t xml:space="preserve"> </w:t>
            </w:r>
            <w:r w:rsidR="0092201A">
              <w:t>человек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В режиме кратковременного пребывания (3-5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D239D4" w:rsidP="0092201A">
            <w:pPr>
              <w:pStyle w:val="aa"/>
              <w:jc w:val="center"/>
            </w:pPr>
            <w:r>
              <w:t xml:space="preserve">0 </w:t>
            </w:r>
            <w:r w:rsidR="0092201A">
              <w:t>человека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В семейной дошкольной гру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0 человек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0 человек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Общая численность воспитанников в возрасте до 3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30 человек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Общая численность воспитанников в возрасте от 3 до 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D239D4" w:rsidP="0092201A">
            <w:pPr>
              <w:pStyle w:val="aa"/>
              <w:jc w:val="center"/>
            </w:pPr>
            <w:r>
              <w:t xml:space="preserve">100 </w:t>
            </w:r>
            <w:r w:rsidR="0092201A">
              <w:t>человек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D268A8" w:rsidP="00ED383E">
            <w:pPr>
              <w:pStyle w:val="aa"/>
              <w:jc w:val="center"/>
            </w:pPr>
            <w:r>
              <w:t>1</w:t>
            </w:r>
            <w:r w:rsidR="00ED383E">
              <w:t>44</w:t>
            </w:r>
            <w:r w:rsidR="0092201A">
              <w:t xml:space="preserve"> человека/10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ED383E">
            <w:pPr>
              <w:pStyle w:val="aa"/>
              <w:jc w:val="center"/>
            </w:pPr>
            <w:r>
              <w:t>1</w:t>
            </w:r>
            <w:r w:rsidR="00ED383E">
              <w:t>44</w:t>
            </w:r>
            <w:r>
              <w:t xml:space="preserve"> человек/</w:t>
            </w:r>
            <w:r w:rsidR="001876BB">
              <w:t>100</w:t>
            </w:r>
            <w:r>
              <w:t>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4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В режиме продленного дня (12-14 час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0 человек/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4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В режиме круглосуточного пребы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0 человек/ 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0 человек/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5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По коррекции недостатков в физическом и (или) психическом разви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0 человек/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C72FD1">
            <w:pPr>
              <w:pStyle w:val="aa"/>
              <w:jc w:val="center"/>
            </w:pPr>
            <w:r>
              <w:t>1.5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C72FD1">
            <w:pPr>
              <w:pStyle w:val="aa"/>
            </w:pPr>
            <w:r>
              <w:t>По освоению образовательной программы дошко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Pr="005E094E" w:rsidRDefault="0092201A" w:rsidP="00C72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94E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C72FD1">
            <w:pPr>
              <w:pStyle w:val="aa"/>
              <w:jc w:val="center"/>
            </w:pPr>
            <w:r>
              <w:t>1.5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C72FD1">
            <w:pPr>
              <w:pStyle w:val="aa"/>
            </w:pPr>
            <w:r>
              <w:t>По присмотру и ух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Pr="005E094E" w:rsidRDefault="0092201A" w:rsidP="00C72FD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094E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C72FD1">
            <w:pPr>
              <w:pStyle w:val="aa"/>
              <w:jc w:val="center"/>
            </w:pPr>
            <w:r>
              <w:t>1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1876BB">
            <w:pPr>
              <w:pStyle w:val="aa"/>
              <w:jc w:val="center"/>
            </w:pPr>
            <w:r w:rsidRPr="00D268A8">
              <w:t>4,</w:t>
            </w:r>
            <w:r w:rsidR="001876BB">
              <w:t>1</w:t>
            </w:r>
            <w:r w:rsidRPr="00D268A8">
              <w:t xml:space="preserve"> день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0 человек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7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B817CB" w:rsidP="00B817CB">
            <w:pPr>
              <w:pStyle w:val="aa"/>
              <w:jc w:val="center"/>
            </w:pPr>
            <w:r>
              <w:t>10</w:t>
            </w:r>
            <w:r w:rsidR="0092201A">
              <w:t xml:space="preserve"> человек/</w:t>
            </w:r>
            <w:r>
              <w:t>10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7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ED383E" w:rsidP="00ED383E">
            <w:pPr>
              <w:pStyle w:val="aa"/>
              <w:jc w:val="center"/>
            </w:pPr>
            <w:r>
              <w:t>7</w:t>
            </w:r>
            <w:r w:rsidR="0092201A">
              <w:t xml:space="preserve"> человек/</w:t>
            </w:r>
            <w:r>
              <w:t>7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B817CB" w:rsidP="0092201A">
            <w:pPr>
              <w:pStyle w:val="aa"/>
              <w:jc w:val="center"/>
            </w:pPr>
            <w:r>
              <w:t>0 человек/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ED383E" w:rsidP="0092201A">
            <w:pPr>
              <w:pStyle w:val="aa"/>
              <w:jc w:val="center"/>
            </w:pPr>
            <w:r>
              <w:t>0</w:t>
            </w:r>
            <w:r w:rsidR="00B817CB">
              <w:t xml:space="preserve"> человек/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ED383E" w:rsidP="00ED383E">
            <w:pPr>
              <w:pStyle w:val="aa"/>
              <w:jc w:val="center"/>
            </w:pPr>
            <w:r>
              <w:t>4</w:t>
            </w:r>
            <w:r w:rsidR="0092201A">
              <w:t xml:space="preserve"> человек/</w:t>
            </w:r>
            <w:r>
              <w:t>4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Высш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1709F" w:rsidP="0092201A">
            <w:pPr>
              <w:pStyle w:val="aa"/>
              <w:jc w:val="center"/>
            </w:pPr>
            <w:r>
              <w:t>0</w:t>
            </w:r>
            <w:r w:rsidR="0092201A">
              <w:t xml:space="preserve"> человек/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8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Пер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ED383E" w:rsidP="00ED383E">
            <w:pPr>
              <w:pStyle w:val="aa"/>
              <w:jc w:val="center"/>
            </w:pPr>
            <w:r>
              <w:t>4</w:t>
            </w:r>
            <w:r w:rsidR="00B817CB">
              <w:t xml:space="preserve"> человек/</w:t>
            </w:r>
            <w:r>
              <w:t>4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 xml:space="preserve">Численность/удельный вес численности педагогических работников в </w:t>
            </w:r>
            <w:r>
              <w:lastRenderedPageBreak/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lastRenderedPageBreak/>
              <w:t>10 человек/10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lastRenderedPageBreak/>
              <w:t>1.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780173" w:rsidP="00780173">
            <w:pPr>
              <w:pStyle w:val="aa"/>
              <w:jc w:val="center"/>
            </w:pPr>
            <w:r>
              <w:t>5</w:t>
            </w:r>
            <w:r w:rsidR="0092201A">
              <w:t xml:space="preserve"> человек/</w:t>
            </w:r>
            <w:r>
              <w:t>5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9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Свыше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B817CB" w:rsidP="0092201A">
            <w:pPr>
              <w:pStyle w:val="aa"/>
              <w:jc w:val="center"/>
            </w:pPr>
            <w:r>
              <w:t>0 человек/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ED383E" w:rsidP="00ED383E">
            <w:pPr>
              <w:pStyle w:val="aa"/>
              <w:jc w:val="center"/>
            </w:pPr>
            <w:r>
              <w:t>4</w:t>
            </w:r>
            <w:r w:rsidR="00780173">
              <w:t xml:space="preserve"> </w:t>
            </w:r>
            <w:r w:rsidR="0092201A">
              <w:t>человек/</w:t>
            </w:r>
            <w:r>
              <w:t>4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ED383E" w:rsidP="0092201A">
            <w:pPr>
              <w:pStyle w:val="aa"/>
              <w:jc w:val="center"/>
            </w:pPr>
            <w:r>
              <w:t>0</w:t>
            </w:r>
            <w:r w:rsidR="0092201A">
              <w:t xml:space="preserve"> чело</w:t>
            </w:r>
            <w:r w:rsidR="00B817CB">
              <w:t>век/</w:t>
            </w:r>
            <w:r w:rsidR="0092201A">
              <w:t>0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780173">
            <w:pPr>
              <w:pStyle w:val="aa"/>
              <w:jc w:val="center"/>
            </w:pPr>
            <w:r>
              <w:t>1</w:t>
            </w:r>
            <w:r w:rsidR="00780173">
              <w:t>1</w:t>
            </w:r>
            <w:r>
              <w:t xml:space="preserve"> человек/</w:t>
            </w:r>
            <w:r w:rsidR="00780173">
              <w:t>100</w:t>
            </w:r>
            <w:r>
              <w:t>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B817CB" w:rsidP="00B817CB">
            <w:pPr>
              <w:pStyle w:val="aa"/>
              <w:jc w:val="center"/>
            </w:pPr>
            <w:r>
              <w:t>11</w:t>
            </w:r>
            <w:r w:rsidR="0092201A">
              <w:t xml:space="preserve"> человек/</w:t>
            </w:r>
            <w:r>
              <w:t>100</w:t>
            </w:r>
            <w:r w:rsidR="0092201A">
              <w:t>%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Соотношение “педагогический работник/воспитанник</w:t>
            </w:r>
            <w:proofErr w:type="gramStart"/>
            <w:r>
              <w:t>”в</w:t>
            </w:r>
            <w:proofErr w:type="gramEnd"/>
            <w:r>
              <w:t xml:space="preserve"> дошкольной образовательной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FD617C">
            <w:pPr>
              <w:pStyle w:val="aa"/>
              <w:jc w:val="center"/>
            </w:pPr>
            <w:r>
              <w:t>10человек/</w:t>
            </w:r>
            <w:r w:rsidR="00780173">
              <w:t>1</w:t>
            </w:r>
            <w:r w:rsidR="00FD617C">
              <w:t>44</w:t>
            </w:r>
            <w:r w:rsidR="00D50698">
              <w:t xml:space="preserve"> </w:t>
            </w:r>
            <w:r>
              <w:t>человек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5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Музыкального руковод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да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5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Инструктора по физической культу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нет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5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Учителя-лого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нет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5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Логопе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Pr="00B817CB" w:rsidRDefault="0092201A" w:rsidP="00C72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5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Учителя- дефект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Pr="00B817CB" w:rsidRDefault="0092201A" w:rsidP="00C72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1.15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Педагога-психо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Pr="00B817CB" w:rsidRDefault="0092201A" w:rsidP="00C72F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7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Инфра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2,5/2 кв.м.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2.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780173">
            <w:pPr>
              <w:pStyle w:val="aa"/>
              <w:jc w:val="center"/>
            </w:pPr>
            <w:r>
              <w:t xml:space="preserve"> </w:t>
            </w:r>
            <w:r w:rsidR="00780173">
              <w:t>63</w:t>
            </w:r>
            <w:r>
              <w:t xml:space="preserve"> кв.м.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2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Наличие физкультур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780173" w:rsidP="0092201A">
            <w:pPr>
              <w:pStyle w:val="aa"/>
              <w:jc w:val="center"/>
            </w:pPr>
            <w:r>
              <w:t>нет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2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Наличие музыкального за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Pr="00780173" w:rsidRDefault="00780173" w:rsidP="0092201A">
            <w:pPr>
              <w:pStyle w:val="aa"/>
              <w:jc w:val="center"/>
            </w:pPr>
            <w:r>
              <w:t>нет</w:t>
            </w:r>
          </w:p>
        </w:tc>
      </w:tr>
      <w:tr w:rsidR="0092201A" w:rsidTr="0092201A"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2.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1A" w:rsidRDefault="0092201A" w:rsidP="0092201A">
            <w:pPr>
              <w:pStyle w:val="aa"/>
            </w:pPr>
            <w: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01A" w:rsidRDefault="0092201A" w:rsidP="0092201A">
            <w:pPr>
              <w:pStyle w:val="aa"/>
              <w:jc w:val="center"/>
            </w:pPr>
            <w:r>
              <w:t>да</w:t>
            </w:r>
          </w:p>
        </w:tc>
      </w:tr>
    </w:tbl>
    <w:p w:rsidR="00F4242B" w:rsidRPr="00F4242B" w:rsidRDefault="00F4242B" w:rsidP="00F424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42B" w:rsidRPr="00F4242B" w:rsidRDefault="0092201A" w:rsidP="0092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4242B" w:rsidRPr="00F4242B" w:rsidSect="0002477B">
      <w:head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777" w:rsidRDefault="00395777" w:rsidP="0092201A">
      <w:pPr>
        <w:spacing w:after="0" w:line="240" w:lineRule="auto"/>
      </w:pPr>
      <w:r>
        <w:separator/>
      </w:r>
    </w:p>
  </w:endnote>
  <w:endnote w:type="continuationSeparator" w:id="0">
    <w:p w:rsidR="00395777" w:rsidRDefault="00395777" w:rsidP="0092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777" w:rsidRDefault="00395777" w:rsidP="0092201A">
      <w:pPr>
        <w:spacing w:after="0" w:line="240" w:lineRule="auto"/>
      </w:pPr>
      <w:r>
        <w:separator/>
      </w:r>
    </w:p>
  </w:footnote>
  <w:footnote w:type="continuationSeparator" w:id="0">
    <w:p w:rsidR="00395777" w:rsidRDefault="00395777" w:rsidP="0092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876"/>
      <w:docPartObj>
        <w:docPartGallery w:val="Page Numbers (Top of Page)"/>
        <w:docPartUnique/>
      </w:docPartObj>
    </w:sdtPr>
    <w:sdtContent>
      <w:p w:rsidR="00754031" w:rsidRDefault="00CF65A7">
        <w:pPr>
          <w:pStyle w:val="ab"/>
          <w:jc w:val="right"/>
        </w:pPr>
        <w:fldSimple w:instr=" PAGE   \* MERGEFORMAT ">
          <w:r w:rsidR="0051716D">
            <w:rPr>
              <w:noProof/>
            </w:rPr>
            <w:t>4</w:t>
          </w:r>
        </w:fldSimple>
      </w:p>
    </w:sdtContent>
  </w:sdt>
  <w:p w:rsidR="00754031" w:rsidRDefault="007540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14FD0"/>
    <w:multiLevelType w:val="multilevel"/>
    <w:tmpl w:val="51E42F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4C385F"/>
    <w:multiLevelType w:val="multilevel"/>
    <w:tmpl w:val="A736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CA72AE"/>
    <w:multiLevelType w:val="multilevel"/>
    <w:tmpl w:val="9C86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E14DBD"/>
    <w:multiLevelType w:val="multilevel"/>
    <w:tmpl w:val="165AE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C100D"/>
    <w:multiLevelType w:val="multilevel"/>
    <w:tmpl w:val="1080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AD65AA"/>
    <w:multiLevelType w:val="hybridMultilevel"/>
    <w:tmpl w:val="F75287A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52E55DCE"/>
    <w:multiLevelType w:val="multilevel"/>
    <w:tmpl w:val="E530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936F57"/>
    <w:multiLevelType w:val="multilevel"/>
    <w:tmpl w:val="537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252F1E"/>
    <w:multiLevelType w:val="multilevel"/>
    <w:tmpl w:val="82A8F1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AF3F29"/>
    <w:multiLevelType w:val="hybridMultilevel"/>
    <w:tmpl w:val="8A208EDA"/>
    <w:lvl w:ilvl="0" w:tplc="56567254">
      <w:start w:val="2"/>
      <w:numFmt w:val="upperRoman"/>
      <w:lvlText w:val="%1."/>
      <w:lvlJc w:val="left"/>
      <w:pPr>
        <w:ind w:left="1440" w:hanging="720"/>
      </w:pPr>
      <w:rPr>
        <w:rFonts w:eastAsiaTheme="minorHAns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1B5E1F"/>
    <w:multiLevelType w:val="hybridMultilevel"/>
    <w:tmpl w:val="0D3ADDDC"/>
    <w:lvl w:ilvl="0" w:tplc="041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>
    <w:nsid w:val="6B7379D3"/>
    <w:multiLevelType w:val="multilevel"/>
    <w:tmpl w:val="AED6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066A6D"/>
    <w:multiLevelType w:val="multilevel"/>
    <w:tmpl w:val="4788A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ED4D66"/>
    <w:multiLevelType w:val="multilevel"/>
    <w:tmpl w:val="F192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BE152A"/>
    <w:multiLevelType w:val="hybridMultilevel"/>
    <w:tmpl w:val="71066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7180C"/>
    <w:multiLevelType w:val="multilevel"/>
    <w:tmpl w:val="61B25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5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12"/>
  </w:num>
  <w:num w:numId="11">
    <w:abstractNumId w:val="4"/>
  </w:num>
  <w:num w:numId="12">
    <w:abstractNumId w:val="13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4242B"/>
    <w:rsid w:val="000230E4"/>
    <w:rsid w:val="0002477B"/>
    <w:rsid w:val="00033B01"/>
    <w:rsid w:val="00047562"/>
    <w:rsid w:val="0004767A"/>
    <w:rsid w:val="000874DC"/>
    <w:rsid w:val="000C10BC"/>
    <w:rsid w:val="000C6BF9"/>
    <w:rsid w:val="000E3E75"/>
    <w:rsid w:val="00101512"/>
    <w:rsid w:val="00112027"/>
    <w:rsid w:val="0014013A"/>
    <w:rsid w:val="00141777"/>
    <w:rsid w:val="001563A4"/>
    <w:rsid w:val="00164DEF"/>
    <w:rsid w:val="001876BB"/>
    <w:rsid w:val="001A7792"/>
    <w:rsid w:val="001C68B3"/>
    <w:rsid w:val="001D06CF"/>
    <w:rsid w:val="001D75B3"/>
    <w:rsid w:val="001F5174"/>
    <w:rsid w:val="002222FD"/>
    <w:rsid w:val="002942CC"/>
    <w:rsid w:val="002B67CD"/>
    <w:rsid w:val="002F7F3C"/>
    <w:rsid w:val="00304027"/>
    <w:rsid w:val="0034121B"/>
    <w:rsid w:val="00356318"/>
    <w:rsid w:val="00363DD1"/>
    <w:rsid w:val="00382C8B"/>
    <w:rsid w:val="00387ABC"/>
    <w:rsid w:val="00395777"/>
    <w:rsid w:val="00397A7E"/>
    <w:rsid w:val="003A6D01"/>
    <w:rsid w:val="003E1BAF"/>
    <w:rsid w:val="003F080A"/>
    <w:rsid w:val="0041446F"/>
    <w:rsid w:val="0042015B"/>
    <w:rsid w:val="0042798B"/>
    <w:rsid w:val="0044549A"/>
    <w:rsid w:val="00476B00"/>
    <w:rsid w:val="00476CB2"/>
    <w:rsid w:val="004900FF"/>
    <w:rsid w:val="004E6024"/>
    <w:rsid w:val="004F16B4"/>
    <w:rsid w:val="0051716D"/>
    <w:rsid w:val="0051745C"/>
    <w:rsid w:val="00524B5E"/>
    <w:rsid w:val="0053432E"/>
    <w:rsid w:val="00534479"/>
    <w:rsid w:val="005668E7"/>
    <w:rsid w:val="00566AA9"/>
    <w:rsid w:val="00567976"/>
    <w:rsid w:val="00591BA0"/>
    <w:rsid w:val="005A51C6"/>
    <w:rsid w:val="005A5522"/>
    <w:rsid w:val="005A6D19"/>
    <w:rsid w:val="005E094E"/>
    <w:rsid w:val="005F78CE"/>
    <w:rsid w:val="00601284"/>
    <w:rsid w:val="006223B7"/>
    <w:rsid w:val="00637DC0"/>
    <w:rsid w:val="006621E8"/>
    <w:rsid w:val="0068019E"/>
    <w:rsid w:val="00686587"/>
    <w:rsid w:val="006932C9"/>
    <w:rsid w:val="00697F4E"/>
    <w:rsid w:val="006B161E"/>
    <w:rsid w:val="006B40AF"/>
    <w:rsid w:val="006C3A1D"/>
    <w:rsid w:val="006F7EE8"/>
    <w:rsid w:val="007232B8"/>
    <w:rsid w:val="0073221D"/>
    <w:rsid w:val="00732883"/>
    <w:rsid w:val="00736E31"/>
    <w:rsid w:val="00754031"/>
    <w:rsid w:val="0075750E"/>
    <w:rsid w:val="00773985"/>
    <w:rsid w:val="007742A0"/>
    <w:rsid w:val="00780173"/>
    <w:rsid w:val="007C5AF3"/>
    <w:rsid w:val="008970C0"/>
    <w:rsid w:val="008D4807"/>
    <w:rsid w:val="008D4DFB"/>
    <w:rsid w:val="008D6095"/>
    <w:rsid w:val="008E3596"/>
    <w:rsid w:val="0091709F"/>
    <w:rsid w:val="00921636"/>
    <w:rsid w:val="0092201A"/>
    <w:rsid w:val="00956DC5"/>
    <w:rsid w:val="0097568C"/>
    <w:rsid w:val="0098642E"/>
    <w:rsid w:val="00994559"/>
    <w:rsid w:val="009B3AEA"/>
    <w:rsid w:val="009E104D"/>
    <w:rsid w:val="009F30AE"/>
    <w:rsid w:val="00A04DA1"/>
    <w:rsid w:val="00A2582F"/>
    <w:rsid w:val="00A31A2B"/>
    <w:rsid w:val="00A3635F"/>
    <w:rsid w:val="00A40119"/>
    <w:rsid w:val="00AB01F1"/>
    <w:rsid w:val="00AB47AE"/>
    <w:rsid w:val="00AD27CD"/>
    <w:rsid w:val="00AD59D0"/>
    <w:rsid w:val="00AD6D24"/>
    <w:rsid w:val="00AE2795"/>
    <w:rsid w:val="00AF6B34"/>
    <w:rsid w:val="00B04004"/>
    <w:rsid w:val="00B06CB2"/>
    <w:rsid w:val="00B21A20"/>
    <w:rsid w:val="00B27528"/>
    <w:rsid w:val="00B817CB"/>
    <w:rsid w:val="00B96B40"/>
    <w:rsid w:val="00BD37C1"/>
    <w:rsid w:val="00BE210D"/>
    <w:rsid w:val="00C10D78"/>
    <w:rsid w:val="00C14F7D"/>
    <w:rsid w:val="00C50DAD"/>
    <w:rsid w:val="00C61090"/>
    <w:rsid w:val="00C72FD1"/>
    <w:rsid w:val="00CA38F3"/>
    <w:rsid w:val="00CB0188"/>
    <w:rsid w:val="00CC2B6C"/>
    <w:rsid w:val="00CD3CD5"/>
    <w:rsid w:val="00CE2565"/>
    <w:rsid w:val="00CF1AC8"/>
    <w:rsid w:val="00CF4E22"/>
    <w:rsid w:val="00CF65A7"/>
    <w:rsid w:val="00D02DE2"/>
    <w:rsid w:val="00D239D4"/>
    <w:rsid w:val="00D24214"/>
    <w:rsid w:val="00D268A8"/>
    <w:rsid w:val="00D50698"/>
    <w:rsid w:val="00D6763D"/>
    <w:rsid w:val="00D86547"/>
    <w:rsid w:val="00D9534F"/>
    <w:rsid w:val="00D956F8"/>
    <w:rsid w:val="00DF405A"/>
    <w:rsid w:val="00E03EA4"/>
    <w:rsid w:val="00E26F24"/>
    <w:rsid w:val="00E370F7"/>
    <w:rsid w:val="00E435CF"/>
    <w:rsid w:val="00E54A35"/>
    <w:rsid w:val="00E80FE6"/>
    <w:rsid w:val="00E92EFE"/>
    <w:rsid w:val="00EC69B0"/>
    <w:rsid w:val="00ED383E"/>
    <w:rsid w:val="00EF71DC"/>
    <w:rsid w:val="00F0773C"/>
    <w:rsid w:val="00F223B4"/>
    <w:rsid w:val="00F24CD3"/>
    <w:rsid w:val="00F4242B"/>
    <w:rsid w:val="00F53428"/>
    <w:rsid w:val="00F62340"/>
    <w:rsid w:val="00F707EF"/>
    <w:rsid w:val="00FC2862"/>
    <w:rsid w:val="00FD0E11"/>
    <w:rsid w:val="00FD2D88"/>
    <w:rsid w:val="00FD617C"/>
    <w:rsid w:val="00FF4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559"/>
  </w:style>
  <w:style w:type="paragraph" w:styleId="1">
    <w:name w:val="heading 1"/>
    <w:basedOn w:val="a"/>
    <w:next w:val="a"/>
    <w:link w:val="10"/>
    <w:qFormat/>
    <w:rsid w:val="0092201A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4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F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CF4E22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/>
    </w:rPr>
  </w:style>
  <w:style w:type="paragraph" w:styleId="2">
    <w:name w:val="Body Text Indent 2"/>
    <w:basedOn w:val="11"/>
    <w:link w:val="20"/>
    <w:rsid w:val="00CF4E22"/>
    <w:pPr>
      <w:ind w:right="-765" w:firstLine="720"/>
      <w:jc w:val="both"/>
    </w:pPr>
    <w:rPr>
      <w:rFonts w:ascii="Times New Roman" w:hAnsi="Times New Roman"/>
      <w:sz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CF4E2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B2752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27528"/>
  </w:style>
  <w:style w:type="paragraph" w:styleId="a9">
    <w:name w:val="List Paragraph"/>
    <w:basedOn w:val="a"/>
    <w:uiPriority w:val="34"/>
    <w:qFormat/>
    <w:rsid w:val="00B27528"/>
    <w:pPr>
      <w:ind w:left="720"/>
      <w:contextualSpacing/>
    </w:pPr>
    <w:rPr>
      <w:rFonts w:eastAsiaTheme="minorHAnsi"/>
      <w:lang w:eastAsia="en-US"/>
    </w:rPr>
  </w:style>
  <w:style w:type="paragraph" w:customStyle="1" w:styleId="listparagraph">
    <w:name w:val="listparagraph"/>
    <w:basedOn w:val="a"/>
    <w:rsid w:val="006B1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92201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a">
    <w:name w:val="Прижатый влево"/>
    <w:basedOn w:val="a"/>
    <w:next w:val="a"/>
    <w:rsid w:val="009220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22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2201A"/>
  </w:style>
  <w:style w:type="paragraph" w:styleId="ad">
    <w:name w:val="footer"/>
    <w:basedOn w:val="a"/>
    <w:link w:val="ae"/>
    <w:uiPriority w:val="99"/>
    <w:semiHidden/>
    <w:unhideWhenUsed/>
    <w:rsid w:val="00922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2201A"/>
  </w:style>
  <w:style w:type="character" w:styleId="af">
    <w:name w:val="Hyperlink"/>
    <w:basedOn w:val="a0"/>
    <w:uiPriority w:val="99"/>
    <w:unhideWhenUsed/>
    <w:rsid w:val="005E094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42015B"/>
    <w:rPr>
      <w:color w:val="800080" w:themeColor="followedHyperlink"/>
      <w:u w:val="single"/>
    </w:rPr>
  </w:style>
  <w:style w:type="character" w:styleId="af1">
    <w:name w:val="Strong"/>
    <w:basedOn w:val="a0"/>
    <w:uiPriority w:val="22"/>
    <w:qFormat/>
    <w:rsid w:val="001D75B3"/>
    <w:rPr>
      <w:b/>
      <w:bCs/>
    </w:rPr>
  </w:style>
  <w:style w:type="paragraph" w:styleId="af2">
    <w:name w:val="Title"/>
    <w:basedOn w:val="a"/>
    <w:link w:val="af3"/>
    <w:qFormat/>
    <w:rsid w:val="006F7E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f3">
    <w:name w:val="Название Знак"/>
    <w:basedOn w:val="a0"/>
    <w:link w:val="af2"/>
    <w:rsid w:val="006F7EE8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4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4E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CF4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CF4E22"/>
    <w:pPr>
      <w:spacing w:after="0" w:line="240" w:lineRule="auto"/>
    </w:pPr>
    <w:rPr>
      <w:rFonts w:ascii="MS Sans Serif" w:eastAsia="Times New Roman" w:hAnsi="MS Sans Serif" w:cs="Times New Roman"/>
      <w:snapToGrid w:val="0"/>
      <w:sz w:val="20"/>
      <w:szCs w:val="20"/>
      <w:lang w:val="en-US"/>
    </w:rPr>
  </w:style>
  <w:style w:type="paragraph" w:styleId="2">
    <w:name w:val="Body Text Indent 2"/>
    <w:basedOn w:val="1"/>
    <w:link w:val="20"/>
    <w:rsid w:val="00CF4E22"/>
    <w:pPr>
      <w:ind w:right="-765" w:firstLine="720"/>
      <w:jc w:val="both"/>
    </w:pPr>
    <w:rPr>
      <w:rFonts w:ascii="Times New Roman" w:hAnsi="Times New Roman"/>
      <w:sz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CF4E2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9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34503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55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9141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1615095377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36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4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6325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8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5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jpeg"/><Relationship Id="rId25" Type="http://schemas.openxmlformats.org/officeDocument/2006/relationships/diagramQuickStyle" Target="diagrams/quickStyle3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o.armavir.kubannet.ru/" TargetMode="External"/><Relationship Id="rId24" Type="http://schemas.openxmlformats.org/officeDocument/2006/relationships/diagramLayout" Target="diagrams/layout3.xml"/><Relationship Id="rId32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3.xml"/><Relationship Id="rId28" Type="http://schemas.openxmlformats.org/officeDocument/2006/relationships/chart" Target="charts/chart1.xml"/><Relationship Id="rId36" Type="http://schemas.microsoft.com/office/2007/relationships/stylesWithEffects" Target="stylesWithEffects.xml"/><Relationship Id="rId10" Type="http://schemas.openxmlformats.org/officeDocument/2006/relationships/hyperlink" Target="http://detsad20arm.ru/" TargetMode="External"/><Relationship Id="rId19" Type="http://schemas.openxmlformats.org/officeDocument/2006/relationships/diagramLayout" Target="diagrams/layout2.xml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mailto:Dupleyeva@yandex.ru" TargetMode="Externa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chart" Target="charts/chart3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title>
      <c:tx>
        <c:rich>
          <a:bodyPr/>
          <a:lstStyle/>
          <a:p>
            <a:pPr>
              <a:defRPr/>
            </a:pPr>
            <a:r>
              <a:rPr lang="ru-RU"/>
              <a:t>педагоги МБДОУ </a:t>
            </a:r>
          </a:p>
        </c:rich>
      </c:tx>
      <c:layout>
        <c:manualLayout>
          <c:xMode val="edge"/>
          <c:yMode val="edge"/>
          <c:x val="0.19807253044108988"/>
          <c:y val="3.5286815123207124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0.31276100917486277"/>
          <c:w val="0.66012696357522682"/>
          <c:h val="0.642532277425691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 МБДОУ </c:v>
                </c:pt>
              </c:strCache>
            </c:strRef>
          </c:tx>
          <c:dLbls>
            <c:dLbl>
              <c:idx val="0"/>
              <c:layout>
                <c:manualLayout>
                  <c:x val="-2.8163062824320812E-2"/>
                  <c:y val="-2.9407204928400165E-2"/>
                </c:manualLayout>
              </c:layout>
              <c:showVal val="1"/>
            </c:dLbl>
            <c:dLbl>
              <c:idx val="1"/>
              <c:layout>
                <c:manualLayout>
                  <c:x val="1.2755043560628638E-2"/>
                  <c:y val="-4.7282716603429822E-2"/>
                </c:manualLayout>
              </c:layout>
              <c:showVal val="1"/>
            </c:dLbl>
            <c:dLbl>
              <c:idx val="2"/>
              <c:layout>
                <c:manualLayout>
                  <c:x val="3.212420481338138E-2"/>
                  <c:y val="-0.24439965729672394"/>
                </c:manualLayout>
              </c:layout>
              <c:showVal val="1"/>
            </c:dLbl>
            <c:dLbl>
              <c:idx val="3"/>
              <c:layout>
                <c:manualLayout>
                  <c:x val="-5.4569120690587947E-2"/>
                  <c:y val="-4.2732636105432355E-2"/>
                </c:manualLayout>
              </c:layout>
              <c:showVal val="1"/>
            </c:dLbl>
            <c:dLbl>
              <c:idx val="4"/>
              <c:layout>
                <c:manualLayout>
                  <c:x val="-0.11471653268216321"/>
                  <c:y val="-6.7958603620144825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тарший воспитатель </c:v>
                </c:pt>
                <c:pt idx="1">
                  <c:v>музыкльный руководитель </c:v>
                </c:pt>
                <c:pt idx="2">
                  <c:v>воспита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8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5714699660449005"/>
          <c:y val="5.861723474734553E-2"/>
          <c:w val="0.32052556235355661"/>
          <c:h val="0.81850518382761628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9.7122302158274151E-2"/>
          <c:y val="0.11538461538461539"/>
          <c:w val="0.58273381294964033"/>
          <c:h val="0.7692307692307692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</c:numCache>
            </c:numRef>
          </c:val>
        </c:ser>
        <c:axId val="115766400"/>
        <c:axId val="115767936"/>
      </c:barChart>
      <c:catAx>
        <c:axId val="11576640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767936"/>
        <c:crosses val="autoZero"/>
        <c:auto val="1"/>
        <c:lblAlgn val="ctr"/>
        <c:lblOffset val="100"/>
        <c:tickLblSkip val="1"/>
        <c:tickMarkSkip val="1"/>
      </c:catAx>
      <c:valAx>
        <c:axId val="11576793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76640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71582733812949995"/>
          <c:y val="0.33516483516483797"/>
          <c:w val="0.26978417266187082"/>
          <c:h val="0.50490124488628851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9.7122302158274151E-2"/>
          <c:y val="0.11538461538461539"/>
          <c:w val="0.57913669064748263"/>
          <c:h val="0.7692307692307692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в. категория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</c:numCache>
            </c:numRef>
          </c:val>
        </c:ser>
        <c:axId val="115481216"/>
        <c:axId val="115491200"/>
      </c:barChart>
      <c:catAx>
        <c:axId val="11548121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491200"/>
        <c:crosses val="autoZero"/>
        <c:auto val="1"/>
        <c:lblAlgn val="ctr"/>
        <c:lblOffset val="100"/>
        <c:tickLblSkip val="1"/>
        <c:tickMarkSkip val="1"/>
      </c:catAx>
      <c:valAx>
        <c:axId val="11549120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481216"/>
        <c:crosses val="autoZero"/>
        <c:crossBetween val="between"/>
      </c:valAx>
    </c:plotArea>
    <c:legend>
      <c:legendPos val="r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71223021582733759"/>
          <c:y val="0.33516483516483797"/>
          <c:w val="0.27338129496403035"/>
          <c:h val="0.60493379005590397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9.7122302158274151E-2"/>
          <c:y val="0.11538461538461539"/>
          <c:w val="0.6007194244604348"/>
          <c:h val="0.7692307692307692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-5 лет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0 лет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10-20 лет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 и более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</c:numCache>
            </c:numRef>
          </c:val>
        </c:ser>
        <c:axId val="115898240"/>
        <c:axId val="115899776"/>
      </c:barChart>
      <c:catAx>
        <c:axId val="115898240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899776"/>
        <c:crosses val="autoZero"/>
        <c:auto val="1"/>
        <c:lblAlgn val="ctr"/>
        <c:lblOffset val="100"/>
        <c:tickLblSkip val="1"/>
        <c:tickMarkSkip val="1"/>
      </c:catAx>
      <c:valAx>
        <c:axId val="115899776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898240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3381294964028776"/>
          <c:y val="0.28571428571428747"/>
          <c:w val="0.25179856115107918"/>
          <c:h val="0.71428587051618875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9.7122302158274151E-2"/>
          <c:y val="0.11538461538461539"/>
          <c:w val="0.61151079136690556"/>
          <c:h val="0.7692307692307692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-30 лет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0-50 лет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50 и выше</c:v>
                </c:pt>
              </c:strCache>
            </c:strRef>
          </c:tx>
          <c:dLbls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trendline>
            <c:trendlineType val="linear"/>
          </c:trendline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115932544"/>
        <c:axId val="115618944"/>
      </c:barChart>
      <c:catAx>
        <c:axId val="11593254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618944"/>
        <c:crosses val="autoZero"/>
        <c:auto val="1"/>
        <c:lblAlgn val="ctr"/>
        <c:lblOffset val="100"/>
        <c:tickLblSkip val="1"/>
        <c:tickMarkSkip val="1"/>
      </c:catAx>
      <c:valAx>
        <c:axId val="115618944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15932544"/>
        <c:crosses val="autoZero"/>
        <c:crossBetween val="between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74460447652377526"/>
          <c:y val="0.28655347769028888"/>
          <c:w val="0.24100719424460434"/>
          <c:h val="0.67979221347332119"/>
        </c:manualLayout>
      </c:layout>
    </c:legend>
    <c:plotVisOnly val="1"/>
    <c:dispBlanksAs val="gap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DDA148-90E8-4DC7-B78B-0B69C811E62D}" type="doc">
      <dgm:prSet loTypeId="urn:microsoft.com/office/officeart/2005/8/layout/orgChart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7229CF00-49A3-43B1-8B7C-9BE6A21AF26D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ственное управление</a:t>
          </a:r>
        </a:p>
      </dgm:t>
    </dgm:pt>
    <dgm:pt modelId="{175AECB8-A429-479B-A4DA-0971B1EABBEB}" type="parTrans" cxnId="{08C2F113-0187-41F0-9004-154BA088CA95}">
      <dgm:prSet/>
      <dgm:spPr/>
      <dgm:t>
        <a:bodyPr/>
        <a:lstStyle/>
        <a:p>
          <a:pPr algn="ctr"/>
          <a:endParaRPr lang="ru-RU"/>
        </a:p>
      </dgm:t>
    </dgm:pt>
    <dgm:pt modelId="{678F3061-7243-4417-87EC-8A5B45803BCD}" type="sibTrans" cxnId="{08C2F113-0187-41F0-9004-154BA088CA95}">
      <dgm:prSet/>
      <dgm:spPr/>
      <dgm:t>
        <a:bodyPr/>
        <a:lstStyle/>
        <a:p>
          <a:pPr algn="ctr"/>
          <a:endParaRPr lang="ru-RU"/>
        </a:p>
      </dgm:t>
    </dgm:pt>
    <dgm:pt modelId="{7205F397-294B-4D98-B7EE-483795E8F8A2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ет учереждения </a:t>
          </a:r>
        </a:p>
      </dgm:t>
    </dgm:pt>
    <dgm:pt modelId="{300B6840-F44A-4A97-A046-0011F811A492}" type="parTrans" cxnId="{86B1755A-4766-4040-804E-D4A53E4C3EC1}">
      <dgm:prSet/>
      <dgm:spPr/>
      <dgm:t>
        <a:bodyPr/>
        <a:lstStyle/>
        <a:p>
          <a:pPr algn="ctr"/>
          <a:endParaRPr lang="ru-RU"/>
        </a:p>
      </dgm:t>
    </dgm:pt>
    <dgm:pt modelId="{43640554-253F-476C-AC8C-B5B27E211A12}" type="sibTrans" cxnId="{86B1755A-4766-4040-804E-D4A53E4C3EC1}">
      <dgm:prSet/>
      <dgm:spPr/>
      <dgm:t>
        <a:bodyPr/>
        <a:lstStyle/>
        <a:p>
          <a:pPr algn="ctr"/>
          <a:endParaRPr lang="ru-RU"/>
        </a:p>
      </dgm:t>
    </dgm:pt>
    <dgm:pt modelId="{9F607577-1C89-400D-827A-5FCC102DB3D6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е собрание трудового коллектива</a:t>
          </a:r>
        </a:p>
      </dgm:t>
    </dgm:pt>
    <dgm:pt modelId="{77D0895E-C0E9-4F68-AA2F-5BF2782FCEDB}" type="parTrans" cxnId="{7C39DBBB-8DC9-4D4C-8009-1FBD3A5C1C4B}">
      <dgm:prSet/>
      <dgm:spPr/>
      <dgm:t>
        <a:bodyPr/>
        <a:lstStyle/>
        <a:p>
          <a:pPr algn="ctr"/>
          <a:endParaRPr lang="ru-RU"/>
        </a:p>
      </dgm:t>
    </dgm:pt>
    <dgm:pt modelId="{0A5C1141-DD43-40AB-A164-A5A2225A2485}" type="sibTrans" cxnId="{7C39DBBB-8DC9-4D4C-8009-1FBD3A5C1C4B}">
      <dgm:prSet/>
      <dgm:spPr/>
      <dgm:t>
        <a:bodyPr/>
        <a:lstStyle/>
        <a:p>
          <a:pPr algn="ctr"/>
          <a:endParaRPr lang="ru-RU"/>
        </a:p>
      </dgm:t>
    </dgm:pt>
    <dgm:pt modelId="{2924B420-480C-4489-8B7B-50FC72F1A939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фсоюзный комитет</a:t>
          </a:r>
        </a:p>
      </dgm:t>
    </dgm:pt>
    <dgm:pt modelId="{FE6D0B6B-4DE9-4DEB-A5E3-E55641FB674C}" type="parTrans" cxnId="{AB336B81-E12A-4318-9321-750158850A73}">
      <dgm:prSet/>
      <dgm:spPr/>
      <dgm:t>
        <a:bodyPr/>
        <a:lstStyle/>
        <a:p>
          <a:pPr algn="ctr"/>
          <a:endParaRPr lang="ru-RU"/>
        </a:p>
      </dgm:t>
    </dgm:pt>
    <dgm:pt modelId="{2090522E-85BE-44D4-99D1-7995637E2A9C}" type="sibTrans" cxnId="{AB336B81-E12A-4318-9321-750158850A73}">
      <dgm:prSet/>
      <dgm:spPr/>
      <dgm:t>
        <a:bodyPr/>
        <a:lstStyle/>
        <a:p>
          <a:pPr algn="ctr"/>
          <a:endParaRPr lang="ru-RU"/>
        </a:p>
      </dgm:t>
    </dgm:pt>
    <dgm:pt modelId="{508E84E7-6E3A-49B8-8C65-948AAE2EDE4B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дагогический совет </a:t>
          </a:r>
        </a:p>
      </dgm:t>
    </dgm:pt>
    <dgm:pt modelId="{FA8DEE81-596E-449F-91A3-2C03757FC7B2}" type="parTrans" cxnId="{BDB191DD-BAC4-403E-AD9B-3DACCA6A5654}">
      <dgm:prSet/>
      <dgm:spPr/>
      <dgm:t>
        <a:bodyPr/>
        <a:lstStyle/>
        <a:p>
          <a:pPr algn="ctr"/>
          <a:endParaRPr lang="ru-RU"/>
        </a:p>
      </dgm:t>
    </dgm:pt>
    <dgm:pt modelId="{1779C98C-BEEB-48AF-944F-D3CDFED0F823}" type="sibTrans" cxnId="{BDB191DD-BAC4-403E-AD9B-3DACCA6A5654}">
      <dgm:prSet/>
      <dgm:spPr/>
      <dgm:t>
        <a:bodyPr/>
        <a:lstStyle/>
        <a:p>
          <a:pPr algn="ctr"/>
          <a:endParaRPr lang="ru-RU"/>
        </a:p>
      </dgm:t>
    </dgm:pt>
    <dgm:pt modelId="{F6ADCBD4-A33A-4E0E-87BF-47ABD03EAB12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дительский комитет</a:t>
          </a:r>
        </a:p>
      </dgm:t>
    </dgm:pt>
    <dgm:pt modelId="{34250BE4-74C3-4EF3-9825-5EDDDAE629C5}" type="parTrans" cxnId="{7628A080-B8FF-4928-8467-ABF7B864FDBF}">
      <dgm:prSet/>
      <dgm:spPr/>
      <dgm:t>
        <a:bodyPr/>
        <a:lstStyle/>
        <a:p>
          <a:pPr algn="ctr"/>
          <a:endParaRPr lang="ru-RU"/>
        </a:p>
      </dgm:t>
    </dgm:pt>
    <dgm:pt modelId="{16A18E23-42C5-4810-B6BA-E250C1183DEE}" type="sibTrans" cxnId="{7628A080-B8FF-4928-8467-ABF7B864FDBF}">
      <dgm:prSet/>
      <dgm:spPr/>
      <dgm:t>
        <a:bodyPr/>
        <a:lstStyle/>
        <a:p>
          <a:pPr algn="ctr"/>
          <a:endParaRPr lang="ru-RU"/>
        </a:p>
      </dgm:t>
    </dgm:pt>
    <dgm:pt modelId="{6747C030-1EB9-4DA3-9B91-8DF9FD024944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щее собрание родителей</a:t>
          </a:r>
        </a:p>
      </dgm:t>
    </dgm:pt>
    <dgm:pt modelId="{0CD9ADB4-8F8A-4145-84D5-D62BF6F1207C}" type="parTrans" cxnId="{0228BC83-992A-4AC3-A118-CE6686B999D2}">
      <dgm:prSet/>
      <dgm:spPr/>
      <dgm:t>
        <a:bodyPr/>
        <a:lstStyle/>
        <a:p>
          <a:endParaRPr lang="ru-RU"/>
        </a:p>
      </dgm:t>
    </dgm:pt>
    <dgm:pt modelId="{9388FE4C-4FDB-4A7C-B3B6-F0EBCD2C0A4D}" type="sibTrans" cxnId="{0228BC83-992A-4AC3-A118-CE6686B999D2}">
      <dgm:prSet/>
      <dgm:spPr/>
      <dgm:t>
        <a:bodyPr/>
        <a:lstStyle/>
        <a:p>
          <a:endParaRPr lang="ru-RU"/>
        </a:p>
      </dgm:t>
    </dgm:pt>
    <dgm:pt modelId="{C654BE6F-1D3D-4FE9-B831-8B0E4AAE9809}" type="pres">
      <dgm:prSet presAssocID="{56DDA148-90E8-4DC7-B78B-0B69C811E62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4A00944-E421-493A-95EB-B47F91F13F6A}" type="pres">
      <dgm:prSet presAssocID="{7229CF00-49A3-43B1-8B7C-9BE6A21AF26D}" presName="hierRoot1" presStyleCnt="0">
        <dgm:presLayoutVars>
          <dgm:hierBranch val="init"/>
        </dgm:presLayoutVars>
      </dgm:prSet>
      <dgm:spPr/>
    </dgm:pt>
    <dgm:pt modelId="{A15D5BA3-AEF9-4C69-9F32-4AB683564E67}" type="pres">
      <dgm:prSet presAssocID="{7229CF00-49A3-43B1-8B7C-9BE6A21AF26D}" presName="rootComposite1" presStyleCnt="0"/>
      <dgm:spPr/>
    </dgm:pt>
    <dgm:pt modelId="{835142EB-AAE9-4B53-A7DB-CAA5CF70CFD3}" type="pres">
      <dgm:prSet presAssocID="{7229CF00-49A3-43B1-8B7C-9BE6A21AF26D}" presName="rootText1" presStyleLbl="node0" presStyleIdx="0" presStyleCnt="1" custScaleX="334730" custScaleY="400657" custLinFactNeighborY="-9655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D362BF6-E437-4427-BE69-6B07DC39CE1A}" type="pres">
      <dgm:prSet presAssocID="{7229CF00-49A3-43B1-8B7C-9BE6A21AF26D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D98214A-C4A6-4857-9FA6-AFD3F15DAC9D}" type="pres">
      <dgm:prSet presAssocID="{7229CF00-49A3-43B1-8B7C-9BE6A21AF26D}" presName="hierChild2" presStyleCnt="0"/>
      <dgm:spPr/>
    </dgm:pt>
    <dgm:pt modelId="{2837E655-92AE-4E75-9D85-BB7EBC88FFA8}" type="pres">
      <dgm:prSet presAssocID="{300B6840-F44A-4A97-A046-0011F811A492}" presName="Name37" presStyleLbl="parChTrans1D2" presStyleIdx="0" presStyleCnt="6"/>
      <dgm:spPr/>
      <dgm:t>
        <a:bodyPr/>
        <a:lstStyle/>
        <a:p>
          <a:endParaRPr lang="ru-RU"/>
        </a:p>
      </dgm:t>
    </dgm:pt>
    <dgm:pt modelId="{DFA0F458-EF7B-4A79-9FEC-F61F5F56AA3F}" type="pres">
      <dgm:prSet presAssocID="{7205F397-294B-4D98-B7EE-483795E8F8A2}" presName="hierRoot2" presStyleCnt="0">
        <dgm:presLayoutVars>
          <dgm:hierBranch val="init"/>
        </dgm:presLayoutVars>
      </dgm:prSet>
      <dgm:spPr/>
    </dgm:pt>
    <dgm:pt modelId="{46B9C211-0F56-476E-AC17-C05A4ED93D2B}" type="pres">
      <dgm:prSet presAssocID="{7205F397-294B-4D98-B7EE-483795E8F8A2}" presName="rootComposite" presStyleCnt="0"/>
      <dgm:spPr/>
    </dgm:pt>
    <dgm:pt modelId="{CF2C3A8E-4FA1-458B-AB49-FCAA11BEB6F6}" type="pres">
      <dgm:prSet presAssocID="{7205F397-294B-4D98-B7EE-483795E8F8A2}" presName="rootText" presStyleLbl="node2" presStyleIdx="0" presStyleCnt="6" custScaleX="317358" custScaleY="338603" custLinFactX="65104" custLinFactY="-373849" custLinFactNeighborX="100000" custLinFactNeighborY="-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AE2C61-6E55-405E-8F03-25C930B24B7A}" type="pres">
      <dgm:prSet presAssocID="{7205F397-294B-4D98-B7EE-483795E8F8A2}" presName="rootConnector" presStyleLbl="node2" presStyleIdx="0" presStyleCnt="6"/>
      <dgm:spPr/>
      <dgm:t>
        <a:bodyPr/>
        <a:lstStyle/>
        <a:p>
          <a:endParaRPr lang="ru-RU"/>
        </a:p>
      </dgm:t>
    </dgm:pt>
    <dgm:pt modelId="{B6E12D8B-B591-4650-B020-78D091F0C81C}" type="pres">
      <dgm:prSet presAssocID="{7205F397-294B-4D98-B7EE-483795E8F8A2}" presName="hierChild4" presStyleCnt="0"/>
      <dgm:spPr/>
    </dgm:pt>
    <dgm:pt modelId="{64756BC8-7755-4A6C-A5C1-5A71E0044B2B}" type="pres">
      <dgm:prSet presAssocID="{7205F397-294B-4D98-B7EE-483795E8F8A2}" presName="hierChild5" presStyleCnt="0"/>
      <dgm:spPr/>
    </dgm:pt>
    <dgm:pt modelId="{D851C92F-2971-4F41-B5E0-11C6B25333AF}" type="pres">
      <dgm:prSet presAssocID="{FA8DEE81-596E-449F-91A3-2C03757FC7B2}" presName="Name37" presStyleLbl="parChTrans1D2" presStyleIdx="1" presStyleCnt="6"/>
      <dgm:spPr/>
      <dgm:t>
        <a:bodyPr/>
        <a:lstStyle/>
        <a:p>
          <a:endParaRPr lang="ru-RU"/>
        </a:p>
      </dgm:t>
    </dgm:pt>
    <dgm:pt modelId="{515825BC-0BD5-432C-9CB5-C302A80F21BC}" type="pres">
      <dgm:prSet presAssocID="{508E84E7-6E3A-49B8-8C65-948AAE2EDE4B}" presName="hierRoot2" presStyleCnt="0">
        <dgm:presLayoutVars>
          <dgm:hierBranch val="init"/>
        </dgm:presLayoutVars>
      </dgm:prSet>
      <dgm:spPr/>
    </dgm:pt>
    <dgm:pt modelId="{69793BDF-C3B9-49C9-B2B1-ADE1DD2E3186}" type="pres">
      <dgm:prSet presAssocID="{508E84E7-6E3A-49B8-8C65-948AAE2EDE4B}" presName="rootComposite" presStyleCnt="0"/>
      <dgm:spPr/>
    </dgm:pt>
    <dgm:pt modelId="{25DA520F-3631-4405-9F65-210977F2F748}" type="pres">
      <dgm:prSet presAssocID="{508E84E7-6E3A-49B8-8C65-948AAE2EDE4B}" presName="rootText" presStyleLbl="node2" presStyleIdx="1" presStyleCnt="6" custScaleX="377983" custScaleY="452249" custLinFactX="-100000" custLinFactNeighborX="-102885" custLinFactNeighborY="-158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8336FF-AA9B-439A-94E6-0484250D15CD}" type="pres">
      <dgm:prSet presAssocID="{508E84E7-6E3A-49B8-8C65-948AAE2EDE4B}" presName="rootConnector" presStyleLbl="node2" presStyleIdx="1" presStyleCnt="6"/>
      <dgm:spPr/>
      <dgm:t>
        <a:bodyPr/>
        <a:lstStyle/>
        <a:p>
          <a:endParaRPr lang="ru-RU"/>
        </a:p>
      </dgm:t>
    </dgm:pt>
    <dgm:pt modelId="{E90F58B4-B457-444F-A005-652B00AFE717}" type="pres">
      <dgm:prSet presAssocID="{508E84E7-6E3A-49B8-8C65-948AAE2EDE4B}" presName="hierChild4" presStyleCnt="0"/>
      <dgm:spPr/>
    </dgm:pt>
    <dgm:pt modelId="{A1927651-B6A9-465E-82EA-DB2D2978A4DC}" type="pres">
      <dgm:prSet presAssocID="{508E84E7-6E3A-49B8-8C65-948AAE2EDE4B}" presName="hierChild5" presStyleCnt="0"/>
      <dgm:spPr/>
    </dgm:pt>
    <dgm:pt modelId="{56CBD003-772A-465D-B0AF-F6D3A0B5C82B}" type="pres">
      <dgm:prSet presAssocID="{77D0895E-C0E9-4F68-AA2F-5BF2782FCEDB}" presName="Name37" presStyleLbl="parChTrans1D2" presStyleIdx="2" presStyleCnt="6"/>
      <dgm:spPr/>
      <dgm:t>
        <a:bodyPr/>
        <a:lstStyle/>
        <a:p>
          <a:endParaRPr lang="ru-RU"/>
        </a:p>
      </dgm:t>
    </dgm:pt>
    <dgm:pt modelId="{BDE1357F-4B33-4CF2-8782-6E7CE4DEFC0D}" type="pres">
      <dgm:prSet presAssocID="{9F607577-1C89-400D-827A-5FCC102DB3D6}" presName="hierRoot2" presStyleCnt="0">
        <dgm:presLayoutVars>
          <dgm:hierBranch val="init"/>
        </dgm:presLayoutVars>
      </dgm:prSet>
      <dgm:spPr/>
    </dgm:pt>
    <dgm:pt modelId="{DF36641B-71F1-458A-A461-1B32A5E613A4}" type="pres">
      <dgm:prSet presAssocID="{9F607577-1C89-400D-827A-5FCC102DB3D6}" presName="rootComposite" presStyleCnt="0"/>
      <dgm:spPr/>
    </dgm:pt>
    <dgm:pt modelId="{64FDB034-CF34-4C24-811F-880B98948838}" type="pres">
      <dgm:prSet presAssocID="{9F607577-1C89-400D-827A-5FCC102DB3D6}" presName="rootText" presStyleLbl="node2" presStyleIdx="2" presStyleCnt="6" custScaleX="306256" custScaleY="464135" custLinFactY="82926" custLinFactNeighborX="-23260" custLinFactNeighborY="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0F649C-3983-4218-9284-8C6A0844DBFF}" type="pres">
      <dgm:prSet presAssocID="{9F607577-1C89-400D-827A-5FCC102DB3D6}" presName="rootConnector" presStyleLbl="node2" presStyleIdx="2" presStyleCnt="6"/>
      <dgm:spPr/>
      <dgm:t>
        <a:bodyPr/>
        <a:lstStyle/>
        <a:p>
          <a:endParaRPr lang="ru-RU"/>
        </a:p>
      </dgm:t>
    </dgm:pt>
    <dgm:pt modelId="{278FB4C8-DD06-44AD-BE10-BD215F32EFC7}" type="pres">
      <dgm:prSet presAssocID="{9F607577-1C89-400D-827A-5FCC102DB3D6}" presName="hierChild4" presStyleCnt="0"/>
      <dgm:spPr/>
    </dgm:pt>
    <dgm:pt modelId="{DA3BD753-EC36-455E-9522-5F9AF6E1C80C}" type="pres">
      <dgm:prSet presAssocID="{9F607577-1C89-400D-827A-5FCC102DB3D6}" presName="hierChild5" presStyleCnt="0"/>
      <dgm:spPr/>
    </dgm:pt>
    <dgm:pt modelId="{A8336B3B-25E8-4ADD-81AB-935B2012418C}" type="pres">
      <dgm:prSet presAssocID="{FE6D0B6B-4DE9-4DEB-A5E3-E55641FB674C}" presName="Name37" presStyleLbl="parChTrans1D2" presStyleIdx="3" presStyleCnt="6"/>
      <dgm:spPr/>
      <dgm:t>
        <a:bodyPr/>
        <a:lstStyle/>
        <a:p>
          <a:endParaRPr lang="ru-RU"/>
        </a:p>
      </dgm:t>
    </dgm:pt>
    <dgm:pt modelId="{F8ADE389-B6B7-46AB-B9A8-F3AD5FB613A5}" type="pres">
      <dgm:prSet presAssocID="{2924B420-480C-4489-8B7B-50FC72F1A939}" presName="hierRoot2" presStyleCnt="0">
        <dgm:presLayoutVars>
          <dgm:hierBranch val="init"/>
        </dgm:presLayoutVars>
      </dgm:prSet>
      <dgm:spPr/>
    </dgm:pt>
    <dgm:pt modelId="{BAB603BD-CFDD-483D-ADD0-57A05F2F9DF4}" type="pres">
      <dgm:prSet presAssocID="{2924B420-480C-4489-8B7B-50FC72F1A939}" presName="rootComposite" presStyleCnt="0"/>
      <dgm:spPr/>
    </dgm:pt>
    <dgm:pt modelId="{ED6CB8FE-934B-4611-ABC6-F11D01E4018C}" type="pres">
      <dgm:prSet presAssocID="{2924B420-480C-4489-8B7B-50FC72F1A939}" presName="rootText" presStyleLbl="node2" presStyleIdx="3" presStyleCnt="6" custScaleX="338754" custScaleY="445468" custLinFactX="94916" custLinFactY="100000" custLinFactNeighborX="100000" custLinFactNeighborY="1091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DA651F-0121-4821-83D6-4701CD116644}" type="pres">
      <dgm:prSet presAssocID="{2924B420-480C-4489-8B7B-50FC72F1A939}" presName="rootConnector" presStyleLbl="node2" presStyleIdx="3" presStyleCnt="6"/>
      <dgm:spPr/>
      <dgm:t>
        <a:bodyPr/>
        <a:lstStyle/>
        <a:p>
          <a:endParaRPr lang="ru-RU"/>
        </a:p>
      </dgm:t>
    </dgm:pt>
    <dgm:pt modelId="{685745B7-2580-4CFD-B30B-F6F073079E20}" type="pres">
      <dgm:prSet presAssocID="{2924B420-480C-4489-8B7B-50FC72F1A939}" presName="hierChild4" presStyleCnt="0"/>
      <dgm:spPr/>
    </dgm:pt>
    <dgm:pt modelId="{04D9CAB9-B621-4B6E-8B21-B9BD2B1F0838}" type="pres">
      <dgm:prSet presAssocID="{2924B420-480C-4489-8B7B-50FC72F1A939}" presName="hierChild5" presStyleCnt="0"/>
      <dgm:spPr/>
    </dgm:pt>
    <dgm:pt modelId="{474235A3-66B7-448D-842B-89BA6C4CDC36}" type="pres">
      <dgm:prSet presAssocID="{34250BE4-74C3-4EF3-9825-5EDDDAE629C5}" presName="Name37" presStyleLbl="parChTrans1D2" presStyleIdx="4" presStyleCnt="6"/>
      <dgm:spPr/>
      <dgm:t>
        <a:bodyPr/>
        <a:lstStyle/>
        <a:p>
          <a:endParaRPr lang="ru-RU"/>
        </a:p>
      </dgm:t>
    </dgm:pt>
    <dgm:pt modelId="{2404BCB8-336F-4313-91FC-2F3141BEB7B9}" type="pres">
      <dgm:prSet presAssocID="{F6ADCBD4-A33A-4E0E-87BF-47ABD03EAB12}" presName="hierRoot2" presStyleCnt="0">
        <dgm:presLayoutVars>
          <dgm:hierBranch val="init"/>
        </dgm:presLayoutVars>
      </dgm:prSet>
      <dgm:spPr/>
    </dgm:pt>
    <dgm:pt modelId="{B27EAC1B-2814-4664-94BA-E462E9DA58DB}" type="pres">
      <dgm:prSet presAssocID="{F6ADCBD4-A33A-4E0E-87BF-47ABD03EAB12}" presName="rootComposite" presStyleCnt="0"/>
      <dgm:spPr/>
    </dgm:pt>
    <dgm:pt modelId="{1310A7CB-3A89-4B8F-9E65-ECFC29FF30B8}" type="pres">
      <dgm:prSet presAssocID="{F6ADCBD4-A33A-4E0E-87BF-47ABD03EAB12}" presName="rootText" presStyleLbl="node2" presStyleIdx="4" presStyleCnt="6" custScaleX="368940" custScaleY="333384" custLinFactX="14681" custLinFactY="-320168" custLinFactNeighborX="100000" custLinFactNeighborY="-4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082161-33C9-40FA-90D7-770C91FA33FD}" type="pres">
      <dgm:prSet presAssocID="{F6ADCBD4-A33A-4E0E-87BF-47ABD03EAB12}" presName="rootConnector" presStyleLbl="node2" presStyleIdx="4" presStyleCnt="6"/>
      <dgm:spPr/>
      <dgm:t>
        <a:bodyPr/>
        <a:lstStyle/>
        <a:p>
          <a:endParaRPr lang="ru-RU"/>
        </a:p>
      </dgm:t>
    </dgm:pt>
    <dgm:pt modelId="{2FA1F77F-CCBB-40AA-892C-A3C573A94797}" type="pres">
      <dgm:prSet presAssocID="{F6ADCBD4-A33A-4E0E-87BF-47ABD03EAB12}" presName="hierChild4" presStyleCnt="0"/>
      <dgm:spPr/>
    </dgm:pt>
    <dgm:pt modelId="{6B7CC477-3D13-45EF-9691-B749770E4D6B}" type="pres">
      <dgm:prSet presAssocID="{F6ADCBD4-A33A-4E0E-87BF-47ABD03EAB12}" presName="hierChild5" presStyleCnt="0"/>
      <dgm:spPr/>
    </dgm:pt>
    <dgm:pt modelId="{82EB7D11-1E0A-45C5-992B-16B23F517157}" type="pres">
      <dgm:prSet presAssocID="{0CD9ADB4-8F8A-4145-84D5-D62BF6F1207C}" presName="Name37" presStyleLbl="parChTrans1D2" presStyleIdx="5" presStyleCnt="6"/>
      <dgm:spPr/>
      <dgm:t>
        <a:bodyPr/>
        <a:lstStyle/>
        <a:p>
          <a:endParaRPr lang="ru-RU"/>
        </a:p>
      </dgm:t>
    </dgm:pt>
    <dgm:pt modelId="{0AF86380-6561-4F67-A3EF-DC7046570A69}" type="pres">
      <dgm:prSet presAssocID="{6747C030-1EB9-4DA3-9B91-8DF9FD024944}" presName="hierRoot2" presStyleCnt="0">
        <dgm:presLayoutVars>
          <dgm:hierBranch val="init"/>
        </dgm:presLayoutVars>
      </dgm:prSet>
      <dgm:spPr/>
    </dgm:pt>
    <dgm:pt modelId="{8E0B2BA5-B293-4ABD-BBC6-5199DB263833}" type="pres">
      <dgm:prSet presAssocID="{6747C030-1EB9-4DA3-9B91-8DF9FD024944}" presName="rootComposite" presStyleCnt="0"/>
      <dgm:spPr/>
    </dgm:pt>
    <dgm:pt modelId="{96A3FF1B-BB7E-4345-8E0D-C80D9C0AA92E}" type="pres">
      <dgm:prSet presAssocID="{6747C030-1EB9-4DA3-9B91-8DF9FD024944}" presName="rootText" presStyleLbl="node2" presStyleIdx="5" presStyleCnt="6" custScaleX="340077" custScaleY="417037" custLinFactNeighborX="-53297" custLinFactNeighborY="-81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F9E914-F868-4471-9543-33011F0C35BB}" type="pres">
      <dgm:prSet presAssocID="{6747C030-1EB9-4DA3-9B91-8DF9FD024944}" presName="rootConnector" presStyleLbl="node2" presStyleIdx="5" presStyleCnt="6"/>
      <dgm:spPr/>
      <dgm:t>
        <a:bodyPr/>
        <a:lstStyle/>
        <a:p>
          <a:endParaRPr lang="ru-RU"/>
        </a:p>
      </dgm:t>
    </dgm:pt>
    <dgm:pt modelId="{C65439D4-DA6C-4768-B622-937DD38D1E40}" type="pres">
      <dgm:prSet presAssocID="{6747C030-1EB9-4DA3-9B91-8DF9FD024944}" presName="hierChild4" presStyleCnt="0"/>
      <dgm:spPr/>
    </dgm:pt>
    <dgm:pt modelId="{98B90B44-EEE9-4283-B1CF-F95601DD1F20}" type="pres">
      <dgm:prSet presAssocID="{6747C030-1EB9-4DA3-9B91-8DF9FD024944}" presName="hierChild5" presStyleCnt="0"/>
      <dgm:spPr/>
    </dgm:pt>
    <dgm:pt modelId="{521B96BC-BAD6-4048-89DA-68B1F0B2F7A8}" type="pres">
      <dgm:prSet presAssocID="{7229CF00-49A3-43B1-8B7C-9BE6A21AF26D}" presName="hierChild3" presStyleCnt="0"/>
      <dgm:spPr/>
    </dgm:pt>
  </dgm:ptLst>
  <dgm:cxnLst>
    <dgm:cxn modelId="{BDB191DD-BAC4-403E-AD9B-3DACCA6A5654}" srcId="{7229CF00-49A3-43B1-8B7C-9BE6A21AF26D}" destId="{508E84E7-6E3A-49B8-8C65-948AAE2EDE4B}" srcOrd="1" destOrd="0" parTransId="{FA8DEE81-596E-449F-91A3-2C03757FC7B2}" sibTransId="{1779C98C-BEEB-48AF-944F-D3CDFED0F823}"/>
    <dgm:cxn modelId="{06F880A0-982D-49BD-BAA2-CAC62CBC1C63}" type="presOf" srcId="{FE6D0B6B-4DE9-4DEB-A5E3-E55641FB674C}" destId="{A8336B3B-25E8-4ADD-81AB-935B2012418C}" srcOrd="0" destOrd="0" presId="urn:microsoft.com/office/officeart/2005/8/layout/orgChart1"/>
    <dgm:cxn modelId="{B747C70B-B3FF-4B10-8640-ABA37DED48F7}" type="presOf" srcId="{7229CF00-49A3-43B1-8B7C-9BE6A21AF26D}" destId="{835142EB-AAE9-4B53-A7DB-CAA5CF70CFD3}" srcOrd="0" destOrd="0" presId="urn:microsoft.com/office/officeart/2005/8/layout/orgChart1"/>
    <dgm:cxn modelId="{10953D1B-954A-48D2-A0EC-E35AF509DA9D}" type="presOf" srcId="{7205F397-294B-4D98-B7EE-483795E8F8A2}" destId="{CF2C3A8E-4FA1-458B-AB49-FCAA11BEB6F6}" srcOrd="0" destOrd="0" presId="urn:microsoft.com/office/officeart/2005/8/layout/orgChart1"/>
    <dgm:cxn modelId="{067929B9-4C4A-4E5A-86A5-64B32314F136}" type="presOf" srcId="{2924B420-480C-4489-8B7B-50FC72F1A939}" destId="{56DA651F-0121-4821-83D6-4701CD116644}" srcOrd="1" destOrd="0" presId="urn:microsoft.com/office/officeart/2005/8/layout/orgChart1"/>
    <dgm:cxn modelId="{F4C45C7A-B855-49A6-9AF7-3132F09F5BE9}" type="presOf" srcId="{FA8DEE81-596E-449F-91A3-2C03757FC7B2}" destId="{D851C92F-2971-4F41-B5E0-11C6B25333AF}" srcOrd="0" destOrd="0" presId="urn:microsoft.com/office/officeart/2005/8/layout/orgChart1"/>
    <dgm:cxn modelId="{8AC24170-00EE-461B-9F50-90D898E24D47}" type="presOf" srcId="{56DDA148-90E8-4DC7-B78B-0B69C811E62D}" destId="{C654BE6F-1D3D-4FE9-B831-8B0E4AAE9809}" srcOrd="0" destOrd="0" presId="urn:microsoft.com/office/officeart/2005/8/layout/orgChart1"/>
    <dgm:cxn modelId="{AB336B81-E12A-4318-9321-750158850A73}" srcId="{7229CF00-49A3-43B1-8B7C-9BE6A21AF26D}" destId="{2924B420-480C-4489-8B7B-50FC72F1A939}" srcOrd="3" destOrd="0" parTransId="{FE6D0B6B-4DE9-4DEB-A5E3-E55641FB674C}" sibTransId="{2090522E-85BE-44D4-99D1-7995637E2A9C}"/>
    <dgm:cxn modelId="{FF0BA391-5D0D-4DDF-A544-A4FF6E284DD5}" type="presOf" srcId="{7205F397-294B-4D98-B7EE-483795E8F8A2}" destId="{46AE2C61-6E55-405E-8F03-25C930B24B7A}" srcOrd="1" destOrd="0" presId="urn:microsoft.com/office/officeart/2005/8/layout/orgChart1"/>
    <dgm:cxn modelId="{CCE11C72-49EB-47D9-89DB-B5D648DAF13B}" type="presOf" srcId="{F6ADCBD4-A33A-4E0E-87BF-47ABD03EAB12}" destId="{05082161-33C9-40FA-90D7-770C91FA33FD}" srcOrd="1" destOrd="0" presId="urn:microsoft.com/office/officeart/2005/8/layout/orgChart1"/>
    <dgm:cxn modelId="{2232A782-8235-45E5-BD7F-87F37F6DC2E7}" type="presOf" srcId="{7229CF00-49A3-43B1-8B7C-9BE6A21AF26D}" destId="{ED362BF6-E437-4427-BE69-6B07DC39CE1A}" srcOrd="1" destOrd="0" presId="urn:microsoft.com/office/officeart/2005/8/layout/orgChart1"/>
    <dgm:cxn modelId="{08C2F113-0187-41F0-9004-154BA088CA95}" srcId="{56DDA148-90E8-4DC7-B78B-0B69C811E62D}" destId="{7229CF00-49A3-43B1-8B7C-9BE6A21AF26D}" srcOrd="0" destOrd="0" parTransId="{175AECB8-A429-479B-A4DA-0971B1EABBEB}" sibTransId="{678F3061-7243-4417-87EC-8A5B45803BCD}"/>
    <dgm:cxn modelId="{0228BC83-992A-4AC3-A118-CE6686B999D2}" srcId="{7229CF00-49A3-43B1-8B7C-9BE6A21AF26D}" destId="{6747C030-1EB9-4DA3-9B91-8DF9FD024944}" srcOrd="5" destOrd="0" parTransId="{0CD9ADB4-8F8A-4145-84D5-D62BF6F1207C}" sibTransId="{9388FE4C-4FDB-4A7C-B3B6-F0EBCD2C0A4D}"/>
    <dgm:cxn modelId="{486BB306-7A9D-4A9A-89D6-82E7FAEB3962}" type="presOf" srcId="{34250BE4-74C3-4EF3-9825-5EDDDAE629C5}" destId="{474235A3-66B7-448D-842B-89BA6C4CDC36}" srcOrd="0" destOrd="0" presId="urn:microsoft.com/office/officeart/2005/8/layout/orgChart1"/>
    <dgm:cxn modelId="{86B1755A-4766-4040-804E-D4A53E4C3EC1}" srcId="{7229CF00-49A3-43B1-8B7C-9BE6A21AF26D}" destId="{7205F397-294B-4D98-B7EE-483795E8F8A2}" srcOrd="0" destOrd="0" parTransId="{300B6840-F44A-4A97-A046-0011F811A492}" sibTransId="{43640554-253F-476C-AC8C-B5B27E211A12}"/>
    <dgm:cxn modelId="{CB7C7BF8-3DD7-4665-A8E4-8EC79435295F}" type="presOf" srcId="{0CD9ADB4-8F8A-4145-84D5-D62BF6F1207C}" destId="{82EB7D11-1E0A-45C5-992B-16B23F517157}" srcOrd="0" destOrd="0" presId="urn:microsoft.com/office/officeart/2005/8/layout/orgChart1"/>
    <dgm:cxn modelId="{105FFEEF-A913-4A39-BDB5-4136F6100379}" type="presOf" srcId="{9F607577-1C89-400D-827A-5FCC102DB3D6}" destId="{AF0F649C-3983-4218-9284-8C6A0844DBFF}" srcOrd="1" destOrd="0" presId="urn:microsoft.com/office/officeart/2005/8/layout/orgChart1"/>
    <dgm:cxn modelId="{68DD8ADB-5C69-4755-80B3-AF902EF89B3B}" type="presOf" srcId="{2924B420-480C-4489-8B7B-50FC72F1A939}" destId="{ED6CB8FE-934B-4611-ABC6-F11D01E4018C}" srcOrd="0" destOrd="0" presId="urn:microsoft.com/office/officeart/2005/8/layout/orgChart1"/>
    <dgm:cxn modelId="{6FDA14A7-1C7C-4151-8069-2B91B8694522}" type="presOf" srcId="{F6ADCBD4-A33A-4E0E-87BF-47ABD03EAB12}" destId="{1310A7CB-3A89-4B8F-9E65-ECFC29FF30B8}" srcOrd="0" destOrd="0" presId="urn:microsoft.com/office/officeart/2005/8/layout/orgChart1"/>
    <dgm:cxn modelId="{B5FE5970-2C2A-4976-934B-4F256C1C9733}" type="presOf" srcId="{508E84E7-6E3A-49B8-8C65-948AAE2EDE4B}" destId="{25DA520F-3631-4405-9F65-210977F2F748}" srcOrd="0" destOrd="0" presId="urn:microsoft.com/office/officeart/2005/8/layout/orgChart1"/>
    <dgm:cxn modelId="{943D9105-7927-4E70-A385-C5F140758F9F}" type="presOf" srcId="{77D0895E-C0E9-4F68-AA2F-5BF2782FCEDB}" destId="{56CBD003-772A-465D-B0AF-F6D3A0B5C82B}" srcOrd="0" destOrd="0" presId="urn:microsoft.com/office/officeart/2005/8/layout/orgChart1"/>
    <dgm:cxn modelId="{7C39DBBB-8DC9-4D4C-8009-1FBD3A5C1C4B}" srcId="{7229CF00-49A3-43B1-8B7C-9BE6A21AF26D}" destId="{9F607577-1C89-400D-827A-5FCC102DB3D6}" srcOrd="2" destOrd="0" parTransId="{77D0895E-C0E9-4F68-AA2F-5BF2782FCEDB}" sibTransId="{0A5C1141-DD43-40AB-A164-A5A2225A2485}"/>
    <dgm:cxn modelId="{CCCE5414-301D-4032-9036-D986567902A6}" type="presOf" srcId="{9F607577-1C89-400D-827A-5FCC102DB3D6}" destId="{64FDB034-CF34-4C24-811F-880B98948838}" srcOrd="0" destOrd="0" presId="urn:microsoft.com/office/officeart/2005/8/layout/orgChart1"/>
    <dgm:cxn modelId="{FEF15F2B-D97D-46C3-A74A-7FC9A2903F98}" type="presOf" srcId="{6747C030-1EB9-4DA3-9B91-8DF9FD024944}" destId="{96A3FF1B-BB7E-4345-8E0D-C80D9C0AA92E}" srcOrd="0" destOrd="0" presId="urn:microsoft.com/office/officeart/2005/8/layout/orgChart1"/>
    <dgm:cxn modelId="{B6ABC157-8F6A-41A5-A2D4-1F480A8408C8}" type="presOf" srcId="{6747C030-1EB9-4DA3-9B91-8DF9FD024944}" destId="{D8F9E914-F868-4471-9543-33011F0C35BB}" srcOrd="1" destOrd="0" presId="urn:microsoft.com/office/officeart/2005/8/layout/orgChart1"/>
    <dgm:cxn modelId="{B516C6D5-7548-4E09-BD43-5210E334F43A}" type="presOf" srcId="{300B6840-F44A-4A97-A046-0011F811A492}" destId="{2837E655-92AE-4E75-9D85-BB7EBC88FFA8}" srcOrd="0" destOrd="0" presId="urn:microsoft.com/office/officeart/2005/8/layout/orgChart1"/>
    <dgm:cxn modelId="{7824687B-6103-46A0-BACB-6F166685B872}" type="presOf" srcId="{508E84E7-6E3A-49B8-8C65-948AAE2EDE4B}" destId="{1D8336FF-AA9B-439A-94E6-0484250D15CD}" srcOrd="1" destOrd="0" presId="urn:microsoft.com/office/officeart/2005/8/layout/orgChart1"/>
    <dgm:cxn modelId="{7628A080-B8FF-4928-8467-ABF7B864FDBF}" srcId="{7229CF00-49A3-43B1-8B7C-9BE6A21AF26D}" destId="{F6ADCBD4-A33A-4E0E-87BF-47ABD03EAB12}" srcOrd="4" destOrd="0" parTransId="{34250BE4-74C3-4EF3-9825-5EDDDAE629C5}" sibTransId="{16A18E23-42C5-4810-B6BA-E250C1183DEE}"/>
    <dgm:cxn modelId="{95F90B4A-205E-4598-BC17-6FEE9ED72E93}" type="presParOf" srcId="{C654BE6F-1D3D-4FE9-B831-8B0E4AAE9809}" destId="{34A00944-E421-493A-95EB-B47F91F13F6A}" srcOrd="0" destOrd="0" presId="urn:microsoft.com/office/officeart/2005/8/layout/orgChart1"/>
    <dgm:cxn modelId="{75901F9C-0BB7-4D0B-8D2D-BC4E97DD064F}" type="presParOf" srcId="{34A00944-E421-493A-95EB-B47F91F13F6A}" destId="{A15D5BA3-AEF9-4C69-9F32-4AB683564E67}" srcOrd="0" destOrd="0" presId="urn:microsoft.com/office/officeart/2005/8/layout/orgChart1"/>
    <dgm:cxn modelId="{6DD6C1AE-F028-4A5B-B19C-B771BEC0768D}" type="presParOf" srcId="{A15D5BA3-AEF9-4C69-9F32-4AB683564E67}" destId="{835142EB-AAE9-4B53-A7DB-CAA5CF70CFD3}" srcOrd="0" destOrd="0" presId="urn:microsoft.com/office/officeart/2005/8/layout/orgChart1"/>
    <dgm:cxn modelId="{5843A1F5-8381-4CEB-A511-B62EAA7EBDEF}" type="presParOf" srcId="{A15D5BA3-AEF9-4C69-9F32-4AB683564E67}" destId="{ED362BF6-E437-4427-BE69-6B07DC39CE1A}" srcOrd="1" destOrd="0" presId="urn:microsoft.com/office/officeart/2005/8/layout/orgChart1"/>
    <dgm:cxn modelId="{B8797952-C4ED-441B-BBE0-147E961CEA83}" type="presParOf" srcId="{34A00944-E421-493A-95EB-B47F91F13F6A}" destId="{AD98214A-C4A6-4857-9FA6-AFD3F15DAC9D}" srcOrd="1" destOrd="0" presId="urn:microsoft.com/office/officeart/2005/8/layout/orgChart1"/>
    <dgm:cxn modelId="{4CB9B5B2-E8F5-47A6-A5BF-C84B0AD2DA5F}" type="presParOf" srcId="{AD98214A-C4A6-4857-9FA6-AFD3F15DAC9D}" destId="{2837E655-92AE-4E75-9D85-BB7EBC88FFA8}" srcOrd="0" destOrd="0" presId="urn:microsoft.com/office/officeart/2005/8/layout/orgChart1"/>
    <dgm:cxn modelId="{49B02351-DD26-4AA9-95EB-1C356AB4C8AF}" type="presParOf" srcId="{AD98214A-C4A6-4857-9FA6-AFD3F15DAC9D}" destId="{DFA0F458-EF7B-4A79-9FEC-F61F5F56AA3F}" srcOrd="1" destOrd="0" presId="urn:microsoft.com/office/officeart/2005/8/layout/orgChart1"/>
    <dgm:cxn modelId="{02637AEC-0E0F-4F8A-A29F-6F81F6D0AF48}" type="presParOf" srcId="{DFA0F458-EF7B-4A79-9FEC-F61F5F56AA3F}" destId="{46B9C211-0F56-476E-AC17-C05A4ED93D2B}" srcOrd="0" destOrd="0" presId="urn:microsoft.com/office/officeart/2005/8/layout/orgChart1"/>
    <dgm:cxn modelId="{1F9E19D7-DFAC-4525-B0E4-15DB91AE854B}" type="presParOf" srcId="{46B9C211-0F56-476E-AC17-C05A4ED93D2B}" destId="{CF2C3A8E-4FA1-458B-AB49-FCAA11BEB6F6}" srcOrd="0" destOrd="0" presId="urn:microsoft.com/office/officeart/2005/8/layout/orgChart1"/>
    <dgm:cxn modelId="{37096464-121C-482B-B4F4-3BDC2A4D02BB}" type="presParOf" srcId="{46B9C211-0F56-476E-AC17-C05A4ED93D2B}" destId="{46AE2C61-6E55-405E-8F03-25C930B24B7A}" srcOrd="1" destOrd="0" presId="urn:microsoft.com/office/officeart/2005/8/layout/orgChart1"/>
    <dgm:cxn modelId="{749A9068-6791-4B9A-B37F-934C31757DEB}" type="presParOf" srcId="{DFA0F458-EF7B-4A79-9FEC-F61F5F56AA3F}" destId="{B6E12D8B-B591-4650-B020-78D091F0C81C}" srcOrd="1" destOrd="0" presId="urn:microsoft.com/office/officeart/2005/8/layout/orgChart1"/>
    <dgm:cxn modelId="{04D94CBF-9987-47B6-90BD-91048DF7BE6A}" type="presParOf" srcId="{DFA0F458-EF7B-4A79-9FEC-F61F5F56AA3F}" destId="{64756BC8-7755-4A6C-A5C1-5A71E0044B2B}" srcOrd="2" destOrd="0" presId="urn:microsoft.com/office/officeart/2005/8/layout/orgChart1"/>
    <dgm:cxn modelId="{9189A511-EC73-4C42-BE63-2122416CAE95}" type="presParOf" srcId="{AD98214A-C4A6-4857-9FA6-AFD3F15DAC9D}" destId="{D851C92F-2971-4F41-B5E0-11C6B25333AF}" srcOrd="2" destOrd="0" presId="urn:microsoft.com/office/officeart/2005/8/layout/orgChart1"/>
    <dgm:cxn modelId="{8ECD6295-4BB3-45BE-B5A3-450BDABFC830}" type="presParOf" srcId="{AD98214A-C4A6-4857-9FA6-AFD3F15DAC9D}" destId="{515825BC-0BD5-432C-9CB5-C302A80F21BC}" srcOrd="3" destOrd="0" presId="urn:microsoft.com/office/officeart/2005/8/layout/orgChart1"/>
    <dgm:cxn modelId="{736A5E68-E634-4ECE-9AB2-79372C5FD229}" type="presParOf" srcId="{515825BC-0BD5-432C-9CB5-C302A80F21BC}" destId="{69793BDF-C3B9-49C9-B2B1-ADE1DD2E3186}" srcOrd="0" destOrd="0" presId="urn:microsoft.com/office/officeart/2005/8/layout/orgChart1"/>
    <dgm:cxn modelId="{386032C1-8A1A-41D5-8EF5-217A0CA4732D}" type="presParOf" srcId="{69793BDF-C3B9-49C9-B2B1-ADE1DD2E3186}" destId="{25DA520F-3631-4405-9F65-210977F2F748}" srcOrd="0" destOrd="0" presId="urn:microsoft.com/office/officeart/2005/8/layout/orgChart1"/>
    <dgm:cxn modelId="{17F9FCF4-3E40-4E23-AB9C-FB86AD87F7A1}" type="presParOf" srcId="{69793BDF-C3B9-49C9-B2B1-ADE1DD2E3186}" destId="{1D8336FF-AA9B-439A-94E6-0484250D15CD}" srcOrd="1" destOrd="0" presId="urn:microsoft.com/office/officeart/2005/8/layout/orgChart1"/>
    <dgm:cxn modelId="{F34A6EAB-3F8F-439F-99DB-F45A9637153A}" type="presParOf" srcId="{515825BC-0BD5-432C-9CB5-C302A80F21BC}" destId="{E90F58B4-B457-444F-A005-652B00AFE717}" srcOrd="1" destOrd="0" presId="urn:microsoft.com/office/officeart/2005/8/layout/orgChart1"/>
    <dgm:cxn modelId="{371CBADD-DA68-4B7C-ADB8-728708844B9A}" type="presParOf" srcId="{515825BC-0BD5-432C-9CB5-C302A80F21BC}" destId="{A1927651-B6A9-465E-82EA-DB2D2978A4DC}" srcOrd="2" destOrd="0" presId="urn:microsoft.com/office/officeart/2005/8/layout/orgChart1"/>
    <dgm:cxn modelId="{1B134B95-785B-4AAB-A00F-0FB8CB0D7D00}" type="presParOf" srcId="{AD98214A-C4A6-4857-9FA6-AFD3F15DAC9D}" destId="{56CBD003-772A-465D-B0AF-F6D3A0B5C82B}" srcOrd="4" destOrd="0" presId="urn:microsoft.com/office/officeart/2005/8/layout/orgChart1"/>
    <dgm:cxn modelId="{444A95FC-6ADE-4E8F-A568-FAEE1BF1FDE7}" type="presParOf" srcId="{AD98214A-C4A6-4857-9FA6-AFD3F15DAC9D}" destId="{BDE1357F-4B33-4CF2-8782-6E7CE4DEFC0D}" srcOrd="5" destOrd="0" presId="urn:microsoft.com/office/officeart/2005/8/layout/orgChart1"/>
    <dgm:cxn modelId="{C5F85F97-04B0-4668-8226-F89FE0BE371B}" type="presParOf" srcId="{BDE1357F-4B33-4CF2-8782-6E7CE4DEFC0D}" destId="{DF36641B-71F1-458A-A461-1B32A5E613A4}" srcOrd="0" destOrd="0" presId="urn:microsoft.com/office/officeart/2005/8/layout/orgChart1"/>
    <dgm:cxn modelId="{12A57EE8-171E-4B1C-B3AA-066AB1E4A75F}" type="presParOf" srcId="{DF36641B-71F1-458A-A461-1B32A5E613A4}" destId="{64FDB034-CF34-4C24-811F-880B98948838}" srcOrd="0" destOrd="0" presId="urn:microsoft.com/office/officeart/2005/8/layout/orgChart1"/>
    <dgm:cxn modelId="{316BED66-890E-4DDA-B8DE-2ADD028EDBAF}" type="presParOf" srcId="{DF36641B-71F1-458A-A461-1B32A5E613A4}" destId="{AF0F649C-3983-4218-9284-8C6A0844DBFF}" srcOrd="1" destOrd="0" presId="urn:microsoft.com/office/officeart/2005/8/layout/orgChart1"/>
    <dgm:cxn modelId="{6D3BF1FA-CD14-4ACC-BB23-95E4729B44FF}" type="presParOf" srcId="{BDE1357F-4B33-4CF2-8782-6E7CE4DEFC0D}" destId="{278FB4C8-DD06-44AD-BE10-BD215F32EFC7}" srcOrd="1" destOrd="0" presId="urn:microsoft.com/office/officeart/2005/8/layout/orgChart1"/>
    <dgm:cxn modelId="{7CCB4599-E427-443B-B59B-4E7D019602B9}" type="presParOf" srcId="{BDE1357F-4B33-4CF2-8782-6E7CE4DEFC0D}" destId="{DA3BD753-EC36-455E-9522-5F9AF6E1C80C}" srcOrd="2" destOrd="0" presId="urn:microsoft.com/office/officeart/2005/8/layout/orgChart1"/>
    <dgm:cxn modelId="{CBBF0C01-00BA-4B65-B693-E00360C87A8C}" type="presParOf" srcId="{AD98214A-C4A6-4857-9FA6-AFD3F15DAC9D}" destId="{A8336B3B-25E8-4ADD-81AB-935B2012418C}" srcOrd="6" destOrd="0" presId="urn:microsoft.com/office/officeart/2005/8/layout/orgChart1"/>
    <dgm:cxn modelId="{2E9359F5-888E-49D3-9461-8ED9A7BE2A9F}" type="presParOf" srcId="{AD98214A-C4A6-4857-9FA6-AFD3F15DAC9D}" destId="{F8ADE389-B6B7-46AB-B9A8-F3AD5FB613A5}" srcOrd="7" destOrd="0" presId="urn:microsoft.com/office/officeart/2005/8/layout/orgChart1"/>
    <dgm:cxn modelId="{33F56464-1776-48AC-9CAC-052128103915}" type="presParOf" srcId="{F8ADE389-B6B7-46AB-B9A8-F3AD5FB613A5}" destId="{BAB603BD-CFDD-483D-ADD0-57A05F2F9DF4}" srcOrd="0" destOrd="0" presId="urn:microsoft.com/office/officeart/2005/8/layout/orgChart1"/>
    <dgm:cxn modelId="{2B7707DB-BDBF-4DCB-A348-3557EB5FE4C3}" type="presParOf" srcId="{BAB603BD-CFDD-483D-ADD0-57A05F2F9DF4}" destId="{ED6CB8FE-934B-4611-ABC6-F11D01E4018C}" srcOrd="0" destOrd="0" presId="urn:microsoft.com/office/officeart/2005/8/layout/orgChart1"/>
    <dgm:cxn modelId="{4DB77B5F-F7DF-461A-B2AE-6C279ADBC6BC}" type="presParOf" srcId="{BAB603BD-CFDD-483D-ADD0-57A05F2F9DF4}" destId="{56DA651F-0121-4821-83D6-4701CD116644}" srcOrd="1" destOrd="0" presId="urn:microsoft.com/office/officeart/2005/8/layout/orgChart1"/>
    <dgm:cxn modelId="{63036BD8-3ABC-4265-B36D-06ED23C5CB31}" type="presParOf" srcId="{F8ADE389-B6B7-46AB-B9A8-F3AD5FB613A5}" destId="{685745B7-2580-4CFD-B30B-F6F073079E20}" srcOrd="1" destOrd="0" presId="urn:microsoft.com/office/officeart/2005/8/layout/orgChart1"/>
    <dgm:cxn modelId="{9023E825-64B8-4520-BF9C-3B2AE2AC48C5}" type="presParOf" srcId="{F8ADE389-B6B7-46AB-B9A8-F3AD5FB613A5}" destId="{04D9CAB9-B621-4B6E-8B21-B9BD2B1F0838}" srcOrd="2" destOrd="0" presId="urn:microsoft.com/office/officeart/2005/8/layout/orgChart1"/>
    <dgm:cxn modelId="{D1AE1627-F33F-4BE3-A03B-39F918763A01}" type="presParOf" srcId="{AD98214A-C4A6-4857-9FA6-AFD3F15DAC9D}" destId="{474235A3-66B7-448D-842B-89BA6C4CDC36}" srcOrd="8" destOrd="0" presId="urn:microsoft.com/office/officeart/2005/8/layout/orgChart1"/>
    <dgm:cxn modelId="{1EE1F1A5-B2C1-4291-B740-36C9B39519E5}" type="presParOf" srcId="{AD98214A-C4A6-4857-9FA6-AFD3F15DAC9D}" destId="{2404BCB8-336F-4313-91FC-2F3141BEB7B9}" srcOrd="9" destOrd="0" presId="urn:microsoft.com/office/officeart/2005/8/layout/orgChart1"/>
    <dgm:cxn modelId="{E99E5D29-D446-46F4-B842-4399A70E8306}" type="presParOf" srcId="{2404BCB8-336F-4313-91FC-2F3141BEB7B9}" destId="{B27EAC1B-2814-4664-94BA-E462E9DA58DB}" srcOrd="0" destOrd="0" presId="urn:microsoft.com/office/officeart/2005/8/layout/orgChart1"/>
    <dgm:cxn modelId="{85CB708B-2025-45DC-BA4F-BBC5497D2BE6}" type="presParOf" srcId="{B27EAC1B-2814-4664-94BA-E462E9DA58DB}" destId="{1310A7CB-3A89-4B8F-9E65-ECFC29FF30B8}" srcOrd="0" destOrd="0" presId="urn:microsoft.com/office/officeart/2005/8/layout/orgChart1"/>
    <dgm:cxn modelId="{E45D4CAA-6B2C-42E1-9A35-E229FA457133}" type="presParOf" srcId="{B27EAC1B-2814-4664-94BA-E462E9DA58DB}" destId="{05082161-33C9-40FA-90D7-770C91FA33FD}" srcOrd="1" destOrd="0" presId="urn:microsoft.com/office/officeart/2005/8/layout/orgChart1"/>
    <dgm:cxn modelId="{EF77C18F-060D-4344-8A4C-08C3B665DB7F}" type="presParOf" srcId="{2404BCB8-336F-4313-91FC-2F3141BEB7B9}" destId="{2FA1F77F-CCBB-40AA-892C-A3C573A94797}" srcOrd="1" destOrd="0" presId="urn:microsoft.com/office/officeart/2005/8/layout/orgChart1"/>
    <dgm:cxn modelId="{FB7786B2-2B3B-4C77-8C02-C3A87E32837D}" type="presParOf" srcId="{2404BCB8-336F-4313-91FC-2F3141BEB7B9}" destId="{6B7CC477-3D13-45EF-9691-B749770E4D6B}" srcOrd="2" destOrd="0" presId="urn:microsoft.com/office/officeart/2005/8/layout/orgChart1"/>
    <dgm:cxn modelId="{BB996163-C2E6-44C5-BEA8-EBFADB750A5C}" type="presParOf" srcId="{AD98214A-C4A6-4857-9FA6-AFD3F15DAC9D}" destId="{82EB7D11-1E0A-45C5-992B-16B23F517157}" srcOrd="10" destOrd="0" presId="urn:microsoft.com/office/officeart/2005/8/layout/orgChart1"/>
    <dgm:cxn modelId="{8149ECB6-BDF4-4623-8476-BD084E7818B4}" type="presParOf" srcId="{AD98214A-C4A6-4857-9FA6-AFD3F15DAC9D}" destId="{0AF86380-6561-4F67-A3EF-DC7046570A69}" srcOrd="11" destOrd="0" presId="urn:microsoft.com/office/officeart/2005/8/layout/orgChart1"/>
    <dgm:cxn modelId="{3E1B78DB-36DF-4024-AE2E-5C5949EAC231}" type="presParOf" srcId="{0AF86380-6561-4F67-A3EF-DC7046570A69}" destId="{8E0B2BA5-B293-4ABD-BBC6-5199DB263833}" srcOrd="0" destOrd="0" presId="urn:microsoft.com/office/officeart/2005/8/layout/orgChart1"/>
    <dgm:cxn modelId="{318258A2-ADC7-4941-A4A4-3C38AFDBAA11}" type="presParOf" srcId="{8E0B2BA5-B293-4ABD-BBC6-5199DB263833}" destId="{96A3FF1B-BB7E-4345-8E0D-C80D9C0AA92E}" srcOrd="0" destOrd="0" presId="urn:microsoft.com/office/officeart/2005/8/layout/orgChart1"/>
    <dgm:cxn modelId="{61CA9AF4-E709-4ADB-AE5C-7F4B200DA099}" type="presParOf" srcId="{8E0B2BA5-B293-4ABD-BBC6-5199DB263833}" destId="{D8F9E914-F868-4471-9543-33011F0C35BB}" srcOrd="1" destOrd="0" presId="urn:microsoft.com/office/officeart/2005/8/layout/orgChart1"/>
    <dgm:cxn modelId="{41B0D7E9-D4CB-47DA-BA7D-8AF82EC0F23B}" type="presParOf" srcId="{0AF86380-6561-4F67-A3EF-DC7046570A69}" destId="{C65439D4-DA6C-4768-B622-937DD38D1E40}" srcOrd="1" destOrd="0" presId="urn:microsoft.com/office/officeart/2005/8/layout/orgChart1"/>
    <dgm:cxn modelId="{9744DC16-0E72-4FDB-A19E-F5C9B9D107D7}" type="presParOf" srcId="{0AF86380-6561-4F67-A3EF-DC7046570A69}" destId="{98B90B44-EEE9-4283-B1CF-F95601DD1F20}" srcOrd="2" destOrd="0" presId="urn:microsoft.com/office/officeart/2005/8/layout/orgChart1"/>
    <dgm:cxn modelId="{DAC8BD1E-EBEF-4A79-A970-460EC9847362}" type="presParOf" srcId="{34A00944-E421-493A-95EB-B47F91F13F6A}" destId="{521B96BC-BAD6-4048-89DA-68B1F0B2F7A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526D318-DBF7-496E-8E4F-3BDF2F48BBBC}" type="doc">
      <dgm:prSet loTypeId="urn:microsoft.com/office/officeart/2005/8/layout/orgChart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93E5A05E-A839-4D16-8008-8A913B80D58E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ормы самоуправления учреждения</a:t>
          </a:r>
        </a:p>
      </dgm:t>
    </dgm:pt>
    <dgm:pt modelId="{A6B81EA7-6B07-46F0-809B-6E711DD6C7C6}" type="parTrans" cxnId="{61910CD7-D0A4-45B4-91C4-A1564C3FCD32}">
      <dgm:prSet/>
      <dgm:spPr/>
      <dgm:t>
        <a:bodyPr/>
        <a:lstStyle/>
        <a:p>
          <a:endParaRPr lang="ru-RU"/>
        </a:p>
      </dgm:t>
    </dgm:pt>
    <dgm:pt modelId="{A13DF2E1-B5CC-4B63-988C-E4EAB801D79B}" type="sibTrans" cxnId="{61910CD7-D0A4-45B4-91C4-A1564C3FCD32}">
      <dgm:prSet/>
      <dgm:spPr/>
      <dgm:t>
        <a:bodyPr/>
        <a:lstStyle/>
        <a:p>
          <a:endParaRPr lang="ru-RU"/>
        </a:p>
      </dgm:t>
    </dgm:pt>
    <dgm:pt modelId="{7A04BD5F-D9D4-4DFC-BC87-445C1890A7E1}">
      <dgm:prSet phldrT="[Текст]" custT="1"/>
      <dgm:spPr/>
      <dgm:t>
        <a:bodyPr/>
        <a:lstStyle/>
        <a:p>
          <a:pPr algn="ctr"/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е  собрание трудового коллектива  </a:t>
          </a:r>
        </a:p>
      </dgm:t>
    </dgm:pt>
    <dgm:pt modelId="{DC4EBF26-B49C-4379-8F8D-6702B8D6BF9B}" type="parTrans" cxnId="{8D3A51F4-0094-446A-853B-F8682D7DEB36}">
      <dgm:prSet/>
      <dgm:spPr/>
      <dgm:t>
        <a:bodyPr/>
        <a:lstStyle/>
        <a:p>
          <a:endParaRPr lang="ru-RU"/>
        </a:p>
      </dgm:t>
    </dgm:pt>
    <dgm:pt modelId="{31A7EFE1-535F-4718-8AF0-68E3251BF3A0}" type="sibTrans" cxnId="{8D3A51F4-0094-446A-853B-F8682D7DEB36}">
      <dgm:prSet/>
      <dgm:spPr/>
      <dgm:t>
        <a:bodyPr/>
        <a:lstStyle/>
        <a:p>
          <a:endParaRPr lang="ru-RU"/>
        </a:p>
      </dgm:t>
    </dgm:pt>
    <dgm:pt modelId="{71443EA9-2C98-44EE-8860-3A2D36233242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ет</a:t>
          </a:r>
        </a:p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учреждения</a:t>
          </a:r>
        </a:p>
      </dgm:t>
    </dgm:pt>
    <dgm:pt modelId="{60521B39-BDD4-4EDE-9085-17748E400A85}" type="parTrans" cxnId="{51F83AF1-9670-4F11-B19C-ABFC43B4780A}">
      <dgm:prSet/>
      <dgm:spPr/>
      <dgm:t>
        <a:bodyPr/>
        <a:lstStyle/>
        <a:p>
          <a:endParaRPr lang="ru-RU"/>
        </a:p>
      </dgm:t>
    </dgm:pt>
    <dgm:pt modelId="{AAA81DB1-8F83-4F43-BE48-1467F6CBF559}" type="sibTrans" cxnId="{51F83AF1-9670-4F11-B19C-ABFC43B4780A}">
      <dgm:prSet/>
      <dgm:spPr/>
      <dgm:t>
        <a:bodyPr/>
        <a:lstStyle/>
        <a:p>
          <a:endParaRPr lang="ru-RU"/>
        </a:p>
      </dgm:t>
    </dgm:pt>
    <dgm:pt modelId="{60C97490-40B3-481A-9E8C-A24DA85EC3C2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е родительское собрание </a:t>
          </a:r>
        </a:p>
      </dgm:t>
    </dgm:pt>
    <dgm:pt modelId="{E67E9584-BEEA-40F4-AFDE-961932D24CDF}" type="parTrans" cxnId="{33D0FB9B-F4F4-486A-8A0E-BE5E16186F47}">
      <dgm:prSet/>
      <dgm:spPr/>
      <dgm:t>
        <a:bodyPr/>
        <a:lstStyle/>
        <a:p>
          <a:endParaRPr lang="ru-RU"/>
        </a:p>
      </dgm:t>
    </dgm:pt>
    <dgm:pt modelId="{D1A7CE42-9FB7-45F6-9DE6-685BF29FC13C}" type="sibTrans" cxnId="{33D0FB9B-F4F4-486A-8A0E-BE5E16186F47}">
      <dgm:prSet/>
      <dgm:spPr/>
      <dgm:t>
        <a:bodyPr/>
        <a:lstStyle/>
        <a:p>
          <a:endParaRPr lang="ru-RU"/>
        </a:p>
      </dgm:t>
    </dgm:pt>
    <dgm:pt modelId="{CBBAEE1E-5384-47EB-AA2F-C074C6CE9559}" type="pres">
      <dgm:prSet presAssocID="{E526D318-DBF7-496E-8E4F-3BDF2F48BB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C6F7F0C-7F03-4D0F-963C-9EC15F15B4BC}" type="pres">
      <dgm:prSet presAssocID="{93E5A05E-A839-4D16-8008-8A913B80D58E}" presName="hierRoot1" presStyleCnt="0">
        <dgm:presLayoutVars>
          <dgm:hierBranch val="init"/>
        </dgm:presLayoutVars>
      </dgm:prSet>
      <dgm:spPr/>
    </dgm:pt>
    <dgm:pt modelId="{806EB9D0-5396-4529-8C23-5AC3C1785D29}" type="pres">
      <dgm:prSet presAssocID="{93E5A05E-A839-4D16-8008-8A913B80D58E}" presName="rootComposite1" presStyleCnt="0"/>
      <dgm:spPr/>
    </dgm:pt>
    <dgm:pt modelId="{92F48F6C-546F-4E94-AB15-3236E8DEE665}" type="pres">
      <dgm:prSet presAssocID="{93E5A05E-A839-4D16-8008-8A913B80D58E}" presName="rootText1" presStyleLbl="node0" presStyleIdx="0" presStyleCnt="1" custScaleY="145963" custLinFactNeighborY="-2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F8AAC7-70C9-4D83-87CE-B19DD2B9A896}" type="pres">
      <dgm:prSet presAssocID="{93E5A05E-A839-4D16-8008-8A913B80D58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E75661B-A141-47F2-A48A-F137590A4C6F}" type="pres">
      <dgm:prSet presAssocID="{93E5A05E-A839-4D16-8008-8A913B80D58E}" presName="hierChild2" presStyleCnt="0"/>
      <dgm:spPr/>
    </dgm:pt>
    <dgm:pt modelId="{7BB9C669-02FE-4E65-A13D-DF2FA883C8BC}" type="pres">
      <dgm:prSet presAssocID="{DC4EBF26-B49C-4379-8F8D-6702B8D6BF9B}" presName="Name37" presStyleLbl="parChTrans1D2" presStyleIdx="0" presStyleCnt="3"/>
      <dgm:spPr/>
      <dgm:t>
        <a:bodyPr/>
        <a:lstStyle/>
        <a:p>
          <a:endParaRPr lang="ru-RU"/>
        </a:p>
      </dgm:t>
    </dgm:pt>
    <dgm:pt modelId="{1E6900A9-7029-4E44-80BF-FDF99D586DCA}" type="pres">
      <dgm:prSet presAssocID="{7A04BD5F-D9D4-4DFC-BC87-445C1890A7E1}" presName="hierRoot2" presStyleCnt="0">
        <dgm:presLayoutVars>
          <dgm:hierBranch val="init"/>
        </dgm:presLayoutVars>
      </dgm:prSet>
      <dgm:spPr/>
    </dgm:pt>
    <dgm:pt modelId="{E8CF764D-F7D6-4D4F-994C-387C997490A8}" type="pres">
      <dgm:prSet presAssocID="{7A04BD5F-D9D4-4DFC-BC87-445C1890A7E1}" presName="rootComposite" presStyleCnt="0"/>
      <dgm:spPr/>
    </dgm:pt>
    <dgm:pt modelId="{494BBAC2-9260-4AF3-A4D3-C8F61E97AB1A}" type="pres">
      <dgm:prSet presAssocID="{7A04BD5F-D9D4-4DFC-BC87-445C1890A7E1}" presName="rootText" presStyleLbl="node2" presStyleIdx="0" presStyleCnt="3" custScaleX="98278" custScaleY="1680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3E0C3D-734B-4F1A-B391-848484BACBAE}" type="pres">
      <dgm:prSet presAssocID="{7A04BD5F-D9D4-4DFC-BC87-445C1890A7E1}" presName="rootConnector" presStyleLbl="node2" presStyleIdx="0" presStyleCnt="3"/>
      <dgm:spPr/>
      <dgm:t>
        <a:bodyPr/>
        <a:lstStyle/>
        <a:p>
          <a:endParaRPr lang="ru-RU"/>
        </a:p>
      </dgm:t>
    </dgm:pt>
    <dgm:pt modelId="{09E1BEAC-CE64-49F2-B2A3-0C5EDDCBDBD0}" type="pres">
      <dgm:prSet presAssocID="{7A04BD5F-D9D4-4DFC-BC87-445C1890A7E1}" presName="hierChild4" presStyleCnt="0"/>
      <dgm:spPr/>
    </dgm:pt>
    <dgm:pt modelId="{445D8E56-5915-48DA-B074-95EE10982948}" type="pres">
      <dgm:prSet presAssocID="{7A04BD5F-D9D4-4DFC-BC87-445C1890A7E1}" presName="hierChild5" presStyleCnt="0"/>
      <dgm:spPr/>
    </dgm:pt>
    <dgm:pt modelId="{EA77436D-89B1-4DF1-9014-54FDA8888199}" type="pres">
      <dgm:prSet presAssocID="{60521B39-BDD4-4EDE-9085-17748E400A85}" presName="Name37" presStyleLbl="parChTrans1D2" presStyleIdx="1" presStyleCnt="3"/>
      <dgm:spPr/>
      <dgm:t>
        <a:bodyPr/>
        <a:lstStyle/>
        <a:p>
          <a:endParaRPr lang="ru-RU"/>
        </a:p>
      </dgm:t>
    </dgm:pt>
    <dgm:pt modelId="{0458F8FD-647C-4C92-9320-577FD80947DF}" type="pres">
      <dgm:prSet presAssocID="{71443EA9-2C98-44EE-8860-3A2D36233242}" presName="hierRoot2" presStyleCnt="0">
        <dgm:presLayoutVars>
          <dgm:hierBranch val="init"/>
        </dgm:presLayoutVars>
      </dgm:prSet>
      <dgm:spPr/>
    </dgm:pt>
    <dgm:pt modelId="{F7176393-F3B1-4CEE-AFAB-964B90B8CCD1}" type="pres">
      <dgm:prSet presAssocID="{71443EA9-2C98-44EE-8860-3A2D36233242}" presName="rootComposite" presStyleCnt="0"/>
      <dgm:spPr/>
    </dgm:pt>
    <dgm:pt modelId="{EC29BDA9-0C8F-4F5F-AC3C-26C68CC6FD2B}" type="pres">
      <dgm:prSet presAssocID="{71443EA9-2C98-44EE-8860-3A2D36233242}" presName="rootText" presStyleLbl="node2" presStyleIdx="1" presStyleCnt="3" custScaleY="1712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A6720F-711E-4B56-BE51-AB7C0E8693EB}" type="pres">
      <dgm:prSet presAssocID="{71443EA9-2C98-44EE-8860-3A2D36233242}" presName="rootConnector" presStyleLbl="node2" presStyleIdx="1" presStyleCnt="3"/>
      <dgm:spPr/>
      <dgm:t>
        <a:bodyPr/>
        <a:lstStyle/>
        <a:p>
          <a:endParaRPr lang="ru-RU"/>
        </a:p>
      </dgm:t>
    </dgm:pt>
    <dgm:pt modelId="{2064DFE5-9DC4-4143-B4AB-2C4A47AE01CC}" type="pres">
      <dgm:prSet presAssocID="{71443EA9-2C98-44EE-8860-3A2D36233242}" presName="hierChild4" presStyleCnt="0"/>
      <dgm:spPr/>
    </dgm:pt>
    <dgm:pt modelId="{01FFB31F-550C-48F2-9C6F-2E9132037326}" type="pres">
      <dgm:prSet presAssocID="{71443EA9-2C98-44EE-8860-3A2D36233242}" presName="hierChild5" presStyleCnt="0"/>
      <dgm:spPr/>
    </dgm:pt>
    <dgm:pt modelId="{2E7EEC29-23A1-4C0C-8896-905AF296DBA1}" type="pres">
      <dgm:prSet presAssocID="{E67E9584-BEEA-40F4-AFDE-961932D24CDF}" presName="Name37" presStyleLbl="parChTrans1D2" presStyleIdx="2" presStyleCnt="3"/>
      <dgm:spPr/>
      <dgm:t>
        <a:bodyPr/>
        <a:lstStyle/>
        <a:p>
          <a:endParaRPr lang="ru-RU"/>
        </a:p>
      </dgm:t>
    </dgm:pt>
    <dgm:pt modelId="{7442884E-C871-4615-AF0B-553D7D78607F}" type="pres">
      <dgm:prSet presAssocID="{60C97490-40B3-481A-9E8C-A24DA85EC3C2}" presName="hierRoot2" presStyleCnt="0">
        <dgm:presLayoutVars>
          <dgm:hierBranch val="init"/>
        </dgm:presLayoutVars>
      </dgm:prSet>
      <dgm:spPr/>
    </dgm:pt>
    <dgm:pt modelId="{4E5A2780-B1B6-4DA1-8A50-FA32792F8933}" type="pres">
      <dgm:prSet presAssocID="{60C97490-40B3-481A-9E8C-A24DA85EC3C2}" presName="rootComposite" presStyleCnt="0"/>
      <dgm:spPr/>
    </dgm:pt>
    <dgm:pt modelId="{8ABBA7D5-469C-42D4-B2C5-4BDC0F647F29}" type="pres">
      <dgm:prSet presAssocID="{60C97490-40B3-481A-9E8C-A24DA85EC3C2}" presName="rootText" presStyleLbl="node2" presStyleIdx="2" presStyleCnt="3" custScaleY="17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C27009-300A-480D-B114-3FF06647A51A}" type="pres">
      <dgm:prSet presAssocID="{60C97490-40B3-481A-9E8C-A24DA85EC3C2}" presName="rootConnector" presStyleLbl="node2" presStyleIdx="2" presStyleCnt="3"/>
      <dgm:spPr/>
      <dgm:t>
        <a:bodyPr/>
        <a:lstStyle/>
        <a:p>
          <a:endParaRPr lang="ru-RU"/>
        </a:p>
      </dgm:t>
    </dgm:pt>
    <dgm:pt modelId="{C204D677-41DB-4011-BDB2-7203D59A8785}" type="pres">
      <dgm:prSet presAssocID="{60C97490-40B3-481A-9E8C-A24DA85EC3C2}" presName="hierChild4" presStyleCnt="0"/>
      <dgm:spPr/>
    </dgm:pt>
    <dgm:pt modelId="{57C6DFEE-73A5-4DE8-AC7B-CFE48C1A38AB}" type="pres">
      <dgm:prSet presAssocID="{60C97490-40B3-481A-9E8C-A24DA85EC3C2}" presName="hierChild5" presStyleCnt="0"/>
      <dgm:spPr/>
    </dgm:pt>
    <dgm:pt modelId="{C96C30FE-2EE1-4B19-A7D8-A9C0374971DF}" type="pres">
      <dgm:prSet presAssocID="{93E5A05E-A839-4D16-8008-8A913B80D58E}" presName="hierChild3" presStyleCnt="0"/>
      <dgm:spPr/>
    </dgm:pt>
  </dgm:ptLst>
  <dgm:cxnLst>
    <dgm:cxn modelId="{02EA2E34-0AC3-4126-B2B4-D111514B2251}" type="presOf" srcId="{7A04BD5F-D9D4-4DFC-BC87-445C1890A7E1}" destId="{3B3E0C3D-734B-4F1A-B391-848484BACBAE}" srcOrd="1" destOrd="0" presId="urn:microsoft.com/office/officeart/2005/8/layout/orgChart1"/>
    <dgm:cxn modelId="{B004193D-9347-4331-8E78-7BFFBAF6214C}" type="presOf" srcId="{71443EA9-2C98-44EE-8860-3A2D36233242}" destId="{EC29BDA9-0C8F-4F5F-AC3C-26C68CC6FD2B}" srcOrd="0" destOrd="0" presId="urn:microsoft.com/office/officeart/2005/8/layout/orgChart1"/>
    <dgm:cxn modelId="{BC4B23AF-B52C-492A-8B3F-EFFC0C12BC34}" type="presOf" srcId="{71443EA9-2C98-44EE-8860-3A2D36233242}" destId="{47A6720F-711E-4B56-BE51-AB7C0E8693EB}" srcOrd="1" destOrd="0" presId="urn:microsoft.com/office/officeart/2005/8/layout/orgChart1"/>
    <dgm:cxn modelId="{8D3A51F4-0094-446A-853B-F8682D7DEB36}" srcId="{93E5A05E-A839-4D16-8008-8A913B80D58E}" destId="{7A04BD5F-D9D4-4DFC-BC87-445C1890A7E1}" srcOrd="0" destOrd="0" parTransId="{DC4EBF26-B49C-4379-8F8D-6702B8D6BF9B}" sibTransId="{31A7EFE1-535F-4718-8AF0-68E3251BF3A0}"/>
    <dgm:cxn modelId="{33D0FB9B-F4F4-486A-8A0E-BE5E16186F47}" srcId="{93E5A05E-A839-4D16-8008-8A913B80D58E}" destId="{60C97490-40B3-481A-9E8C-A24DA85EC3C2}" srcOrd="2" destOrd="0" parTransId="{E67E9584-BEEA-40F4-AFDE-961932D24CDF}" sibTransId="{D1A7CE42-9FB7-45F6-9DE6-685BF29FC13C}"/>
    <dgm:cxn modelId="{3F4CDFF1-3B32-4DA7-A4DD-65AD771551A8}" type="presOf" srcId="{E67E9584-BEEA-40F4-AFDE-961932D24CDF}" destId="{2E7EEC29-23A1-4C0C-8896-905AF296DBA1}" srcOrd="0" destOrd="0" presId="urn:microsoft.com/office/officeart/2005/8/layout/orgChart1"/>
    <dgm:cxn modelId="{1BCD0448-04A4-4B08-87AA-80FAED17A969}" type="presOf" srcId="{93E5A05E-A839-4D16-8008-8A913B80D58E}" destId="{25F8AAC7-70C9-4D83-87CE-B19DD2B9A896}" srcOrd="1" destOrd="0" presId="urn:microsoft.com/office/officeart/2005/8/layout/orgChart1"/>
    <dgm:cxn modelId="{7D0DCBB1-2E88-4AA9-975E-FF36B21530B1}" type="presOf" srcId="{93E5A05E-A839-4D16-8008-8A913B80D58E}" destId="{92F48F6C-546F-4E94-AB15-3236E8DEE665}" srcOrd="0" destOrd="0" presId="urn:microsoft.com/office/officeart/2005/8/layout/orgChart1"/>
    <dgm:cxn modelId="{51F83AF1-9670-4F11-B19C-ABFC43B4780A}" srcId="{93E5A05E-A839-4D16-8008-8A913B80D58E}" destId="{71443EA9-2C98-44EE-8860-3A2D36233242}" srcOrd="1" destOrd="0" parTransId="{60521B39-BDD4-4EDE-9085-17748E400A85}" sibTransId="{AAA81DB1-8F83-4F43-BE48-1467F6CBF559}"/>
    <dgm:cxn modelId="{B6C52E9F-047B-4257-9274-3378A6C1E48F}" type="presOf" srcId="{60C97490-40B3-481A-9E8C-A24DA85EC3C2}" destId="{8ABBA7D5-469C-42D4-B2C5-4BDC0F647F29}" srcOrd="0" destOrd="0" presId="urn:microsoft.com/office/officeart/2005/8/layout/orgChart1"/>
    <dgm:cxn modelId="{61910CD7-D0A4-45B4-91C4-A1564C3FCD32}" srcId="{E526D318-DBF7-496E-8E4F-3BDF2F48BBBC}" destId="{93E5A05E-A839-4D16-8008-8A913B80D58E}" srcOrd="0" destOrd="0" parTransId="{A6B81EA7-6B07-46F0-809B-6E711DD6C7C6}" sibTransId="{A13DF2E1-B5CC-4B63-988C-E4EAB801D79B}"/>
    <dgm:cxn modelId="{7B7085D2-171A-481F-BE1D-9E0004535419}" type="presOf" srcId="{60C97490-40B3-481A-9E8C-A24DA85EC3C2}" destId="{EFC27009-300A-480D-B114-3FF06647A51A}" srcOrd="1" destOrd="0" presId="urn:microsoft.com/office/officeart/2005/8/layout/orgChart1"/>
    <dgm:cxn modelId="{548394B4-A7F9-4376-B8D5-EF662565DD9E}" type="presOf" srcId="{DC4EBF26-B49C-4379-8F8D-6702B8D6BF9B}" destId="{7BB9C669-02FE-4E65-A13D-DF2FA883C8BC}" srcOrd="0" destOrd="0" presId="urn:microsoft.com/office/officeart/2005/8/layout/orgChart1"/>
    <dgm:cxn modelId="{0DCBE734-C5C5-488F-8D06-D322076A3A06}" type="presOf" srcId="{E526D318-DBF7-496E-8E4F-3BDF2F48BBBC}" destId="{CBBAEE1E-5384-47EB-AA2F-C074C6CE9559}" srcOrd="0" destOrd="0" presId="urn:microsoft.com/office/officeart/2005/8/layout/orgChart1"/>
    <dgm:cxn modelId="{B03EF83B-2644-49E7-A02E-C3504EF892BC}" type="presOf" srcId="{7A04BD5F-D9D4-4DFC-BC87-445C1890A7E1}" destId="{494BBAC2-9260-4AF3-A4D3-C8F61E97AB1A}" srcOrd="0" destOrd="0" presId="urn:microsoft.com/office/officeart/2005/8/layout/orgChart1"/>
    <dgm:cxn modelId="{BC3AA269-6BD1-4325-A45E-8EACB1BB7976}" type="presOf" srcId="{60521B39-BDD4-4EDE-9085-17748E400A85}" destId="{EA77436D-89B1-4DF1-9014-54FDA8888199}" srcOrd="0" destOrd="0" presId="urn:microsoft.com/office/officeart/2005/8/layout/orgChart1"/>
    <dgm:cxn modelId="{46939DF7-8292-445E-AECD-239811661D75}" type="presParOf" srcId="{CBBAEE1E-5384-47EB-AA2F-C074C6CE9559}" destId="{7C6F7F0C-7F03-4D0F-963C-9EC15F15B4BC}" srcOrd="0" destOrd="0" presId="urn:microsoft.com/office/officeart/2005/8/layout/orgChart1"/>
    <dgm:cxn modelId="{354943E7-5C29-4215-A6AD-808A790F80EA}" type="presParOf" srcId="{7C6F7F0C-7F03-4D0F-963C-9EC15F15B4BC}" destId="{806EB9D0-5396-4529-8C23-5AC3C1785D29}" srcOrd="0" destOrd="0" presId="urn:microsoft.com/office/officeart/2005/8/layout/orgChart1"/>
    <dgm:cxn modelId="{6A016249-8998-476F-AEC7-CE1158828F35}" type="presParOf" srcId="{806EB9D0-5396-4529-8C23-5AC3C1785D29}" destId="{92F48F6C-546F-4E94-AB15-3236E8DEE665}" srcOrd="0" destOrd="0" presId="urn:microsoft.com/office/officeart/2005/8/layout/orgChart1"/>
    <dgm:cxn modelId="{3239223F-D55B-4AFC-B7A7-0359AFCC74D8}" type="presParOf" srcId="{806EB9D0-5396-4529-8C23-5AC3C1785D29}" destId="{25F8AAC7-70C9-4D83-87CE-B19DD2B9A896}" srcOrd="1" destOrd="0" presId="urn:microsoft.com/office/officeart/2005/8/layout/orgChart1"/>
    <dgm:cxn modelId="{F2C0C841-115E-469C-8682-90A517A096C0}" type="presParOf" srcId="{7C6F7F0C-7F03-4D0F-963C-9EC15F15B4BC}" destId="{2E75661B-A141-47F2-A48A-F137590A4C6F}" srcOrd="1" destOrd="0" presId="urn:microsoft.com/office/officeart/2005/8/layout/orgChart1"/>
    <dgm:cxn modelId="{06785A1E-69E9-47CC-801C-A03A3DDC9564}" type="presParOf" srcId="{2E75661B-A141-47F2-A48A-F137590A4C6F}" destId="{7BB9C669-02FE-4E65-A13D-DF2FA883C8BC}" srcOrd="0" destOrd="0" presId="urn:microsoft.com/office/officeart/2005/8/layout/orgChart1"/>
    <dgm:cxn modelId="{8A747720-1BE2-467C-9B37-6A63D00B558F}" type="presParOf" srcId="{2E75661B-A141-47F2-A48A-F137590A4C6F}" destId="{1E6900A9-7029-4E44-80BF-FDF99D586DCA}" srcOrd="1" destOrd="0" presId="urn:microsoft.com/office/officeart/2005/8/layout/orgChart1"/>
    <dgm:cxn modelId="{F8DCAF7F-6F66-426D-AB9E-9D8BC316FFD8}" type="presParOf" srcId="{1E6900A9-7029-4E44-80BF-FDF99D586DCA}" destId="{E8CF764D-F7D6-4D4F-994C-387C997490A8}" srcOrd="0" destOrd="0" presId="urn:microsoft.com/office/officeart/2005/8/layout/orgChart1"/>
    <dgm:cxn modelId="{44BC9CB6-12D7-4C2E-A2B5-0ECD6BDFD34C}" type="presParOf" srcId="{E8CF764D-F7D6-4D4F-994C-387C997490A8}" destId="{494BBAC2-9260-4AF3-A4D3-C8F61E97AB1A}" srcOrd="0" destOrd="0" presId="urn:microsoft.com/office/officeart/2005/8/layout/orgChart1"/>
    <dgm:cxn modelId="{53E52389-03AE-4A68-AE9D-35F7C381A6DB}" type="presParOf" srcId="{E8CF764D-F7D6-4D4F-994C-387C997490A8}" destId="{3B3E0C3D-734B-4F1A-B391-848484BACBAE}" srcOrd="1" destOrd="0" presId="urn:microsoft.com/office/officeart/2005/8/layout/orgChart1"/>
    <dgm:cxn modelId="{20D9D934-9843-43FF-993F-9D493515E029}" type="presParOf" srcId="{1E6900A9-7029-4E44-80BF-FDF99D586DCA}" destId="{09E1BEAC-CE64-49F2-B2A3-0C5EDDCBDBD0}" srcOrd="1" destOrd="0" presId="urn:microsoft.com/office/officeart/2005/8/layout/orgChart1"/>
    <dgm:cxn modelId="{2410AA8F-72EE-480B-B9F4-76BE3E5F44E3}" type="presParOf" srcId="{1E6900A9-7029-4E44-80BF-FDF99D586DCA}" destId="{445D8E56-5915-48DA-B074-95EE10982948}" srcOrd="2" destOrd="0" presId="urn:microsoft.com/office/officeart/2005/8/layout/orgChart1"/>
    <dgm:cxn modelId="{B358051B-BD3A-470C-AC80-42B11CA7D644}" type="presParOf" srcId="{2E75661B-A141-47F2-A48A-F137590A4C6F}" destId="{EA77436D-89B1-4DF1-9014-54FDA8888199}" srcOrd="2" destOrd="0" presId="urn:microsoft.com/office/officeart/2005/8/layout/orgChart1"/>
    <dgm:cxn modelId="{515C6F2A-5C79-4FFF-B5E5-FCE9C3A16E05}" type="presParOf" srcId="{2E75661B-A141-47F2-A48A-F137590A4C6F}" destId="{0458F8FD-647C-4C92-9320-577FD80947DF}" srcOrd="3" destOrd="0" presId="urn:microsoft.com/office/officeart/2005/8/layout/orgChart1"/>
    <dgm:cxn modelId="{345DB81A-C7B2-40CF-BD06-555C1084EDAD}" type="presParOf" srcId="{0458F8FD-647C-4C92-9320-577FD80947DF}" destId="{F7176393-F3B1-4CEE-AFAB-964B90B8CCD1}" srcOrd="0" destOrd="0" presId="urn:microsoft.com/office/officeart/2005/8/layout/orgChart1"/>
    <dgm:cxn modelId="{ED784CDF-9B67-4E7B-8111-CE0BE6FB6B8A}" type="presParOf" srcId="{F7176393-F3B1-4CEE-AFAB-964B90B8CCD1}" destId="{EC29BDA9-0C8F-4F5F-AC3C-26C68CC6FD2B}" srcOrd="0" destOrd="0" presId="urn:microsoft.com/office/officeart/2005/8/layout/orgChart1"/>
    <dgm:cxn modelId="{9CEF62A8-FB19-4D29-AA2A-508EA302BFC2}" type="presParOf" srcId="{F7176393-F3B1-4CEE-AFAB-964B90B8CCD1}" destId="{47A6720F-711E-4B56-BE51-AB7C0E8693EB}" srcOrd="1" destOrd="0" presId="urn:microsoft.com/office/officeart/2005/8/layout/orgChart1"/>
    <dgm:cxn modelId="{08D76F00-FC60-403E-8797-1C9E2787422E}" type="presParOf" srcId="{0458F8FD-647C-4C92-9320-577FD80947DF}" destId="{2064DFE5-9DC4-4143-B4AB-2C4A47AE01CC}" srcOrd="1" destOrd="0" presId="urn:microsoft.com/office/officeart/2005/8/layout/orgChart1"/>
    <dgm:cxn modelId="{449BE521-5818-4701-8BA5-11B8F7B3AC30}" type="presParOf" srcId="{0458F8FD-647C-4C92-9320-577FD80947DF}" destId="{01FFB31F-550C-48F2-9C6F-2E9132037326}" srcOrd="2" destOrd="0" presId="urn:microsoft.com/office/officeart/2005/8/layout/orgChart1"/>
    <dgm:cxn modelId="{7E9EFE4A-3CA6-4451-8043-EF98AE445880}" type="presParOf" srcId="{2E75661B-A141-47F2-A48A-F137590A4C6F}" destId="{2E7EEC29-23A1-4C0C-8896-905AF296DBA1}" srcOrd="4" destOrd="0" presId="urn:microsoft.com/office/officeart/2005/8/layout/orgChart1"/>
    <dgm:cxn modelId="{014B99CC-EB42-4C3E-AA55-13A105B7108B}" type="presParOf" srcId="{2E75661B-A141-47F2-A48A-F137590A4C6F}" destId="{7442884E-C871-4615-AF0B-553D7D78607F}" srcOrd="5" destOrd="0" presId="urn:microsoft.com/office/officeart/2005/8/layout/orgChart1"/>
    <dgm:cxn modelId="{D8BC683F-FAFF-4548-8C9C-307CAC573A04}" type="presParOf" srcId="{7442884E-C871-4615-AF0B-553D7D78607F}" destId="{4E5A2780-B1B6-4DA1-8A50-FA32792F8933}" srcOrd="0" destOrd="0" presId="urn:microsoft.com/office/officeart/2005/8/layout/orgChart1"/>
    <dgm:cxn modelId="{2B39647E-A7B1-44CA-A6A0-ACA83B0B4E07}" type="presParOf" srcId="{4E5A2780-B1B6-4DA1-8A50-FA32792F8933}" destId="{8ABBA7D5-469C-42D4-B2C5-4BDC0F647F29}" srcOrd="0" destOrd="0" presId="urn:microsoft.com/office/officeart/2005/8/layout/orgChart1"/>
    <dgm:cxn modelId="{7E653B98-1B22-429B-BA9D-FEFB63A851E1}" type="presParOf" srcId="{4E5A2780-B1B6-4DA1-8A50-FA32792F8933}" destId="{EFC27009-300A-480D-B114-3FF06647A51A}" srcOrd="1" destOrd="0" presId="urn:microsoft.com/office/officeart/2005/8/layout/orgChart1"/>
    <dgm:cxn modelId="{91D3C7CF-071F-4638-A247-02FCF02D0D20}" type="presParOf" srcId="{7442884E-C871-4615-AF0B-553D7D78607F}" destId="{C204D677-41DB-4011-BDB2-7203D59A8785}" srcOrd="1" destOrd="0" presId="urn:microsoft.com/office/officeart/2005/8/layout/orgChart1"/>
    <dgm:cxn modelId="{55FF43B3-5BBC-4C6F-BDFF-860669956FF4}" type="presParOf" srcId="{7442884E-C871-4615-AF0B-553D7D78607F}" destId="{57C6DFEE-73A5-4DE8-AC7B-CFE48C1A38AB}" srcOrd="2" destOrd="0" presId="urn:microsoft.com/office/officeart/2005/8/layout/orgChart1"/>
    <dgm:cxn modelId="{BA1E874F-FBC0-4C17-93F1-3A284188D172}" type="presParOf" srcId="{7C6F7F0C-7F03-4D0F-963C-9EC15F15B4BC}" destId="{C96C30FE-2EE1-4B19-A7D8-A9C0374971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F754E54-B176-4A29-9291-4F9F25729045}" type="doc">
      <dgm:prSet loTypeId="urn:microsoft.com/office/officeart/2005/8/layout/radial5" loCatId="cycle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61796C84-7AE6-4857-9102-2CFF5869DA51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ДОУ</a:t>
          </a:r>
        </a:p>
      </dgm:t>
    </dgm:pt>
    <dgm:pt modelId="{9A24FB4C-7256-4FCB-9727-F7E3CCFB5D6E}" type="parTrans" cxnId="{8027E1CC-CFBD-4E55-ACF3-64E5BBA05BE4}">
      <dgm:prSet/>
      <dgm:spPr/>
      <dgm:t>
        <a:bodyPr/>
        <a:lstStyle/>
        <a:p>
          <a:pPr algn="ctr"/>
          <a:endParaRPr lang="ru-RU"/>
        </a:p>
      </dgm:t>
    </dgm:pt>
    <dgm:pt modelId="{EADC1777-EEB9-4F38-A068-0038B44313D5}" type="sibTrans" cxnId="{8027E1CC-CFBD-4E55-ACF3-64E5BBA05BE4}">
      <dgm:prSet/>
      <dgm:spPr/>
      <dgm:t>
        <a:bodyPr/>
        <a:lstStyle/>
        <a:p>
          <a:pPr algn="ctr"/>
          <a:endParaRPr lang="ru-RU"/>
        </a:p>
      </dgm:t>
    </dgm:pt>
    <dgm:pt modelId="{14D8E844-2A24-4364-891D-3B91A71EAD15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ГПУ</a:t>
          </a:r>
        </a:p>
      </dgm:t>
    </dgm:pt>
    <dgm:pt modelId="{71DD5319-CD75-42CB-A452-D460CBA2F8E9}" type="parTrans" cxnId="{EB958410-D4F8-479A-9EDC-B344F6232686}">
      <dgm:prSet/>
      <dgm:spPr/>
      <dgm:t>
        <a:bodyPr/>
        <a:lstStyle/>
        <a:p>
          <a:pPr algn="ctr"/>
          <a:endParaRPr lang="ru-RU"/>
        </a:p>
      </dgm:t>
    </dgm:pt>
    <dgm:pt modelId="{85F358FB-694C-46C9-84DB-A02599191AFB}" type="sibTrans" cxnId="{EB958410-D4F8-479A-9EDC-B344F6232686}">
      <dgm:prSet/>
      <dgm:spPr/>
      <dgm:t>
        <a:bodyPr/>
        <a:lstStyle/>
        <a:p>
          <a:pPr algn="ctr"/>
          <a:endParaRPr lang="ru-RU"/>
        </a:p>
      </dgm:t>
    </dgm:pt>
    <dgm:pt modelId="{3741BDE8-9245-47C7-9AC8-113DE7C5683A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КИДППО</a:t>
          </a:r>
        </a:p>
      </dgm:t>
    </dgm:pt>
    <dgm:pt modelId="{0D72DCE0-DCAF-435D-A515-C374F83A5536}" type="parTrans" cxnId="{8BA6A485-7BE7-4817-851C-F24284B73010}">
      <dgm:prSet/>
      <dgm:spPr/>
      <dgm:t>
        <a:bodyPr/>
        <a:lstStyle/>
        <a:p>
          <a:pPr algn="ctr"/>
          <a:endParaRPr lang="ru-RU"/>
        </a:p>
      </dgm:t>
    </dgm:pt>
    <dgm:pt modelId="{4074A450-22F8-416F-B0DC-FA230DCFE49F}" type="sibTrans" cxnId="{8BA6A485-7BE7-4817-851C-F24284B73010}">
      <dgm:prSet/>
      <dgm:spPr/>
      <dgm:t>
        <a:bodyPr/>
        <a:lstStyle/>
        <a:p>
          <a:pPr algn="ctr"/>
          <a:endParaRPr lang="ru-RU"/>
        </a:p>
      </dgm:t>
    </dgm:pt>
    <dgm:pt modelId="{5EFD0334-03DC-4666-B367-E3CFB41C5A31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АТР</a:t>
          </a:r>
        </a:p>
      </dgm:t>
    </dgm:pt>
    <dgm:pt modelId="{3567D7E2-B4A7-4D2C-86DE-09F786ED708C}" type="parTrans" cxnId="{3A47B2F3-F8D7-4263-861F-E1D766E0CE47}">
      <dgm:prSet/>
      <dgm:spPr/>
      <dgm:t>
        <a:bodyPr/>
        <a:lstStyle/>
        <a:p>
          <a:pPr algn="ctr"/>
          <a:endParaRPr lang="ru-RU"/>
        </a:p>
      </dgm:t>
    </dgm:pt>
    <dgm:pt modelId="{F04D6F52-3AA2-4074-9BC6-D561BE7243AD}" type="sibTrans" cxnId="{3A47B2F3-F8D7-4263-861F-E1D766E0CE47}">
      <dgm:prSet/>
      <dgm:spPr/>
      <dgm:t>
        <a:bodyPr/>
        <a:lstStyle/>
        <a:p>
          <a:pPr algn="ctr"/>
          <a:endParaRPr lang="ru-RU"/>
        </a:p>
      </dgm:t>
    </dgm:pt>
    <dgm:pt modelId="{79501158-7F86-48FA-BEFE-886CB4D46C6E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РО и ОК</a:t>
          </a:r>
        </a:p>
      </dgm:t>
    </dgm:pt>
    <dgm:pt modelId="{3A6BD84D-1315-4F87-8545-417F33A22825}" type="parTrans" cxnId="{C61EBC3E-6148-4635-B43D-6B462C1D1AE9}">
      <dgm:prSet/>
      <dgm:spPr/>
      <dgm:t>
        <a:bodyPr/>
        <a:lstStyle/>
        <a:p>
          <a:pPr algn="ctr"/>
          <a:endParaRPr lang="ru-RU"/>
        </a:p>
      </dgm:t>
    </dgm:pt>
    <dgm:pt modelId="{3B3DECA9-7ED6-4E97-9ACA-8183F0CAE50C}" type="sibTrans" cxnId="{C61EBC3E-6148-4635-B43D-6B462C1D1AE9}">
      <dgm:prSet/>
      <dgm:spPr/>
      <dgm:t>
        <a:bodyPr/>
        <a:lstStyle/>
        <a:p>
          <a:pPr algn="ctr"/>
          <a:endParaRPr lang="ru-RU"/>
        </a:p>
      </dgm:t>
    </dgm:pt>
    <dgm:pt modelId="{925B4C3E-C6DB-42A1-AEC3-E18877888B3B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ЕЙ</a:t>
          </a:r>
        </a:p>
      </dgm:t>
    </dgm:pt>
    <dgm:pt modelId="{5B8BDED0-0EA3-47C6-9706-9A57D83A0928}" type="parTrans" cxnId="{9DCDA733-992D-49BC-AB96-59939F4F00EC}">
      <dgm:prSet/>
      <dgm:spPr/>
      <dgm:t>
        <a:bodyPr/>
        <a:lstStyle/>
        <a:p>
          <a:pPr algn="ctr"/>
          <a:endParaRPr lang="ru-RU"/>
        </a:p>
      </dgm:t>
    </dgm:pt>
    <dgm:pt modelId="{AB759A9A-9622-46C7-AF97-CE96538697DB}" type="sibTrans" cxnId="{9DCDA733-992D-49BC-AB96-59939F4F00EC}">
      <dgm:prSet/>
      <dgm:spPr/>
      <dgm:t>
        <a:bodyPr/>
        <a:lstStyle/>
        <a:p>
          <a:pPr algn="ctr"/>
          <a:endParaRPr lang="ru-RU"/>
        </a:p>
      </dgm:t>
    </dgm:pt>
    <dgm:pt modelId="{157EE3B3-94C7-45FD-A36A-B5F30D6C354C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ЦД иК</a:t>
          </a:r>
        </a:p>
      </dgm:t>
    </dgm:pt>
    <dgm:pt modelId="{9AAC248F-0F83-4D61-BD05-0BABA077C575}" type="parTrans" cxnId="{E7AB64EB-7E4C-4AD9-8E6D-0588DD81EA8D}">
      <dgm:prSet/>
      <dgm:spPr/>
      <dgm:t>
        <a:bodyPr/>
        <a:lstStyle/>
        <a:p>
          <a:pPr algn="ctr"/>
          <a:endParaRPr lang="ru-RU"/>
        </a:p>
      </dgm:t>
    </dgm:pt>
    <dgm:pt modelId="{3FB931B4-3628-4235-B378-4A7D6CBE846C}" type="sibTrans" cxnId="{E7AB64EB-7E4C-4AD9-8E6D-0588DD81EA8D}">
      <dgm:prSet/>
      <dgm:spPr/>
      <dgm:t>
        <a:bodyPr/>
        <a:lstStyle/>
        <a:p>
          <a:pPr algn="ctr"/>
          <a:endParaRPr lang="ru-RU"/>
        </a:p>
      </dgm:t>
    </dgm:pt>
    <dgm:pt modelId="{9F54E08A-EE9F-4765-8CC9-4AD62CF26CA0}">
      <dgm:prSet phldrT="[Текст]" custT="1"/>
      <dgm:spPr/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ОУ - СОШ №6</a:t>
          </a:r>
        </a:p>
      </dgm:t>
    </dgm:pt>
    <dgm:pt modelId="{EEF8A689-066D-4DA7-B033-AB6E178513EC}" type="parTrans" cxnId="{F116AD5F-D6DE-42ED-B758-774E9AD3906E}">
      <dgm:prSet/>
      <dgm:spPr/>
      <dgm:t>
        <a:bodyPr/>
        <a:lstStyle/>
        <a:p>
          <a:pPr algn="ctr"/>
          <a:endParaRPr lang="ru-RU"/>
        </a:p>
      </dgm:t>
    </dgm:pt>
    <dgm:pt modelId="{E5011789-C22F-4323-B079-CD295872B4C7}" type="sibTrans" cxnId="{F116AD5F-D6DE-42ED-B758-774E9AD3906E}">
      <dgm:prSet/>
      <dgm:spPr/>
      <dgm:t>
        <a:bodyPr/>
        <a:lstStyle/>
        <a:p>
          <a:pPr algn="ctr"/>
          <a:endParaRPr lang="ru-RU"/>
        </a:p>
      </dgm:t>
    </dgm:pt>
    <dgm:pt modelId="{4311090E-7310-493E-8D55-7C2DB329C73A}" type="pres">
      <dgm:prSet presAssocID="{6F754E54-B176-4A29-9291-4F9F25729045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4703749-4D2A-443C-B1F6-E2766DA555FC}" type="pres">
      <dgm:prSet presAssocID="{61796C84-7AE6-4857-9102-2CFF5869DA51}" presName="centerShape" presStyleLbl="node0" presStyleIdx="0" presStyleCnt="1" custScaleX="112173" custScaleY="115660"/>
      <dgm:spPr/>
      <dgm:t>
        <a:bodyPr/>
        <a:lstStyle/>
        <a:p>
          <a:endParaRPr lang="ru-RU"/>
        </a:p>
      </dgm:t>
    </dgm:pt>
    <dgm:pt modelId="{747C973D-A88D-4E1F-962C-FEB1C7159C4A}" type="pres">
      <dgm:prSet presAssocID="{71DD5319-CD75-42CB-A452-D460CBA2F8E9}" presName="parTrans" presStyleLbl="sibTrans2D1" presStyleIdx="0" presStyleCnt="7"/>
      <dgm:spPr/>
      <dgm:t>
        <a:bodyPr/>
        <a:lstStyle/>
        <a:p>
          <a:endParaRPr lang="ru-RU"/>
        </a:p>
      </dgm:t>
    </dgm:pt>
    <dgm:pt modelId="{30BAA01F-AC8A-4D8C-935F-0D1BEB00EE99}" type="pres">
      <dgm:prSet presAssocID="{71DD5319-CD75-42CB-A452-D460CBA2F8E9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5709AA0D-6606-4B71-A8E5-EF733857FCB8}" type="pres">
      <dgm:prSet presAssocID="{14D8E844-2A24-4364-891D-3B91A71EAD15}" presName="node" presStyleLbl="node1" presStyleIdx="0" presStyleCnt="7" custScaleX="1432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880209-0675-46F2-B496-BFDD7500C297}" type="pres">
      <dgm:prSet presAssocID="{0D72DCE0-DCAF-435D-A515-C374F83A5536}" presName="parTrans" presStyleLbl="sibTrans2D1" presStyleIdx="1" presStyleCnt="7"/>
      <dgm:spPr/>
      <dgm:t>
        <a:bodyPr/>
        <a:lstStyle/>
        <a:p>
          <a:endParaRPr lang="ru-RU"/>
        </a:p>
      </dgm:t>
    </dgm:pt>
    <dgm:pt modelId="{356C93FE-42E1-44BC-9CDF-25D62019B591}" type="pres">
      <dgm:prSet presAssocID="{0D72DCE0-DCAF-435D-A515-C374F83A5536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E6E134A5-014E-455D-A843-B6B3E5166FF5}" type="pres">
      <dgm:prSet presAssocID="{3741BDE8-9245-47C7-9AC8-113DE7C5683A}" presName="node" presStyleLbl="node1" presStyleIdx="1" presStyleCnt="7" custScaleX="165935" custRadScaleRad="125706" custRadScaleInc="38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30C4278-B1F5-46E7-AD03-C7B3635853A1}" type="pres">
      <dgm:prSet presAssocID="{3567D7E2-B4A7-4D2C-86DE-09F786ED708C}" presName="parTrans" presStyleLbl="sibTrans2D1" presStyleIdx="2" presStyleCnt="7"/>
      <dgm:spPr/>
      <dgm:t>
        <a:bodyPr/>
        <a:lstStyle/>
        <a:p>
          <a:endParaRPr lang="ru-RU"/>
        </a:p>
      </dgm:t>
    </dgm:pt>
    <dgm:pt modelId="{2E947B1F-96F6-4614-92BE-45BA6DA5F67E}" type="pres">
      <dgm:prSet presAssocID="{3567D7E2-B4A7-4D2C-86DE-09F786ED708C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2A43CD16-2BAD-4AA7-A987-DA44FFECE71C}" type="pres">
      <dgm:prSet presAssocID="{5EFD0334-03DC-4666-B367-E3CFB41C5A31}" presName="node" presStyleLbl="node1" presStyleIdx="2" presStyleCnt="7" custScaleX="132413" custRadScaleRad="121316" custRadScaleInc="-16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7362AE7-7613-4BDE-82E8-632EDFE3C13D}" type="pres">
      <dgm:prSet presAssocID="{5B8BDED0-0EA3-47C6-9706-9A57D83A0928}" presName="parTrans" presStyleLbl="sibTrans2D1" presStyleIdx="3" presStyleCnt="7"/>
      <dgm:spPr/>
      <dgm:t>
        <a:bodyPr/>
        <a:lstStyle/>
        <a:p>
          <a:endParaRPr lang="ru-RU"/>
        </a:p>
      </dgm:t>
    </dgm:pt>
    <dgm:pt modelId="{5FA8FA6F-F074-4978-909D-0C244DA69DFA}" type="pres">
      <dgm:prSet presAssocID="{5B8BDED0-0EA3-47C6-9706-9A57D83A0928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D4D7CC7F-D914-4209-B2F5-3FCC50F827B8}" type="pres">
      <dgm:prSet presAssocID="{925B4C3E-C6DB-42A1-AEC3-E18877888B3B}" presName="node" presStyleLbl="node1" presStyleIdx="3" presStyleCnt="7" custScaleX="140103" custRadScaleRad="103776" custRadScaleInc="-148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5B6CC3-A87F-4960-8D6E-FDECF9BFC78E}" type="pres">
      <dgm:prSet presAssocID="{9AAC248F-0F83-4D61-BD05-0BABA077C575}" presName="parTrans" presStyleLbl="sibTrans2D1" presStyleIdx="4" presStyleCnt="7"/>
      <dgm:spPr/>
      <dgm:t>
        <a:bodyPr/>
        <a:lstStyle/>
        <a:p>
          <a:endParaRPr lang="ru-RU"/>
        </a:p>
      </dgm:t>
    </dgm:pt>
    <dgm:pt modelId="{F3DFC93D-DC61-4368-93E8-5E15372E064F}" type="pres">
      <dgm:prSet presAssocID="{9AAC248F-0F83-4D61-BD05-0BABA077C575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D049F690-074F-49AB-9B41-3EA498BA98B1}" type="pres">
      <dgm:prSet presAssocID="{157EE3B3-94C7-45FD-A36A-B5F30D6C354C}" presName="node" presStyleLbl="node1" presStyleIdx="4" presStyleCnt="7" custScaleX="135664" custRadScaleRad="109546" custRadScaleInc="3412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E8807F-351F-4CC3-A68B-65F8625E5D6C}" type="pres">
      <dgm:prSet presAssocID="{EEF8A689-066D-4DA7-B033-AB6E178513EC}" presName="parTrans" presStyleLbl="sibTrans2D1" presStyleIdx="5" presStyleCnt="7"/>
      <dgm:spPr/>
      <dgm:t>
        <a:bodyPr/>
        <a:lstStyle/>
        <a:p>
          <a:endParaRPr lang="ru-RU"/>
        </a:p>
      </dgm:t>
    </dgm:pt>
    <dgm:pt modelId="{24F7D29F-6363-4CDB-9EC7-4D0CD27B7537}" type="pres">
      <dgm:prSet presAssocID="{EEF8A689-066D-4DA7-B033-AB6E178513EC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A52047BA-20FA-4654-A666-5A6F337D73F7}" type="pres">
      <dgm:prSet presAssocID="{9F54E08A-EE9F-4765-8CC9-4AD62CF26CA0}" presName="node" presStyleLbl="node1" presStyleIdx="5" presStyleCnt="7" custScaleX="149276" custRadScaleRad="121163" custRadScaleInc="1029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72A76D-2870-4941-BC7B-4401837C5621}" type="pres">
      <dgm:prSet presAssocID="{3A6BD84D-1315-4F87-8545-417F33A22825}" presName="parTrans" presStyleLbl="sibTrans2D1" presStyleIdx="6" presStyleCnt="7"/>
      <dgm:spPr/>
      <dgm:t>
        <a:bodyPr/>
        <a:lstStyle/>
        <a:p>
          <a:endParaRPr lang="ru-RU"/>
        </a:p>
      </dgm:t>
    </dgm:pt>
    <dgm:pt modelId="{4B81DBA1-839E-4A34-B4AA-4FF1F21D0D28}" type="pres">
      <dgm:prSet presAssocID="{3A6BD84D-1315-4F87-8545-417F33A22825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CC538314-2AB1-4954-8340-94CCB13DBAD6}" type="pres">
      <dgm:prSet presAssocID="{79501158-7F86-48FA-BEFE-886CB4D46C6E}" presName="node" presStyleLbl="node1" presStyleIdx="6" presStyleCnt="7" custScaleX="151274" custRadScaleRad="118669" custRadScaleInc="-4351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61EBC3E-6148-4635-B43D-6B462C1D1AE9}" srcId="{61796C84-7AE6-4857-9102-2CFF5869DA51}" destId="{79501158-7F86-48FA-BEFE-886CB4D46C6E}" srcOrd="6" destOrd="0" parTransId="{3A6BD84D-1315-4F87-8545-417F33A22825}" sibTransId="{3B3DECA9-7ED6-4E97-9ACA-8183F0CAE50C}"/>
    <dgm:cxn modelId="{3A47B2F3-F8D7-4263-861F-E1D766E0CE47}" srcId="{61796C84-7AE6-4857-9102-2CFF5869DA51}" destId="{5EFD0334-03DC-4666-B367-E3CFB41C5A31}" srcOrd="2" destOrd="0" parTransId="{3567D7E2-B4A7-4D2C-86DE-09F786ED708C}" sibTransId="{F04D6F52-3AA2-4074-9BC6-D561BE7243AD}"/>
    <dgm:cxn modelId="{8BA6A485-7BE7-4817-851C-F24284B73010}" srcId="{61796C84-7AE6-4857-9102-2CFF5869DA51}" destId="{3741BDE8-9245-47C7-9AC8-113DE7C5683A}" srcOrd="1" destOrd="0" parTransId="{0D72DCE0-DCAF-435D-A515-C374F83A5536}" sibTransId="{4074A450-22F8-416F-B0DC-FA230DCFE49F}"/>
    <dgm:cxn modelId="{A6DBE93C-1AD3-44F5-B94C-5B50786FEEBC}" type="presOf" srcId="{5B8BDED0-0EA3-47C6-9706-9A57D83A0928}" destId="{5FA8FA6F-F074-4978-909D-0C244DA69DFA}" srcOrd="1" destOrd="0" presId="urn:microsoft.com/office/officeart/2005/8/layout/radial5"/>
    <dgm:cxn modelId="{938CD914-90BF-4447-9F36-E436BC8FAC9A}" type="presOf" srcId="{157EE3B3-94C7-45FD-A36A-B5F30D6C354C}" destId="{D049F690-074F-49AB-9B41-3EA498BA98B1}" srcOrd="0" destOrd="0" presId="urn:microsoft.com/office/officeart/2005/8/layout/radial5"/>
    <dgm:cxn modelId="{C741D06E-760B-4F71-96D0-562037521F87}" type="presOf" srcId="{EEF8A689-066D-4DA7-B033-AB6E178513EC}" destId="{F0E8807F-351F-4CC3-A68B-65F8625E5D6C}" srcOrd="0" destOrd="0" presId="urn:microsoft.com/office/officeart/2005/8/layout/radial5"/>
    <dgm:cxn modelId="{80BF7E8B-8658-446B-91BC-A891C5CF5FA9}" type="presOf" srcId="{925B4C3E-C6DB-42A1-AEC3-E18877888B3B}" destId="{D4D7CC7F-D914-4209-B2F5-3FCC50F827B8}" srcOrd="0" destOrd="0" presId="urn:microsoft.com/office/officeart/2005/8/layout/radial5"/>
    <dgm:cxn modelId="{EB958410-D4F8-479A-9EDC-B344F6232686}" srcId="{61796C84-7AE6-4857-9102-2CFF5869DA51}" destId="{14D8E844-2A24-4364-891D-3B91A71EAD15}" srcOrd="0" destOrd="0" parTransId="{71DD5319-CD75-42CB-A452-D460CBA2F8E9}" sibTransId="{85F358FB-694C-46C9-84DB-A02599191AFB}"/>
    <dgm:cxn modelId="{8027E1CC-CFBD-4E55-ACF3-64E5BBA05BE4}" srcId="{6F754E54-B176-4A29-9291-4F9F25729045}" destId="{61796C84-7AE6-4857-9102-2CFF5869DA51}" srcOrd="0" destOrd="0" parTransId="{9A24FB4C-7256-4FCB-9727-F7E3CCFB5D6E}" sibTransId="{EADC1777-EEB9-4F38-A068-0038B44313D5}"/>
    <dgm:cxn modelId="{B3BDE7DF-3698-426E-AFAD-5E2CAAEB13FA}" type="presOf" srcId="{5EFD0334-03DC-4666-B367-E3CFB41C5A31}" destId="{2A43CD16-2BAD-4AA7-A987-DA44FFECE71C}" srcOrd="0" destOrd="0" presId="urn:microsoft.com/office/officeart/2005/8/layout/radial5"/>
    <dgm:cxn modelId="{B896E435-24AE-4B64-93FE-B6CD978B2D2E}" type="presOf" srcId="{3741BDE8-9245-47C7-9AC8-113DE7C5683A}" destId="{E6E134A5-014E-455D-A843-B6B3E5166FF5}" srcOrd="0" destOrd="0" presId="urn:microsoft.com/office/officeart/2005/8/layout/radial5"/>
    <dgm:cxn modelId="{D42C18A8-729F-499E-8795-13BEC4E93CE1}" type="presOf" srcId="{0D72DCE0-DCAF-435D-A515-C374F83A5536}" destId="{06880209-0675-46F2-B496-BFDD7500C297}" srcOrd="0" destOrd="0" presId="urn:microsoft.com/office/officeart/2005/8/layout/radial5"/>
    <dgm:cxn modelId="{BDECC242-D690-4F30-8A90-3CF23AB7835E}" type="presOf" srcId="{EEF8A689-066D-4DA7-B033-AB6E178513EC}" destId="{24F7D29F-6363-4CDB-9EC7-4D0CD27B7537}" srcOrd="1" destOrd="0" presId="urn:microsoft.com/office/officeart/2005/8/layout/radial5"/>
    <dgm:cxn modelId="{E7AB64EB-7E4C-4AD9-8E6D-0588DD81EA8D}" srcId="{61796C84-7AE6-4857-9102-2CFF5869DA51}" destId="{157EE3B3-94C7-45FD-A36A-B5F30D6C354C}" srcOrd="4" destOrd="0" parTransId="{9AAC248F-0F83-4D61-BD05-0BABA077C575}" sibTransId="{3FB931B4-3628-4235-B378-4A7D6CBE846C}"/>
    <dgm:cxn modelId="{A6C2A49C-895A-4F0A-8F2D-AD73FE5FB079}" type="presOf" srcId="{71DD5319-CD75-42CB-A452-D460CBA2F8E9}" destId="{747C973D-A88D-4E1F-962C-FEB1C7159C4A}" srcOrd="0" destOrd="0" presId="urn:microsoft.com/office/officeart/2005/8/layout/radial5"/>
    <dgm:cxn modelId="{DCAA4871-E50D-4F87-B91A-C4A3BEEF4D92}" type="presOf" srcId="{71DD5319-CD75-42CB-A452-D460CBA2F8E9}" destId="{30BAA01F-AC8A-4D8C-935F-0D1BEB00EE99}" srcOrd="1" destOrd="0" presId="urn:microsoft.com/office/officeart/2005/8/layout/radial5"/>
    <dgm:cxn modelId="{9313D61D-A066-4839-A64A-F5B98297A207}" type="presOf" srcId="{3A6BD84D-1315-4F87-8545-417F33A22825}" destId="{4B81DBA1-839E-4A34-B4AA-4FF1F21D0D28}" srcOrd="1" destOrd="0" presId="urn:microsoft.com/office/officeart/2005/8/layout/radial5"/>
    <dgm:cxn modelId="{688FB3C8-9A4A-420C-A7D2-4C09AC3BE950}" type="presOf" srcId="{3A6BD84D-1315-4F87-8545-417F33A22825}" destId="{1172A76D-2870-4941-BC7B-4401837C5621}" srcOrd="0" destOrd="0" presId="urn:microsoft.com/office/officeart/2005/8/layout/radial5"/>
    <dgm:cxn modelId="{2A93BE82-F110-4188-BE3A-CAF8CA5386C2}" type="presOf" srcId="{61796C84-7AE6-4857-9102-2CFF5869DA51}" destId="{64703749-4D2A-443C-B1F6-E2766DA555FC}" srcOrd="0" destOrd="0" presId="urn:microsoft.com/office/officeart/2005/8/layout/radial5"/>
    <dgm:cxn modelId="{F116AD5F-D6DE-42ED-B758-774E9AD3906E}" srcId="{61796C84-7AE6-4857-9102-2CFF5869DA51}" destId="{9F54E08A-EE9F-4765-8CC9-4AD62CF26CA0}" srcOrd="5" destOrd="0" parTransId="{EEF8A689-066D-4DA7-B033-AB6E178513EC}" sibTransId="{E5011789-C22F-4323-B079-CD295872B4C7}"/>
    <dgm:cxn modelId="{32396FBB-4D17-41FF-A8B5-B21F22A76F59}" type="presOf" srcId="{6F754E54-B176-4A29-9291-4F9F25729045}" destId="{4311090E-7310-493E-8D55-7C2DB329C73A}" srcOrd="0" destOrd="0" presId="urn:microsoft.com/office/officeart/2005/8/layout/radial5"/>
    <dgm:cxn modelId="{70099E1F-90DF-4222-A167-216C982A4A4A}" type="presOf" srcId="{9AAC248F-0F83-4D61-BD05-0BABA077C575}" destId="{F3DFC93D-DC61-4368-93E8-5E15372E064F}" srcOrd="1" destOrd="0" presId="urn:microsoft.com/office/officeart/2005/8/layout/radial5"/>
    <dgm:cxn modelId="{7A865B5A-18ED-40A5-80B8-0BD0D499667E}" type="presOf" srcId="{3567D7E2-B4A7-4D2C-86DE-09F786ED708C}" destId="{2E947B1F-96F6-4614-92BE-45BA6DA5F67E}" srcOrd="1" destOrd="0" presId="urn:microsoft.com/office/officeart/2005/8/layout/radial5"/>
    <dgm:cxn modelId="{9DCDA733-992D-49BC-AB96-59939F4F00EC}" srcId="{61796C84-7AE6-4857-9102-2CFF5869DA51}" destId="{925B4C3E-C6DB-42A1-AEC3-E18877888B3B}" srcOrd="3" destOrd="0" parTransId="{5B8BDED0-0EA3-47C6-9706-9A57D83A0928}" sibTransId="{AB759A9A-9622-46C7-AF97-CE96538697DB}"/>
    <dgm:cxn modelId="{908BC626-47F9-44C1-B64B-91C028C9525E}" type="presOf" srcId="{3567D7E2-B4A7-4D2C-86DE-09F786ED708C}" destId="{830C4278-B1F5-46E7-AD03-C7B3635853A1}" srcOrd="0" destOrd="0" presId="urn:microsoft.com/office/officeart/2005/8/layout/radial5"/>
    <dgm:cxn modelId="{52E46A02-7295-482B-9C15-8FFCC3F8E9D6}" type="presOf" srcId="{9AAC248F-0F83-4D61-BD05-0BABA077C575}" destId="{C85B6CC3-A87F-4960-8D6E-FDECF9BFC78E}" srcOrd="0" destOrd="0" presId="urn:microsoft.com/office/officeart/2005/8/layout/radial5"/>
    <dgm:cxn modelId="{B8D39A63-0F78-4C9E-802F-BC76D88C5E3F}" type="presOf" srcId="{79501158-7F86-48FA-BEFE-886CB4D46C6E}" destId="{CC538314-2AB1-4954-8340-94CCB13DBAD6}" srcOrd="0" destOrd="0" presId="urn:microsoft.com/office/officeart/2005/8/layout/radial5"/>
    <dgm:cxn modelId="{5116C607-CD45-4BEA-9D59-0494EF3BDEC4}" type="presOf" srcId="{14D8E844-2A24-4364-891D-3B91A71EAD15}" destId="{5709AA0D-6606-4B71-A8E5-EF733857FCB8}" srcOrd="0" destOrd="0" presId="urn:microsoft.com/office/officeart/2005/8/layout/radial5"/>
    <dgm:cxn modelId="{3933232C-E3C8-44B5-B5AA-293CE17517C9}" type="presOf" srcId="{0D72DCE0-DCAF-435D-A515-C374F83A5536}" destId="{356C93FE-42E1-44BC-9CDF-25D62019B591}" srcOrd="1" destOrd="0" presId="urn:microsoft.com/office/officeart/2005/8/layout/radial5"/>
    <dgm:cxn modelId="{03F1054F-CB60-41A5-A81C-1B802D86B814}" type="presOf" srcId="{5B8BDED0-0EA3-47C6-9706-9A57D83A0928}" destId="{E7362AE7-7613-4BDE-82E8-632EDFE3C13D}" srcOrd="0" destOrd="0" presId="urn:microsoft.com/office/officeart/2005/8/layout/radial5"/>
    <dgm:cxn modelId="{68862786-0E0B-4C32-9142-EE7A1E698806}" type="presOf" srcId="{9F54E08A-EE9F-4765-8CC9-4AD62CF26CA0}" destId="{A52047BA-20FA-4654-A666-5A6F337D73F7}" srcOrd="0" destOrd="0" presId="urn:microsoft.com/office/officeart/2005/8/layout/radial5"/>
    <dgm:cxn modelId="{CDCF6D91-9C8A-476B-9922-E18921DC35F2}" type="presParOf" srcId="{4311090E-7310-493E-8D55-7C2DB329C73A}" destId="{64703749-4D2A-443C-B1F6-E2766DA555FC}" srcOrd="0" destOrd="0" presId="urn:microsoft.com/office/officeart/2005/8/layout/radial5"/>
    <dgm:cxn modelId="{B96830FC-14A1-44C4-9FF1-6B7C19CF37D0}" type="presParOf" srcId="{4311090E-7310-493E-8D55-7C2DB329C73A}" destId="{747C973D-A88D-4E1F-962C-FEB1C7159C4A}" srcOrd="1" destOrd="0" presId="urn:microsoft.com/office/officeart/2005/8/layout/radial5"/>
    <dgm:cxn modelId="{1E97544C-B908-4147-8C7C-08A08836EBAF}" type="presParOf" srcId="{747C973D-A88D-4E1F-962C-FEB1C7159C4A}" destId="{30BAA01F-AC8A-4D8C-935F-0D1BEB00EE99}" srcOrd="0" destOrd="0" presId="urn:microsoft.com/office/officeart/2005/8/layout/radial5"/>
    <dgm:cxn modelId="{64D548E8-7832-4B97-8E8B-5603ED8B7802}" type="presParOf" srcId="{4311090E-7310-493E-8D55-7C2DB329C73A}" destId="{5709AA0D-6606-4B71-A8E5-EF733857FCB8}" srcOrd="2" destOrd="0" presId="urn:microsoft.com/office/officeart/2005/8/layout/radial5"/>
    <dgm:cxn modelId="{64D0CAD6-07C4-44DD-932C-D56A12C427BA}" type="presParOf" srcId="{4311090E-7310-493E-8D55-7C2DB329C73A}" destId="{06880209-0675-46F2-B496-BFDD7500C297}" srcOrd="3" destOrd="0" presId="urn:microsoft.com/office/officeart/2005/8/layout/radial5"/>
    <dgm:cxn modelId="{A5E161EF-662A-427A-BDD1-7E73EE2C0BF2}" type="presParOf" srcId="{06880209-0675-46F2-B496-BFDD7500C297}" destId="{356C93FE-42E1-44BC-9CDF-25D62019B591}" srcOrd="0" destOrd="0" presId="urn:microsoft.com/office/officeart/2005/8/layout/radial5"/>
    <dgm:cxn modelId="{59F8AFA1-42AD-4D0E-92DB-C826D4DCF014}" type="presParOf" srcId="{4311090E-7310-493E-8D55-7C2DB329C73A}" destId="{E6E134A5-014E-455D-A843-B6B3E5166FF5}" srcOrd="4" destOrd="0" presId="urn:microsoft.com/office/officeart/2005/8/layout/radial5"/>
    <dgm:cxn modelId="{5DB5B76B-13BF-42A6-9CD9-05CA4EAB58B6}" type="presParOf" srcId="{4311090E-7310-493E-8D55-7C2DB329C73A}" destId="{830C4278-B1F5-46E7-AD03-C7B3635853A1}" srcOrd="5" destOrd="0" presId="urn:microsoft.com/office/officeart/2005/8/layout/radial5"/>
    <dgm:cxn modelId="{DACFF1E3-BB19-4FD6-B372-EEF0AC81A5D1}" type="presParOf" srcId="{830C4278-B1F5-46E7-AD03-C7B3635853A1}" destId="{2E947B1F-96F6-4614-92BE-45BA6DA5F67E}" srcOrd="0" destOrd="0" presId="urn:microsoft.com/office/officeart/2005/8/layout/radial5"/>
    <dgm:cxn modelId="{09253F72-6165-4451-896A-1354970B073D}" type="presParOf" srcId="{4311090E-7310-493E-8D55-7C2DB329C73A}" destId="{2A43CD16-2BAD-4AA7-A987-DA44FFECE71C}" srcOrd="6" destOrd="0" presId="urn:microsoft.com/office/officeart/2005/8/layout/radial5"/>
    <dgm:cxn modelId="{B64B1D1B-2A6D-46DE-BEB9-151D6DBE95DE}" type="presParOf" srcId="{4311090E-7310-493E-8D55-7C2DB329C73A}" destId="{E7362AE7-7613-4BDE-82E8-632EDFE3C13D}" srcOrd="7" destOrd="0" presId="urn:microsoft.com/office/officeart/2005/8/layout/radial5"/>
    <dgm:cxn modelId="{C32E071B-3FDA-4BC8-9374-F95708686D69}" type="presParOf" srcId="{E7362AE7-7613-4BDE-82E8-632EDFE3C13D}" destId="{5FA8FA6F-F074-4978-909D-0C244DA69DFA}" srcOrd="0" destOrd="0" presId="urn:microsoft.com/office/officeart/2005/8/layout/radial5"/>
    <dgm:cxn modelId="{DE43DC09-5CCC-4664-BFAD-341A137DD552}" type="presParOf" srcId="{4311090E-7310-493E-8D55-7C2DB329C73A}" destId="{D4D7CC7F-D914-4209-B2F5-3FCC50F827B8}" srcOrd="8" destOrd="0" presId="urn:microsoft.com/office/officeart/2005/8/layout/radial5"/>
    <dgm:cxn modelId="{27A22606-8C64-4547-9FD5-4DCB7DF2DC45}" type="presParOf" srcId="{4311090E-7310-493E-8D55-7C2DB329C73A}" destId="{C85B6CC3-A87F-4960-8D6E-FDECF9BFC78E}" srcOrd="9" destOrd="0" presId="urn:microsoft.com/office/officeart/2005/8/layout/radial5"/>
    <dgm:cxn modelId="{AD60408F-AD5A-4A14-A3AB-4DF6C2E66D31}" type="presParOf" srcId="{C85B6CC3-A87F-4960-8D6E-FDECF9BFC78E}" destId="{F3DFC93D-DC61-4368-93E8-5E15372E064F}" srcOrd="0" destOrd="0" presId="urn:microsoft.com/office/officeart/2005/8/layout/radial5"/>
    <dgm:cxn modelId="{6E076BC9-898D-46F1-B2E1-C6E74554BE48}" type="presParOf" srcId="{4311090E-7310-493E-8D55-7C2DB329C73A}" destId="{D049F690-074F-49AB-9B41-3EA498BA98B1}" srcOrd="10" destOrd="0" presId="urn:microsoft.com/office/officeart/2005/8/layout/radial5"/>
    <dgm:cxn modelId="{E56CB6C9-8B0E-4EE0-B55F-4D823F2CDEC6}" type="presParOf" srcId="{4311090E-7310-493E-8D55-7C2DB329C73A}" destId="{F0E8807F-351F-4CC3-A68B-65F8625E5D6C}" srcOrd="11" destOrd="0" presId="urn:microsoft.com/office/officeart/2005/8/layout/radial5"/>
    <dgm:cxn modelId="{053D80FE-0659-4A52-95CA-7D15DFE3705E}" type="presParOf" srcId="{F0E8807F-351F-4CC3-A68B-65F8625E5D6C}" destId="{24F7D29F-6363-4CDB-9EC7-4D0CD27B7537}" srcOrd="0" destOrd="0" presId="urn:microsoft.com/office/officeart/2005/8/layout/radial5"/>
    <dgm:cxn modelId="{46EDFC1F-FB62-42F8-92E5-040523745F69}" type="presParOf" srcId="{4311090E-7310-493E-8D55-7C2DB329C73A}" destId="{A52047BA-20FA-4654-A666-5A6F337D73F7}" srcOrd="12" destOrd="0" presId="urn:microsoft.com/office/officeart/2005/8/layout/radial5"/>
    <dgm:cxn modelId="{19C7ACA8-CC58-4692-85B5-4ADCCA7C8739}" type="presParOf" srcId="{4311090E-7310-493E-8D55-7C2DB329C73A}" destId="{1172A76D-2870-4941-BC7B-4401837C5621}" srcOrd="13" destOrd="0" presId="urn:microsoft.com/office/officeart/2005/8/layout/radial5"/>
    <dgm:cxn modelId="{16C9DED7-ACF1-40B2-9C1B-E8E9093E288E}" type="presParOf" srcId="{1172A76D-2870-4941-BC7B-4401837C5621}" destId="{4B81DBA1-839E-4A34-B4AA-4FF1F21D0D28}" srcOrd="0" destOrd="0" presId="urn:microsoft.com/office/officeart/2005/8/layout/radial5"/>
    <dgm:cxn modelId="{00845446-370B-4661-8724-057B97B82B05}" type="presParOf" srcId="{4311090E-7310-493E-8D55-7C2DB329C73A}" destId="{CC538314-2AB1-4954-8340-94CCB13DBAD6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2EB7D11-1E0A-45C5-992B-16B23F517157}">
      <dsp:nvSpPr>
        <dsp:cNvPr id="0" name=""/>
        <dsp:cNvSpPr/>
      </dsp:nvSpPr>
      <dsp:spPr>
        <a:xfrm>
          <a:off x="2974552" y="992386"/>
          <a:ext cx="2356275" cy="1798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16"/>
              </a:lnTo>
              <a:lnTo>
                <a:pt x="2356275" y="150916"/>
              </a:lnTo>
              <a:lnTo>
                <a:pt x="2356275" y="17989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235A3-66B7-448D-842B-89BA6C4CDC36}">
      <dsp:nvSpPr>
        <dsp:cNvPr id="0" name=""/>
        <dsp:cNvSpPr/>
      </dsp:nvSpPr>
      <dsp:spPr>
        <a:xfrm>
          <a:off x="2974552" y="189882"/>
          <a:ext cx="1783575" cy="802503"/>
        </a:xfrm>
        <a:custGeom>
          <a:avLst/>
          <a:gdLst/>
          <a:ahLst/>
          <a:cxnLst/>
          <a:rect l="0" t="0" r="0" b="0"/>
          <a:pathLst>
            <a:path>
              <a:moveTo>
                <a:pt x="0" y="802503"/>
              </a:moveTo>
              <a:lnTo>
                <a:pt x="1783575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36B3B-25E8-4ADD-81AB-935B2012418C}">
      <dsp:nvSpPr>
        <dsp:cNvPr id="0" name=""/>
        <dsp:cNvSpPr/>
      </dsp:nvSpPr>
      <dsp:spPr>
        <a:xfrm>
          <a:off x="2974552" y="992386"/>
          <a:ext cx="970565" cy="479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0822"/>
              </a:lnTo>
              <a:lnTo>
                <a:pt x="970565" y="450822"/>
              </a:lnTo>
              <a:lnTo>
                <a:pt x="970565" y="4797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BD003-772A-465D-B0AF-F6D3A0B5C82B}">
      <dsp:nvSpPr>
        <dsp:cNvPr id="0" name=""/>
        <dsp:cNvSpPr/>
      </dsp:nvSpPr>
      <dsp:spPr>
        <a:xfrm>
          <a:off x="2395106" y="992386"/>
          <a:ext cx="579445" cy="443582"/>
        </a:xfrm>
        <a:custGeom>
          <a:avLst/>
          <a:gdLst/>
          <a:ahLst/>
          <a:cxnLst/>
          <a:rect l="0" t="0" r="0" b="0"/>
          <a:pathLst>
            <a:path>
              <a:moveTo>
                <a:pt x="579445" y="0"/>
              </a:moveTo>
              <a:lnTo>
                <a:pt x="579445" y="414606"/>
              </a:lnTo>
              <a:lnTo>
                <a:pt x="0" y="414606"/>
              </a:lnTo>
              <a:lnTo>
                <a:pt x="0" y="44358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51C92F-2971-4F41-B5E0-11C6B25333AF}">
      <dsp:nvSpPr>
        <dsp:cNvPr id="0" name=""/>
        <dsp:cNvSpPr/>
      </dsp:nvSpPr>
      <dsp:spPr>
        <a:xfrm>
          <a:off x="897351" y="992386"/>
          <a:ext cx="2077200" cy="169356"/>
        </a:xfrm>
        <a:custGeom>
          <a:avLst/>
          <a:gdLst/>
          <a:ahLst/>
          <a:cxnLst/>
          <a:rect l="0" t="0" r="0" b="0"/>
          <a:pathLst>
            <a:path>
              <a:moveTo>
                <a:pt x="2077200" y="0"/>
              </a:moveTo>
              <a:lnTo>
                <a:pt x="2077200" y="140380"/>
              </a:lnTo>
              <a:lnTo>
                <a:pt x="0" y="140380"/>
              </a:lnTo>
              <a:lnTo>
                <a:pt x="0" y="16935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7E655-92AE-4E75-9D85-BB7EBC88FFA8}">
      <dsp:nvSpPr>
        <dsp:cNvPr id="0" name=""/>
        <dsp:cNvSpPr/>
      </dsp:nvSpPr>
      <dsp:spPr>
        <a:xfrm>
          <a:off x="895471" y="115813"/>
          <a:ext cx="2079080" cy="876572"/>
        </a:xfrm>
        <a:custGeom>
          <a:avLst/>
          <a:gdLst/>
          <a:ahLst/>
          <a:cxnLst/>
          <a:rect l="0" t="0" r="0" b="0"/>
          <a:pathLst>
            <a:path>
              <a:moveTo>
                <a:pt x="2079080" y="876572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5142EB-AAE9-4B53-A7DB-CAA5CF70CFD3}">
      <dsp:nvSpPr>
        <dsp:cNvPr id="0" name=""/>
        <dsp:cNvSpPr/>
      </dsp:nvSpPr>
      <dsp:spPr>
        <a:xfrm>
          <a:off x="2512692" y="439561"/>
          <a:ext cx="923718" cy="552825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ственное управление</a:t>
          </a:r>
        </a:p>
      </dsp:txBody>
      <dsp:txXfrm>
        <a:off x="2512692" y="439561"/>
        <a:ext cx="923718" cy="552825"/>
      </dsp:txXfrm>
    </dsp:sp>
    <dsp:sp modelId="{CF2C3A8E-4FA1-458B-AB49-FCAA11BEB6F6}">
      <dsp:nvSpPr>
        <dsp:cNvPr id="0" name=""/>
        <dsp:cNvSpPr/>
      </dsp:nvSpPr>
      <dsp:spPr>
        <a:xfrm>
          <a:off x="457581" y="115813"/>
          <a:ext cx="875779" cy="46720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ет учереждения </a:t>
          </a:r>
        </a:p>
      </dsp:txBody>
      <dsp:txXfrm>
        <a:off x="457581" y="115813"/>
        <a:ext cx="875779" cy="467203"/>
      </dsp:txXfrm>
    </dsp:sp>
    <dsp:sp modelId="{25DA520F-3631-4405-9F65-210977F2F748}">
      <dsp:nvSpPr>
        <dsp:cNvPr id="0" name=""/>
        <dsp:cNvSpPr/>
      </dsp:nvSpPr>
      <dsp:spPr>
        <a:xfrm>
          <a:off x="375811" y="1161742"/>
          <a:ext cx="1043079" cy="62401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едагогический совет </a:t>
          </a:r>
        </a:p>
      </dsp:txBody>
      <dsp:txXfrm>
        <a:off x="375811" y="1161742"/>
        <a:ext cx="1043079" cy="624011"/>
      </dsp:txXfrm>
    </dsp:sp>
    <dsp:sp modelId="{64FDB034-CF34-4C24-811F-880B98948838}">
      <dsp:nvSpPr>
        <dsp:cNvPr id="0" name=""/>
        <dsp:cNvSpPr/>
      </dsp:nvSpPr>
      <dsp:spPr>
        <a:xfrm>
          <a:off x="1972535" y="1435969"/>
          <a:ext cx="845142" cy="64041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е собрание трудового коллектива</a:t>
          </a:r>
        </a:p>
      </dsp:txBody>
      <dsp:txXfrm>
        <a:off x="1972535" y="1435969"/>
        <a:ext cx="845142" cy="640412"/>
      </dsp:txXfrm>
    </dsp:sp>
    <dsp:sp modelId="{ED6CB8FE-934B-4611-ABC6-F11D01E4018C}">
      <dsp:nvSpPr>
        <dsp:cNvPr id="0" name=""/>
        <dsp:cNvSpPr/>
      </dsp:nvSpPr>
      <dsp:spPr>
        <a:xfrm>
          <a:off x="3477706" y="1472184"/>
          <a:ext cx="934823" cy="61465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профсоюзный комитет</a:t>
          </a:r>
        </a:p>
      </dsp:txBody>
      <dsp:txXfrm>
        <a:off x="3477706" y="1472184"/>
        <a:ext cx="934823" cy="614655"/>
      </dsp:txXfrm>
    </dsp:sp>
    <dsp:sp modelId="{1310A7CB-3A89-4B8F-9E65-ECFC29FF30B8}">
      <dsp:nvSpPr>
        <dsp:cNvPr id="0" name=""/>
        <dsp:cNvSpPr/>
      </dsp:nvSpPr>
      <dsp:spPr>
        <a:xfrm>
          <a:off x="4249065" y="189882"/>
          <a:ext cx="1018124" cy="46000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родительский комитет</a:t>
          </a:r>
        </a:p>
      </dsp:txBody>
      <dsp:txXfrm>
        <a:off x="4249065" y="189882"/>
        <a:ext cx="1018124" cy="460002"/>
      </dsp:txXfrm>
    </dsp:sp>
    <dsp:sp modelId="{96A3FF1B-BB7E-4345-8E0D-C80D9C0AA92E}">
      <dsp:nvSpPr>
        <dsp:cNvPr id="0" name=""/>
        <dsp:cNvSpPr/>
      </dsp:nvSpPr>
      <dsp:spPr>
        <a:xfrm>
          <a:off x="4861590" y="1172278"/>
          <a:ext cx="938474" cy="57542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Общее собрание родителей</a:t>
          </a:r>
        </a:p>
      </dsp:txBody>
      <dsp:txXfrm>
        <a:off x="4861590" y="1172278"/>
        <a:ext cx="938474" cy="57542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E7EEC29-23A1-4C0C-8896-905AF296DBA1}">
      <dsp:nvSpPr>
        <dsp:cNvPr id="0" name=""/>
        <dsp:cNvSpPr/>
      </dsp:nvSpPr>
      <dsp:spPr>
        <a:xfrm>
          <a:off x="1876245" y="717083"/>
          <a:ext cx="1180432" cy="207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039"/>
              </a:lnTo>
              <a:lnTo>
                <a:pt x="1180432" y="104039"/>
              </a:lnTo>
              <a:lnTo>
                <a:pt x="1180432" y="20720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7436D-89B1-4DF1-9014-54FDA8888199}">
      <dsp:nvSpPr>
        <dsp:cNvPr id="0" name=""/>
        <dsp:cNvSpPr/>
      </dsp:nvSpPr>
      <dsp:spPr>
        <a:xfrm>
          <a:off x="1822065" y="717083"/>
          <a:ext cx="91440" cy="207207"/>
        </a:xfrm>
        <a:custGeom>
          <a:avLst/>
          <a:gdLst/>
          <a:ahLst/>
          <a:cxnLst/>
          <a:rect l="0" t="0" r="0" b="0"/>
          <a:pathLst>
            <a:path>
              <a:moveTo>
                <a:pt x="54179" y="0"/>
              </a:moveTo>
              <a:lnTo>
                <a:pt x="54179" y="104039"/>
              </a:lnTo>
              <a:lnTo>
                <a:pt x="45720" y="104039"/>
              </a:lnTo>
              <a:lnTo>
                <a:pt x="45720" y="20720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B9C669-02FE-4E65-A13D-DF2FA883C8BC}">
      <dsp:nvSpPr>
        <dsp:cNvPr id="0" name=""/>
        <dsp:cNvSpPr/>
      </dsp:nvSpPr>
      <dsp:spPr>
        <a:xfrm>
          <a:off x="687353" y="717083"/>
          <a:ext cx="1188891" cy="207207"/>
        </a:xfrm>
        <a:custGeom>
          <a:avLst/>
          <a:gdLst/>
          <a:ahLst/>
          <a:cxnLst/>
          <a:rect l="0" t="0" r="0" b="0"/>
          <a:pathLst>
            <a:path>
              <a:moveTo>
                <a:pt x="1188891" y="0"/>
              </a:moveTo>
              <a:lnTo>
                <a:pt x="1188891" y="104039"/>
              </a:lnTo>
              <a:lnTo>
                <a:pt x="0" y="104039"/>
              </a:lnTo>
              <a:lnTo>
                <a:pt x="0" y="207207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48F6C-546F-4E94-AB15-3236E8DEE665}">
      <dsp:nvSpPr>
        <dsp:cNvPr id="0" name=""/>
        <dsp:cNvSpPr/>
      </dsp:nvSpPr>
      <dsp:spPr>
        <a:xfrm>
          <a:off x="1384967" y="0"/>
          <a:ext cx="982555" cy="71708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Формы самоуправления учреждения</a:t>
          </a:r>
        </a:p>
      </dsp:txBody>
      <dsp:txXfrm>
        <a:off x="1384967" y="0"/>
        <a:ext cx="982555" cy="717083"/>
      </dsp:txXfrm>
    </dsp:sp>
    <dsp:sp modelId="{494BBAC2-9260-4AF3-A4D3-C8F61E97AB1A}">
      <dsp:nvSpPr>
        <dsp:cNvPr id="0" name=""/>
        <dsp:cNvSpPr/>
      </dsp:nvSpPr>
      <dsp:spPr>
        <a:xfrm>
          <a:off x="204535" y="924291"/>
          <a:ext cx="965635" cy="825533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е  собрание трудового коллектива  </a:t>
          </a:r>
        </a:p>
      </dsp:txBody>
      <dsp:txXfrm>
        <a:off x="204535" y="924291"/>
        <a:ext cx="965635" cy="825533"/>
      </dsp:txXfrm>
    </dsp:sp>
    <dsp:sp modelId="{EC29BDA9-0C8F-4F5F-AC3C-26C68CC6FD2B}">
      <dsp:nvSpPr>
        <dsp:cNvPr id="0" name=""/>
        <dsp:cNvSpPr/>
      </dsp:nvSpPr>
      <dsp:spPr>
        <a:xfrm>
          <a:off x="1376508" y="924291"/>
          <a:ext cx="982555" cy="84145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овет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учреждения</a:t>
          </a:r>
        </a:p>
      </dsp:txBody>
      <dsp:txXfrm>
        <a:off x="1376508" y="924291"/>
        <a:ext cx="982555" cy="841455"/>
      </dsp:txXfrm>
    </dsp:sp>
    <dsp:sp modelId="{8ABBA7D5-469C-42D4-B2C5-4BDC0F647F29}">
      <dsp:nvSpPr>
        <dsp:cNvPr id="0" name=""/>
        <dsp:cNvSpPr/>
      </dsp:nvSpPr>
      <dsp:spPr>
        <a:xfrm>
          <a:off x="2565399" y="924291"/>
          <a:ext cx="982555" cy="835172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бщее родительское собрание </a:t>
          </a:r>
        </a:p>
      </dsp:txBody>
      <dsp:txXfrm>
        <a:off x="2565399" y="924291"/>
        <a:ext cx="982555" cy="835172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703749-4D2A-443C-B1F6-E2766DA555FC}">
      <dsp:nvSpPr>
        <dsp:cNvPr id="0" name=""/>
        <dsp:cNvSpPr/>
      </dsp:nvSpPr>
      <dsp:spPr>
        <a:xfrm>
          <a:off x="1509442" y="963061"/>
          <a:ext cx="835383" cy="86135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ДОУ</a:t>
          </a:r>
        </a:p>
      </dsp:txBody>
      <dsp:txXfrm>
        <a:off x="1509442" y="963061"/>
        <a:ext cx="835383" cy="861352"/>
      </dsp:txXfrm>
    </dsp:sp>
    <dsp:sp modelId="{747C973D-A88D-4E1F-962C-FEB1C7159C4A}">
      <dsp:nvSpPr>
        <dsp:cNvPr id="0" name=""/>
        <dsp:cNvSpPr/>
      </dsp:nvSpPr>
      <dsp:spPr>
        <a:xfrm rot="16200000">
          <a:off x="1856636" y="702653"/>
          <a:ext cx="140996" cy="2627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6200000">
        <a:off x="1856636" y="702653"/>
        <a:ext cx="140996" cy="262765"/>
      </dsp:txXfrm>
    </dsp:sp>
    <dsp:sp modelId="{5709AA0D-6606-4B71-A8E5-EF733857FCB8}">
      <dsp:nvSpPr>
        <dsp:cNvPr id="0" name=""/>
        <dsp:cNvSpPr/>
      </dsp:nvSpPr>
      <dsp:spPr>
        <a:xfrm>
          <a:off x="1428814" y="1475"/>
          <a:ext cx="996640" cy="69555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ГПУ</a:t>
          </a:r>
        </a:p>
      </dsp:txBody>
      <dsp:txXfrm>
        <a:off x="1428814" y="1475"/>
        <a:ext cx="996640" cy="695555"/>
      </dsp:txXfrm>
    </dsp:sp>
    <dsp:sp modelId="{06880209-0675-46F2-B496-BFDD7500C297}">
      <dsp:nvSpPr>
        <dsp:cNvPr id="0" name=""/>
        <dsp:cNvSpPr/>
      </dsp:nvSpPr>
      <dsp:spPr>
        <a:xfrm rot="19887321">
          <a:off x="2361752" y="967590"/>
          <a:ext cx="214525" cy="2627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9887321">
        <a:off x="2361752" y="967590"/>
        <a:ext cx="214525" cy="262765"/>
      </dsp:txXfrm>
    </dsp:sp>
    <dsp:sp modelId="{E6E134A5-014E-455D-A843-B6B3E5166FF5}">
      <dsp:nvSpPr>
        <dsp:cNvPr id="0" name=""/>
        <dsp:cNvSpPr/>
      </dsp:nvSpPr>
      <dsp:spPr>
        <a:xfrm>
          <a:off x="2503429" y="418560"/>
          <a:ext cx="1154169" cy="69555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КИДППО</a:t>
          </a:r>
        </a:p>
      </dsp:txBody>
      <dsp:txXfrm>
        <a:off x="2503429" y="418560"/>
        <a:ext cx="1154169" cy="695555"/>
      </dsp:txXfrm>
    </dsp:sp>
    <dsp:sp modelId="{830C4278-B1F5-46E7-AD03-C7B3635853A1}">
      <dsp:nvSpPr>
        <dsp:cNvPr id="0" name=""/>
        <dsp:cNvSpPr/>
      </dsp:nvSpPr>
      <dsp:spPr>
        <a:xfrm rot="746481">
          <a:off x="2418232" y="1393864"/>
          <a:ext cx="209986" cy="2627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746481">
        <a:off x="2418232" y="1393864"/>
        <a:ext cx="209986" cy="262765"/>
      </dsp:txXfrm>
    </dsp:sp>
    <dsp:sp modelId="{2A43CD16-2BAD-4AA7-A987-DA44FFECE71C}">
      <dsp:nvSpPr>
        <dsp:cNvPr id="0" name=""/>
        <dsp:cNvSpPr/>
      </dsp:nvSpPr>
      <dsp:spPr>
        <a:xfrm>
          <a:off x="2704002" y="1318949"/>
          <a:ext cx="921005" cy="69555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ТЕАТР</a:t>
          </a:r>
        </a:p>
      </dsp:txBody>
      <dsp:txXfrm>
        <a:off x="2704002" y="1318949"/>
        <a:ext cx="921005" cy="695555"/>
      </dsp:txXfrm>
    </dsp:sp>
    <dsp:sp modelId="{E7362AE7-7613-4BDE-82E8-632EDFE3C13D}">
      <dsp:nvSpPr>
        <dsp:cNvPr id="0" name=""/>
        <dsp:cNvSpPr/>
      </dsp:nvSpPr>
      <dsp:spPr>
        <a:xfrm rot="3627044">
          <a:off x="2130551" y="1754606"/>
          <a:ext cx="151288" cy="2627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3627044">
        <a:off x="2130551" y="1754606"/>
        <a:ext cx="151288" cy="262765"/>
      </dsp:txXfrm>
    </dsp:sp>
    <dsp:sp modelId="{D4D7CC7F-D914-4209-B2F5-3FCC50F827B8}">
      <dsp:nvSpPr>
        <dsp:cNvPr id="0" name=""/>
        <dsp:cNvSpPr/>
      </dsp:nvSpPr>
      <dsp:spPr>
        <a:xfrm>
          <a:off x="1974211" y="1988482"/>
          <a:ext cx="974493" cy="69555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УЗЕЙ</a:t>
          </a:r>
        </a:p>
      </dsp:txBody>
      <dsp:txXfrm>
        <a:off x="1974211" y="1988482"/>
        <a:ext cx="974493" cy="695555"/>
      </dsp:txXfrm>
    </dsp:sp>
    <dsp:sp modelId="{C85B6CC3-A87F-4960-8D6E-FDECF9BFC78E}">
      <dsp:nvSpPr>
        <dsp:cNvPr id="0" name=""/>
        <dsp:cNvSpPr/>
      </dsp:nvSpPr>
      <dsp:spPr>
        <a:xfrm rot="7470334">
          <a:off x="1501593" y="1749972"/>
          <a:ext cx="180681" cy="2627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7470334">
        <a:off x="1501593" y="1749972"/>
        <a:ext cx="180681" cy="262765"/>
      </dsp:txXfrm>
    </dsp:sp>
    <dsp:sp modelId="{D049F690-074F-49AB-9B41-3EA498BA98B1}">
      <dsp:nvSpPr>
        <dsp:cNvPr id="0" name=""/>
        <dsp:cNvSpPr/>
      </dsp:nvSpPr>
      <dsp:spPr>
        <a:xfrm>
          <a:off x="807412" y="1988482"/>
          <a:ext cx="943618" cy="695555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АЦД иК</a:t>
          </a:r>
        </a:p>
      </dsp:txBody>
      <dsp:txXfrm>
        <a:off x="807412" y="1988482"/>
        <a:ext cx="943618" cy="695555"/>
      </dsp:txXfrm>
    </dsp:sp>
    <dsp:sp modelId="{F0E8807F-351F-4CC3-A68B-65F8625E5D6C}">
      <dsp:nvSpPr>
        <dsp:cNvPr id="0" name=""/>
        <dsp:cNvSpPr/>
      </dsp:nvSpPr>
      <dsp:spPr>
        <a:xfrm rot="10187439">
          <a:off x="1264742" y="1365516"/>
          <a:ext cx="179157" cy="2627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0187439">
        <a:off x="1264742" y="1365516"/>
        <a:ext cx="179157" cy="262765"/>
      </dsp:txXfrm>
    </dsp:sp>
    <dsp:sp modelId="{A52047BA-20FA-4654-A666-5A6F337D73F7}">
      <dsp:nvSpPr>
        <dsp:cNvPr id="0" name=""/>
        <dsp:cNvSpPr/>
      </dsp:nvSpPr>
      <dsp:spPr>
        <a:xfrm>
          <a:off x="162494" y="1270268"/>
          <a:ext cx="1038297" cy="69555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БОУ - СОШ №6</a:t>
          </a:r>
        </a:p>
      </dsp:txBody>
      <dsp:txXfrm>
        <a:off x="162494" y="1270268"/>
        <a:ext cx="1038297" cy="695555"/>
      </dsp:txXfrm>
    </dsp:sp>
    <dsp:sp modelId="{1172A76D-2870-4941-BC7B-4401837C5621}">
      <dsp:nvSpPr>
        <dsp:cNvPr id="0" name=""/>
        <dsp:cNvSpPr/>
      </dsp:nvSpPr>
      <dsp:spPr>
        <a:xfrm rot="12442989">
          <a:off x="1308485" y="990331"/>
          <a:ext cx="186968" cy="26276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 rot="12442989">
        <a:off x="1308485" y="990331"/>
        <a:ext cx="186968" cy="262765"/>
      </dsp:txXfrm>
    </dsp:sp>
    <dsp:sp modelId="{CC538314-2AB1-4954-8340-94CCB13DBAD6}">
      <dsp:nvSpPr>
        <dsp:cNvPr id="0" name=""/>
        <dsp:cNvSpPr/>
      </dsp:nvSpPr>
      <dsp:spPr>
        <a:xfrm>
          <a:off x="300440" y="475875"/>
          <a:ext cx="1052194" cy="695555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ЦРО и ОК</a:t>
          </a:r>
        </a:p>
      </dsp:txBody>
      <dsp:txXfrm>
        <a:off x="300440" y="475875"/>
        <a:ext cx="1052194" cy="6955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04210-DD4C-4DA7-9D12-67CD7103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966</Words>
  <Characters>3971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Windows User</cp:lastModifiedBy>
  <cp:revision>2</cp:revision>
  <cp:lastPrinted>2017-07-24T11:05:00Z</cp:lastPrinted>
  <dcterms:created xsi:type="dcterms:W3CDTF">2018-04-11T13:36:00Z</dcterms:created>
  <dcterms:modified xsi:type="dcterms:W3CDTF">2018-04-11T13:36:00Z</dcterms:modified>
</cp:coreProperties>
</file>